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875F" w14:textId="77777777" w:rsidR="00EF621F" w:rsidRPr="00EF621F" w:rsidRDefault="00EF621F" w:rsidP="00EF621F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4CE38FF8" w14:textId="77777777" w:rsidR="00EF621F" w:rsidRPr="00EF621F" w:rsidRDefault="00EF621F" w:rsidP="00EF62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621F">
        <w:rPr>
          <w:rFonts w:ascii="Times New Roman" w:hAnsi="Times New Roman" w:cs="Times New Roman"/>
          <w:sz w:val="26"/>
          <w:szCs w:val="26"/>
        </w:rPr>
        <w:t>Проект</w:t>
      </w:r>
    </w:p>
    <w:p w14:paraId="5116EDB7" w14:textId="77777777" w:rsidR="00EF621F" w:rsidRPr="00EF621F" w:rsidRDefault="00EF621F" w:rsidP="00EF62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AA7066" w14:textId="77777777" w:rsidR="00EF621F" w:rsidRPr="00EF621F" w:rsidRDefault="00EF621F" w:rsidP="00EF62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21F">
        <w:rPr>
          <w:rFonts w:ascii="Times New Roman" w:hAnsi="Times New Roman" w:cs="Times New Roman"/>
          <w:sz w:val="26"/>
          <w:szCs w:val="26"/>
        </w:rPr>
        <w:t xml:space="preserve">ИСПОЛНИТЕЛЬНЫЙ КОМИТЕТ НИЖНЕКАМСКОГО МУНИЦИПАЛЬНОГО </w:t>
      </w:r>
    </w:p>
    <w:p w14:paraId="60A700F9" w14:textId="77777777" w:rsidR="00EF621F" w:rsidRPr="00EF621F" w:rsidRDefault="00EF621F" w:rsidP="00EF62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21F">
        <w:rPr>
          <w:rFonts w:ascii="Times New Roman" w:hAnsi="Times New Roman" w:cs="Times New Roman"/>
          <w:sz w:val="26"/>
          <w:szCs w:val="26"/>
        </w:rPr>
        <w:t>РАЙОНА РЕСПУБЛИКИ ТАТАРСТАН</w:t>
      </w:r>
    </w:p>
    <w:p w14:paraId="01DD3D7B" w14:textId="77777777" w:rsidR="00EF621F" w:rsidRPr="00EF621F" w:rsidRDefault="00EF621F" w:rsidP="00EF62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8C562D" w14:textId="77777777" w:rsidR="00EF621F" w:rsidRPr="00EF621F" w:rsidRDefault="00EF621F" w:rsidP="00EF62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621F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65D2C28E" w14:textId="362D524E" w:rsidR="00EF621F" w:rsidRPr="00EF621F" w:rsidRDefault="00EF621F" w:rsidP="00EF62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621F">
        <w:rPr>
          <w:rFonts w:ascii="Times New Roman" w:hAnsi="Times New Roman" w:cs="Times New Roman"/>
          <w:sz w:val="26"/>
          <w:szCs w:val="26"/>
        </w:rPr>
        <w:t>«_____»___________2023г.</w:t>
      </w:r>
      <w:r w:rsidRPr="00EF621F">
        <w:rPr>
          <w:rFonts w:ascii="Times New Roman" w:hAnsi="Times New Roman" w:cs="Times New Roman"/>
          <w:sz w:val="26"/>
          <w:szCs w:val="26"/>
        </w:rPr>
        <w:tab/>
      </w:r>
      <w:r w:rsidRPr="00EF621F">
        <w:rPr>
          <w:rFonts w:ascii="Times New Roman" w:hAnsi="Times New Roman" w:cs="Times New Roman"/>
          <w:sz w:val="26"/>
          <w:szCs w:val="26"/>
        </w:rPr>
        <w:tab/>
      </w:r>
      <w:r w:rsidRPr="00EF621F">
        <w:rPr>
          <w:rFonts w:ascii="Times New Roman" w:hAnsi="Times New Roman" w:cs="Times New Roman"/>
          <w:sz w:val="26"/>
          <w:szCs w:val="26"/>
        </w:rPr>
        <w:tab/>
      </w:r>
      <w:r w:rsidRPr="00EF621F">
        <w:rPr>
          <w:rFonts w:ascii="Times New Roman" w:hAnsi="Times New Roman" w:cs="Times New Roman"/>
          <w:sz w:val="26"/>
          <w:szCs w:val="26"/>
        </w:rPr>
        <w:tab/>
      </w:r>
      <w:r w:rsidRPr="00EF621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EF621F">
        <w:rPr>
          <w:rFonts w:ascii="Times New Roman" w:hAnsi="Times New Roman" w:cs="Times New Roman"/>
          <w:sz w:val="26"/>
          <w:szCs w:val="26"/>
        </w:rPr>
        <w:tab/>
        <w:t>№___________</w:t>
      </w:r>
    </w:p>
    <w:p w14:paraId="617EB9FE" w14:textId="77777777" w:rsidR="00EF621F" w:rsidRPr="00EF621F" w:rsidRDefault="00EF621F" w:rsidP="00EF621F">
      <w:pPr>
        <w:tabs>
          <w:tab w:val="left" w:pos="195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5B24181" w14:textId="77777777" w:rsidR="00EF621F" w:rsidRPr="00EF621F" w:rsidRDefault="00EF621F" w:rsidP="00EF6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621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3287D1D9" w14:textId="77777777" w:rsidR="00EF621F" w:rsidRPr="00EF621F" w:rsidRDefault="00EF621F" w:rsidP="00EF6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621F"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Нижнекамского </w:t>
      </w:r>
    </w:p>
    <w:p w14:paraId="1F8A3F76" w14:textId="77777777" w:rsidR="00EF621F" w:rsidRPr="00EF621F" w:rsidRDefault="00EF621F" w:rsidP="00EF6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621F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</w:p>
    <w:p w14:paraId="790140CC" w14:textId="77777777" w:rsidR="00EF621F" w:rsidRPr="00EF621F" w:rsidRDefault="00EF621F" w:rsidP="00EF6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621F">
        <w:rPr>
          <w:rFonts w:ascii="Times New Roman" w:eastAsia="Calibri" w:hAnsi="Times New Roman" w:cs="Times New Roman"/>
          <w:sz w:val="28"/>
          <w:szCs w:val="28"/>
        </w:rPr>
        <w:t xml:space="preserve">от  25 июля 2017 года  №476 «Об организации  </w:t>
      </w:r>
    </w:p>
    <w:p w14:paraId="15B14C3D" w14:textId="1268E349" w:rsidR="00EF621F" w:rsidRPr="00EF621F" w:rsidRDefault="00EF621F" w:rsidP="00EF6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621F">
        <w:rPr>
          <w:rFonts w:ascii="Times New Roman" w:eastAsia="Calibri" w:hAnsi="Times New Roman" w:cs="Times New Roman"/>
          <w:sz w:val="28"/>
          <w:szCs w:val="28"/>
        </w:rPr>
        <w:t xml:space="preserve"> питания учащихся общеобразовательных </w:t>
      </w:r>
    </w:p>
    <w:p w14:paraId="4DC686BE" w14:textId="77777777" w:rsidR="00EF621F" w:rsidRPr="00EF621F" w:rsidRDefault="00EF621F" w:rsidP="00EF6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621F">
        <w:rPr>
          <w:rFonts w:ascii="Times New Roman" w:eastAsia="Calibri" w:hAnsi="Times New Roman" w:cs="Times New Roman"/>
          <w:sz w:val="28"/>
          <w:szCs w:val="28"/>
        </w:rPr>
        <w:t xml:space="preserve">организаций Нижнекамского муниципального </w:t>
      </w:r>
    </w:p>
    <w:p w14:paraId="542C04E8" w14:textId="77777777" w:rsidR="00EF621F" w:rsidRPr="00EF621F" w:rsidRDefault="00EF621F" w:rsidP="00EF62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621F">
        <w:rPr>
          <w:rFonts w:ascii="Times New Roman" w:eastAsia="Calibri" w:hAnsi="Times New Roman" w:cs="Times New Roman"/>
          <w:sz w:val="28"/>
          <w:szCs w:val="28"/>
        </w:rPr>
        <w:t>района Республики Татарстан с 1 сентября  2017 года»</w:t>
      </w:r>
    </w:p>
    <w:p w14:paraId="37C528F9" w14:textId="77777777" w:rsidR="00EF621F" w:rsidRPr="00EF621F" w:rsidRDefault="00EF621F" w:rsidP="00EF621F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 w:rsidRPr="00EF621F">
        <w:rPr>
          <w:b/>
          <w:bCs/>
          <w:sz w:val="28"/>
          <w:szCs w:val="28"/>
        </w:rPr>
        <w:t xml:space="preserve"> </w:t>
      </w:r>
    </w:p>
    <w:p w14:paraId="21C1B97E" w14:textId="77777777" w:rsidR="00EF621F" w:rsidRDefault="00EF621F" w:rsidP="00EF621F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целях обеспечения продовольственной безопасности и организации питания обучающихся общеобразовательных организаций Нижнекамского муниципального района Республики Татарстан, и в связи с индексацией роста потребительских цен, Исполнительный комитет Нижнекамского муниципального района, Исполнительный комитет Нижнекамского муниципального района постановляет:</w:t>
      </w:r>
      <w:r>
        <w:rPr>
          <w:b/>
          <w:bCs/>
          <w:sz w:val="28"/>
          <w:szCs w:val="28"/>
        </w:rPr>
        <w:t xml:space="preserve"> </w:t>
      </w:r>
    </w:p>
    <w:p w14:paraId="1FF5D2DE" w14:textId="77777777" w:rsidR="00EF621F" w:rsidRDefault="00EF621F" w:rsidP="00EF621F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Исполнительного комитета Нижнекамского муниципального района Республики Татарстан от 25 июля 2017 года №476            «Об организации питания  учащихся общеобразовательных организаций Нижнекамского муниципального района  Республики Татарстан с 1 сентября  2017 года» (далее – «постановление») следующие изменения:</w:t>
      </w:r>
    </w:p>
    <w:p w14:paraId="34A75C0D" w14:textId="77777777" w:rsidR="00EF621F" w:rsidRDefault="00EF621F" w:rsidP="00EF621F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 к постановлению утвердить в новой прилагаемой редакции.</w:t>
      </w:r>
    </w:p>
    <w:p w14:paraId="13832A8E" w14:textId="77777777" w:rsidR="00EF621F" w:rsidRDefault="00EF621F" w:rsidP="00EF621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постановления Исполнительного комитета Нижнекамского муниципального района Республики Татарстан от 30 декабря 2022 года №957 «О внесении изменений в постановление Исполнительного комитета Нижнекамского муниципального района Республики Татарстан от 25 июля 2017 года №476 «Об организации питания учащихся общеобразовательных организаций Нижнекамского муниципального района Республики Татарстан с 01 сентября  2017 года» и от 20 января 2023 года №24 «О внесении изменений в постановление Исполнительного комитета Нижнекамского </w:t>
      </w:r>
      <w:r>
        <w:rPr>
          <w:sz w:val="28"/>
          <w:szCs w:val="28"/>
        </w:rPr>
        <w:lastRenderedPageBreak/>
        <w:t>муниципального района Республики Татарстан от 25 июля 2017 года №476 «Об организации питания учащихся общеобразовательных организаций Нижнекамского муниципального района Республики Татарстан с 01 сентября  2017 года».</w:t>
      </w:r>
    </w:p>
    <w:p w14:paraId="2A04362C" w14:textId="77777777" w:rsidR="00EF621F" w:rsidRDefault="00EF621F" w:rsidP="00EF621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01 сентября 2023 года.</w:t>
      </w:r>
    </w:p>
    <w:p w14:paraId="7E9EEC61" w14:textId="77777777" w:rsidR="00EF621F" w:rsidRDefault="00EF621F" w:rsidP="00EF621F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Исполнительного комитета Нижнекамского муниципального района Республики Татарстан А.Х. </w:t>
      </w:r>
      <w:proofErr w:type="spellStart"/>
      <w:r>
        <w:rPr>
          <w:sz w:val="28"/>
          <w:szCs w:val="28"/>
        </w:rPr>
        <w:t>Гарифуллина</w:t>
      </w:r>
      <w:proofErr w:type="spellEnd"/>
      <w:r>
        <w:rPr>
          <w:sz w:val="28"/>
          <w:szCs w:val="28"/>
        </w:rPr>
        <w:t>.</w:t>
      </w:r>
    </w:p>
    <w:p w14:paraId="31DF407F" w14:textId="77777777" w:rsidR="00EF621F" w:rsidRDefault="00EF621F" w:rsidP="00EF621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CBA1A55" w14:textId="755BFE9B" w:rsidR="00EF621F" w:rsidRDefault="00EF621F" w:rsidP="00EF621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</w:t>
      </w:r>
      <w:proofErr w:type="spellStart"/>
      <w:r>
        <w:rPr>
          <w:bCs/>
          <w:sz w:val="28"/>
          <w:szCs w:val="28"/>
        </w:rPr>
        <w:t>Р.Ф.Булатов</w:t>
      </w:r>
      <w:proofErr w:type="spellEnd"/>
      <w:r>
        <w:rPr>
          <w:bCs/>
          <w:sz w:val="28"/>
          <w:szCs w:val="28"/>
        </w:rPr>
        <w:t xml:space="preserve"> </w:t>
      </w:r>
    </w:p>
    <w:p w14:paraId="6A9112AE" w14:textId="77777777" w:rsidR="00EF621F" w:rsidRDefault="00EF621F" w:rsidP="00EF621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CB7B926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18704A95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77716871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7FAD9115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6674B75D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17EF6C33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18F393A2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0C7244CE" w14:textId="65437EC9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6963D63C" w14:textId="361EA73F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5102E17F" w14:textId="76919528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4A141F6F" w14:textId="0106C191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7B3C7BCA" w14:textId="5A65E35A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11CFD987" w14:textId="6DD8BDBF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2EF440F3" w14:textId="6B6C67CB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38D6B575" w14:textId="1FFC13C3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248ED38B" w14:textId="16563BB6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053D8226" w14:textId="23B694CB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2E76F0EF" w14:textId="2405DBB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0FCABB9F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4D98B2D9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2EF1887E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4CA1FBF0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3FBA8753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2B26B3A8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19D41F12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3E4F7812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5E91EE64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2873FA4F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01A1EA6F" w14:textId="77777777" w:rsidR="00EF621F" w:rsidRDefault="00EF621F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</w:p>
    <w:p w14:paraId="3540B7EC" w14:textId="0456665F" w:rsidR="0087513D" w:rsidRPr="0087513D" w:rsidRDefault="0087513D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  <w:r w:rsidRPr="0087513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D6FA7">
        <w:rPr>
          <w:rFonts w:ascii="Times New Roman" w:eastAsia="Times New Roman" w:hAnsi="Times New Roman" w:cs="Times New Roman"/>
          <w:lang w:eastAsia="ru-RU"/>
        </w:rPr>
        <w:t>№2</w:t>
      </w:r>
    </w:p>
    <w:p w14:paraId="0EDCB62C" w14:textId="77777777" w:rsidR="0087513D" w:rsidRPr="0087513D" w:rsidRDefault="0087513D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  <w:r w:rsidRPr="0087513D">
        <w:rPr>
          <w:rFonts w:ascii="Times New Roman" w:eastAsia="Times New Roman" w:hAnsi="Times New Roman" w:cs="Times New Roman"/>
          <w:lang w:eastAsia="ru-RU"/>
        </w:rPr>
        <w:t xml:space="preserve">Утверждено </w:t>
      </w:r>
    </w:p>
    <w:p w14:paraId="44457CDE" w14:textId="77777777" w:rsidR="0087513D" w:rsidRPr="0087513D" w:rsidRDefault="00480CF5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7513D" w:rsidRPr="0087513D">
        <w:rPr>
          <w:rFonts w:ascii="Times New Roman" w:eastAsia="Times New Roman" w:hAnsi="Times New Roman" w:cs="Times New Roman"/>
          <w:lang w:eastAsia="ru-RU"/>
        </w:rPr>
        <w:t xml:space="preserve">остановлением  Исполнительного комитета </w:t>
      </w:r>
      <w:r w:rsidR="0087513D" w:rsidRPr="0087513D">
        <w:rPr>
          <w:rFonts w:ascii="Times New Roman" w:eastAsia="Times New Roman" w:hAnsi="Times New Roman" w:cs="Times New Roman"/>
          <w:lang w:eastAsia="ru-RU"/>
        </w:rPr>
        <w:br/>
        <w:t xml:space="preserve">Нижнекамского муниципального района </w:t>
      </w:r>
      <w:r w:rsidR="0087513D" w:rsidRPr="0087513D">
        <w:rPr>
          <w:rFonts w:ascii="Times New Roman" w:eastAsia="Times New Roman" w:hAnsi="Times New Roman" w:cs="Times New Roman"/>
          <w:lang w:eastAsia="ru-RU"/>
        </w:rPr>
        <w:br/>
        <w:t xml:space="preserve">Республики Татарстан  </w:t>
      </w:r>
    </w:p>
    <w:p w14:paraId="38D4240B" w14:textId="77777777" w:rsidR="0087513D" w:rsidRPr="0087513D" w:rsidRDefault="0087513D" w:rsidP="0082108B">
      <w:pPr>
        <w:tabs>
          <w:tab w:val="left" w:pos="3420"/>
        </w:tabs>
        <w:spacing w:after="0" w:line="240" w:lineRule="auto"/>
        <w:ind w:left="10206"/>
        <w:rPr>
          <w:rFonts w:ascii="Times New Roman" w:eastAsia="Times New Roman" w:hAnsi="Times New Roman" w:cs="Times New Roman"/>
          <w:lang w:eastAsia="ru-RU"/>
        </w:rPr>
      </w:pPr>
      <w:r w:rsidRPr="0087513D">
        <w:rPr>
          <w:rFonts w:ascii="Times New Roman" w:eastAsia="Times New Roman" w:hAnsi="Times New Roman" w:cs="Times New Roman"/>
          <w:lang w:eastAsia="ru-RU"/>
        </w:rPr>
        <w:t>№ ____ от _________________20___ г.</w:t>
      </w:r>
    </w:p>
    <w:p w14:paraId="3D779A34" w14:textId="77777777" w:rsidR="0087513D" w:rsidRPr="0087513D" w:rsidRDefault="0087513D" w:rsidP="008751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39F6C" w14:textId="77777777" w:rsidR="0087513D" w:rsidRPr="0087513D" w:rsidRDefault="0087513D" w:rsidP="008751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итания в общеобразовательных организациях </w:t>
      </w:r>
    </w:p>
    <w:p w14:paraId="78E7C69A" w14:textId="77777777" w:rsidR="0087513D" w:rsidRDefault="0087513D" w:rsidP="008751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го муниципального района</w:t>
      </w:r>
    </w:p>
    <w:p w14:paraId="6EBAF003" w14:textId="77777777" w:rsidR="0087513D" w:rsidRPr="0087513D" w:rsidRDefault="0087513D" w:rsidP="008751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0"/>
        <w:gridCol w:w="1575"/>
        <w:gridCol w:w="1675"/>
        <w:gridCol w:w="1585"/>
        <w:gridCol w:w="1660"/>
        <w:gridCol w:w="2309"/>
        <w:gridCol w:w="428"/>
        <w:gridCol w:w="1698"/>
        <w:gridCol w:w="837"/>
        <w:gridCol w:w="16"/>
        <w:gridCol w:w="1843"/>
      </w:tblGrid>
      <w:tr w:rsidR="0087513D" w:rsidRPr="0087513D" w14:paraId="710C111D" w14:textId="77777777" w:rsidTr="005935DE">
        <w:trPr>
          <w:trHeight w:val="669"/>
        </w:trPr>
        <w:tc>
          <w:tcPr>
            <w:tcW w:w="15026" w:type="dxa"/>
            <w:gridSpan w:val="11"/>
            <w:vAlign w:val="center"/>
          </w:tcPr>
          <w:p w14:paraId="14969CDA" w14:textId="77777777" w:rsidR="0087513D" w:rsidRPr="0087513D" w:rsidRDefault="0087513D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В городских общеобразовательных организациях</w:t>
            </w:r>
          </w:p>
        </w:tc>
      </w:tr>
      <w:tr w:rsidR="005935DE" w:rsidRPr="0087513D" w14:paraId="5DE9AA4F" w14:textId="77777777" w:rsidTr="005935DE">
        <w:trPr>
          <w:trHeight w:val="563"/>
        </w:trPr>
        <w:tc>
          <w:tcPr>
            <w:tcW w:w="1400" w:type="dxa"/>
            <w:vMerge w:val="restart"/>
            <w:vAlign w:val="center"/>
          </w:tcPr>
          <w:p w14:paraId="76F96F08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3250" w:type="dxa"/>
            <w:gridSpan w:val="2"/>
            <w:vAlign w:val="center"/>
          </w:tcPr>
          <w:p w14:paraId="5A257C84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Стоимость питания, руб.</w:t>
            </w:r>
          </w:p>
        </w:tc>
        <w:tc>
          <w:tcPr>
            <w:tcW w:w="3245" w:type="dxa"/>
            <w:gridSpan w:val="2"/>
            <w:vAlign w:val="center"/>
          </w:tcPr>
          <w:p w14:paraId="6B26C278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Родительские взносы, руб.</w:t>
            </w:r>
          </w:p>
        </w:tc>
        <w:tc>
          <w:tcPr>
            <w:tcW w:w="2309" w:type="dxa"/>
            <w:vMerge w:val="restart"/>
            <w:vAlign w:val="center"/>
          </w:tcPr>
          <w:p w14:paraId="48FF72B9" w14:textId="77777777" w:rsidR="005935DE" w:rsidRPr="0087513D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AE10A3D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  <w:p w14:paraId="76527044" w14:textId="77777777" w:rsidR="005935DE" w:rsidRPr="0087513D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  <w:vMerge w:val="restart"/>
            <w:vAlign w:val="center"/>
          </w:tcPr>
          <w:p w14:paraId="53A9E40D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14:paraId="379EB099" w14:textId="77777777" w:rsidR="005935DE" w:rsidRPr="0087513D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87513D" w14:paraId="498B1D15" w14:textId="77777777" w:rsidTr="005935DE">
        <w:trPr>
          <w:trHeight w:val="567"/>
        </w:trPr>
        <w:tc>
          <w:tcPr>
            <w:tcW w:w="1400" w:type="dxa"/>
            <w:vMerge/>
            <w:vAlign w:val="center"/>
          </w:tcPr>
          <w:p w14:paraId="68377289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3231E9CE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Одноразовое питание</w:t>
            </w:r>
          </w:p>
        </w:tc>
        <w:tc>
          <w:tcPr>
            <w:tcW w:w="1675" w:type="dxa"/>
            <w:vAlign w:val="center"/>
          </w:tcPr>
          <w:p w14:paraId="3FE35D3A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Двухразовое питание</w:t>
            </w:r>
          </w:p>
        </w:tc>
        <w:tc>
          <w:tcPr>
            <w:tcW w:w="1585" w:type="dxa"/>
            <w:vAlign w:val="center"/>
          </w:tcPr>
          <w:p w14:paraId="107C484C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Одноразовое питание</w:t>
            </w:r>
          </w:p>
        </w:tc>
        <w:tc>
          <w:tcPr>
            <w:tcW w:w="1660" w:type="dxa"/>
            <w:vAlign w:val="center"/>
          </w:tcPr>
          <w:p w14:paraId="0AEE575E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Двухразовое питание</w:t>
            </w:r>
          </w:p>
        </w:tc>
        <w:tc>
          <w:tcPr>
            <w:tcW w:w="2309" w:type="dxa"/>
            <w:vMerge/>
            <w:vAlign w:val="center"/>
          </w:tcPr>
          <w:p w14:paraId="749A56C2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FFF57B8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  <w:vMerge/>
            <w:vAlign w:val="center"/>
          </w:tcPr>
          <w:p w14:paraId="61D528CD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87513D" w14:paraId="0107BBA4" w14:textId="77777777" w:rsidTr="005935DE">
        <w:trPr>
          <w:trHeight w:val="551"/>
        </w:trPr>
        <w:tc>
          <w:tcPr>
            <w:tcW w:w="1400" w:type="dxa"/>
            <w:vAlign w:val="center"/>
          </w:tcPr>
          <w:p w14:paraId="78E79BF2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575" w:type="dxa"/>
            <w:vAlign w:val="center"/>
          </w:tcPr>
          <w:p w14:paraId="685693A4" w14:textId="77777777" w:rsidR="005935DE" w:rsidRPr="0087513D" w:rsidRDefault="00C640F3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9</w:t>
            </w:r>
          </w:p>
        </w:tc>
        <w:tc>
          <w:tcPr>
            <w:tcW w:w="1675" w:type="dxa"/>
            <w:vAlign w:val="center"/>
          </w:tcPr>
          <w:p w14:paraId="5C6AD6D0" w14:textId="77777777" w:rsidR="005935DE" w:rsidRPr="0087513D" w:rsidRDefault="00C640F3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4</w:t>
            </w:r>
          </w:p>
        </w:tc>
        <w:tc>
          <w:tcPr>
            <w:tcW w:w="1585" w:type="dxa"/>
            <w:vAlign w:val="center"/>
          </w:tcPr>
          <w:p w14:paraId="09BFDA68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vAlign w:val="center"/>
          </w:tcPr>
          <w:p w14:paraId="202A9064" w14:textId="77777777" w:rsidR="005935DE" w:rsidRPr="0087513D" w:rsidRDefault="00254370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2309" w:type="dxa"/>
            <w:vAlign w:val="center"/>
          </w:tcPr>
          <w:p w14:paraId="1BF2002E" w14:textId="77777777" w:rsidR="005935DE" w:rsidRPr="0087513D" w:rsidRDefault="00C640F3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2126" w:type="dxa"/>
            <w:gridSpan w:val="2"/>
            <w:vAlign w:val="center"/>
          </w:tcPr>
          <w:p w14:paraId="2DFDB2DD" w14:textId="77777777" w:rsidR="005935DE" w:rsidRPr="00FD6FEE" w:rsidRDefault="00FD6FEE" w:rsidP="001E0A12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28,83</w:t>
            </w:r>
          </w:p>
        </w:tc>
        <w:tc>
          <w:tcPr>
            <w:tcW w:w="2696" w:type="dxa"/>
            <w:gridSpan w:val="3"/>
            <w:vAlign w:val="center"/>
          </w:tcPr>
          <w:p w14:paraId="78C38D11" w14:textId="77777777" w:rsidR="005935DE" w:rsidRPr="00FD6FEE" w:rsidRDefault="00FD6FEE" w:rsidP="001E0A12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35,36</w:t>
            </w:r>
          </w:p>
        </w:tc>
      </w:tr>
      <w:tr w:rsidR="005935DE" w:rsidRPr="0087513D" w14:paraId="15662910" w14:textId="77777777" w:rsidTr="005935DE">
        <w:trPr>
          <w:trHeight w:val="559"/>
        </w:trPr>
        <w:tc>
          <w:tcPr>
            <w:tcW w:w="1400" w:type="dxa"/>
            <w:vMerge w:val="restart"/>
            <w:vAlign w:val="center"/>
          </w:tcPr>
          <w:p w14:paraId="20B63CCD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5-11 класс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75" w:type="dxa"/>
            <w:vAlign w:val="center"/>
          </w:tcPr>
          <w:p w14:paraId="0A473D20" w14:textId="77777777" w:rsidR="005935DE" w:rsidRPr="0087513D" w:rsidRDefault="00C640F3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  <w:r w:rsidR="003550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6A009986" w14:textId="77777777" w:rsidR="005935DE" w:rsidRPr="0027409A" w:rsidRDefault="00D87644" w:rsidP="00C6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</w:t>
            </w:r>
            <w:r w:rsidR="00C640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340EA846" w14:textId="77777777" w:rsidR="005935DE" w:rsidRPr="0027409A" w:rsidRDefault="00254370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0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315A4785" w14:textId="77777777" w:rsidR="005935DE" w:rsidRPr="0027409A" w:rsidRDefault="00254370" w:rsidP="00254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0</w:t>
            </w:r>
          </w:p>
        </w:tc>
        <w:tc>
          <w:tcPr>
            <w:tcW w:w="2309" w:type="dxa"/>
            <w:vAlign w:val="center"/>
          </w:tcPr>
          <w:p w14:paraId="6F7674BB" w14:textId="77777777" w:rsidR="005935DE" w:rsidRPr="0087513D" w:rsidRDefault="00C640F3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2126" w:type="dxa"/>
            <w:gridSpan w:val="2"/>
            <w:vAlign w:val="center"/>
          </w:tcPr>
          <w:p w14:paraId="2E692BB6" w14:textId="77777777" w:rsidR="005935DE" w:rsidRPr="0087513D" w:rsidRDefault="00D87644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696" w:type="dxa"/>
            <w:gridSpan w:val="3"/>
            <w:vAlign w:val="center"/>
          </w:tcPr>
          <w:p w14:paraId="13BEAFAD" w14:textId="77777777" w:rsidR="005935DE" w:rsidRPr="0087513D" w:rsidRDefault="0082108B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DE" w:rsidRPr="0087513D" w14:paraId="035BEBE0" w14:textId="77777777" w:rsidTr="005935DE">
        <w:trPr>
          <w:trHeight w:val="559"/>
        </w:trPr>
        <w:tc>
          <w:tcPr>
            <w:tcW w:w="1400" w:type="dxa"/>
            <w:vMerge/>
            <w:vAlign w:val="center"/>
          </w:tcPr>
          <w:p w14:paraId="0B41FA8C" w14:textId="77777777" w:rsidR="005935DE" w:rsidRPr="0087513D" w:rsidRDefault="005935DE" w:rsidP="00274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7D357504" w14:textId="77777777" w:rsidR="005935DE" w:rsidRDefault="00C640F3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06D72872" w14:textId="77777777" w:rsidR="005935DE" w:rsidRPr="0027409A" w:rsidRDefault="00D87644" w:rsidP="00C6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="00C640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073758FC" w14:textId="77777777" w:rsidR="005935DE" w:rsidRPr="0027409A" w:rsidRDefault="00254370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715D7E88" w14:textId="77777777" w:rsidR="005935DE" w:rsidRPr="0027409A" w:rsidRDefault="00254370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0</w:t>
            </w:r>
          </w:p>
        </w:tc>
        <w:tc>
          <w:tcPr>
            <w:tcW w:w="2309" w:type="dxa"/>
            <w:vAlign w:val="center"/>
          </w:tcPr>
          <w:p w14:paraId="2ACC1015" w14:textId="77777777" w:rsidR="005935DE" w:rsidRPr="00A92D01" w:rsidRDefault="00C640F3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2126" w:type="dxa"/>
            <w:gridSpan w:val="2"/>
            <w:vAlign w:val="center"/>
          </w:tcPr>
          <w:p w14:paraId="7191C606" w14:textId="77777777" w:rsidR="005935DE" w:rsidRPr="00A92D01" w:rsidRDefault="00D87644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696" w:type="dxa"/>
            <w:gridSpan w:val="3"/>
            <w:vAlign w:val="center"/>
          </w:tcPr>
          <w:p w14:paraId="0066D091" w14:textId="77777777" w:rsidR="005935DE" w:rsidRPr="00A92D01" w:rsidRDefault="0082108B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13D" w:rsidRPr="0087513D" w14:paraId="2AAE058C" w14:textId="77777777" w:rsidTr="005935DE">
        <w:trPr>
          <w:trHeight w:val="697"/>
        </w:trPr>
        <w:tc>
          <w:tcPr>
            <w:tcW w:w="15026" w:type="dxa"/>
            <w:gridSpan w:val="11"/>
            <w:shd w:val="clear" w:color="auto" w:fill="FFFFFF" w:themeFill="background1"/>
            <w:vAlign w:val="center"/>
          </w:tcPr>
          <w:p w14:paraId="78748F65" w14:textId="77777777" w:rsidR="0087513D" w:rsidRPr="0087513D" w:rsidRDefault="0087513D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В сельских общеобразовательных организациях</w:t>
            </w:r>
            <w:r w:rsidR="00A92D01">
              <w:rPr>
                <w:rFonts w:ascii="Times New Roman" w:hAnsi="Times New Roman" w:cs="Times New Roman"/>
              </w:rPr>
              <w:t xml:space="preserve"> и п.г.т. Камские Поляны</w:t>
            </w:r>
          </w:p>
        </w:tc>
      </w:tr>
      <w:tr w:rsidR="005935DE" w:rsidRPr="0087513D" w14:paraId="2486BC0A" w14:textId="77777777" w:rsidTr="005935DE">
        <w:trPr>
          <w:trHeight w:val="561"/>
        </w:trPr>
        <w:tc>
          <w:tcPr>
            <w:tcW w:w="1400" w:type="dxa"/>
            <w:vMerge w:val="restart"/>
            <w:vAlign w:val="center"/>
          </w:tcPr>
          <w:p w14:paraId="7117961C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3250" w:type="dxa"/>
            <w:gridSpan w:val="2"/>
            <w:shd w:val="clear" w:color="auto" w:fill="FFFFFF" w:themeFill="background1"/>
            <w:vAlign w:val="center"/>
          </w:tcPr>
          <w:p w14:paraId="30E6B09A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Стоимость питания, руб.</w:t>
            </w:r>
          </w:p>
        </w:tc>
        <w:tc>
          <w:tcPr>
            <w:tcW w:w="3245" w:type="dxa"/>
            <w:gridSpan w:val="2"/>
            <w:vAlign w:val="center"/>
          </w:tcPr>
          <w:p w14:paraId="1D11C450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Родительские взносы, руб.</w:t>
            </w:r>
          </w:p>
        </w:tc>
        <w:tc>
          <w:tcPr>
            <w:tcW w:w="2309" w:type="dxa"/>
            <w:vMerge w:val="restart"/>
            <w:vAlign w:val="center"/>
          </w:tcPr>
          <w:p w14:paraId="4DA4E5A9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  <w:r w:rsidRPr="00A92D01">
              <w:rPr>
                <w:rFonts w:ascii="Times New Roman" w:hAnsi="Times New Roman" w:cs="Times New Roman"/>
              </w:rPr>
              <w:t xml:space="preserve">Муниципальный </w:t>
            </w:r>
            <w:r w:rsidRPr="001E0A1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A0B71DD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  <w:p w14:paraId="341C1396" w14:textId="77777777" w:rsidR="005935DE" w:rsidRPr="0087513D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  <w:vMerge w:val="restart"/>
            <w:vAlign w:val="center"/>
          </w:tcPr>
          <w:p w14:paraId="34283557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  <w:p w14:paraId="059307E7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14:paraId="74A2CC5B" w14:textId="77777777" w:rsidR="005935DE" w:rsidRPr="0087513D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87513D" w14:paraId="4B5BD4BF" w14:textId="77777777" w:rsidTr="005935DE">
        <w:trPr>
          <w:trHeight w:val="697"/>
        </w:trPr>
        <w:tc>
          <w:tcPr>
            <w:tcW w:w="1400" w:type="dxa"/>
            <w:vMerge/>
            <w:vAlign w:val="center"/>
          </w:tcPr>
          <w:p w14:paraId="5FE8A492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14:paraId="7AFE662D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Одноразовое питание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0CA2D731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Двухразовое питание</w:t>
            </w:r>
          </w:p>
        </w:tc>
        <w:tc>
          <w:tcPr>
            <w:tcW w:w="1585" w:type="dxa"/>
            <w:vAlign w:val="center"/>
          </w:tcPr>
          <w:p w14:paraId="5E263C9B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Одноразовое питание</w:t>
            </w:r>
          </w:p>
        </w:tc>
        <w:tc>
          <w:tcPr>
            <w:tcW w:w="1660" w:type="dxa"/>
            <w:vAlign w:val="center"/>
          </w:tcPr>
          <w:p w14:paraId="7BEFDCEC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Двухразовое питание</w:t>
            </w:r>
          </w:p>
        </w:tc>
        <w:tc>
          <w:tcPr>
            <w:tcW w:w="2309" w:type="dxa"/>
            <w:vMerge/>
            <w:vAlign w:val="center"/>
          </w:tcPr>
          <w:p w14:paraId="3BFB490A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22DCF7D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3"/>
            <w:vMerge/>
            <w:vAlign w:val="center"/>
          </w:tcPr>
          <w:p w14:paraId="227DB37F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87513D" w14:paraId="22BFDE63" w14:textId="77777777" w:rsidTr="005935DE">
        <w:trPr>
          <w:trHeight w:val="551"/>
        </w:trPr>
        <w:tc>
          <w:tcPr>
            <w:tcW w:w="1400" w:type="dxa"/>
            <w:vAlign w:val="center"/>
          </w:tcPr>
          <w:p w14:paraId="1CFD736A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575" w:type="dxa"/>
            <w:vAlign w:val="center"/>
          </w:tcPr>
          <w:p w14:paraId="42415CAF" w14:textId="77777777" w:rsidR="005935DE" w:rsidRPr="0087513D" w:rsidRDefault="00D87644" w:rsidP="00C6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</w:t>
            </w:r>
            <w:r w:rsidR="00C640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608D81BC" w14:textId="77777777" w:rsidR="005935DE" w:rsidRPr="0087513D" w:rsidRDefault="003550ED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4</w:t>
            </w:r>
          </w:p>
        </w:tc>
        <w:tc>
          <w:tcPr>
            <w:tcW w:w="1585" w:type="dxa"/>
            <w:vAlign w:val="center"/>
          </w:tcPr>
          <w:p w14:paraId="2FB6F32C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vAlign w:val="center"/>
          </w:tcPr>
          <w:p w14:paraId="189BABB7" w14:textId="77777777" w:rsidR="005935DE" w:rsidRPr="0087513D" w:rsidRDefault="00254370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5</w:t>
            </w:r>
          </w:p>
        </w:tc>
        <w:tc>
          <w:tcPr>
            <w:tcW w:w="2309" w:type="dxa"/>
            <w:vAlign w:val="center"/>
          </w:tcPr>
          <w:p w14:paraId="27173EF5" w14:textId="77777777" w:rsidR="005935DE" w:rsidRPr="0087513D" w:rsidRDefault="00C640F3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2126" w:type="dxa"/>
            <w:gridSpan w:val="2"/>
            <w:vAlign w:val="center"/>
          </w:tcPr>
          <w:p w14:paraId="41D70EAD" w14:textId="77777777" w:rsidR="005935DE" w:rsidRPr="00FD6FEE" w:rsidRDefault="00FD6FEE" w:rsidP="001E0A12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28,83</w:t>
            </w:r>
          </w:p>
        </w:tc>
        <w:tc>
          <w:tcPr>
            <w:tcW w:w="2696" w:type="dxa"/>
            <w:gridSpan w:val="3"/>
            <w:vAlign w:val="center"/>
          </w:tcPr>
          <w:p w14:paraId="725ADC3C" w14:textId="77777777" w:rsidR="005935DE" w:rsidRPr="00FD6FEE" w:rsidRDefault="00FD6FEE" w:rsidP="001E0A12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35,36</w:t>
            </w:r>
          </w:p>
        </w:tc>
      </w:tr>
      <w:tr w:rsidR="005935DE" w:rsidRPr="0087513D" w14:paraId="73FB1943" w14:textId="77777777" w:rsidTr="005935DE">
        <w:trPr>
          <w:trHeight w:val="573"/>
        </w:trPr>
        <w:tc>
          <w:tcPr>
            <w:tcW w:w="1400" w:type="dxa"/>
            <w:vAlign w:val="center"/>
          </w:tcPr>
          <w:p w14:paraId="35C347B8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575" w:type="dxa"/>
            <w:vAlign w:val="center"/>
          </w:tcPr>
          <w:p w14:paraId="1FA329D3" w14:textId="77777777" w:rsidR="005935DE" w:rsidRPr="0087513D" w:rsidRDefault="00D87644" w:rsidP="00C6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C640F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51883E2C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5" w:type="dxa"/>
            <w:vAlign w:val="center"/>
          </w:tcPr>
          <w:p w14:paraId="72C5F280" w14:textId="77777777" w:rsidR="005935DE" w:rsidRPr="0087513D" w:rsidRDefault="00254370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660" w:type="dxa"/>
            <w:vAlign w:val="center"/>
          </w:tcPr>
          <w:p w14:paraId="2EF51482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9" w:type="dxa"/>
            <w:vAlign w:val="center"/>
          </w:tcPr>
          <w:p w14:paraId="0B208A62" w14:textId="77777777" w:rsidR="005935DE" w:rsidRPr="0087513D" w:rsidRDefault="00C640F3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2126" w:type="dxa"/>
            <w:gridSpan w:val="2"/>
            <w:vAlign w:val="center"/>
          </w:tcPr>
          <w:p w14:paraId="7A698C31" w14:textId="77777777" w:rsidR="005935DE" w:rsidRPr="0087513D" w:rsidRDefault="00D87644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696" w:type="dxa"/>
            <w:gridSpan w:val="3"/>
            <w:vAlign w:val="center"/>
          </w:tcPr>
          <w:p w14:paraId="3E3435A7" w14:textId="77777777" w:rsidR="005935DE" w:rsidRPr="0087513D" w:rsidRDefault="0082108B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13D" w:rsidRPr="0087513D" w14:paraId="757B55F8" w14:textId="77777777" w:rsidTr="005935DE">
        <w:trPr>
          <w:trHeight w:val="695"/>
        </w:trPr>
        <w:tc>
          <w:tcPr>
            <w:tcW w:w="15026" w:type="dxa"/>
            <w:gridSpan w:val="11"/>
            <w:vAlign w:val="center"/>
          </w:tcPr>
          <w:p w14:paraId="03051821" w14:textId="77777777" w:rsidR="0087513D" w:rsidRPr="0087513D" w:rsidRDefault="0087513D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lastRenderedPageBreak/>
              <w:t xml:space="preserve">Стоимость питания в  </w:t>
            </w:r>
            <w:r w:rsidR="00565542" w:rsidRPr="00565542">
              <w:rPr>
                <w:rFonts w:ascii="Times New Roman" w:hAnsi="Times New Roman" w:cs="Times New Roman"/>
              </w:rPr>
              <w:t>МБОУ "НШДС №71" НМР РТ</w:t>
            </w:r>
          </w:p>
        </w:tc>
      </w:tr>
      <w:tr w:rsidR="005935DE" w:rsidRPr="0087513D" w14:paraId="310AF940" w14:textId="77777777" w:rsidTr="005935DE">
        <w:trPr>
          <w:trHeight w:val="571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FCD7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1E0A12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3250" w:type="dxa"/>
            <w:gridSpan w:val="2"/>
            <w:tcBorders>
              <w:left w:val="single" w:sz="4" w:space="0" w:color="auto"/>
            </w:tcBorders>
            <w:vAlign w:val="center"/>
          </w:tcPr>
          <w:p w14:paraId="22F98452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Стоимость питания, руб.</w:t>
            </w:r>
          </w:p>
        </w:tc>
        <w:tc>
          <w:tcPr>
            <w:tcW w:w="3245" w:type="dxa"/>
            <w:gridSpan w:val="2"/>
            <w:vAlign w:val="center"/>
          </w:tcPr>
          <w:p w14:paraId="59560AD0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Родительские взносы, руб.</w:t>
            </w:r>
          </w:p>
        </w:tc>
        <w:tc>
          <w:tcPr>
            <w:tcW w:w="2737" w:type="dxa"/>
            <w:gridSpan w:val="2"/>
            <w:vMerge w:val="restart"/>
            <w:vAlign w:val="center"/>
          </w:tcPr>
          <w:p w14:paraId="54E9C346" w14:textId="77777777" w:rsidR="005935DE" w:rsidRPr="00A92D01" w:rsidRDefault="005935DE" w:rsidP="00A92D01">
            <w:pPr>
              <w:jc w:val="center"/>
              <w:rPr>
                <w:rFonts w:ascii="Times New Roman" w:hAnsi="Times New Roman" w:cs="Times New Roman"/>
              </w:rPr>
            </w:pPr>
            <w:r w:rsidRPr="00A92D01">
              <w:rPr>
                <w:rFonts w:ascii="Times New Roman" w:hAnsi="Times New Roman" w:cs="Times New Roman"/>
              </w:rPr>
              <w:t>Муниципальный бюджет</w:t>
            </w:r>
          </w:p>
          <w:p w14:paraId="26F53BFC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14:paraId="290AE713" w14:textId="77777777" w:rsidR="005935DE" w:rsidRDefault="005935DE">
            <w:pPr>
              <w:rPr>
                <w:rFonts w:ascii="Times New Roman" w:hAnsi="Times New Roman" w:cs="Times New Roman"/>
              </w:rPr>
            </w:pPr>
          </w:p>
          <w:p w14:paraId="224F840B" w14:textId="77777777" w:rsidR="005935DE" w:rsidRDefault="005935DE">
            <w:pPr>
              <w:rPr>
                <w:rFonts w:ascii="Times New Roman" w:hAnsi="Times New Roman" w:cs="Times New Roman"/>
              </w:rPr>
            </w:pPr>
            <w:r w:rsidRPr="005935DE">
              <w:rPr>
                <w:rFonts w:ascii="Times New Roman" w:hAnsi="Times New Roman" w:cs="Times New Roman"/>
              </w:rPr>
              <w:t>Республиканский бюджет</w:t>
            </w:r>
          </w:p>
          <w:p w14:paraId="5F89600D" w14:textId="77777777" w:rsidR="005935DE" w:rsidRPr="0087513D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436CC8F" w14:textId="77777777" w:rsidR="005935DE" w:rsidRDefault="005935DE">
            <w:pPr>
              <w:rPr>
                <w:rFonts w:ascii="Times New Roman" w:hAnsi="Times New Roman" w:cs="Times New Roman"/>
              </w:rPr>
            </w:pPr>
            <w:r w:rsidRPr="005935DE">
              <w:rPr>
                <w:rFonts w:ascii="Times New Roman" w:hAnsi="Times New Roman" w:cs="Times New Roman"/>
              </w:rPr>
              <w:t>Федеральный бюджет</w:t>
            </w:r>
          </w:p>
          <w:p w14:paraId="35524AC3" w14:textId="77777777" w:rsidR="005935DE" w:rsidRPr="0087513D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87513D" w14:paraId="591425FD" w14:textId="77777777" w:rsidTr="005935DE">
        <w:trPr>
          <w:trHeight w:val="571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0FF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2"/>
            <w:tcBorders>
              <w:left w:val="single" w:sz="4" w:space="0" w:color="auto"/>
            </w:tcBorders>
            <w:vAlign w:val="center"/>
          </w:tcPr>
          <w:p w14:paraId="28AC5AD3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Четырехразовое питание</w:t>
            </w:r>
          </w:p>
        </w:tc>
        <w:tc>
          <w:tcPr>
            <w:tcW w:w="3245" w:type="dxa"/>
            <w:gridSpan w:val="2"/>
            <w:vAlign w:val="center"/>
          </w:tcPr>
          <w:p w14:paraId="77250F5D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Четырехразовое питание</w:t>
            </w:r>
          </w:p>
        </w:tc>
        <w:tc>
          <w:tcPr>
            <w:tcW w:w="2737" w:type="dxa"/>
            <w:gridSpan w:val="2"/>
            <w:vMerge/>
            <w:vAlign w:val="center"/>
          </w:tcPr>
          <w:p w14:paraId="63CB6442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0CD23363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70A16A8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87513D" w14:paraId="14070525" w14:textId="77777777" w:rsidTr="005935DE">
        <w:trPr>
          <w:trHeight w:val="571"/>
        </w:trPr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75023798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3250" w:type="dxa"/>
            <w:gridSpan w:val="2"/>
            <w:vAlign w:val="center"/>
          </w:tcPr>
          <w:p w14:paraId="711BB681" w14:textId="77777777" w:rsidR="005935DE" w:rsidRPr="00994D16" w:rsidRDefault="00190C44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0</w:t>
            </w:r>
          </w:p>
        </w:tc>
        <w:tc>
          <w:tcPr>
            <w:tcW w:w="3245" w:type="dxa"/>
            <w:gridSpan w:val="2"/>
            <w:vAlign w:val="center"/>
          </w:tcPr>
          <w:p w14:paraId="4F356F78" w14:textId="77777777" w:rsidR="005935DE" w:rsidRPr="00994D16" w:rsidRDefault="00C02252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6</w:t>
            </w:r>
          </w:p>
        </w:tc>
        <w:tc>
          <w:tcPr>
            <w:tcW w:w="2737" w:type="dxa"/>
            <w:gridSpan w:val="2"/>
            <w:vAlign w:val="center"/>
          </w:tcPr>
          <w:p w14:paraId="50022B21" w14:textId="77777777" w:rsidR="005935DE" w:rsidRPr="00994D16" w:rsidRDefault="00190C44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5</w:t>
            </w:r>
          </w:p>
        </w:tc>
        <w:tc>
          <w:tcPr>
            <w:tcW w:w="2551" w:type="dxa"/>
            <w:gridSpan w:val="3"/>
            <w:vAlign w:val="center"/>
          </w:tcPr>
          <w:p w14:paraId="7E3D7756" w14:textId="77777777" w:rsidR="005935DE" w:rsidRPr="00FD6FEE" w:rsidRDefault="00FD6FEE" w:rsidP="001E0A12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28,83</w:t>
            </w:r>
          </w:p>
        </w:tc>
        <w:tc>
          <w:tcPr>
            <w:tcW w:w="1843" w:type="dxa"/>
            <w:vAlign w:val="center"/>
          </w:tcPr>
          <w:p w14:paraId="17182318" w14:textId="77777777" w:rsidR="005935DE" w:rsidRPr="00FD6FEE" w:rsidRDefault="00FD6FEE" w:rsidP="001E0A12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35,36</w:t>
            </w:r>
          </w:p>
        </w:tc>
      </w:tr>
      <w:tr w:rsidR="005935DE" w:rsidRPr="0087513D" w14:paraId="4C26BA4A" w14:textId="77777777" w:rsidTr="004B3C6F">
        <w:trPr>
          <w:trHeight w:val="571"/>
        </w:trPr>
        <w:tc>
          <w:tcPr>
            <w:tcW w:w="15026" w:type="dxa"/>
            <w:gridSpan w:val="11"/>
            <w:vAlign w:val="center"/>
          </w:tcPr>
          <w:p w14:paraId="6C5D2379" w14:textId="77777777" w:rsidR="005935DE" w:rsidRPr="0087513D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Стоимость питания в  школах-интернатах</w:t>
            </w:r>
            <w:r w:rsidR="00FF5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проживающих обучающихся</w:t>
            </w:r>
          </w:p>
        </w:tc>
      </w:tr>
      <w:tr w:rsidR="005935DE" w:rsidRPr="0087513D" w14:paraId="4544D599" w14:textId="77777777" w:rsidTr="005935DE">
        <w:trPr>
          <w:trHeight w:val="571"/>
        </w:trPr>
        <w:tc>
          <w:tcPr>
            <w:tcW w:w="1400" w:type="dxa"/>
            <w:vMerge w:val="restart"/>
            <w:vAlign w:val="center"/>
          </w:tcPr>
          <w:p w14:paraId="04C580ED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1E0A12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3250" w:type="dxa"/>
            <w:gridSpan w:val="2"/>
            <w:vAlign w:val="center"/>
          </w:tcPr>
          <w:p w14:paraId="27EFC7FC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Стоимость питания, руб.</w:t>
            </w:r>
          </w:p>
        </w:tc>
        <w:tc>
          <w:tcPr>
            <w:tcW w:w="3245" w:type="dxa"/>
            <w:gridSpan w:val="2"/>
            <w:vAlign w:val="center"/>
          </w:tcPr>
          <w:p w14:paraId="34D7D7C1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Родительские взносы, руб.</w:t>
            </w:r>
          </w:p>
        </w:tc>
        <w:tc>
          <w:tcPr>
            <w:tcW w:w="2737" w:type="dxa"/>
            <w:gridSpan w:val="2"/>
            <w:vMerge w:val="restart"/>
            <w:vAlign w:val="center"/>
          </w:tcPr>
          <w:p w14:paraId="577CCC59" w14:textId="77777777" w:rsidR="005935DE" w:rsidRPr="00A92D01" w:rsidRDefault="005935DE" w:rsidP="00A92D01">
            <w:pPr>
              <w:jc w:val="center"/>
              <w:rPr>
                <w:rFonts w:ascii="Times New Roman" w:hAnsi="Times New Roman" w:cs="Times New Roman"/>
              </w:rPr>
            </w:pPr>
            <w:r w:rsidRPr="00A92D01">
              <w:rPr>
                <w:rFonts w:ascii="Times New Roman" w:hAnsi="Times New Roman" w:cs="Times New Roman"/>
              </w:rPr>
              <w:t>Муниципальный бюджет</w:t>
            </w:r>
          </w:p>
          <w:p w14:paraId="69B845E0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2"/>
            <w:vMerge w:val="restart"/>
            <w:vAlign w:val="center"/>
          </w:tcPr>
          <w:p w14:paraId="5D5D9085" w14:textId="77777777" w:rsidR="005935DE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  <w:p w14:paraId="697E189A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  <w:r w:rsidRPr="005935DE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59" w:type="dxa"/>
            <w:gridSpan w:val="2"/>
            <w:vMerge w:val="restart"/>
            <w:vAlign w:val="center"/>
          </w:tcPr>
          <w:p w14:paraId="2582C76E" w14:textId="77777777" w:rsidR="005935DE" w:rsidRDefault="005935DE">
            <w:pPr>
              <w:rPr>
                <w:rFonts w:ascii="Times New Roman" w:hAnsi="Times New Roman" w:cs="Times New Roman"/>
              </w:rPr>
            </w:pPr>
            <w:r w:rsidRPr="005935DE">
              <w:rPr>
                <w:rFonts w:ascii="Times New Roman" w:hAnsi="Times New Roman" w:cs="Times New Roman"/>
              </w:rPr>
              <w:t>Федеральный бюджет</w:t>
            </w:r>
          </w:p>
          <w:p w14:paraId="252987A0" w14:textId="77777777" w:rsidR="005935DE" w:rsidRPr="0087513D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87513D" w14:paraId="2D3D4148" w14:textId="77777777" w:rsidTr="005935DE">
        <w:trPr>
          <w:trHeight w:val="571"/>
        </w:trPr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14:paraId="7CC32B91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  <w:vAlign w:val="center"/>
          </w:tcPr>
          <w:p w14:paraId="666B4379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Пятиразовое питание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vAlign w:val="center"/>
          </w:tcPr>
          <w:p w14:paraId="3C086514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87513D">
              <w:rPr>
                <w:rFonts w:ascii="Times New Roman" w:hAnsi="Times New Roman" w:cs="Times New Roman"/>
              </w:rPr>
              <w:t>Пятиразовое питание</w:t>
            </w:r>
          </w:p>
        </w:tc>
        <w:tc>
          <w:tcPr>
            <w:tcW w:w="2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1A8E3A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CF185D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E6AB0E" w14:textId="77777777" w:rsidR="005935DE" w:rsidRPr="0087513D" w:rsidRDefault="005935DE" w:rsidP="001E0A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87513D" w14:paraId="35A56984" w14:textId="77777777" w:rsidTr="005935DE">
        <w:trPr>
          <w:trHeight w:val="455"/>
        </w:trPr>
        <w:tc>
          <w:tcPr>
            <w:tcW w:w="1400" w:type="dxa"/>
            <w:vAlign w:val="center"/>
          </w:tcPr>
          <w:p w14:paraId="21FE311D" w14:textId="77777777" w:rsidR="005935DE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 w:rsidRPr="005935DE">
              <w:rPr>
                <w:rFonts w:ascii="Times New Roman" w:hAnsi="Times New Roman" w:cs="Times New Roman"/>
              </w:rPr>
              <w:t>1-4 класс</w:t>
            </w:r>
          </w:p>
          <w:p w14:paraId="2FAEE3BA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2"/>
            <w:vAlign w:val="center"/>
          </w:tcPr>
          <w:p w14:paraId="63632744" w14:textId="77777777" w:rsidR="005935DE" w:rsidRPr="0087513D" w:rsidRDefault="0082108B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5" w:type="dxa"/>
            <w:gridSpan w:val="2"/>
            <w:vAlign w:val="center"/>
          </w:tcPr>
          <w:p w14:paraId="6DE64D97" w14:textId="77777777" w:rsidR="005935DE" w:rsidRPr="0087513D" w:rsidRDefault="0082108B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7" w:type="dxa"/>
            <w:gridSpan w:val="2"/>
            <w:vAlign w:val="center"/>
          </w:tcPr>
          <w:p w14:paraId="373B9DA8" w14:textId="77777777" w:rsidR="005935DE" w:rsidRPr="0087513D" w:rsidRDefault="0082108B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gridSpan w:val="3"/>
            <w:vAlign w:val="center"/>
          </w:tcPr>
          <w:p w14:paraId="051BFCFE" w14:textId="77777777" w:rsidR="005935DE" w:rsidRPr="0087513D" w:rsidRDefault="0082108B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1DC55047" w14:textId="77777777" w:rsidR="005935DE" w:rsidRPr="0087513D" w:rsidRDefault="0082108B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DE" w:rsidRPr="0087513D" w14:paraId="5712DCC1" w14:textId="77777777" w:rsidTr="005935DE">
        <w:trPr>
          <w:trHeight w:val="795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5CDCFDC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7513D">
              <w:rPr>
                <w:rFonts w:ascii="Times New Roman" w:hAnsi="Times New Roman" w:cs="Times New Roman"/>
              </w:rPr>
              <w:t>-11класс</w:t>
            </w:r>
          </w:p>
          <w:p w14:paraId="63ABFBC5" w14:textId="77777777" w:rsidR="005935DE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  <w:vAlign w:val="center"/>
          </w:tcPr>
          <w:p w14:paraId="57E68E08" w14:textId="77777777" w:rsidR="005935DE" w:rsidRDefault="001470EE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0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vAlign w:val="center"/>
          </w:tcPr>
          <w:p w14:paraId="42E39E1A" w14:textId="77777777" w:rsidR="005935DE" w:rsidRPr="0087513D" w:rsidRDefault="005935DE" w:rsidP="00875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center"/>
          </w:tcPr>
          <w:p w14:paraId="31351314" w14:textId="77777777" w:rsidR="005935DE" w:rsidRDefault="001470EE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0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C29B29E" w14:textId="77777777" w:rsidR="005935DE" w:rsidRDefault="0082108B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B634C2" w14:textId="77777777" w:rsidR="005935DE" w:rsidRDefault="0082108B" w:rsidP="001E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9ABAFA2" w14:textId="77777777" w:rsidR="00E616EC" w:rsidRDefault="00F64E77" w:rsidP="00E616EC">
      <w:pPr>
        <w:spacing w:after="0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616EC" w:rsidRPr="00E616EC">
        <w:rPr>
          <w:rFonts w:ascii="Times New Roman" w:hAnsi="Times New Roman" w:cs="Times New Roman"/>
        </w:rPr>
        <w:t xml:space="preserve"> </w:t>
      </w:r>
      <w:r w:rsidR="00E616EC">
        <w:rPr>
          <w:rFonts w:ascii="Times New Roman" w:hAnsi="Times New Roman" w:cs="Times New Roman"/>
        </w:rPr>
        <w:t>*В городских общеобразовательных учреждениях двухразовое питание для старших классов (5-11 лет) включает в себя дополнительное питание на сумму:</w:t>
      </w:r>
    </w:p>
    <w:p w14:paraId="1A7D9353" w14:textId="77777777" w:rsidR="00E616EC" w:rsidRDefault="00E616EC" w:rsidP="00E616EC">
      <w:pPr>
        <w:spacing w:after="0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115</w:t>
      </w:r>
      <w:r w:rsidR="00C640F3">
        <w:rPr>
          <w:rFonts w:ascii="Times New Roman" w:hAnsi="Times New Roman" w:cs="Times New Roman"/>
        </w:rPr>
        <w:t>,50</w:t>
      </w:r>
      <w:r>
        <w:rPr>
          <w:rFonts w:ascii="Times New Roman" w:hAnsi="Times New Roman" w:cs="Times New Roman"/>
        </w:rPr>
        <w:t xml:space="preserve"> рублях  36,50 рубля за счет родительских взносов;</w:t>
      </w:r>
    </w:p>
    <w:p w14:paraId="5E8996D7" w14:textId="77777777" w:rsidR="00E616EC" w:rsidRDefault="00E616EC" w:rsidP="00E616EC">
      <w:pPr>
        <w:spacing w:after="0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119</w:t>
      </w:r>
      <w:r w:rsidR="00C640F3">
        <w:rPr>
          <w:rFonts w:ascii="Times New Roman" w:hAnsi="Times New Roman" w:cs="Times New Roman"/>
        </w:rPr>
        <w:t>,50</w:t>
      </w:r>
      <w:r w:rsidRPr="00E616EC">
        <w:rPr>
          <w:rFonts w:ascii="Times New Roman" w:hAnsi="Times New Roman" w:cs="Times New Roman"/>
        </w:rPr>
        <w:t xml:space="preserve"> рублях  </w:t>
      </w:r>
      <w:r>
        <w:rPr>
          <w:rFonts w:ascii="Times New Roman" w:hAnsi="Times New Roman" w:cs="Times New Roman"/>
        </w:rPr>
        <w:t>40,50</w:t>
      </w:r>
      <w:r w:rsidRPr="00E616EC">
        <w:rPr>
          <w:rFonts w:ascii="Times New Roman" w:hAnsi="Times New Roman" w:cs="Times New Roman"/>
        </w:rPr>
        <w:t xml:space="preserve"> рубля за счет родительских взносов.</w:t>
      </w:r>
    </w:p>
    <w:p w14:paraId="5F6C9F14" w14:textId="77777777" w:rsidR="00FD7F5F" w:rsidRDefault="00FD7F5F" w:rsidP="00F64E77">
      <w:pPr>
        <w:ind w:right="-285"/>
        <w:rPr>
          <w:rFonts w:ascii="Times New Roman" w:hAnsi="Times New Roman" w:cs="Times New Roman"/>
        </w:rPr>
      </w:pPr>
    </w:p>
    <w:p w14:paraId="651FAE76" w14:textId="77777777" w:rsidR="0087513D" w:rsidRDefault="0087513D">
      <w:pPr>
        <w:rPr>
          <w:rFonts w:ascii="Times New Roman" w:hAnsi="Times New Roman" w:cs="Times New Roman"/>
        </w:rPr>
      </w:pPr>
    </w:p>
    <w:p w14:paraId="0B74C9CD" w14:textId="77777777" w:rsidR="005935DE" w:rsidRDefault="005935DE">
      <w:pPr>
        <w:rPr>
          <w:rFonts w:ascii="Times New Roman" w:hAnsi="Times New Roman" w:cs="Times New Roman"/>
        </w:rPr>
      </w:pPr>
    </w:p>
    <w:p w14:paraId="1A6E644A" w14:textId="77777777" w:rsidR="005935DE" w:rsidRDefault="005935DE">
      <w:pPr>
        <w:rPr>
          <w:rFonts w:ascii="Times New Roman" w:hAnsi="Times New Roman" w:cs="Times New Roman"/>
        </w:rPr>
      </w:pPr>
    </w:p>
    <w:p w14:paraId="180A21CF" w14:textId="77777777" w:rsidR="005935DE" w:rsidRDefault="005935DE">
      <w:pPr>
        <w:rPr>
          <w:rFonts w:ascii="Times New Roman" w:hAnsi="Times New Roman" w:cs="Times New Roman"/>
        </w:rPr>
      </w:pPr>
    </w:p>
    <w:p w14:paraId="57BFBB25" w14:textId="77777777" w:rsidR="005935DE" w:rsidRDefault="005935DE">
      <w:pPr>
        <w:rPr>
          <w:rFonts w:ascii="Times New Roman" w:hAnsi="Times New Roman" w:cs="Times New Roman"/>
        </w:rPr>
      </w:pPr>
    </w:p>
    <w:p w14:paraId="717B5613" w14:textId="77777777" w:rsidR="005935DE" w:rsidRDefault="005935DE">
      <w:pPr>
        <w:rPr>
          <w:rFonts w:ascii="Times New Roman" w:hAnsi="Times New Roman" w:cs="Times New Roman"/>
        </w:rPr>
      </w:pPr>
    </w:p>
    <w:p w14:paraId="23A21CBA" w14:textId="77777777" w:rsidR="005935DE" w:rsidRDefault="005935DE">
      <w:pPr>
        <w:rPr>
          <w:rFonts w:ascii="Times New Roman" w:hAnsi="Times New Roman" w:cs="Times New Roman"/>
        </w:rPr>
      </w:pPr>
    </w:p>
    <w:p w14:paraId="1D34CEEF" w14:textId="77777777" w:rsidR="0087513D" w:rsidRDefault="0087513D" w:rsidP="00875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13D">
        <w:rPr>
          <w:rFonts w:ascii="Times New Roman" w:hAnsi="Times New Roman" w:cs="Times New Roman"/>
          <w:sz w:val="28"/>
          <w:szCs w:val="28"/>
        </w:rPr>
        <w:t>Стоимость питания в общеобразовательных организациях Нижнекамского муниципального района  для следующих категории детей</w:t>
      </w:r>
    </w:p>
    <w:tbl>
      <w:tblPr>
        <w:tblStyle w:val="4"/>
        <w:tblW w:w="14567" w:type="dxa"/>
        <w:tblLook w:val="04A0" w:firstRow="1" w:lastRow="0" w:firstColumn="1" w:lastColumn="0" w:noHBand="0" w:noVBand="1"/>
      </w:tblPr>
      <w:tblGrid>
        <w:gridCol w:w="3369"/>
        <w:gridCol w:w="708"/>
        <w:gridCol w:w="2694"/>
        <w:gridCol w:w="2693"/>
        <w:gridCol w:w="2551"/>
        <w:gridCol w:w="2552"/>
      </w:tblGrid>
      <w:tr w:rsidR="00310348" w:rsidRPr="00310348" w14:paraId="4D8E1A1E" w14:textId="77777777" w:rsidTr="005935DE">
        <w:trPr>
          <w:trHeight w:val="1037"/>
        </w:trPr>
        <w:tc>
          <w:tcPr>
            <w:tcW w:w="14567" w:type="dxa"/>
            <w:gridSpan w:val="6"/>
          </w:tcPr>
          <w:p w14:paraId="0DF3659E" w14:textId="77777777" w:rsidR="00310348" w:rsidRPr="00310348" w:rsidRDefault="00994D16" w:rsidP="00310348">
            <w:pPr>
              <w:jc w:val="center"/>
              <w:rPr>
                <w:rFonts w:ascii="Times New Roman" w:hAnsi="Times New Roman" w:cs="Times New Roman"/>
              </w:rPr>
            </w:pPr>
            <w:r w:rsidRPr="00994D16">
              <w:rPr>
                <w:rFonts w:ascii="Times New Roman" w:hAnsi="Times New Roman" w:cs="Times New Roman"/>
              </w:rPr>
              <w:t>Дети-сироты и дети, находящиеся под опекой; дети-инвалиды; дети из семей ликвидаторов последствий аварии на Чернобыльской АЭС; дети из малообеспеченных, многодетных (трое детей) и неполных семей, среднедушевой доход которых ниже величины прожиточного минимума, установленного в Республике Татарстан, а также дети из многодетных семей (от 4 и более детей) независимо  от величины прожиточного минимума, установленного в Республике Татарстан</w:t>
            </w:r>
          </w:p>
        </w:tc>
      </w:tr>
      <w:tr w:rsidR="00310348" w:rsidRPr="00310348" w14:paraId="35F475B9" w14:textId="77777777" w:rsidTr="005935DE">
        <w:tc>
          <w:tcPr>
            <w:tcW w:w="14567" w:type="dxa"/>
            <w:gridSpan w:val="6"/>
          </w:tcPr>
          <w:p w14:paraId="5F8CC1D2" w14:textId="77777777" w:rsidR="00310348" w:rsidRPr="00480CF5" w:rsidRDefault="00310348" w:rsidP="00147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348">
              <w:rPr>
                <w:rFonts w:ascii="Times New Roman" w:hAnsi="Times New Roman" w:cs="Times New Roman"/>
              </w:rPr>
              <w:t>Одноразовое питание 1-4 класс</w:t>
            </w:r>
          </w:p>
        </w:tc>
      </w:tr>
      <w:tr w:rsidR="005935DE" w:rsidRPr="00310348" w14:paraId="2BF8FF2F" w14:textId="77777777" w:rsidTr="0096278C">
        <w:trPr>
          <w:trHeight w:val="576"/>
        </w:trPr>
        <w:tc>
          <w:tcPr>
            <w:tcW w:w="4077" w:type="dxa"/>
            <w:gridSpan w:val="2"/>
          </w:tcPr>
          <w:p w14:paraId="7E550B47" w14:textId="77777777" w:rsidR="005935DE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</w:p>
          <w:p w14:paraId="1F9E912A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694" w:type="dxa"/>
          </w:tcPr>
          <w:p w14:paraId="2133C12A" w14:textId="77777777" w:rsidR="005935DE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</w:p>
          <w:p w14:paraId="598637FB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>Стоимость питания, руб.</w:t>
            </w:r>
          </w:p>
        </w:tc>
        <w:tc>
          <w:tcPr>
            <w:tcW w:w="2693" w:type="dxa"/>
          </w:tcPr>
          <w:p w14:paraId="0D1E7C37" w14:textId="77777777" w:rsidR="005935DE" w:rsidRPr="00480CF5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01043" w14:textId="77777777" w:rsidR="005935DE" w:rsidRPr="00480CF5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D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2551" w:type="dxa"/>
          </w:tcPr>
          <w:p w14:paraId="62CCC2B7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6C14B" w14:textId="77777777" w:rsidR="005935DE" w:rsidRPr="00480CF5" w:rsidRDefault="005935DE" w:rsidP="00147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5DE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552" w:type="dxa"/>
          </w:tcPr>
          <w:p w14:paraId="6F4239C7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F77D5" w14:textId="77777777" w:rsidR="005935DE" w:rsidRDefault="005935DE" w:rsidP="005935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DE">
              <w:rPr>
                <w:rFonts w:ascii="Times New Roman" w:hAnsi="Times New Roman" w:cs="Times New Roman"/>
              </w:rPr>
              <w:t>Федеральный бюджет</w:t>
            </w:r>
          </w:p>
          <w:p w14:paraId="18951FFE" w14:textId="77777777" w:rsidR="005935DE" w:rsidRPr="00480CF5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5DE" w:rsidRPr="00310348" w14:paraId="2D77624A" w14:textId="77777777" w:rsidTr="001470EE">
        <w:trPr>
          <w:trHeight w:val="325"/>
        </w:trPr>
        <w:tc>
          <w:tcPr>
            <w:tcW w:w="4077" w:type="dxa"/>
            <w:gridSpan w:val="2"/>
          </w:tcPr>
          <w:p w14:paraId="0A62727D" w14:textId="77777777" w:rsidR="005935DE" w:rsidRPr="00310348" w:rsidRDefault="005935DE" w:rsidP="001470EE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94" w:type="dxa"/>
          </w:tcPr>
          <w:p w14:paraId="7DCED2AA" w14:textId="77777777" w:rsidR="005935DE" w:rsidRPr="00310348" w:rsidRDefault="00C640F3" w:rsidP="00310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9</w:t>
            </w:r>
          </w:p>
        </w:tc>
        <w:tc>
          <w:tcPr>
            <w:tcW w:w="2693" w:type="dxa"/>
          </w:tcPr>
          <w:p w14:paraId="0274B8E0" w14:textId="77777777" w:rsidR="005935DE" w:rsidRPr="00310348" w:rsidRDefault="00C640F3" w:rsidP="00310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2551" w:type="dxa"/>
          </w:tcPr>
          <w:p w14:paraId="52E51941" w14:textId="77777777" w:rsidR="005935DE" w:rsidRPr="00FD6FEE" w:rsidRDefault="00FD6FEE" w:rsidP="005935DE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28,83</w:t>
            </w:r>
          </w:p>
        </w:tc>
        <w:tc>
          <w:tcPr>
            <w:tcW w:w="2552" w:type="dxa"/>
          </w:tcPr>
          <w:p w14:paraId="3A06AF14" w14:textId="77777777" w:rsidR="005935DE" w:rsidRPr="00FD6FEE" w:rsidRDefault="00FD6FEE" w:rsidP="005935DE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35,36</w:t>
            </w:r>
          </w:p>
        </w:tc>
      </w:tr>
      <w:tr w:rsidR="005935DE" w:rsidRPr="00310348" w14:paraId="45019C8A" w14:textId="77777777" w:rsidTr="0096278C">
        <w:trPr>
          <w:trHeight w:val="281"/>
        </w:trPr>
        <w:tc>
          <w:tcPr>
            <w:tcW w:w="4077" w:type="dxa"/>
            <w:gridSpan w:val="2"/>
          </w:tcPr>
          <w:p w14:paraId="58028A6C" w14:textId="77777777" w:rsidR="005935DE" w:rsidRPr="00310348" w:rsidRDefault="005935DE" w:rsidP="0096278C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 xml:space="preserve">село и </w:t>
            </w:r>
            <w:r w:rsidR="00147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348">
              <w:rPr>
                <w:rFonts w:ascii="Times New Roman" w:hAnsi="Times New Roman" w:cs="Times New Roman"/>
              </w:rPr>
              <w:t>п</w:t>
            </w:r>
            <w:r w:rsidR="0096278C">
              <w:rPr>
                <w:rFonts w:ascii="Times New Roman" w:hAnsi="Times New Roman" w:cs="Times New Roman"/>
              </w:rPr>
              <w:t>г</w:t>
            </w:r>
            <w:r w:rsidRPr="00310348">
              <w:rPr>
                <w:rFonts w:ascii="Times New Roman" w:hAnsi="Times New Roman" w:cs="Times New Roman"/>
              </w:rPr>
              <w:t>т</w:t>
            </w:r>
            <w:proofErr w:type="spellEnd"/>
            <w:r w:rsidRPr="00310348">
              <w:rPr>
                <w:rFonts w:ascii="Times New Roman" w:hAnsi="Times New Roman" w:cs="Times New Roman"/>
              </w:rPr>
              <w:t>.</w:t>
            </w:r>
            <w:r w:rsidR="0096278C">
              <w:rPr>
                <w:rFonts w:ascii="Times New Roman" w:hAnsi="Times New Roman" w:cs="Times New Roman"/>
              </w:rPr>
              <w:t xml:space="preserve"> </w:t>
            </w:r>
            <w:r w:rsidRPr="00310348">
              <w:rPr>
                <w:rFonts w:ascii="Times New Roman" w:hAnsi="Times New Roman" w:cs="Times New Roman"/>
              </w:rPr>
              <w:t>Камские Поляны</w:t>
            </w:r>
          </w:p>
        </w:tc>
        <w:tc>
          <w:tcPr>
            <w:tcW w:w="2694" w:type="dxa"/>
          </w:tcPr>
          <w:p w14:paraId="74852D65" w14:textId="77777777" w:rsidR="005935DE" w:rsidRPr="00310348" w:rsidRDefault="00C640F3" w:rsidP="00310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9</w:t>
            </w:r>
          </w:p>
        </w:tc>
        <w:tc>
          <w:tcPr>
            <w:tcW w:w="2693" w:type="dxa"/>
          </w:tcPr>
          <w:p w14:paraId="342B6591" w14:textId="77777777" w:rsidR="005935DE" w:rsidRPr="00310348" w:rsidRDefault="00C640F3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2551" w:type="dxa"/>
          </w:tcPr>
          <w:p w14:paraId="7FE43879" w14:textId="77777777" w:rsidR="005935DE" w:rsidRPr="00FD6FEE" w:rsidRDefault="00FD6FEE" w:rsidP="0096278C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28,83</w:t>
            </w:r>
          </w:p>
        </w:tc>
        <w:tc>
          <w:tcPr>
            <w:tcW w:w="2552" w:type="dxa"/>
          </w:tcPr>
          <w:p w14:paraId="71578120" w14:textId="77777777" w:rsidR="005935DE" w:rsidRPr="00FD6FEE" w:rsidRDefault="00FD6FEE" w:rsidP="0096278C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35,36</w:t>
            </w:r>
          </w:p>
        </w:tc>
      </w:tr>
      <w:tr w:rsidR="005935DE" w:rsidRPr="00310348" w14:paraId="32D9A921" w14:textId="77777777" w:rsidTr="008378A3">
        <w:tc>
          <w:tcPr>
            <w:tcW w:w="14567" w:type="dxa"/>
            <w:gridSpan w:val="6"/>
          </w:tcPr>
          <w:p w14:paraId="69DF33F8" w14:textId="77777777" w:rsidR="005935DE" w:rsidRPr="00FD6FEE" w:rsidRDefault="005935DE" w:rsidP="00147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FEE">
              <w:rPr>
                <w:rFonts w:ascii="Times New Roman" w:hAnsi="Times New Roman" w:cs="Times New Roman"/>
              </w:rPr>
              <w:t>Двухразовое питание 1-4 класс</w:t>
            </w:r>
          </w:p>
        </w:tc>
      </w:tr>
      <w:tr w:rsidR="005935DE" w:rsidRPr="00310348" w14:paraId="43AD0D17" w14:textId="77777777" w:rsidTr="001470EE">
        <w:trPr>
          <w:trHeight w:val="726"/>
        </w:trPr>
        <w:tc>
          <w:tcPr>
            <w:tcW w:w="4077" w:type="dxa"/>
            <w:gridSpan w:val="2"/>
          </w:tcPr>
          <w:p w14:paraId="633A3060" w14:textId="77777777" w:rsidR="005935DE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</w:p>
          <w:p w14:paraId="4A5EC777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 w:rsidRPr="00480CF5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694" w:type="dxa"/>
          </w:tcPr>
          <w:p w14:paraId="3116EBFC" w14:textId="77777777" w:rsidR="005935DE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</w:p>
          <w:p w14:paraId="5767EE86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>Стоимость питания, руб.</w:t>
            </w:r>
          </w:p>
        </w:tc>
        <w:tc>
          <w:tcPr>
            <w:tcW w:w="2693" w:type="dxa"/>
          </w:tcPr>
          <w:p w14:paraId="49366B90" w14:textId="77777777" w:rsidR="005935DE" w:rsidRPr="00480CF5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947D5" w14:textId="77777777" w:rsidR="005935DE" w:rsidRPr="00480CF5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D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2551" w:type="dxa"/>
          </w:tcPr>
          <w:p w14:paraId="0FD58C06" w14:textId="77777777" w:rsidR="005935DE" w:rsidRPr="00FD6FEE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98D43" w14:textId="77777777" w:rsidR="005935DE" w:rsidRPr="00FD6FEE" w:rsidRDefault="005935DE" w:rsidP="00147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FEE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552" w:type="dxa"/>
          </w:tcPr>
          <w:p w14:paraId="025CF6F8" w14:textId="77777777" w:rsidR="005935DE" w:rsidRPr="00FD6FEE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B4157" w14:textId="77777777" w:rsidR="005935DE" w:rsidRPr="00FD6FEE" w:rsidRDefault="005935DE" w:rsidP="005935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FEE">
              <w:rPr>
                <w:rFonts w:ascii="Times New Roman" w:hAnsi="Times New Roman" w:cs="Times New Roman"/>
              </w:rPr>
              <w:t>Федеральный бюджет</w:t>
            </w:r>
          </w:p>
          <w:p w14:paraId="6A8677C1" w14:textId="77777777" w:rsidR="005935DE" w:rsidRPr="00FD6FEE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5DE" w:rsidRPr="00310348" w14:paraId="06F0CCE2" w14:textId="77777777" w:rsidTr="0096278C">
        <w:trPr>
          <w:trHeight w:val="331"/>
        </w:trPr>
        <w:tc>
          <w:tcPr>
            <w:tcW w:w="4077" w:type="dxa"/>
            <w:gridSpan w:val="2"/>
          </w:tcPr>
          <w:p w14:paraId="60DC0D5C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94" w:type="dxa"/>
          </w:tcPr>
          <w:p w14:paraId="74F972BD" w14:textId="77777777" w:rsidR="005935DE" w:rsidRPr="00310348" w:rsidRDefault="00C640F3" w:rsidP="0096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4</w:t>
            </w:r>
          </w:p>
        </w:tc>
        <w:tc>
          <w:tcPr>
            <w:tcW w:w="2693" w:type="dxa"/>
          </w:tcPr>
          <w:p w14:paraId="20B3A137" w14:textId="77777777" w:rsidR="005935DE" w:rsidRPr="00310348" w:rsidRDefault="00C640F3" w:rsidP="00274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5</w:t>
            </w:r>
          </w:p>
        </w:tc>
        <w:tc>
          <w:tcPr>
            <w:tcW w:w="2551" w:type="dxa"/>
          </w:tcPr>
          <w:p w14:paraId="263C8BD4" w14:textId="77777777" w:rsidR="005935DE" w:rsidRPr="00FD6FEE" w:rsidRDefault="00FD6FEE" w:rsidP="005935DE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28,83</w:t>
            </w:r>
          </w:p>
        </w:tc>
        <w:tc>
          <w:tcPr>
            <w:tcW w:w="2552" w:type="dxa"/>
          </w:tcPr>
          <w:p w14:paraId="7BCD1D7A" w14:textId="77777777" w:rsidR="005935DE" w:rsidRPr="00FD6FEE" w:rsidRDefault="00FD6FEE" w:rsidP="005935DE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35,36</w:t>
            </w:r>
          </w:p>
        </w:tc>
      </w:tr>
      <w:tr w:rsidR="005935DE" w:rsidRPr="00310348" w14:paraId="1F9217AA" w14:textId="77777777" w:rsidTr="001470EE">
        <w:tc>
          <w:tcPr>
            <w:tcW w:w="4077" w:type="dxa"/>
            <w:gridSpan w:val="2"/>
          </w:tcPr>
          <w:p w14:paraId="5EF09B71" w14:textId="77777777" w:rsidR="005935DE" w:rsidRPr="00310348" w:rsidRDefault="005935DE" w:rsidP="0096278C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 xml:space="preserve">село и </w:t>
            </w:r>
            <w:proofErr w:type="spellStart"/>
            <w:r w:rsidRPr="00310348">
              <w:rPr>
                <w:rFonts w:ascii="Times New Roman" w:hAnsi="Times New Roman" w:cs="Times New Roman"/>
              </w:rPr>
              <w:t>пгт</w:t>
            </w:r>
            <w:proofErr w:type="spellEnd"/>
            <w:r w:rsidRPr="00310348">
              <w:rPr>
                <w:rFonts w:ascii="Times New Roman" w:hAnsi="Times New Roman" w:cs="Times New Roman"/>
              </w:rPr>
              <w:t>.</w:t>
            </w:r>
            <w:r w:rsidR="0096278C">
              <w:rPr>
                <w:rFonts w:ascii="Times New Roman" w:hAnsi="Times New Roman" w:cs="Times New Roman"/>
              </w:rPr>
              <w:t xml:space="preserve"> </w:t>
            </w:r>
            <w:r w:rsidRPr="00310348">
              <w:rPr>
                <w:rFonts w:ascii="Times New Roman" w:hAnsi="Times New Roman" w:cs="Times New Roman"/>
              </w:rPr>
              <w:t>Камские Поляны</w:t>
            </w:r>
          </w:p>
        </w:tc>
        <w:tc>
          <w:tcPr>
            <w:tcW w:w="2694" w:type="dxa"/>
          </w:tcPr>
          <w:p w14:paraId="4F8837BC" w14:textId="77777777" w:rsidR="005935DE" w:rsidRPr="00310348" w:rsidRDefault="00C640F3" w:rsidP="00310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4</w:t>
            </w:r>
          </w:p>
        </w:tc>
        <w:tc>
          <w:tcPr>
            <w:tcW w:w="2693" w:type="dxa"/>
          </w:tcPr>
          <w:p w14:paraId="37CF008A" w14:textId="77777777" w:rsidR="005935DE" w:rsidRPr="00310348" w:rsidRDefault="00C640F3" w:rsidP="00310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5</w:t>
            </w:r>
          </w:p>
        </w:tc>
        <w:tc>
          <w:tcPr>
            <w:tcW w:w="2551" w:type="dxa"/>
          </w:tcPr>
          <w:p w14:paraId="1B546E6D" w14:textId="77777777" w:rsidR="005935DE" w:rsidRPr="00FD6FEE" w:rsidRDefault="00FD6FEE" w:rsidP="005935DE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28,83</w:t>
            </w:r>
          </w:p>
        </w:tc>
        <w:tc>
          <w:tcPr>
            <w:tcW w:w="2552" w:type="dxa"/>
          </w:tcPr>
          <w:p w14:paraId="111CF93B" w14:textId="77777777" w:rsidR="005935DE" w:rsidRPr="00FD6FEE" w:rsidRDefault="00FD6FEE" w:rsidP="005935DE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35,36</w:t>
            </w:r>
          </w:p>
        </w:tc>
      </w:tr>
      <w:tr w:rsidR="005935DE" w:rsidRPr="00310348" w14:paraId="726D9F27" w14:textId="77777777" w:rsidTr="0022314A">
        <w:tc>
          <w:tcPr>
            <w:tcW w:w="14567" w:type="dxa"/>
            <w:gridSpan w:val="6"/>
          </w:tcPr>
          <w:p w14:paraId="42A29652" w14:textId="77777777" w:rsidR="005935DE" w:rsidRPr="00480CF5" w:rsidRDefault="005935DE" w:rsidP="00147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348">
              <w:rPr>
                <w:rFonts w:ascii="Times New Roman" w:hAnsi="Times New Roman" w:cs="Times New Roman"/>
              </w:rPr>
              <w:t>Одноразовое питание 5-11 класс</w:t>
            </w:r>
          </w:p>
        </w:tc>
      </w:tr>
      <w:tr w:rsidR="005935DE" w:rsidRPr="00310348" w14:paraId="4D50EE6D" w14:textId="77777777" w:rsidTr="001470EE">
        <w:trPr>
          <w:trHeight w:val="521"/>
        </w:trPr>
        <w:tc>
          <w:tcPr>
            <w:tcW w:w="4077" w:type="dxa"/>
            <w:gridSpan w:val="2"/>
          </w:tcPr>
          <w:p w14:paraId="727F936D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 w:rsidRPr="00480CF5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694" w:type="dxa"/>
          </w:tcPr>
          <w:p w14:paraId="2347AAF8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>Стоимость питания, руб.</w:t>
            </w:r>
          </w:p>
        </w:tc>
        <w:tc>
          <w:tcPr>
            <w:tcW w:w="2693" w:type="dxa"/>
          </w:tcPr>
          <w:p w14:paraId="0F76B501" w14:textId="77777777" w:rsidR="005935DE" w:rsidRPr="00A92D01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  <w:r w:rsidRPr="00A92D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2551" w:type="dxa"/>
          </w:tcPr>
          <w:p w14:paraId="580A90B9" w14:textId="77777777" w:rsidR="005935DE" w:rsidRPr="00A92D01" w:rsidRDefault="005935DE" w:rsidP="001470EE">
            <w:pPr>
              <w:jc w:val="center"/>
              <w:rPr>
                <w:rFonts w:ascii="Times New Roman" w:hAnsi="Times New Roman" w:cs="Times New Roman"/>
              </w:rPr>
            </w:pPr>
            <w:r w:rsidRPr="005935DE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552" w:type="dxa"/>
          </w:tcPr>
          <w:p w14:paraId="285EED3D" w14:textId="77777777" w:rsidR="005935DE" w:rsidRDefault="005935DE" w:rsidP="005935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DE">
              <w:rPr>
                <w:rFonts w:ascii="Times New Roman" w:hAnsi="Times New Roman" w:cs="Times New Roman"/>
              </w:rPr>
              <w:t>Федеральный бюджет</w:t>
            </w:r>
          </w:p>
          <w:p w14:paraId="5CC00371" w14:textId="77777777" w:rsidR="005935DE" w:rsidRPr="00A92D01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310348" w14:paraId="7E8AF230" w14:textId="77777777" w:rsidTr="00DA4A15">
        <w:trPr>
          <w:trHeight w:val="325"/>
        </w:trPr>
        <w:tc>
          <w:tcPr>
            <w:tcW w:w="4077" w:type="dxa"/>
            <w:gridSpan w:val="2"/>
            <w:vMerge w:val="restart"/>
          </w:tcPr>
          <w:p w14:paraId="34D7A669" w14:textId="77777777" w:rsidR="005935DE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</w:p>
          <w:p w14:paraId="5017E9AD" w14:textId="77777777" w:rsidR="005935DE" w:rsidRPr="00310348" w:rsidRDefault="005935DE" w:rsidP="0027409A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94" w:type="dxa"/>
          </w:tcPr>
          <w:p w14:paraId="406C8264" w14:textId="77777777" w:rsidR="005935DE" w:rsidRPr="00310348" w:rsidRDefault="00C640F3" w:rsidP="00C6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2693" w:type="dxa"/>
          </w:tcPr>
          <w:p w14:paraId="1DD3096D" w14:textId="77777777" w:rsidR="005935DE" w:rsidRPr="00310348" w:rsidRDefault="00C640F3" w:rsidP="00274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0</w:t>
            </w:r>
          </w:p>
        </w:tc>
        <w:tc>
          <w:tcPr>
            <w:tcW w:w="2551" w:type="dxa"/>
          </w:tcPr>
          <w:p w14:paraId="441D5EEF" w14:textId="77777777" w:rsidR="005935DE" w:rsidRPr="00310348" w:rsidRDefault="00D87644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552" w:type="dxa"/>
          </w:tcPr>
          <w:p w14:paraId="35CFC37A" w14:textId="77777777" w:rsidR="005935DE" w:rsidRPr="00310348" w:rsidRDefault="0082108B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DE" w:rsidRPr="00310348" w14:paraId="603D9633" w14:textId="77777777" w:rsidTr="001470EE">
        <w:trPr>
          <w:trHeight w:val="169"/>
        </w:trPr>
        <w:tc>
          <w:tcPr>
            <w:tcW w:w="4077" w:type="dxa"/>
            <w:gridSpan w:val="2"/>
            <w:vMerge/>
          </w:tcPr>
          <w:p w14:paraId="337A1798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6DE7FB4E" w14:textId="77777777" w:rsidR="005935DE" w:rsidRDefault="00C640F3" w:rsidP="0014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2693" w:type="dxa"/>
            <w:vAlign w:val="center"/>
          </w:tcPr>
          <w:p w14:paraId="77A0DE69" w14:textId="77777777" w:rsidR="005935DE" w:rsidRDefault="00C640F3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0</w:t>
            </w:r>
          </w:p>
        </w:tc>
        <w:tc>
          <w:tcPr>
            <w:tcW w:w="2551" w:type="dxa"/>
            <w:vAlign w:val="center"/>
          </w:tcPr>
          <w:p w14:paraId="718164BE" w14:textId="77777777" w:rsidR="005935DE" w:rsidRDefault="00D87644" w:rsidP="00147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552" w:type="dxa"/>
            <w:vAlign w:val="center"/>
          </w:tcPr>
          <w:p w14:paraId="0C02BDF2" w14:textId="77777777" w:rsidR="005935DE" w:rsidRDefault="0082108B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DE" w:rsidRPr="00310348" w14:paraId="4519BCE0" w14:textId="77777777" w:rsidTr="001470EE">
        <w:tc>
          <w:tcPr>
            <w:tcW w:w="4077" w:type="dxa"/>
            <w:gridSpan w:val="2"/>
          </w:tcPr>
          <w:p w14:paraId="35B7FF97" w14:textId="77777777" w:rsidR="005935DE" w:rsidRPr="00310348" w:rsidRDefault="005935DE" w:rsidP="0096278C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 xml:space="preserve">село и </w:t>
            </w:r>
            <w:proofErr w:type="spellStart"/>
            <w:r w:rsidRPr="00310348">
              <w:rPr>
                <w:rFonts w:ascii="Times New Roman" w:hAnsi="Times New Roman" w:cs="Times New Roman"/>
              </w:rPr>
              <w:t>пгт</w:t>
            </w:r>
            <w:proofErr w:type="spellEnd"/>
            <w:r w:rsidRPr="00310348">
              <w:rPr>
                <w:rFonts w:ascii="Times New Roman" w:hAnsi="Times New Roman" w:cs="Times New Roman"/>
              </w:rPr>
              <w:t>.</w:t>
            </w:r>
            <w:r w:rsidR="0096278C">
              <w:rPr>
                <w:rFonts w:ascii="Times New Roman" w:hAnsi="Times New Roman" w:cs="Times New Roman"/>
              </w:rPr>
              <w:t xml:space="preserve"> </w:t>
            </w:r>
            <w:r w:rsidRPr="00310348">
              <w:rPr>
                <w:rFonts w:ascii="Times New Roman" w:hAnsi="Times New Roman" w:cs="Times New Roman"/>
              </w:rPr>
              <w:t>Камские Поляны</w:t>
            </w:r>
          </w:p>
        </w:tc>
        <w:tc>
          <w:tcPr>
            <w:tcW w:w="2694" w:type="dxa"/>
          </w:tcPr>
          <w:p w14:paraId="6ED50E42" w14:textId="77777777" w:rsidR="005935DE" w:rsidRPr="00310348" w:rsidRDefault="00C640F3" w:rsidP="00310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2693" w:type="dxa"/>
          </w:tcPr>
          <w:p w14:paraId="7E90E1F9" w14:textId="77777777" w:rsidR="005935DE" w:rsidRPr="00310348" w:rsidRDefault="00C640F3" w:rsidP="00310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0</w:t>
            </w:r>
          </w:p>
        </w:tc>
        <w:tc>
          <w:tcPr>
            <w:tcW w:w="2551" w:type="dxa"/>
          </w:tcPr>
          <w:p w14:paraId="173A1228" w14:textId="77777777" w:rsidR="005935DE" w:rsidRPr="00310348" w:rsidRDefault="00D87644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552" w:type="dxa"/>
          </w:tcPr>
          <w:p w14:paraId="29D75662" w14:textId="77777777" w:rsidR="005935DE" w:rsidRPr="00310348" w:rsidRDefault="0082108B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35DE" w:rsidRPr="00310348" w14:paraId="242BBAD0" w14:textId="77777777" w:rsidTr="002D6C5C">
        <w:tc>
          <w:tcPr>
            <w:tcW w:w="14567" w:type="dxa"/>
            <w:gridSpan w:val="6"/>
          </w:tcPr>
          <w:p w14:paraId="076FBDF6" w14:textId="77777777" w:rsidR="005935DE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</w:p>
          <w:p w14:paraId="64D73F03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 xml:space="preserve">Начальная школа-детский сад компенсирующего вида </w:t>
            </w:r>
          </w:p>
          <w:p w14:paraId="30993C38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>для детей с нарушениями зрения №71</w:t>
            </w:r>
          </w:p>
          <w:p w14:paraId="01A7F9ED" w14:textId="77777777" w:rsidR="005935DE" w:rsidRPr="00310348" w:rsidRDefault="005935DE" w:rsidP="00593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5DE" w:rsidRPr="00310348" w14:paraId="1C113F9A" w14:textId="77777777" w:rsidTr="0096278C">
        <w:trPr>
          <w:trHeight w:val="898"/>
        </w:trPr>
        <w:tc>
          <w:tcPr>
            <w:tcW w:w="3369" w:type="dxa"/>
          </w:tcPr>
          <w:p w14:paraId="3CAA7C81" w14:textId="77777777" w:rsidR="005935DE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</w:p>
          <w:p w14:paraId="73773604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3402" w:type="dxa"/>
            <w:gridSpan w:val="2"/>
          </w:tcPr>
          <w:p w14:paraId="3F60352F" w14:textId="77777777" w:rsidR="005935DE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</w:p>
          <w:p w14:paraId="68E51E1E" w14:textId="77777777" w:rsidR="005935DE" w:rsidRPr="00310348" w:rsidRDefault="005935DE" w:rsidP="00310348">
            <w:pPr>
              <w:jc w:val="center"/>
              <w:rPr>
                <w:rFonts w:ascii="Times New Roman" w:hAnsi="Times New Roman" w:cs="Times New Roman"/>
              </w:rPr>
            </w:pPr>
            <w:r w:rsidRPr="00310348">
              <w:rPr>
                <w:rFonts w:ascii="Times New Roman" w:hAnsi="Times New Roman" w:cs="Times New Roman"/>
              </w:rPr>
              <w:t>Стоимость четырехразового питания, руб.</w:t>
            </w:r>
          </w:p>
        </w:tc>
        <w:tc>
          <w:tcPr>
            <w:tcW w:w="2693" w:type="dxa"/>
          </w:tcPr>
          <w:p w14:paraId="38C16121" w14:textId="77777777" w:rsidR="005935DE" w:rsidRPr="00480CF5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80EF8" w14:textId="77777777" w:rsidR="005935DE" w:rsidRPr="00480CF5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D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2551" w:type="dxa"/>
          </w:tcPr>
          <w:p w14:paraId="49233415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EA5C" w14:textId="77777777" w:rsidR="005935DE" w:rsidRPr="00480CF5" w:rsidRDefault="005935DE" w:rsidP="00962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5DE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2552" w:type="dxa"/>
          </w:tcPr>
          <w:p w14:paraId="06D8B85F" w14:textId="77777777" w:rsidR="005935DE" w:rsidRDefault="005935DE" w:rsidP="0059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5CC09" w14:textId="77777777" w:rsidR="005935DE" w:rsidRPr="00480CF5" w:rsidRDefault="005935DE" w:rsidP="00962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5DE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5935DE" w:rsidRPr="00310348" w14:paraId="5D8F2201" w14:textId="77777777" w:rsidTr="0096278C">
        <w:trPr>
          <w:trHeight w:val="286"/>
        </w:trPr>
        <w:tc>
          <w:tcPr>
            <w:tcW w:w="3369" w:type="dxa"/>
          </w:tcPr>
          <w:p w14:paraId="5CC1B19D" w14:textId="77777777" w:rsidR="005935DE" w:rsidRPr="00994D16" w:rsidRDefault="005935DE" w:rsidP="0096278C">
            <w:pPr>
              <w:jc w:val="center"/>
              <w:rPr>
                <w:rFonts w:ascii="Times New Roman" w:hAnsi="Times New Roman" w:cs="Times New Roman"/>
              </w:rPr>
            </w:pPr>
            <w:r w:rsidRPr="00994D16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3402" w:type="dxa"/>
            <w:gridSpan w:val="2"/>
          </w:tcPr>
          <w:p w14:paraId="0DC7B67F" w14:textId="77777777" w:rsidR="005935DE" w:rsidRPr="00190C44" w:rsidRDefault="00671AD6" w:rsidP="00310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6</w:t>
            </w:r>
            <w:r>
              <w:rPr>
                <w:rFonts w:ascii="Times New Roman" w:hAnsi="Times New Roman" w:cs="Times New Roman"/>
              </w:rPr>
              <w:t>,</w:t>
            </w:r>
            <w:r w:rsidR="00190C4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93" w:type="dxa"/>
          </w:tcPr>
          <w:p w14:paraId="41B0CD2D" w14:textId="77777777" w:rsidR="005935DE" w:rsidRPr="00671AD6" w:rsidRDefault="00671AD6" w:rsidP="0019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90C44">
              <w:rPr>
                <w:rFonts w:ascii="Times New Roman" w:hAnsi="Times New Roman" w:cs="Times New Roman"/>
              </w:rPr>
              <w:t>12,71</w:t>
            </w:r>
          </w:p>
        </w:tc>
        <w:tc>
          <w:tcPr>
            <w:tcW w:w="2551" w:type="dxa"/>
          </w:tcPr>
          <w:p w14:paraId="36BC032D" w14:textId="77777777" w:rsidR="005935DE" w:rsidRPr="00FD6FEE" w:rsidRDefault="00FD6FEE" w:rsidP="005935DE">
            <w:pPr>
              <w:jc w:val="center"/>
              <w:rPr>
                <w:rFonts w:ascii="Times New Roman" w:hAnsi="Times New Roman" w:cs="Times New Roman"/>
              </w:rPr>
            </w:pPr>
            <w:r w:rsidRPr="00FD6FEE">
              <w:rPr>
                <w:rFonts w:ascii="Times New Roman" w:hAnsi="Times New Roman" w:cs="Times New Roman"/>
              </w:rPr>
              <w:t>28,83</w:t>
            </w:r>
          </w:p>
        </w:tc>
        <w:tc>
          <w:tcPr>
            <w:tcW w:w="2552" w:type="dxa"/>
          </w:tcPr>
          <w:p w14:paraId="65D2A84B" w14:textId="77777777" w:rsidR="005935DE" w:rsidRPr="00FD6FEE" w:rsidRDefault="00FD6FEE" w:rsidP="0059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6</w:t>
            </w:r>
          </w:p>
        </w:tc>
      </w:tr>
    </w:tbl>
    <w:p w14:paraId="57187B9F" w14:textId="77777777" w:rsidR="0087513D" w:rsidRPr="0087513D" w:rsidRDefault="0087513D" w:rsidP="0087513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513D" w:rsidRPr="0087513D" w:rsidSect="005935DE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3D"/>
    <w:rsid w:val="00000667"/>
    <w:rsid w:val="0000077A"/>
    <w:rsid w:val="00000C8A"/>
    <w:rsid w:val="00000FB3"/>
    <w:rsid w:val="00001156"/>
    <w:rsid w:val="000013F7"/>
    <w:rsid w:val="00001573"/>
    <w:rsid w:val="00001675"/>
    <w:rsid w:val="00001816"/>
    <w:rsid w:val="00002616"/>
    <w:rsid w:val="00002667"/>
    <w:rsid w:val="00002D03"/>
    <w:rsid w:val="00003052"/>
    <w:rsid w:val="0000394D"/>
    <w:rsid w:val="00003B91"/>
    <w:rsid w:val="00003D50"/>
    <w:rsid w:val="00003D9A"/>
    <w:rsid w:val="0000416D"/>
    <w:rsid w:val="00004176"/>
    <w:rsid w:val="00004273"/>
    <w:rsid w:val="0000466E"/>
    <w:rsid w:val="000047A6"/>
    <w:rsid w:val="000048D2"/>
    <w:rsid w:val="00004EC8"/>
    <w:rsid w:val="000050AA"/>
    <w:rsid w:val="000052D0"/>
    <w:rsid w:val="00005BDB"/>
    <w:rsid w:val="000061B6"/>
    <w:rsid w:val="00006B02"/>
    <w:rsid w:val="00007306"/>
    <w:rsid w:val="000105E9"/>
    <w:rsid w:val="00010DD3"/>
    <w:rsid w:val="00010E42"/>
    <w:rsid w:val="00011304"/>
    <w:rsid w:val="00011529"/>
    <w:rsid w:val="000117D7"/>
    <w:rsid w:val="00011BA8"/>
    <w:rsid w:val="00011CA3"/>
    <w:rsid w:val="000125FA"/>
    <w:rsid w:val="0001279B"/>
    <w:rsid w:val="00012A91"/>
    <w:rsid w:val="00012BFF"/>
    <w:rsid w:val="000136D5"/>
    <w:rsid w:val="00014426"/>
    <w:rsid w:val="00014463"/>
    <w:rsid w:val="000147E6"/>
    <w:rsid w:val="00014D23"/>
    <w:rsid w:val="00014ECE"/>
    <w:rsid w:val="00014EEA"/>
    <w:rsid w:val="00015025"/>
    <w:rsid w:val="000151EA"/>
    <w:rsid w:val="0001595E"/>
    <w:rsid w:val="0001609A"/>
    <w:rsid w:val="00016BEE"/>
    <w:rsid w:val="0002022B"/>
    <w:rsid w:val="00020CE7"/>
    <w:rsid w:val="00020EA3"/>
    <w:rsid w:val="000210A1"/>
    <w:rsid w:val="00021A8E"/>
    <w:rsid w:val="00021F48"/>
    <w:rsid w:val="000222D4"/>
    <w:rsid w:val="00022B64"/>
    <w:rsid w:val="00022BD1"/>
    <w:rsid w:val="000232BF"/>
    <w:rsid w:val="00023C54"/>
    <w:rsid w:val="0002480F"/>
    <w:rsid w:val="00024A22"/>
    <w:rsid w:val="00024E5D"/>
    <w:rsid w:val="00025AF6"/>
    <w:rsid w:val="00025B27"/>
    <w:rsid w:val="00026004"/>
    <w:rsid w:val="00026036"/>
    <w:rsid w:val="00026425"/>
    <w:rsid w:val="000267B5"/>
    <w:rsid w:val="00026B53"/>
    <w:rsid w:val="00026B7F"/>
    <w:rsid w:val="00026BC9"/>
    <w:rsid w:val="00026C1F"/>
    <w:rsid w:val="0002715F"/>
    <w:rsid w:val="00027505"/>
    <w:rsid w:val="00027ABE"/>
    <w:rsid w:val="00030044"/>
    <w:rsid w:val="000307F7"/>
    <w:rsid w:val="00030B85"/>
    <w:rsid w:val="00031275"/>
    <w:rsid w:val="00031535"/>
    <w:rsid w:val="00031AE2"/>
    <w:rsid w:val="00031B16"/>
    <w:rsid w:val="00031C25"/>
    <w:rsid w:val="000328DB"/>
    <w:rsid w:val="000328F8"/>
    <w:rsid w:val="00032932"/>
    <w:rsid w:val="000329F5"/>
    <w:rsid w:val="00032A50"/>
    <w:rsid w:val="00032E40"/>
    <w:rsid w:val="000332A2"/>
    <w:rsid w:val="000334A9"/>
    <w:rsid w:val="00033A71"/>
    <w:rsid w:val="00033A92"/>
    <w:rsid w:val="00033AC5"/>
    <w:rsid w:val="00033B05"/>
    <w:rsid w:val="000341E7"/>
    <w:rsid w:val="000345B8"/>
    <w:rsid w:val="0003513E"/>
    <w:rsid w:val="000351E1"/>
    <w:rsid w:val="00035639"/>
    <w:rsid w:val="0003567D"/>
    <w:rsid w:val="000358E4"/>
    <w:rsid w:val="0003593E"/>
    <w:rsid w:val="00035EFD"/>
    <w:rsid w:val="00036314"/>
    <w:rsid w:val="000367D6"/>
    <w:rsid w:val="0003699F"/>
    <w:rsid w:val="00036DC9"/>
    <w:rsid w:val="00037097"/>
    <w:rsid w:val="00037528"/>
    <w:rsid w:val="000406A4"/>
    <w:rsid w:val="0004109A"/>
    <w:rsid w:val="00041314"/>
    <w:rsid w:val="00041B13"/>
    <w:rsid w:val="00041B57"/>
    <w:rsid w:val="00041D48"/>
    <w:rsid w:val="00041FD2"/>
    <w:rsid w:val="0004285A"/>
    <w:rsid w:val="00042F16"/>
    <w:rsid w:val="0004316F"/>
    <w:rsid w:val="000431E5"/>
    <w:rsid w:val="0004347C"/>
    <w:rsid w:val="000438E0"/>
    <w:rsid w:val="000438E2"/>
    <w:rsid w:val="00043C47"/>
    <w:rsid w:val="00044A9C"/>
    <w:rsid w:val="00044D22"/>
    <w:rsid w:val="00044DAF"/>
    <w:rsid w:val="00044E50"/>
    <w:rsid w:val="00045702"/>
    <w:rsid w:val="00045C26"/>
    <w:rsid w:val="00046472"/>
    <w:rsid w:val="00046CCC"/>
    <w:rsid w:val="00046CE0"/>
    <w:rsid w:val="00046F8D"/>
    <w:rsid w:val="000471F6"/>
    <w:rsid w:val="00047323"/>
    <w:rsid w:val="00047AA7"/>
    <w:rsid w:val="00050B8E"/>
    <w:rsid w:val="00052658"/>
    <w:rsid w:val="0005290C"/>
    <w:rsid w:val="00052E64"/>
    <w:rsid w:val="00052E73"/>
    <w:rsid w:val="00053526"/>
    <w:rsid w:val="00055272"/>
    <w:rsid w:val="000554FA"/>
    <w:rsid w:val="00055B7F"/>
    <w:rsid w:val="00055DEF"/>
    <w:rsid w:val="00055FD7"/>
    <w:rsid w:val="00056F47"/>
    <w:rsid w:val="00057D94"/>
    <w:rsid w:val="00060234"/>
    <w:rsid w:val="00060CC1"/>
    <w:rsid w:val="00060D72"/>
    <w:rsid w:val="000612B1"/>
    <w:rsid w:val="000612CA"/>
    <w:rsid w:val="0006173B"/>
    <w:rsid w:val="000618EF"/>
    <w:rsid w:val="000619E0"/>
    <w:rsid w:val="00061EA0"/>
    <w:rsid w:val="00061F63"/>
    <w:rsid w:val="0006214C"/>
    <w:rsid w:val="00062AB6"/>
    <w:rsid w:val="0006352C"/>
    <w:rsid w:val="00063C32"/>
    <w:rsid w:val="00063FEC"/>
    <w:rsid w:val="00064537"/>
    <w:rsid w:val="00064C62"/>
    <w:rsid w:val="00064F61"/>
    <w:rsid w:val="000650D8"/>
    <w:rsid w:val="00065B91"/>
    <w:rsid w:val="00065DDC"/>
    <w:rsid w:val="00065F40"/>
    <w:rsid w:val="000660AC"/>
    <w:rsid w:val="000666E9"/>
    <w:rsid w:val="00066F5F"/>
    <w:rsid w:val="00067644"/>
    <w:rsid w:val="0006792A"/>
    <w:rsid w:val="000701C6"/>
    <w:rsid w:val="000704BE"/>
    <w:rsid w:val="00071288"/>
    <w:rsid w:val="000718ED"/>
    <w:rsid w:val="00071938"/>
    <w:rsid w:val="00071B24"/>
    <w:rsid w:val="00071FC6"/>
    <w:rsid w:val="00072660"/>
    <w:rsid w:val="0007300A"/>
    <w:rsid w:val="0007359D"/>
    <w:rsid w:val="00073B91"/>
    <w:rsid w:val="00073B9D"/>
    <w:rsid w:val="00073EAC"/>
    <w:rsid w:val="00073F33"/>
    <w:rsid w:val="0007450E"/>
    <w:rsid w:val="00074913"/>
    <w:rsid w:val="00074B93"/>
    <w:rsid w:val="00074CA0"/>
    <w:rsid w:val="00075875"/>
    <w:rsid w:val="00075D9C"/>
    <w:rsid w:val="0007718C"/>
    <w:rsid w:val="00077221"/>
    <w:rsid w:val="000776D4"/>
    <w:rsid w:val="00077ACC"/>
    <w:rsid w:val="00077FB1"/>
    <w:rsid w:val="000800DC"/>
    <w:rsid w:val="0008013F"/>
    <w:rsid w:val="00080745"/>
    <w:rsid w:val="00080E5D"/>
    <w:rsid w:val="0008120E"/>
    <w:rsid w:val="00081291"/>
    <w:rsid w:val="00081D05"/>
    <w:rsid w:val="0008326C"/>
    <w:rsid w:val="00083310"/>
    <w:rsid w:val="000836A8"/>
    <w:rsid w:val="0008374E"/>
    <w:rsid w:val="00083D2D"/>
    <w:rsid w:val="00083EB7"/>
    <w:rsid w:val="0008428D"/>
    <w:rsid w:val="000848FD"/>
    <w:rsid w:val="00084B4A"/>
    <w:rsid w:val="00084C86"/>
    <w:rsid w:val="00084E7E"/>
    <w:rsid w:val="0008536F"/>
    <w:rsid w:val="000862D2"/>
    <w:rsid w:val="00086358"/>
    <w:rsid w:val="0008651E"/>
    <w:rsid w:val="000867C7"/>
    <w:rsid w:val="000869EE"/>
    <w:rsid w:val="000872A6"/>
    <w:rsid w:val="00087610"/>
    <w:rsid w:val="0008782A"/>
    <w:rsid w:val="00087F04"/>
    <w:rsid w:val="000905F0"/>
    <w:rsid w:val="000918AB"/>
    <w:rsid w:val="00091DF2"/>
    <w:rsid w:val="000921A3"/>
    <w:rsid w:val="00092332"/>
    <w:rsid w:val="00092352"/>
    <w:rsid w:val="00092934"/>
    <w:rsid w:val="00092C58"/>
    <w:rsid w:val="00093213"/>
    <w:rsid w:val="000932D8"/>
    <w:rsid w:val="000935E2"/>
    <w:rsid w:val="00093800"/>
    <w:rsid w:val="000939F8"/>
    <w:rsid w:val="00093B6B"/>
    <w:rsid w:val="00094BEA"/>
    <w:rsid w:val="00094D54"/>
    <w:rsid w:val="00095596"/>
    <w:rsid w:val="000959BA"/>
    <w:rsid w:val="00095C73"/>
    <w:rsid w:val="00096483"/>
    <w:rsid w:val="00096A3D"/>
    <w:rsid w:val="000972BD"/>
    <w:rsid w:val="0009760A"/>
    <w:rsid w:val="00097788"/>
    <w:rsid w:val="00097C51"/>
    <w:rsid w:val="00097F88"/>
    <w:rsid w:val="000A0D28"/>
    <w:rsid w:val="000A10FA"/>
    <w:rsid w:val="000A117A"/>
    <w:rsid w:val="000A19A5"/>
    <w:rsid w:val="000A1A14"/>
    <w:rsid w:val="000A2710"/>
    <w:rsid w:val="000A35D0"/>
    <w:rsid w:val="000A3B9C"/>
    <w:rsid w:val="000A3BD6"/>
    <w:rsid w:val="000A3E91"/>
    <w:rsid w:val="000A48AF"/>
    <w:rsid w:val="000A5069"/>
    <w:rsid w:val="000A52BD"/>
    <w:rsid w:val="000A69E0"/>
    <w:rsid w:val="000A6AE5"/>
    <w:rsid w:val="000A6E63"/>
    <w:rsid w:val="000A6E64"/>
    <w:rsid w:val="000A7139"/>
    <w:rsid w:val="000A781D"/>
    <w:rsid w:val="000A7BC4"/>
    <w:rsid w:val="000B057C"/>
    <w:rsid w:val="000B0768"/>
    <w:rsid w:val="000B0B74"/>
    <w:rsid w:val="000B0E4A"/>
    <w:rsid w:val="000B2632"/>
    <w:rsid w:val="000B2D8C"/>
    <w:rsid w:val="000B388F"/>
    <w:rsid w:val="000B3F0E"/>
    <w:rsid w:val="000B4361"/>
    <w:rsid w:val="000B46EC"/>
    <w:rsid w:val="000B4BED"/>
    <w:rsid w:val="000B4D1A"/>
    <w:rsid w:val="000B552E"/>
    <w:rsid w:val="000B59A8"/>
    <w:rsid w:val="000B5C7C"/>
    <w:rsid w:val="000B5D13"/>
    <w:rsid w:val="000B679C"/>
    <w:rsid w:val="000B769F"/>
    <w:rsid w:val="000C0058"/>
    <w:rsid w:val="000C0061"/>
    <w:rsid w:val="000C0158"/>
    <w:rsid w:val="000C01B4"/>
    <w:rsid w:val="000C03B0"/>
    <w:rsid w:val="000C0780"/>
    <w:rsid w:val="000C1273"/>
    <w:rsid w:val="000C1438"/>
    <w:rsid w:val="000C1621"/>
    <w:rsid w:val="000C16C9"/>
    <w:rsid w:val="000C1787"/>
    <w:rsid w:val="000C1FD5"/>
    <w:rsid w:val="000C2092"/>
    <w:rsid w:val="000C24C9"/>
    <w:rsid w:val="000C2C60"/>
    <w:rsid w:val="000C2E25"/>
    <w:rsid w:val="000C3340"/>
    <w:rsid w:val="000C365A"/>
    <w:rsid w:val="000C36AC"/>
    <w:rsid w:val="000C3F44"/>
    <w:rsid w:val="000C43B4"/>
    <w:rsid w:val="000C52F4"/>
    <w:rsid w:val="000C5305"/>
    <w:rsid w:val="000C57E2"/>
    <w:rsid w:val="000C5B47"/>
    <w:rsid w:val="000C685C"/>
    <w:rsid w:val="000C6EFF"/>
    <w:rsid w:val="000C717A"/>
    <w:rsid w:val="000C729C"/>
    <w:rsid w:val="000C783A"/>
    <w:rsid w:val="000C798A"/>
    <w:rsid w:val="000C7E97"/>
    <w:rsid w:val="000D0258"/>
    <w:rsid w:val="000D02B4"/>
    <w:rsid w:val="000D126B"/>
    <w:rsid w:val="000D1334"/>
    <w:rsid w:val="000D1AB2"/>
    <w:rsid w:val="000D1E13"/>
    <w:rsid w:val="000D240D"/>
    <w:rsid w:val="000D2490"/>
    <w:rsid w:val="000D2C6C"/>
    <w:rsid w:val="000D3201"/>
    <w:rsid w:val="000D3C6C"/>
    <w:rsid w:val="000D3F47"/>
    <w:rsid w:val="000D4583"/>
    <w:rsid w:val="000D5507"/>
    <w:rsid w:val="000D551C"/>
    <w:rsid w:val="000D647B"/>
    <w:rsid w:val="000D66C0"/>
    <w:rsid w:val="000D6764"/>
    <w:rsid w:val="000D6CAD"/>
    <w:rsid w:val="000D6CC7"/>
    <w:rsid w:val="000D715D"/>
    <w:rsid w:val="000D7260"/>
    <w:rsid w:val="000D7341"/>
    <w:rsid w:val="000D797C"/>
    <w:rsid w:val="000E00BF"/>
    <w:rsid w:val="000E04FE"/>
    <w:rsid w:val="000E05AC"/>
    <w:rsid w:val="000E0AC3"/>
    <w:rsid w:val="000E0FB1"/>
    <w:rsid w:val="000E10B3"/>
    <w:rsid w:val="000E1343"/>
    <w:rsid w:val="000E137A"/>
    <w:rsid w:val="000E16A1"/>
    <w:rsid w:val="000E1E95"/>
    <w:rsid w:val="000E25B8"/>
    <w:rsid w:val="000E2C45"/>
    <w:rsid w:val="000E2CBE"/>
    <w:rsid w:val="000E321C"/>
    <w:rsid w:val="000E3230"/>
    <w:rsid w:val="000E3326"/>
    <w:rsid w:val="000E357B"/>
    <w:rsid w:val="000E39E1"/>
    <w:rsid w:val="000E3CDC"/>
    <w:rsid w:val="000E4253"/>
    <w:rsid w:val="000E4842"/>
    <w:rsid w:val="000E54BE"/>
    <w:rsid w:val="000E5635"/>
    <w:rsid w:val="000E59B9"/>
    <w:rsid w:val="000E6682"/>
    <w:rsid w:val="000E6F88"/>
    <w:rsid w:val="000E72AB"/>
    <w:rsid w:val="000E7652"/>
    <w:rsid w:val="000E77F8"/>
    <w:rsid w:val="000E7EDC"/>
    <w:rsid w:val="000F0499"/>
    <w:rsid w:val="000F0804"/>
    <w:rsid w:val="000F0EF8"/>
    <w:rsid w:val="000F1035"/>
    <w:rsid w:val="000F11D0"/>
    <w:rsid w:val="000F1275"/>
    <w:rsid w:val="000F12DC"/>
    <w:rsid w:val="000F15E9"/>
    <w:rsid w:val="000F1780"/>
    <w:rsid w:val="000F17D0"/>
    <w:rsid w:val="000F19D6"/>
    <w:rsid w:val="000F21A8"/>
    <w:rsid w:val="000F25CC"/>
    <w:rsid w:val="000F273B"/>
    <w:rsid w:val="000F2757"/>
    <w:rsid w:val="000F2CA5"/>
    <w:rsid w:val="000F2D85"/>
    <w:rsid w:val="000F2DE8"/>
    <w:rsid w:val="000F2E21"/>
    <w:rsid w:val="000F2E87"/>
    <w:rsid w:val="000F3590"/>
    <w:rsid w:val="000F3786"/>
    <w:rsid w:val="000F41C5"/>
    <w:rsid w:val="000F431A"/>
    <w:rsid w:val="000F45E6"/>
    <w:rsid w:val="000F5304"/>
    <w:rsid w:val="000F76E7"/>
    <w:rsid w:val="000F7ABE"/>
    <w:rsid w:val="00100150"/>
    <w:rsid w:val="00100BBB"/>
    <w:rsid w:val="00101468"/>
    <w:rsid w:val="0010180B"/>
    <w:rsid w:val="001020DB"/>
    <w:rsid w:val="0010289C"/>
    <w:rsid w:val="00102D9B"/>
    <w:rsid w:val="00102DFC"/>
    <w:rsid w:val="00102E07"/>
    <w:rsid w:val="001030C8"/>
    <w:rsid w:val="00103BBE"/>
    <w:rsid w:val="0010415C"/>
    <w:rsid w:val="00104612"/>
    <w:rsid w:val="00104667"/>
    <w:rsid w:val="0010526B"/>
    <w:rsid w:val="001052B4"/>
    <w:rsid w:val="0010532A"/>
    <w:rsid w:val="001058A1"/>
    <w:rsid w:val="001058FD"/>
    <w:rsid w:val="00105A50"/>
    <w:rsid w:val="00105F4B"/>
    <w:rsid w:val="00106517"/>
    <w:rsid w:val="001067DE"/>
    <w:rsid w:val="00106C51"/>
    <w:rsid w:val="00106EA2"/>
    <w:rsid w:val="00107029"/>
    <w:rsid w:val="001077F3"/>
    <w:rsid w:val="0010791C"/>
    <w:rsid w:val="00107E8D"/>
    <w:rsid w:val="0011010F"/>
    <w:rsid w:val="00110696"/>
    <w:rsid w:val="00110741"/>
    <w:rsid w:val="00110902"/>
    <w:rsid w:val="00111C3A"/>
    <w:rsid w:val="00111D24"/>
    <w:rsid w:val="00112081"/>
    <w:rsid w:val="0011227E"/>
    <w:rsid w:val="00112546"/>
    <w:rsid w:val="001126E3"/>
    <w:rsid w:val="00112A35"/>
    <w:rsid w:val="00112A70"/>
    <w:rsid w:val="00112CA2"/>
    <w:rsid w:val="0011317F"/>
    <w:rsid w:val="00113532"/>
    <w:rsid w:val="001139B4"/>
    <w:rsid w:val="00113A5D"/>
    <w:rsid w:val="00113EC6"/>
    <w:rsid w:val="001147BE"/>
    <w:rsid w:val="00114989"/>
    <w:rsid w:val="00114FE2"/>
    <w:rsid w:val="00115615"/>
    <w:rsid w:val="001159A9"/>
    <w:rsid w:val="00115C90"/>
    <w:rsid w:val="00116317"/>
    <w:rsid w:val="001163C3"/>
    <w:rsid w:val="00116CE3"/>
    <w:rsid w:val="0011713F"/>
    <w:rsid w:val="0011733D"/>
    <w:rsid w:val="001174BC"/>
    <w:rsid w:val="00117983"/>
    <w:rsid w:val="00117C27"/>
    <w:rsid w:val="0012096A"/>
    <w:rsid w:val="00120B51"/>
    <w:rsid w:val="00121281"/>
    <w:rsid w:val="0012163E"/>
    <w:rsid w:val="00121A64"/>
    <w:rsid w:val="00121C74"/>
    <w:rsid w:val="00122575"/>
    <w:rsid w:val="00123862"/>
    <w:rsid w:val="00123B25"/>
    <w:rsid w:val="00123DC5"/>
    <w:rsid w:val="00124047"/>
    <w:rsid w:val="00124105"/>
    <w:rsid w:val="00124CE4"/>
    <w:rsid w:val="00124CF1"/>
    <w:rsid w:val="00124DEE"/>
    <w:rsid w:val="00124DF5"/>
    <w:rsid w:val="0012561D"/>
    <w:rsid w:val="00126060"/>
    <w:rsid w:val="001267C1"/>
    <w:rsid w:val="001268B6"/>
    <w:rsid w:val="00126D92"/>
    <w:rsid w:val="00126DFB"/>
    <w:rsid w:val="00126E6D"/>
    <w:rsid w:val="00127292"/>
    <w:rsid w:val="00127362"/>
    <w:rsid w:val="00127921"/>
    <w:rsid w:val="001279B7"/>
    <w:rsid w:val="00127FCC"/>
    <w:rsid w:val="0013043B"/>
    <w:rsid w:val="00130726"/>
    <w:rsid w:val="00130E2E"/>
    <w:rsid w:val="001316F1"/>
    <w:rsid w:val="00131BBF"/>
    <w:rsid w:val="00131E7A"/>
    <w:rsid w:val="00131F3B"/>
    <w:rsid w:val="0013279E"/>
    <w:rsid w:val="00132827"/>
    <w:rsid w:val="00132959"/>
    <w:rsid w:val="00133DB8"/>
    <w:rsid w:val="0013486D"/>
    <w:rsid w:val="00134986"/>
    <w:rsid w:val="001352FF"/>
    <w:rsid w:val="0013591D"/>
    <w:rsid w:val="0013598B"/>
    <w:rsid w:val="00136A06"/>
    <w:rsid w:val="00136CEA"/>
    <w:rsid w:val="001371AB"/>
    <w:rsid w:val="00137801"/>
    <w:rsid w:val="00140249"/>
    <w:rsid w:val="0014068E"/>
    <w:rsid w:val="001410A0"/>
    <w:rsid w:val="00141194"/>
    <w:rsid w:val="00141281"/>
    <w:rsid w:val="001415C5"/>
    <w:rsid w:val="0014237E"/>
    <w:rsid w:val="00142D20"/>
    <w:rsid w:val="00142D5E"/>
    <w:rsid w:val="00143196"/>
    <w:rsid w:val="001434FD"/>
    <w:rsid w:val="00144269"/>
    <w:rsid w:val="00144365"/>
    <w:rsid w:val="00144433"/>
    <w:rsid w:val="0014483B"/>
    <w:rsid w:val="001449A6"/>
    <w:rsid w:val="001449AF"/>
    <w:rsid w:val="00144B73"/>
    <w:rsid w:val="00144B9B"/>
    <w:rsid w:val="00144D7E"/>
    <w:rsid w:val="00144F5F"/>
    <w:rsid w:val="001456FD"/>
    <w:rsid w:val="0014578A"/>
    <w:rsid w:val="001458F4"/>
    <w:rsid w:val="00145940"/>
    <w:rsid w:val="00145D97"/>
    <w:rsid w:val="00146D45"/>
    <w:rsid w:val="001470EE"/>
    <w:rsid w:val="001474BB"/>
    <w:rsid w:val="00147DD1"/>
    <w:rsid w:val="0015055F"/>
    <w:rsid w:val="0015058F"/>
    <w:rsid w:val="00150ACE"/>
    <w:rsid w:val="00150B59"/>
    <w:rsid w:val="00150D09"/>
    <w:rsid w:val="00151193"/>
    <w:rsid w:val="00151586"/>
    <w:rsid w:val="00151CA0"/>
    <w:rsid w:val="0015240C"/>
    <w:rsid w:val="001524C3"/>
    <w:rsid w:val="0015342F"/>
    <w:rsid w:val="00153DDE"/>
    <w:rsid w:val="001545B7"/>
    <w:rsid w:val="00154817"/>
    <w:rsid w:val="00154919"/>
    <w:rsid w:val="00155790"/>
    <w:rsid w:val="00155791"/>
    <w:rsid w:val="00155B36"/>
    <w:rsid w:val="0015617F"/>
    <w:rsid w:val="0015624C"/>
    <w:rsid w:val="00156523"/>
    <w:rsid w:val="001578ED"/>
    <w:rsid w:val="001578F0"/>
    <w:rsid w:val="00157BE1"/>
    <w:rsid w:val="00157BF7"/>
    <w:rsid w:val="00157C95"/>
    <w:rsid w:val="0016041D"/>
    <w:rsid w:val="001609A9"/>
    <w:rsid w:val="0016158B"/>
    <w:rsid w:val="00162206"/>
    <w:rsid w:val="00162405"/>
    <w:rsid w:val="00162E61"/>
    <w:rsid w:val="0016333E"/>
    <w:rsid w:val="00163665"/>
    <w:rsid w:val="00163CC8"/>
    <w:rsid w:val="00163F59"/>
    <w:rsid w:val="00164732"/>
    <w:rsid w:val="00164B47"/>
    <w:rsid w:val="00164F2B"/>
    <w:rsid w:val="001650A0"/>
    <w:rsid w:val="001651FB"/>
    <w:rsid w:val="00165201"/>
    <w:rsid w:val="00165392"/>
    <w:rsid w:val="00165527"/>
    <w:rsid w:val="00165D58"/>
    <w:rsid w:val="0016600F"/>
    <w:rsid w:val="0016756D"/>
    <w:rsid w:val="001677BE"/>
    <w:rsid w:val="0016797D"/>
    <w:rsid w:val="00167996"/>
    <w:rsid w:val="00167DC2"/>
    <w:rsid w:val="00167FE2"/>
    <w:rsid w:val="001704F5"/>
    <w:rsid w:val="001709FF"/>
    <w:rsid w:val="00171180"/>
    <w:rsid w:val="00171C37"/>
    <w:rsid w:val="001721E7"/>
    <w:rsid w:val="00172332"/>
    <w:rsid w:val="00172AE8"/>
    <w:rsid w:val="00172F9F"/>
    <w:rsid w:val="00172FD4"/>
    <w:rsid w:val="00173763"/>
    <w:rsid w:val="00173A76"/>
    <w:rsid w:val="0017415D"/>
    <w:rsid w:val="00174280"/>
    <w:rsid w:val="0017476E"/>
    <w:rsid w:val="00174B30"/>
    <w:rsid w:val="0017550A"/>
    <w:rsid w:val="0017600B"/>
    <w:rsid w:val="00176070"/>
    <w:rsid w:val="00176B4B"/>
    <w:rsid w:val="00176EDC"/>
    <w:rsid w:val="001770AF"/>
    <w:rsid w:val="001772E7"/>
    <w:rsid w:val="00177738"/>
    <w:rsid w:val="001777A8"/>
    <w:rsid w:val="00177AE7"/>
    <w:rsid w:val="00180908"/>
    <w:rsid w:val="00181183"/>
    <w:rsid w:val="00181228"/>
    <w:rsid w:val="001812A1"/>
    <w:rsid w:val="00181BAC"/>
    <w:rsid w:val="00181E7C"/>
    <w:rsid w:val="0018282F"/>
    <w:rsid w:val="00182CA2"/>
    <w:rsid w:val="00182D24"/>
    <w:rsid w:val="00183170"/>
    <w:rsid w:val="0018368F"/>
    <w:rsid w:val="00184DBF"/>
    <w:rsid w:val="00184F4F"/>
    <w:rsid w:val="00185784"/>
    <w:rsid w:val="001858B5"/>
    <w:rsid w:val="00185D50"/>
    <w:rsid w:val="00185E03"/>
    <w:rsid w:val="00185FB9"/>
    <w:rsid w:val="00186566"/>
    <w:rsid w:val="00187031"/>
    <w:rsid w:val="001870A4"/>
    <w:rsid w:val="00187CE3"/>
    <w:rsid w:val="00187CFA"/>
    <w:rsid w:val="00190A0A"/>
    <w:rsid w:val="00190C44"/>
    <w:rsid w:val="00190DF3"/>
    <w:rsid w:val="0019137E"/>
    <w:rsid w:val="00191E79"/>
    <w:rsid w:val="00192381"/>
    <w:rsid w:val="00192397"/>
    <w:rsid w:val="00192497"/>
    <w:rsid w:val="00192700"/>
    <w:rsid w:val="00192B82"/>
    <w:rsid w:val="0019351F"/>
    <w:rsid w:val="001935E7"/>
    <w:rsid w:val="0019360A"/>
    <w:rsid w:val="001939F5"/>
    <w:rsid w:val="00193E0E"/>
    <w:rsid w:val="001942BF"/>
    <w:rsid w:val="001947E2"/>
    <w:rsid w:val="00194B7D"/>
    <w:rsid w:val="0019521E"/>
    <w:rsid w:val="0019589F"/>
    <w:rsid w:val="001958DB"/>
    <w:rsid w:val="00195A97"/>
    <w:rsid w:val="00195CE9"/>
    <w:rsid w:val="001961A9"/>
    <w:rsid w:val="00196508"/>
    <w:rsid w:val="001969F9"/>
    <w:rsid w:val="00196CDE"/>
    <w:rsid w:val="00197138"/>
    <w:rsid w:val="00197D3B"/>
    <w:rsid w:val="00197E94"/>
    <w:rsid w:val="001A00E3"/>
    <w:rsid w:val="001A0496"/>
    <w:rsid w:val="001A0DE5"/>
    <w:rsid w:val="001A168B"/>
    <w:rsid w:val="001A1ACF"/>
    <w:rsid w:val="001A25C6"/>
    <w:rsid w:val="001A26D1"/>
    <w:rsid w:val="001A2842"/>
    <w:rsid w:val="001A3090"/>
    <w:rsid w:val="001A383A"/>
    <w:rsid w:val="001A38D1"/>
    <w:rsid w:val="001A3C33"/>
    <w:rsid w:val="001A4FDA"/>
    <w:rsid w:val="001A51DB"/>
    <w:rsid w:val="001A52B7"/>
    <w:rsid w:val="001A5358"/>
    <w:rsid w:val="001A5640"/>
    <w:rsid w:val="001A5DEA"/>
    <w:rsid w:val="001A60FF"/>
    <w:rsid w:val="001A62BB"/>
    <w:rsid w:val="001A67FC"/>
    <w:rsid w:val="001A69E3"/>
    <w:rsid w:val="001A6E8B"/>
    <w:rsid w:val="001A73DF"/>
    <w:rsid w:val="001A7E70"/>
    <w:rsid w:val="001B0574"/>
    <w:rsid w:val="001B06D4"/>
    <w:rsid w:val="001B0F48"/>
    <w:rsid w:val="001B102D"/>
    <w:rsid w:val="001B117C"/>
    <w:rsid w:val="001B124D"/>
    <w:rsid w:val="001B1405"/>
    <w:rsid w:val="001B1CC1"/>
    <w:rsid w:val="001B20C5"/>
    <w:rsid w:val="001B25E4"/>
    <w:rsid w:val="001B2984"/>
    <w:rsid w:val="001B2B0C"/>
    <w:rsid w:val="001B30E5"/>
    <w:rsid w:val="001B3763"/>
    <w:rsid w:val="001B3D65"/>
    <w:rsid w:val="001B3DBA"/>
    <w:rsid w:val="001B400C"/>
    <w:rsid w:val="001B4403"/>
    <w:rsid w:val="001B4699"/>
    <w:rsid w:val="001B58AB"/>
    <w:rsid w:val="001B5D95"/>
    <w:rsid w:val="001B67E0"/>
    <w:rsid w:val="001B69BB"/>
    <w:rsid w:val="001B6D3A"/>
    <w:rsid w:val="001B738F"/>
    <w:rsid w:val="001B74BA"/>
    <w:rsid w:val="001B761B"/>
    <w:rsid w:val="001C0054"/>
    <w:rsid w:val="001C0BE6"/>
    <w:rsid w:val="001C0C2E"/>
    <w:rsid w:val="001C1C49"/>
    <w:rsid w:val="001C1E20"/>
    <w:rsid w:val="001C1F91"/>
    <w:rsid w:val="001C2254"/>
    <w:rsid w:val="001C360F"/>
    <w:rsid w:val="001C372B"/>
    <w:rsid w:val="001C37E4"/>
    <w:rsid w:val="001C3AB8"/>
    <w:rsid w:val="001C4088"/>
    <w:rsid w:val="001C4D1E"/>
    <w:rsid w:val="001C4F3E"/>
    <w:rsid w:val="001C5AC7"/>
    <w:rsid w:val="001C5AE0"/>
    <w:rsid w:val="001C5E9E"/>
    <w:rsid w:val="001C65D3"/>
    <w:rsid w:val="001C719E"/>
    <w:rsid w:val="001C71CD"/>
    <w:rsid w:val="001D00BC"/>
    <w:rsid w:val="001D012B"/>
    <w:rsid w:val="001D04E3"/>
    <w:rsid w:val="001D0684"/>
    <w:rsid w:val="001D0B78"/>
    <w:rsid w:val="001D1B03"/>
    <w:rsid w:val="001D1CC9"/>
    <w:rsid w:val="001D1D2C"/>
    <w:rsid w:val="001D1D6B"/>
    <w:rsid w:val="001D22FB"/>
    <w:rsid w:val="001D296D"/>
    <w:rsid w:val="001D2A0F"/>
    <w:rsid w:val="001D2FA5"/>
    <w:rsid w:val="001D380C"/>
    <w:rsid w:val="001D4578"/>
    <w:rsid w:val="001D5029"/>
    <w:rsid w:val="001D5A70"/>
    <w:rsid w:val="001D5D26"/>
    <w:rsid w:val="001D636A"/>
    <w:rsid w:val="001D6909"/>
    <w:rsid w:val="001D6FC5"/>
    <w:rsid w:val="001D7417"/>
    <w:rsid w:val="001D74D8"/>
    <w:rsid w:val="001E03AB"/>
    <w:rsid w:val="001E03EE"/>
    <w:rsid w:val="001E0836"/>
    <w:rsid w:val="001E0A12"/>
    <w:rsid w:val="001E0C64"/>
    <w:rsid w:val="001E1538"/>
    <w:rsid w:val="001E1897"/>
    <w:rsid w:val="001E1B74"/>
    <w:rsid w:val="001E203A"/>
    <w:rsid w:val="001E20AB"/>
    <w:rsid w:val="001E20CA"/>
    <w:rsid w:val="001E223F"/>
    <w:rsid w:val="001E25C4"/>
    <w:rsid w:val="001E27E4"/>
    <w:rsid w:val="001E2F84"/>
    <w:rsid w:val="001E3878"/>
    <w:rsid w:val="001E3F4D"/>
    <w:rsid w:val="001E3F9D"/>
    <w:rsid w:val="001E4698"/>
    <w:rsid w:val="001E4756"/>
    <w:rsid w:val="001E4907"/>
    <w:rsid w:val="001E4D71"/>
    <w:rsid w:val="001E4DA8"/>
    <w:rsid w:val="001E4FEA"/>
    <w:rsid w:val="001E5E97"/>
    <w:rsid w:val="001E5F5D"/>
    <w:rsid w:val="001E6412"/>
    <w:rsid w:val="001E7272"/>
    <w:rsid w:val="001F02C3"/>
    <w:rsid w:val="001F05C0"/>
    <w:rsid w:val="001F07CE"/>
    <w:rsid w:val="001F1763"/>
    <w:rsid w:val="001F191A"/>
    <w:rsid w:val="001F2180"/>
    <w:rsid w:val="001F3563"/>
    <w:rsid w:val="001F3C31"/>
    <w:rsid w:val="001F3F6F"/>
    <w:rsid w:val="001F419D"/>
    <w:rsid w:val="001F4481"/>
    <w:rsid w:val="001F44E7"/>
    <w:rsid w:val="001F4A99"/>
    <w:rsid w:val="001F4BEB"/>
    <w:rsid w:val="001F5176"/>
    <w:rsid w:val="001F5694"/>
    <w:rsid w:val="001F58F8"/>
    <w:rsid w:val="001F629C"/>
    <w:rsid w:val="001F71B6"/>
    <w:rsid w:val="001F769C"/>
    <w:rsid w:val="001F787F"/>
    <w:rsid w:val="001F7B0F"/>
    <w:rsid w:val="002004C6"/>
    <w:rsid w:val="00201115"/>
    <w:rsid w:val="002011D7"/>
    <w:rsid w:val="002011FC"/>
    <w:rsid w:val="00201256"/>
    <w:rsid w:val="00201678"/>
    <w:rsid w:val="00201ECD"/>
    <w:rsid w:val="0020200F"/>
    <w:rsid w:val="002020E8"/>
    <w:rsid w:val="002022A5"/>
    <w:rsid w:val="00202B9B"/>
    <w:rsid w:val="00202D96"/>
    <w:rsid w:val="0020304E"/>
    <w:rsid w:val="002030C6"/>
    <w:rsid w:val="0020310D"/>
    <w:rsid w:val="002036E9"/>
    <w:rsid w:val="00203DBE"/>
    <w:rsid w:val="00204106"/>
    <w:rsid w:val="0020443B"/>
    <w:rsid w:val="0020454F"/>
    <w:rsid w:val="00204571"/>
    <w:rsid w:val="002047CB"/>
    <w:rsid w:val="0020530F"/>
    <w:rsid w:val="00205639"/>
    <w:rsid w:val="00205D98"/>
    <w:rsid w:val="00205EE6"/>
    <w:rsid w:val="0020617F"/>
    <w:rsid w:val="002062D0"/>
    <w:rsid w:val="002072A4"/>
    <w:rsid w:val="00207A4C"/>
    <w:rsid w:val="00207C0A"/>
    <w:rsid w:val="00207DAA"/>
    <w:rsid w:val="002102F3"/>
    <w:rsid w:val="00210EF4"/>
    <w:rsid w:val="00210F2A"/>
    <w:rsid w:val="0021152C"/>
    <w:rsid w:val="002117DB"/>
    <w:rsid w:val="00211939"/>
    <w:rsid w:val="002119EB"/>
    <w:rsid w:val="00211CEC"/>
    <w:rsid w:val="00211E0A"/>
    <w:rsid w:val="00212AA2"/>
    <w:rsid w:val="00213659"/>
    <w:rsid w:val="00214008"/>
    <w:rsid w:val="00214192"/>
    <w:rsid w:val="002141F4"/>
    <w:rsid w:val="00214351"/>
    <w:rsid w:val="0021452E"/>
    <w:rsid w:val="002145B2"/>
    <w:rsid w:val="002145E9"/>
    <w:rsid w:val="00214FDD"/>
    <w:rsid w:val="00215614"/>
    <w:rsid w:val="00215A3A"/>
    <w:rsid w:val="00215D0B"/>
    <w:rsid w:val="00215E54"/>
    <w:rsid w:val="002168EF"/>
    <w:rsid w:val="00216ACB"/>
    <w:rsid w:val="00216CB9"/>
    <w:rsid w:val="00216CE8"/>
    <w:rsid w:val="00217524"/>
    <w:rsid w:val="00217E3B"/>
    <w:rsid w:val="002206B4"/>
    <w:rsid w:val="00220C8A"/>
    <w:rsid w:val="00220EEF"/>
    <w:rsid w:val="0022150C"/>
    <w:rsid w:val="002216CE"/>
    <w:rsid w:val="00221B8C"/>
    <w:rsid w:val="002224C0"/>
    <w:rsid w:val="00223EB4"/>
    <w:rsid w:val="00223EF7"/>
    <w:rsid w:val="0022406A"/>
    <w:rsid w:val="002241D8"/>
    <w:rsid w:val="0022442A"/>
    <w:rsid w:val="00224A85"/>
    <w:rsid w:val="002257E5"/>
    <w:rsid w:val="00225812"/>
    <w:rsid w:val="00225901"/>
    <w:rsid w:val="00225A76"/>
    <w:rsid w:val="00225AA2"/>
    <w:rsid w:val="0022644E"/>
    <w:rsid w:val="00226453"/>
    <w:rsid w:val="00226A07"/>
    <w:rsid w:val="00226C31"/>
    <w:rsid w:val="00226E5D"/>
    <w:rsid w:val="0023008F"/>
    <w:rsid w:val="002300B4"/>
    <w:rsid w:val="0023058C"/>
    <w:rsid w:val="0023067A"/>
    <w:rsid w:val="00230717"/>
    <w:rsid w:val="00230969"/>
    <w:rsid w:val="00230B9B"/>
    <w:rsid w:val="00230E05"/>
    <w:rsid w:val="002312C8"/>
    <w:rsid w:val="00231F25"/>
    <w:rsid w:val="002320D6"/>
    <w:rsid w:val="002320EB"/>
    <w:rsid w:val="002325C2"/>
    <w:rsid w:val="00232612"/>
    <w:rsid w:val="0023289F"/>
    <w:rsid w:val="0023323F"/>
    <w:rsid w:val="0023348C"/>
    <w:rsid w:val="002335C7"/>
    <w:rsid w:val="00233664"/>
    <w:rsid w:val="00234093"/>
    <w:rsid w:val="002347A2"/>
    <w:rsid w:val="00234FA1"/>
    <w:rsid w:val="002355BD"/>
    <w:rsid w:val="002355CE"/>
    <w:rsid w:val="00235981"/>
    <w:rsid w:val="00235AE7"/>
    <w:rsid w:val="00235E73"/>
    <w:rsid w:val="00235EA9"/>
    <w:rsid w:val="002360CA"/>
    <w:rsid w:val="002360E4"/>
    <w:rsid w:val="00236459"/>
    <w:rsid w:val="002367B7"/>
    <w:rsid w:val="0023695F"/>
    <w:rsid w:val="00236B14"/>
    <w:rsid w:val="00236ED0"/>
    <w:rsid w:val="0023706E"/>
    <w:rsid w:val="00237382"/>
    <w:rsid w:val="00237AF2"/>
    <w:rsid w:val="00240225"/>
    <w:rsid w:val="002402FC"/>
    <w:rsid w:val="002407E0"/>
    <w:rsid w:val="00240A64"/>
    <w:rsid w:val="00240EFF"/>
    <w:rsid w:val="00242A5A"/>
    <w:rsid w:val="00242F26"/>
    <w:rsid w:val="00243CE7"/>
    <w:rsid w:val="00243EA7"/>
    <w:rsid w:val="00244018"/>
    <w:rsid w:val="00244164"/>
    <w:rsid w:val="00244304"/>
    <w:rsid w:val="0024452D"/>
    <w:rsid w:val="00244AEB"/>
    <w:rsid w:val="00244D93"/>
    <w:rsid w:val="00245349"/>
    <w:rsid w:val="002455C0"/>
    <w:rsid w:val="00246377"/>
    <w:rsid w:val="00246C25"/>
    <w:rsid w:val="00247277"/>
    <w:rsid w:val="00247368"/>
    <w:rsid w:val="00247666"/>
    <w:rsid w:val="002477F9"/>
    <w:rsid w:val="00247978"/>
    <w:rsid w:val="00250198"/>
    <w:rsid w:val="0025020D"/>
    <w:rsid w:val="0025034C"/>
    <w:rsid w:val="002505AD"/>
    <w:rsid w:val="00250925"/>
    <w:rsid w:val="00250F98"/>
    <w:rsid w:val="00251063"/>
    <w:rsid w:val="002510D1"/>
    <w:rsid w:val="0025134B"/>
    <w:rsid w:val="00251872"/>
    <w:rsid w:val="002524A9"/>
    <w:rsid w:val="0025279E"/>
    <w:rsid w:val="00252FD9"/>
    <w:rsid w:val="0025312C"/>
    <w:rsid w:val="002532E1"/>
    <w:rsid w:val="002532F8"/>
    <w:rsid w:val="00253611"/>
    <w:rsid w:val="0025380C"/>
    <w:rsid w:val="00253815"/>
    <w:rsid w:val="002538CD"/>
    <w:rsid w:val="00253930"/>
    <w:rsid w:val="00253B0A"/>
    <w:rsid w:val="00254370"/>
    <w:rsid w:val="00254453"/>
    <w:rsid w:val="00254488"/>
    <w:rsid w:val="00254633"/>
    <w:rsid w:val="0025491E"/>
    <w:rsid w:val="00254A72"/>
    <w:rsid w:val="00255141"/>
    <w:rsid w:val="00255418"/>
    <w:rsid w:val="00256041"/>
    <w:rsid w:val="0025639C"/>
    <w:rsid w:val="00256B64"/>
    <w:rsid w:val="00257126"/>
    <w:rsid w:val="00257235"/>
    <w:rsid w:val="00257F1B"/>
    <w:rsid w:val="002600E1"/>
    <w:rsid w:val="00260DD3"/>
    <w:rsid w:val="002610E6"/>
    <w:rsid w:val="00261446"/>
    <w:rsid w:val="0026156B"/>
    <w:rsid w:val="00261688"/>
    <w:rsid w:val="0026176F"/>
    <w:rsid w:val="00262203"/>
    <w:rsid w:val="002623B1"/>
    <w:rsid w:val="002627B0"/>
    <w:rsid w:val="0026292B"/>
    <w:rsid w:val="00262B0D"/>
    <w:rsid w:val="00262D9C"/>
    <w:rsid w:val="00263466"/>
    <w:rsid w:val="00264E1A"/>
    <w:rsid w:val="00265057"/>
    <w:rsid w:val="0026509C"/>
    <w:rsid w:val="00265727"/>
    <w:rsid w:val="00265DF4"/>
    <w:rsid w:val="00265E7D"/>
    <w:rsid w:val="00265FB0"/>
    <w:rsid w:val="002663EF"/>
    <w:rsid w:val="00266698"/>
    <w:rsid w:val="0026689C"/>
    <w:rsid w:val="002675FD"/>
    <w:rsid w:val="00267C61"/>
    <w:rsid w:val="002702B6"/>
    <w:rsid w:val="0027036C"/>
    <w:rsid w:val="002718A4"/>
    <w:rsid w:val="00271BA9"/>
    <w:rsid w:val="002736A0"/>
    <w:rsid w:val="002738F0"/>
    <w:rsid w:val="00273FE2"/>
    <w:rsid w:val="0027409A"/>
    <w:rsid w:val="002744D6"/>
    <w:rsid w:val="002747AD"/>
    <w:rsid w:val="0027499E"/>
    <w:rsid w:val="00274AE2"/>
    <w:rsid w:val="0027559B"/>
    <w:rsid w:val="00275FBA"/>
    <w:rsid w:val="00276502"/>
    <w:rsid w:val="002768D7"/>
    <w:rsid w:val="00276B15"/>
    <w:rsid w:val="00276D70"/>
    <w:rsid w:val="002777EE"/>
    <w:rsid w:val="00277851"/>
    <w:rsid w:val="0027788E"/>
    <w:rsid w:val="002800C6"/>
    <w:rsid w:val="00280330"/>
    <w:rsid w:val="00280DE1"/>
    <w:rsid w:val="002813B6"/>
    <w:rsid w:val="0028191C"/>
    <w:rsid w:val="00282088"/>
    <w:rsid w:val="00282419"/>
    <w:rsid w:val="00282784"/>
    <w:rsid w:val="00282894"/>
    <w:rsid w:val="0028303E"/>
    <w:rsid w:val="00283A52"/>
    <w:rsid w:val="002841C6"/>
    <w:rsid w:val="002843B9"/>
    <w:rsid w:val="002845F7"/>
    <w:rsid w:val="00284D6F"/>
    <w:rsid w:val="00285161"/>
    <w:rsid w:val="002854ED"/>
    <w:rsid w:val="002855FF"/>
    <w:rsid w:val="002858A2"/>
    <w:rsid w:val="00286157"/>
    <w:rsid w:val="002868E9"/>
    <w:rsid w:val="00287303"/>
    <w:rsid w:val="00287789"/>
    <w:rsid w:val="002879EE"/>
    <w:rsid w:val="00287AFA"/>
    <w:rsid w:val="00287E51"/>
    <w:rsid w:val="00287F15"/>
    <w:rsid w:val="0029015F"/>
    <w:rsid w:val="002905B8"/>
    <w:rsid w:val="00290CE7"/>
    <w:rsid w:val="0029149A"/>
    <w:rsid w:val="00291F08"/>
    <w:rsid w:val="002923B2"/>
    <w:rsid w:val="00292442"/>
    <w:rsid w:val="00292498"/>
    <w:rsid w:val="002927D1"/>
    <w:rsid w:val="00292B43"/>
    <w:rsid w:val="00292B65"/>
    <w:rsid w:val="00292C07"/>
    <w:rsid w:val="00293336"/>
    <w:rsid w:val="0029347A"/>
    <w:rsid w:val="0029360B"/>
    <w:rsid w:val="002936C1"/>
    <w:rsid w:val="00293DC6"/>
    <w:rsid w:val="002946DA"/>
    <w:rsid w:val="00294A7D"/>
    <w:rsid w:val="00294C8A"/>
    <w:rsid w:val="00294D90"/>
    <w:rsid w:val="00294E98"/>
    <w:rsid w:val="00294EB0"/>
    <w:rsid w:val="00295697"/>
    <w:rsid w:val="002957E8"/>
    <w:rsid w:val="00295815"/>
    <w:rsid w:val="00296523"/>
    <w:rsid w:val="00296962"/>
    <w:rsid w:val="00297677"/>
    <w:rsid w:val="002978CA"/>
    <w:rsid w:val="002A0884"/>
    <w:rsid w:val="002A1278"/>
    <w:rsid w:val="002A1A23"/>
    <w:rsid w:val="002A1C94"/>
    <w:rsid w:val="002A2987"/>
    <w:rsid w:val="002A2F4C"/>
    <w:rsid w:val="002A2F9F"/>
    <w:rsid w:val="002A3097"/>
    <w:rsid w:val="002A3408"/>
    <w:rsid w:val="002A44D8"/>
    <w:rsid w:val="002A58F1"/>
    <w:rsid w:val="002A5B5D"/>
    <w:rsid w:val="002A5DEB"/>
    <w:rsid w:val="002A6799"/>
    <w:rsid w:val="002A6E3B"/>
    <w:rsid w:val="002A7026"/>
    <w:rsid w:val="002A719A"/>
    <w:rsid w:val="002A7535"/>
    <w:rsid w:val="002A76F4"/>
    <w:rsid w:val="002A7BC9"/>
    <w:rsid w:val="002B072C"/>
    <w:rsid w:val="002B08F4"/>
    <w:rsid w:val="002B18F2"/>
    <w:rsid w:val="002B2676"/>
    <w:rsid w:val="002B28E9"/>
    <w:rsid w:val="002B2980"/>
    <w:rsid w:val="002B2A30"/>
    <w:rsid w:val="002B2F82"/>
    <w:rsid w:val="002B2F9F"/>
    <w:rsid w:val="002B4048"/>
    <w:rsid w:val="002B404C"/>
    <w:rsid w:val="002B41E9"/>
    <w:rsid w:val="002B4922"/>
    <w:rsid w:val="002B5020"/>
    <w:rsid w:val="002B557A"/>
    <w:rsid w:val="002B57A6"/>
    <w:rsid w:val="002B582A"/>
    <w:rsid w:val="002B589E"/>
    <w:rsid w:val="002B61A0"/>
    <w:rsid w:val="002B67AC"/>
    <w:rsid w:val="002B7284"/>
    <w:rsid w:val="002B7410"/>
    <w:rsid w:val="002B7751"/>
    <w:rsid w:val="002B7917"/>
    <w:rsid w:val="002B79D9"/>
    <w:rsid w:val="002B7C1F"/>
    <w:rsid w:val="002C0B9E"/>
    <w:rsid w:val="002C0E9F"/>
    <w:rsid w:val="002C1307"/>
    <w:rsid w:val="002C18F9"/>
    <w:rsid w:val="002C25DD"/>
    <w:rsid w:val="002C2724"/>
    <w:rsid w:val="002C2A20"/>
    <w:rsid w:val="002C2E21"/>
    <w:rsid w:val="002C2F46"/>
    <w:rsid w:val="002C31CE"/>
    <w:rsid w:val="002C3639"/>
    <w:rsid w:val="002C371A"/>
    <w:rsid w:val="002C3E5C"/>
    <w:rsid w:val="002C48D6"/>
    <w:rsid w:val="002C4C3F"/>
    <w:rsid w:val="002C4C40"/>
    <w:rsid w:val="002C55B9"/>
    <w:rsid w:val="002C56B2"/>
    <w:rsid w:val="002C5761"/>
    <w:rsid w:val="002C5D8B"/>
    <w:rsid w:val="002C60BD"/>
    <w:rsid w:val="002C629F"/>
    <w:rsid w:val="002C65C2"/>
    <w:rsid w:val="002C667B"/>
    <w:rsid w:val="002C7388"/>
    <w:rsid w:val="002C73BD"/>
    <w:rsid w:val="002D07DE"/>
    <w:rsid w:val="002D08E2"/>
    <w:rsid w:val="002D1C87"/>
    <w:rsid w:val="002D21A5"/>
    <w:rsid w:val="002D27AB"/>
    <w:rsid w:val="002D2AB4"/>
    <w:rsid w:val="002D2AFA"/>
    <w:rsid w:val="002D2E20"/>
    <w:rsid w:val="002D3576"/>
    <w:rsid w:val="002D37D4"/>
    <w:rsid w:val="002D3B16"/>
    <w:rsid w:val="002D4A8A"/>
    <w:rsid w:val="002D4AA7"/>
    <w:rsid w:val="002D4CBD"/>
    <w:rsid w:val="002D506A"/>
    <w:rsid w:val="002D5617"/>
    <w:rsid w:val="002D5BA4"/>
    <w:rsid w:val="002D62E5"/>
    <w:rsid w:val="002D690B"/>
    <w:rsid w:val="002D6917"/>
    <w:rsid w:val="002D7D27"/>
    <w:rsid w:val="002D7D28"/>
    <w:rsid w:val="002E0065"/>
    <w:rsid w:val="002E0B6F"/>
    <w:rsid w:val="002E0C8A"/>
    <w:rsid w:val="002E10FA"/>
    <w:rsid w:val="002E1132"/>
    <w:rsid w:val="002E194E"/>
    <w:rsid w:val="002E2B73"/>
    <w:rsid w:val="002E2D16"/>
    <w:rsid w:val="002E3FB2"/>
    <w:rsid w:val="002E416D"/>
    <w:rsid w:val="002E429C"/>
    <w:rsid w:val="002E451A"/>
    <w:rsid w:val="002E519E"/>
    <w:rsid w:val="002E5545"/>
    <w:rsid w:val="002E57EF"/>
    <w:rsid w:val="002E5EFE"/>
    <w:rsid w:val="002E5FBF"/>
    <w:rsid w:val="002E620F"/>
    <w:rsid w:val="002E63CC"/>
    <w:rsid w:val="002E67DB"/>
    <w:rsid w:val="002E6849"/>
    <w:rsid w:val="002E6D6E"/>
    <w:rsid w:val="002E7266"/>
    <w:rsid w:val="002E7A84"/>
    <w:rsid w:val="002F016C"/>
    <w:rsid w:val="002F0B83"/>
    <w:rsid w:val="002F1372"/>
    <w:rsid w:val="002F1B0F"/>
    <w:rsid w:val="002F1F45"/>
    <w:rsid w:val="002F1FEE"/>
    <w:rsid w:val="002F21AF"/>
    <w:rsid w:val="002F3548"/>
    <w:rsid w:val="002F3F46"/>
    <w:rsid w:val="002F465C"/>
    <w:rsid w:val="002F4C39"/>
    <w:rsid w:val="002F4D08"/>
    <w:rsid w:val="002F5682"/>
    <w:rsid w:val="002F5E13"/>
    <w:rsid w:val="002F607E"/>
    <w:rsid w:val="002F60C7"/>
    <w:rsid w:val="002F62A5"/>
    <w:rsid w:val="002F6652"/>
    <w:rsid w:val="002F670E"/>
    <w:rsid w:val="002F7609"/>
    <w:rsid w:val="002F7925"/>
    <w:rsid w:val="002F7A79"/>
    <w:rsid w:val="002F7BCE"/>
    <w:rsid w:val="002F7BD8"/>
    <w:rsid w:val="002F7C73"/>
    <w:rsid w:val="002F7DA3"/>
    <w:rsid w:val="003007DF"/>
    <w:rsid w:val="00300D3B"/>
    <w:rsid w:val="00301376"/>
    <w:rsid w:val="00301487"/>
    <w:rsid w:val="003015BC"/>
    <w:rsid w:val="00301B1D"/>
    <w:rsid w:val="003023C0"/>
    <w:rsid w:val="00302DAC"/>
    <w:rsid w:val="003033E8"/>
    <w:rsid w:val="00303583"/>
    <w:rsid w:val="003040F9"/>
    <w:rsid w:val="003042EF"/>
    <w:rsid w:val="003049C7"/>
    <w:rsid w:val="00305130"/>
    <w:rsid w:val="003054F8"/>
    <w:rsid w:val="003059B6"/>
    <w:rsid w:val="00305F02"/>
    <w:rsid w:val="003061BC"/>
    <w:rsid w:val="003062C5"/>
    <w:rsid w:val="003062F4"/>
    <w:rsid w:val="003069E0"/>
    <w:rsid w:val="003074DE"/>
    <w:rsid w:val="00310012"/>
    <w:rsid w:val="00310125"/>
    <w:rsid w:val="00310348"/>
    <w:rsid w:val="0031036A"/>
    <w:rsid w:val="00310517"/>
    <w:rsid w:val="003105A5"/>
    <w:rsid w:val="003111FB"/>
    <w:rsid w:val="00311290"/>
    <w:rsid w:val="003113A1"/>
    <w:rsid w:val="00311850"/>
    <w:rsid w:val="00311D50"/>
    <w:rsid w:val="0031211C"/>
    <w:rsid w:val="00312214"/>
    <w:rsid w:val="003125CE"/>
    <w:rsid w:val="003126E2"/>
    <w:rsid w:val="00312947"/>
    <w:rsid w:val="00312D88"/>
    <w:rsid w:val="00313F93"/>
    <w:rsid w:val="003140A1"/>
    <w:rsid w:val="0031419B"/>
    <w:rsid w:val="00315106"/>
    <w:rsid w:val="0031527D"/>
    <w:rsid w:val="00315A20"/>
    <w:rsid w:val="00315E08"/>
    <w:rsid w:val="0031628F"/>
    <w:rsid w:val="00316985"/>
    <w:rsid w:val="00316FD8"/>
    <w:rsid w:val="003170BC"/>
    <w:rsid w:val="003178CB"/>
    <w:rsid w:val="00317B3A"/>
    <w:rsid w:val="00317C82"/>
    <w:rsid w:val="00317E05"/>
    <w:rsid w:val="00320036"/>
    <w:rsid w:val="0032003E"/>
    <w:rsid w:val="003200FC"/>
    <w:rsid w:val="003202DE"/>
    <w:rsid w:val="00320840"/>
    <w:rsid w:val="003209C2"/>
    <w:rsid w:val="003209E6"/>
    <w:rsid w:val="00320B07"/>
    <w:rsid w:val="003211D8"/>
    <w:rsid w:val="00321627"/>
    <w:rsid w:val="00321935"/>
    <w:rsid w:val="003227A5"/>
    <w:rsid w:val="00322BEA"/>
    <w:rsid w:val="00322C92"/>
    <w:rsid w:val="00322CC0"/>
    <w:rsid w:val="00323637"/>
    <w:rsid w:val="0032369D"/>
    <w:rsid w:val="00323DEF"/>
    <w:rsid w:val="00323F2B"/>
    <w:rsid w:val="003243B4"/>
    <w:rsid w:val="00324A2F"/>
    <w:rsid w:val="00324BDA"/>
    <w:rsid w:val="003252AB"/>
    <w:rsid w:val="00325A6C"/>
    <w:rsid w:val="003261FE"/>
    <w:rsid w:val="003265FD"/>
    <w:rsid w:val="00326BA2"/>
    <w:rsid w:val="00326D72"/>
    <w:rsid w:val="003270DB"/>
    <w:rsid w:val="003271FC"/>
    <w:rsid w:val="00327861"/>
    <w:rsid w:val="00327FFA"/>
    <w:rsid w:val="00330CC7"/>
    <w:rsid w:val="00330D1C"/>
    <w:rsid w:val="00330DE6"/>
    <w:rsid w:val="00330E39"/>
    <w:rsid w:val="003316A7"/>
    <w:rsid w:val="00331A3D"/>
    <w:rsid w:val="00331A82"/>
    <w:rsid w:val="00332276"/>
    <w:rsid w:val="00332743"/>
    <w:rsid w:val="003329CD"/>
    <w:rsid w:val="00332A43"/>
    <w:rsid w:val="00332DF3"/>
    <w:rsid w:val="00332E36"/>
    <w:rsid w:val="00333758"/>
    <w:rsid w:val="00333822"/>
    <w:rsid w:val="00333DC4"/>
    <w:rsid w:val="00333E83"/>
    <w:rsid w:val="003343FE"/>
    <w:rsid w:val="00334EE2"/>
    <w:rsid w:val="00335C15"/>
    <w:rsid w:val="00335E5B"/>
    <w:rsid w:val="003366C1"/>
    <w:rsid w:val="00336D6A"/>
    <w:rsid w:val="00337350"/>
    <w:rsid w:val="0034006A"/>
    <w:rsid w:val="00340960"/>
    <w:rsid w:val="00340DBF"/>
    <w:rsid w:val="00340DCA"/>
    <w:rsid w:val="00341408"/>
    <w:rsid w:val="00342726"/>
    <w:rsid w:val="00342E0E"/>
    <w:rsid w:val="00343560"/>
    <w:rsid w:val="003436BD"/>
    <w:rsid w:val="00343C75"/>
    <w:rsid w:val="00343D32"/>
    <w:rsid w:val="00344300"/>
    <w:rsid w:val="003444CB"/>
    <w:rsid w:val="003446A1"/>
    <w:rsid w:val="003449CD"/>
    <w:rsid w:val="00344FB6"/>
    <w:rsid w:val="003452BD"/>
    <w:rsid w:val="00345AB4"/>
    <w:rsid w:val="00346283"/>
    <w:rsid w:val="003468F2"/>
    <w:rsid w:val="00346DFF"/>
    <w:rsid w:val="00346E18"/>
    <w:rsid w:val="00346EAA"/>
    <w:rsid w:val="00347414"/>
    <w:rsid w:val="003478A7"/>
    <w:rsid w:val="003502E2"/>
    <w:rsid w:val="0035075B"/>
    <w:rsid w:val="00350998"/>
    <w:rsid w:val="00350C98"/>
    <w:rsid w:val="0035132A"/>
    <w:rsid w:val="00351F9D"/>
    <w:rsid w:val="00352167"/>
    <w:rsid w:val="00352881"/>
    <w:rsid w:val="00352F08"/>
    <w:rsid w:val="0035342F"/>
    <w:rsid w:val="00353D5B"/>
    <w:rsid w:val="003544D0"/>
    <w:rsid w:val="00354752"/>
    <w:rsid w:val="003548E1"/>
    <w:rsid w:val="00354B4F"/>
    <w:rsid w:val="00354C76"/>
    <w:rsid w:val="003550ED"/>
    <w:rsid w:val="00355219"/>
    <w:rsid w:val="00355323"/>
    <w:rsid w:val="003555FA"/>
    <w:rsid w:val="00355FC5"/>
    <w:rsid w:val="003564A1"/>
    <w:rsid w:val="00356C8B"/>
    <w:rsid w:val="00356E8A"/>
    <w:rsid w:val="0035746E"/>
    <w:rsid w:val="00357659"/>
    <w:rsid w:val="00357685"/>
    <w:rsid w:val="00360441"/>
    <w:rsid w:val="00360518"/>
    <w:rsid w:val="00362F13"/>
    <w:rsid w:val="00363051"/>
    <w:rsid w:val="003630B0"/>
    <w:rsid w:val="003633ED"/>
    <w:rsid w:val="00363E58"/>
    <w:rsid w:val="003645B1"/>
    <w:rsid w:val="00364963"/>
    <w:rsid w:val="00364B49"/>
    <w:rsid w:val="00364B8A"/>
    <w:rsid w:val="003652C8"/>
    <w:rsid w:val="0036544C"/>
    <w:rsid w:val="003656C0"/>
    <w:rsid w:val="00365930"/>
    <w:rsid w:val="00365BB3"/>
    <w:rsid w:val="00365D9C"/>
    <w:rsid w:val="0036617C"/>
    <w:rsid w:val="0036644C"/>
    <w:rsid w:val="00366FBD"/>
    <w:rsid w:val="003675F0"/>
    <w:rsid w:val="00367C30"/>
    <w:rsid w:val="00370199"/>
    <w:rsid w:val="0037054B"/>
    <w:rsid w:val="0037059E"/>
    <w:rsid w:val="00370C86"/>
    <w:rsid w:val="0037118A"/>
    <w:rsid w:val="00371254"/>
    <w:rsid w:val="003715E1"/>
    <w:rsid w:val="0037191F"/>
    <w:rsid w:val="00371B43"/>
    <w:rsid w:val="00372051"/>
    <w:rsid w:val="003721EB"/>
    <w:rsid w:val="0037263E"/>
    <w:rsid w:val="0037270C"/>
    <w:rsid w:val="00372716"/>
    <w:rsid w:val="0037292F"/>
    <w:rsid w:val="00372C60"/>
    <w:rsid w:val="00372E1D"/>
    <w:rsid w:val="00372E52"/>
    <w:rsid w:val="0037318B"/>
    <w:rsid w:val="0037321B"/>
    <w:rsid w:val="0037327C"/>
    <w:rsid w:val="003735DD"/>
    <w:rsid w:val="0037399D"/>
    <w:rsid w:val="00374326"/>
    <w:rsid w:val="00374D87"/>
    <w:rsid w:val="00375261"/>
    <w:rsid w:val="00375286"/>
    <w:rsid w:val="00375C89"/>
    <w:rsid w:val="00376026"/>
    <w:rsid w:val="0037625B"/>
    <w:rsid w:val="0037641D"/>
    <w:rsid w:val="0037652B"/>
    <w:rsid w:val="00376AB5"/>
    <w:rsid w:val="00377157"/>
    <w:rsid w:val="003772A8"/>
    <w:rsid w:val="003777C7"/>
    <w:rsid w:val="003803B0"/>
    <w:rsid w:val="003806F8"/>
    <w:rsid w:val="00380925"/>
    <w:rsid w:val="00380B76"/>
    <w:rsid w:val="003817C0"/>
    <w:rsid w:val="00382123"/>
    <w:rsid w:val="00382825"/>
    <w:rsid w:val="00382EFA"/>
    <w:rsid w:val="00383469"/>
    <w:rsid w:val="003838B1"/>
    <w:rsid w:val="00383F1C"/>
    <w:rsid w:val="0038409F"/>
    <w:rsid w:val="0038430E"/>
    <w:rsid w:val="003843E3"/>
    <w:rsid w:val="003848E1"/>
    <w:rsid w:val="00384C1C"/>
    <w:rsid w:val="0038500B"/>
    <w:rsid w:val="003850F3"/>
    <w:rsid w:val="003858D6"/>
    <w:rsid w:val="00385C1A"/>
    <w:rsid w:val="00385DB5"/>
    <w:rsid w:val="00386077"/>
    <w:rsid w:val="0038614E"/>
    <w:rsid w:val="0038630D"/>
    <w:rsid w:val="003866F1"/>
    <w:rsid w:val="00386C5F"/>
    <w:rsid w:val="00386E85"/>
    <w:rsid w:val="003873EB"/>
    <w:rsid w:val="00387423"/>
    <w:rsid w:val="003878A9"/>
    <w:rsid w:val="00387A91"/>
    <w:rsid w:val="00387F6B"/>
    <w:rsid w:val="00390268"/>
    <w:rsid w:val="00390325"/>
    <w:rsid w:val="0039151E"/>
    <w:rsid w:val="00392391"/>
    <w:rsid w:val="00392750"/>
    <w:rsid w:val="003930F2"/>
    <w:rsid w:val="00393885"/>
    <w:rsid w:val="00394533"/>
    <w:rsid w:val="003945B1"/>
    <w:rsid w:val="00394A28"/>
    <w:rsid w:val="00394B93"/>
    <w:rsid w:val="00395088"/>
    <w:rsid w:val="00395736"/>
    <w:rsid w:val="00395D5D"/>
    <w:rsid w:val="003961D5"/>
    <w:rsid w:val="0039665E"/>
    <w:rsid w:val="00396749"/>
    <w:rsid w:val="00396BA8"/>
    <w:rsid w:val="00396EB9"/>
    <w:rsid w:val="003971C6"/>
    <w:rsid w:val="003A1346"/>
    <w:rsid w:val="003A137A"/>
    <w:rsid w:val="003A1ED8"/>
    <w:rsid w:val="003A20FF"/>
    <w:rsid w:val="003A28E8"/>
    <w:rsid w:val="003A2930"/>
    <w:rsid w:val="003A2F9A"/>
    <w:rsid w:val="003A30CA"/>
    <w:rsid w:val="003A3A59"/>
    <w:rsid w:val="003A4121"/>
    <w:rsid w:val="003A412E"/>
    <w:rsid w:val="003A4706"/>
    <w:rsid w:val="003A4AD8"/>
    <w:rsid w:val="003A4B52"/>
    <w:rsid w:val="003A5048"/>
    <w:rsid w:val="003A530C"/>
    <w:rsid w:val="003A598D"/>
    <w:rsid w:val="003A5A6D"/>
    <w:rsid w:val="003A6229"/>
    <w:rsid w:val="003A67FE"/>
    <w:rsid w:val="003A692D"/>
    <w:rsid w:val="003A7091"/>
    <w:rsid w:val="003A75CA"/>
    <w:rsid w:val="003A76D5"/>
    <w:rsid w:val="003A776B"/>
    <w:rsid w:val="003A7B46"/>
    <w:rsid w:val="003A7D20"/>
    <w:rsid w:val="003B05E4"/>
    <w:rsid w:val="003B0662"/>
    <w:rsid w:val="003B0B7E"/>
    <w:rsid w:val="003B0C56"/>
    <w:rsid w:val="003B0E9B"/>
    <w:rsid w:val="003B1AD7"/>
    <w:rsid w:val="003B1BD4"/>
    <w:rsid w:val="003B1CF8"/>
    <w:rsid w:val="003B29AC"/>
    <w:rsid w:val="003B2A33"/>
    <w:rsid w:val="003B354E"/>
    <w:rsid w:val="003B3C3F"/>
    <w:rsid w:val="003B4362"/>
    <w:rsid w:val="003B5826"/>
    <w:rsid w:val="003B5BEA"/>
    <w:rsid w:val="003B5CD5"/>
    <w:rsid w:val="003B5ECE"/>
    <w:rsid w:val="003B61F9"/>
    <w:rsid w:val="003B663A"/>
    <w:rsid w:val="003B6A58"/>
    <w:rsid w:val="003B7080"/>
    <w:rsid w:val="003B733C"/>
    <w:rsid w:val="003B7825"/>
    <w:rsid w:val="003C0180"/>
    <w:rsid w:val="003C04C3"/>
    <w:rsid w:val="003C0AF7"/>
    <w:rsid w:val="003C0C41"/>
    <w:rsid w:val="003C0E51"/>
    <w:rsid w:val="003C1434"/>
    <w:rsid w:val="003C1AA0"/>
    <w:rsid w:val="003C21CC"/>
    <w:rsid w:val="003C2687"/>
    <w:rsid w:val="003C2A0C"/>
    <w:rsid w:val="003C2ACB"/>
    <w:rsid w:val="003C2BA6"/>
    <w:rsid w:val="003C2C4B"/>
    <w:rsid w:val="003C2CFC"/>
    <w:rsid w:val="003C2FDA"/>
    <w:rsid w:val="003C30F2"/>
    <w:rsid w:val="003C3524"/>
    <w:rsid w:val="003C36D7"/>
    <w:rsid w:val="003C37DB"/>
    <w:rsid w:val="003C3BE9"/>
    <w:rsid w:val="003C4488"/>
    <w:rsid w:val="003C455C"/>
    <w:rsid w:val="003C50B0"/>
    <w:rsid w:val="003C532E"/>
    <w:rsid w:val="003C5B1A"/>
    <w:rsid w:val="003C5D46"/>
    <w:rsid w:val="003C6495"/>
    <w:rsid w:val="003C65BE"/>
    <w:rsid w:val="003C6681"/>
    <w:rsid w:val="003C671B"/>
    <w:rsid w:val="003C7071"/>
    <w:rsid w:val="003C7A09"/>
    <w:rsid w:val="003C7B93"/>
    <w:rsid w:val="003C7E8C"/>
    <w:rsid w:val="003D00A3"/>
    <w:rsid w:val="003D015F"/>
    <w:rsid w:val="003D08DE"/>
    <w:rsid w:val="003D09AA"/>
    <w:rsid w:val="003D113F"/>
    <w:rsid w:val="003D19DD"/>
    <w:rsid w:val="003D2018"/>
    <w:rsid w:val="003D225E"/>
    <w:rsid w:val="003D23E2"/>
    <w:rsid w:val="003D2693"/>
    <w:rsid w:val="003D2A7E"/>
    <w:rsid w:val="003D354E"/>
    <w:rsid w:val="003D35A4"/>
    <w:rsid w:val="003D3E62"/>
    <w:rsid w:val="003D3F47"/>
    <w:rsid w:val="003D4B13"/>
    <w:rsid w:val="003D4B24"/>
    <w:rsid w:val="003D4BC9"/>
    <w:rsid w:val="003D5208"/>
    <w:rsid w:val="003D625C"/>
    <w:rsid w:val="003D6A99"/>
    <w:rsid w:val="003D7CAF"/>
    <w:rsid w:val="003E013C"/>
    <w:rsid w:val="003E0715"/>
    <w:rsid w:val="003E102D"/>
    <w:rsid w:val="003E1374"/>
    <w:rsid w:val="003E23BB"/>
    <w:rsid w:val="003E262B"/>
    <w:rsid w:val="003E2747"/>
    <w:rsid w:val="003E2CB8"/>
    <w:rsid w:val="003E3FFB"/>
    <w:rsid w:val="003E43A5"/>
    <w:rsid w:val="003E44A2"/>
    <w:rsid w:val="003E48AA"/>
    <w:rsid w:val="003E4EC2"/>
    <w:rsid w:val="003E515C"/>
    <w:rsid w:val="003E542B"/>
    <w:rsid w:val="003E56BA"/>
    <w:rsid w:val="003E570E"/>
    <w:rsid w:val="003E617E"/>
    <w:rsid w:val="003E6C9E"/>
    <w:rsid w:val="003E771D"/>
    <w:rsid w:val="003E7ECB"/>
    <w:rsid w:val="003F0360"/>
    <w:rsid w:val="003F058F"/>
    <w:rsid w:val="003F05D4"/>
    <w:rsid w:val="003F092F"/>
    <w:rsid w:val="003F1B64"/>
    <w:rsid w:val="003F2D57"/>
    <w:rsid w:val="003F2EAF"/>
    <w:rsid w:val="003F3416"/>
    <w:rsid w:val="003F35EB"/>
    <w:rsid w:val="003F3616"/>
    <w:rsid w:val="003F3709"/>
    <w:rsid w:val="003F4C61"/>
    <w:rsid w:val="003F592C"/>
    <w:rsid w:val="003F5D0F"/>
    <w:rsid w:val="003F6541"/>
    <w:rsid w:val="003F6AF0"/>
    <w:rsid w:val="003F6B2F"/>
    <w:rsid w:val="003F6D84"/>
    <w:rsid w:val="003F6F51"/>
    <w:rsid w:val="003F72FA"/>
    <w:rsid w:val="003F73DD"/>
    <w:rsid w:val="003F78B4"/>
    <w:rsid w:val="003F7F07"/>
    <w:rsid w:val="004002DB"/>
    <w:rsid w:val="0040040A"/>
    <w:rsid w:val="00402715"/>
    <w:rsid w:val="00402F9B"/>
    <w:rsid w:val="0040300D"/>
    <w:rsid w:val="00403406"/>
    <w:rsid w:val="00403825"/>
    <w:rsid w:val="00403EBF"/>
    <w:rsid w:val="00403EC6"/>
    <w:rsid w:val="00403ED8"/>
    <w:rsid w:val="0040417E"/>
    <w:rsid w:val="00404969"/>
    <w:rsid w:val="00404D47"/>
    <w:rsid w:val="00404DA9"/>
    <w:rsid w:val="00405AA8"/>
    <w:rsid w:val="00405B26"/>
    <w:rsid w:val="00405E01"/>
    <w:rsid w:val="0040624F"/>
    <w:rsid w:val="00406487"/>
    <w:rsid w:val="0040674C"/>
    <w:rsid w:val="00406BEF"/>
    <w:rsid w:val="00406DFA"/>
    <w:rsid w:val="00407659"/>
    <w:rsid w:val="00407B49"/>
    <w:rsid w:val="00407C0D"/>
    <w:rsid w:val="00410064"/>
    <w:rsid w:val="004101FC"/>
    <w:rsid w:val="004102E5"/>
    <w:rsid w:val="00410469"/>
    <w:rsid w:val="0041085B"/>
    <w:rsid w:val="00410A6B"/>
    <w:rsid w:val="00410D97"/>
    <w:rsid w:val="00411645"/>
    <w:rsid w:val="0041209C"/>
    <w:rsid w:val="0041228F"/>
    <w:rsid w:val="00412BDE"/>
    <w:rsid w:val="004131D7"/>
    <w:rsid w:val="004136F2"/>
    <w:rsid w:val="004139B3"/>
    <w:rsid w:val="004142C2"/>
    <w:rsid w:val="004144AA"/>
    <w:rsid w:val="00414704"/>
    <w:rsid w:val="00414FF0"/>
    <w:rsid w:val="004150F1"/>
    <w:rsid w:val="004154DC"/>
    <w:rsid w:val="00415A8F"/>
    <w:rsid w:val="004160D3"/>
    <w:rsid w:val="00416120"/>
    <w:rsid w:val="004165C0"/>
    <w:rsid w:val="00416FEA"/>
    <w:rsid w:val="004173CE"/>
    <w:rsid w:val="00417C57"/>
    <w:rsid w:val="00417F0D"/>
    <w:rsid w:val="00421428"/>
    <w:rsid w:val="00421A50"/>
    <w:rsid w:val="00421FE8"/>
    <w:rsid w:val="00422518"/>
    <w:rsid w:val="00422776"/>
    <w:rsid w:val="004238B7"/>
    <w:rsid w:val="00423F8C"/>
    <w:rsid w:val="00424291"/>
    <w:rsid w:val="00424A8A"/>
    <w:rsid w:val="00424D25"/>
    <w:rsid w:val="0042528B"/>
    <w:rsid w:val="004254E1"/>
    <w:rsid w:val="00425659"/>
    <w:rsid w:val="004256E0"/>
    <w:rsid w:val="00425C9A"/>
    <w:rsid w:val="00425D34"/>
    <w:rsid w:val="00426286"/>
    <w:rsid w:val="0042767F"/>
    <w:rsid w:val="00427784"/>
    <w:rsid w:val="00427ADB"/>
    <w:rsid w:val="00427B8F"/>
    <w:rsid w:val="00427DA6"/>
    <w:rsid w:val="00427DBE"/>
    <w:rsid w:val="00430183"/>
    <w:rsid w:val="004301C9"/>
    <w:rsid w:val="00430481"/>
    <w:rsid w:val="00430C8E"/>
    <w:rsid w:val="00430E28"/>
    <w:rsid w:val="00431638"/>
    <w:rsid w:val="00431664"/>
    <w:rsid w:val="00431A55"/>
    <w:rsid w:val="00432469"/>
    <w:rsid w:val="00432C24"/>
    <w:rsid w:val="0043321E"/>
    <w:rsid w:val="0043383C"/>
    <w:rsid w:val="00435325"/>
    <w:rsid w:val="0043536A"/>
    <w:rsid w:val="0043595F"/>
    <w:rsid w:val="0043596D"/>
    <w:rsid w:val="00435E86"/>
    <w:rsid w:val="00435E9C"/>
    <w:rsid w:val="004360A4"/>
    <w:rsid w:val="004360A5"/>
    <w:rsid w:val="00436511"/>
    <w:rsid w:val="004369E1"/>
    <w:rsid w:val="00437020"/>
    <w:rsid w:val="004370F9"/>
    <w:rsid w:val="004372D2"/>
    <w:rsid w:val="00437C35"/>
    <w:rsid w:val="00437D9F"/>
    <w:rsid w:val="004404A8"/>
    <w:rsid w:val="004405A6"/>
    <w:rsid w:val="00440728"/>
    <w:rsid w:val="00440C67"/>
    <w:rsid w:val="00441212"/>
    <w:rsid w:val="00441329"/>
    <w:rsid w:val="004413F0"/>
    <w:rsid w:val="00441ADC"/>
    <w:rsid w:val="004422AF"/>
    <w:rsid w:val="00442341"/>
    <w:rsid w:val="0044260C"/>
    <w:rsid w:val="00442A72"/>
    <w:rsid w:val="004432FC"/>
    <w:rsid w:val="004432FD"/>
    <w:rsid w:val="004437FB"/>
    <w:rsid w:val="00443979"/>
    <w:rsid w:val="0044398E"/>
    <w:rsid w:val="0044431A"/>
    <w:rsid w:val="004443EB"/>
    <w:rsid w:val="004446F3"/>
    <w:rsid w:val="004448A2"/>
    <w:rsid w:val="004448B9"/>
    <w:rsid w:val="00444E75"/>
    <w:rsid w:val="004453C8"/>
    <w:rsid w:val="00445485"/>
    <w:rsid w:val="00445A10"/>
    <w:rsid w:val="00445D28"/>
    <w:rsid w:val="00446EB9"/>
    <w:rsid w:val="00447FFB"/>
    <w:rsid w:val="004509B0"/>
    <w:rsid w:val="00450E19"/>
    <w:rsid w:val="0045167C"/>
    <w:rsid w:val="00451A98"/>
    <w:rsid w:val="00451AB5"/>
    <w:rsid w:val="00451EBE"/>
    <w:rsid w:val="0045255E"/>
    <w:rsid w:val="00452A64"/>
    <w:rsid w:val="004536F6"/>
    <w:rsid w:val="0045406D"/>
    <w:rsid w:val="004540B0"/>
    <w:rsid w:val="00454333"/>
    <w:rsid w:val="0045453A"/>
    <w:rsid w:val="0045471B"/>
    <w:rsid w:val="0045471D"/>
    <w:rsid w:val="00454A40"/>
    <w:rsid w:val="00455022"/>
    <w:rsid w:val="00455566"/>
    <w:rsid w:val="00455605"/>
    <w:rsid w:val="00455B87"/>
    <w:rsid w:val="00455B94"/>
    <w:rsid w:val="00455E23"/>
    <w:rsid w:val="00455F3B"/>
    <w:rsid w:val="00456171"/>
    <w:rsid w:val="0045729A"/>
    <w:rsid w:val="004575BF"/>
    <w:rsid w:val="0045796D"/>
    <w:rsid w:val="00457CBC"/>
    <w:rsid w:val="004607F1"/>
    <w:rsid w:val="0046082A"/>
    <w:rsid w:val="004608BC"/>
    <w:rsid w:val="004614E0"/>
    <w:rsid w:val="004617E5"/>
    <w:rsid w:val="00461AC0"/>
    <w:rsid w:val="00461D70"/>
    <w:rsid w:val="00461DF8"/>
    <w:rsid w:val="00461E37"/>
    <w:rsid w:val="004624EA"/>
    <w:rsid w:val="00462CB1"/>
    <w:rsid w:val="00462CBE"/>
    <w:rsid w:val="00462F7A"/>
    <w:rsid w:val="00463617"/>
    <w:rsid w:val="004638B4"/>
    <w:rsid w:val="00463C8D"/>
    <w:rsid w:val="00464632"/>
    <w:rsid w:val="00464856"/>
    <w:rsid w:val="00464A62"/>
    <w:rsid w:val="00464C4A"/>
    <w:rsid w:val="00464C68"/>
    <w:rsid w:val="00465413"/>
    <w:rsid w:val="00465B07"/>
    <w:rsid w:val="004661FB"/>
    <w:rsid w:val="004666D9"/>
    <w:rsid w:val="00467EB1"/>
    <w:rsid w:val="00470144"/>
    <w:rsid w:val="00470315"/>
    <w:rsid w:val="004719E5"/>
    <w:rsid w:val="00471D9F"/>
    <w:rsid w:val="00472411"/>
    <w:rsid w:val="00472674"/>
    <w:rsid w:val="00472B9D"/>
    <w:rsid w:val="00472EC8"/>
    <w:rsid w:val="00473354"/>
    <w:rsid w:val="004734A9"/>
    <w:rsid w:val="00474429"/>
    <w:rsid w:val="0047521C"/>
    <w:rsid w:val="004756E8"/>
    <w:rsid w:val="004762BF"/>
    <w:rsid w:val="0047661A"/>
    <w:rsid w:val="00476B41"/>
    <w:rsid w:val="004772E8"/>
    <w:rsid w:val="004775E6"/>
    <w:rsid w:val="00477EA6"/>
    <w:rsid w:val="004801F7"/>
    <w:rsid w:val="004807F3"/>
    <w:rsid w:val="00480CF5"/>
    <w:rsid w:val="00480DBD"/>
    <w:rsid w:val="00480FFB"/>
    <w:rsid w:val="00481134"/>
    <w:rsid w:val="004812C5"/>
    <w:rsid w:val="004812DE"/>
    <w:rsid w:val="00481CC4"/>
    <w:rsid w:val="00481E82"/>
    <w:rsid w:val="00481EDD"/>
    <w:rsid w:val="00481F41"/>
    <w:rsid w:val="00482032"/>
    <w:rsid w:val="0048209D"/>
    <w:rsid w:val="00482661"/>
    <w:rsid w:val="0048279C"/>
    <w:rsid w:val="00483705"/>
    <w:rsid w:val="00483C14"/>
    <w:rsid w:val="0048425F"/>
    <w:rsid w:val="004855D5"/>
    <w:rsid w:val="004858DC"/>
    <w:rsid w:val="00485A3B"/>
    <w:rsid w:val="00485E6F"/>
    <w:rsid w:val="004863EB"/>
    <w:rsid w:val="00486403"/>
    <w:rsid w:val="004866C7"/>
    <w:rsid w:val="00486EB6"/>
    <w:rsid w:val="00486FA6"/>
    <w:rsid w:val="00486FC7"/>
    <w:rsid w:val="004900EE"/>
    <w:rsid w:val="00490268"/>
    <w:rsid w:val="00490483"/>
    <w:rsid w:val="004905E3"/>
    <w:rsid w:val="00490B9B"/>
    <w:rsid w:val="00490EF5"/>
    <w:rsid w:val="004914E0"/>
    <w:rsid w:val="00491534"/>
    <w:rsid w:val="004918C4"/>
    <w:rsid w:val="0049223B"/>
    <w:rsid w:val="00492927"/>
    <w:rsid w:val="00492976"/>
    <w:rsid w:val="00492DA9"/>
    <w:rsid w:val="00492FC5"/>
    <w:rsid w:val="00494033"/>
    <w:rsid w:val="004944D0"/>
    <w:rsid w:val="0049480E"/>
    <w:rsid w:val="00494A2F"/>
    <w:rsid w:val="00494C43"/>
    <w:rsid w:val="00495475"/>
    <w:rsid w:val="00495749"/>
    <w:rsid w:val="00495846"/>
    <w:rsid w:val="00495B0F"/>
    <w:rsid w:val="00495F9D"/>
    <w:rsid w:val="00496928"/>
    <w:rsid w:val="00497436"/>
    <w:rsid w:val="0049771B"/>
    <w:rsid w:val="00497CC2"/>
    <w:rsid w:val="00497D4E"/>
    <w:rsid w:val="004A04E8"/>
    <w:rsid w:val="004A0D18"/>
    <w:rsid w:val="004A1207"/>
    <w:rsid w:val="004A1848"/>
    <w:rsid w:val="004A1E34"/>
    <w:rsid w:val="004A1E50"/>
    <w:rsid w:val="004A1F6D"/>
    <w:rsid w:val="004A2101"/>
    <w:rsid w:val="004A2422"/>
    <w:rsid w:val="004A26F1"/>
    <w:rsid w:val="004A2B7E"/>
    <w:rsid w:val="004A3339"/>
    <w:rsid w:val="004A37CC"/>
    <w:rsid w:val="004A4084"/>
    <w:rsid w:val="004A42C7"/>
    <w:rsid w:val="004A43C1"/>
    <w:rsid w:val="004A44C8"/>
    <w:rsid w:val="004A4E75"/>
    <w:rsid w:val="004A5703"/>
    <w:rsid w:val="004A64ED"/>
    <w:rsid w:val="004A67B3"/>
    <w:rsid w:val="004A68F3"/>
    <w:rsid w:val="004A6DA4"/>
    <w:rsid w:val="004A7296"/>
    <w:rsid w:val="004A76BA"/>
    <w:rsid w:val="004B00E7"/>
    <w:rsid w:val="004B025C"/>
    <w:rsid w:val="004B0F9C"/>
    <w:rsid w:val="004B13DF"/>
    <w:rsid w:val="004B14D5"/>
    <w:rsid w:val="004B1511"/>
    <w:rsid w:val="004B1956"/>
    <w:rsid w:val="004B21B1"/>
    <w:rsid w:val="004B2564"/>
    <w:rsid w:val="004B2601"/>
    <w:rsid w:val="004B2703"/>
    <w:rsid w:val="004B2C0D"/>
    <w:rsid w:val="004B3356"/>
    <w:rsid w:val="004B34C1"/>
    <w:rsid w:val="004B36E7"/>
    <w:rsid w:val="004B3729"/>
    <w:rsid w:val="004B3E5C"/>
    <w:rsid w:val="004B4FFA"/>
    <w:rsid w:val="004B6691"/>
    <w:rsid w:val="004B6A14"/>
    <w:rsid w:val="004B6C0A"/>
    <w:rsid w:val="004B6D22"/>
    <w:rsid w:val="004B722E"/>
    <w:rsid w:val="004B73BF"/>
    <w:rsid w:val="004B7786"/>
    <w:rsid w:val="004B7B20"/>
    <w:rsid w:val="004B7D0A"/>
    <w:rsid w:val="004C010A"/>
    <w:rsid w:val="004C0201"/>
    <w:rsid w:val="004C0F9B"/>
    <w:rsid w:val="004C1827"/>
    <w:rsid w:val="004C1DE9"/>
    <w:rsid w:val="004C1FF3"/>
    <w:rsid w:val="004C2410"/>
    <w:rsid w:val="004C252C"/>
    <w:rsid w:val="004C2596"/>
    <w:rsid w:val="004C2635"/>
    <w:rsid w:val="004C32BC"/>
    <w:rsid w:val="004C3E32"/>
    <w:rsid w:val="004C4251"/>
    <w:rsid w:val="004C4292"/>
    <w:rsid w:val="004C477C"/>
    <w:rsid w:val="004C4F29"/>
    <w:rsid w:val="004C51E7"/>
    <w:rsid w:val="004C5403"/>
    <w:rsid w:val="004C64F6"/>
    <w:rsid w:val="004C67B9"/>
    <w:rsid w:val="004C684F"/>
    <w:rsid w:val="004C6B3F"/>
    <w:rsid w:val="004C6ECF"/>
    <w:rsid w:val="004C7010"/>
    <w:rsid w:val="004C70D1"/>
    <w:rsid w:val="004C71E3"/>
    <w:rsid w:val="004C747A"/>
    <w:rsid w:val="004C7708"/>
    <w:rsid w:val="004D0061"/>
    <w:rsid w:val="004D0774"/>
    <w:rsid w:val="004D0C0C"/>
    <w:rsid w:val="004D0DDA"/>
    <w:rsid w:val="004D133A"/>
    <w:rsid w:val="004D24A7"/>
    <w:rsid w:val="004D2714"/>
    <w:rsid w:val="004D29C7"/>
    <w:rsid w:val="004D2BF4"/>
    <w:rsid w:val="004D35DF"/>
    <w:rsid w:val="004D37B1"/>
    <w:rsid w:val="004D39B1"/>
    <w:rsid w:val="004D3D67"/>
    <w:rsid w:val="004D3E95"/>
    <w:rsid w:val="004D44DC"/>
    <w:rsid w:val="004D466A"/>
    <w:rsid w:val="004D4AD4"/>
    <w:rsid w:val="004D4BDA"/>
    <w:rsid w:val="004D4DC5"/>
    <w:rsid w:val="004D4DE6"/>
    <w:rsid w:val="004D5E2C"/>
    <w:rsid w:val="004D6344"/>
    <w:rsid w:val="004D70AE"/>
    <w:rsid w:val="004D727D"/>
    <w:rsid w:val="004D734D"/>
    <w:rsid w:val="004D7429"/>
    <w:rsid w:val="004D791F"/>
    <w:rsid w:val="004D793D"/>
    <w:rsid w:val="004E0823"/>
    <w:rsid w:val="004E135E"/>
    <w:rsid w:val="004E1AFD"/>
    <w:rsid w:val="004E3169"/>
    <w:rsid w:val="004E34D6"/>
    <w:rsid w:val="004E4405"/>
    <w:rsid w:val="004E4622"/>
    <w:rsid w:val="004E5280"/>
    <w:rsid w:val="004E68B1"/>
    <w:rsid w:val="004E6B01"/>
    <w:rsid w:val="004E6C1A"/>
    <w:rsid w:val="004E6D77"/>
    <w:rsid w:val="004E6FC4"/>
    <w:rsid w:val="004E744B"/>
    <w:rsid w:val="004E7A84"/>
    <w:rsid w:val="004F0513"/>
    <w:rsid w:val="004F1082"/>
    <w:rsid w:val="004F15A0"/>
    <w:rsid w:val="004F18F2"/>
    <w:rsid w:val="004F1D9E"/>
    <w:rsid w:val="004F214C"/>
    <w:rsid w:val="004F24FD"/>
    <w:rsid w:val="004F2D75"/>
    <w:rsid w:val="004F3433"/>
    <w:rsid w:val="004F35E9"/>
    <w:rsid w:val="004F3AB0"/>
    <w:rsid w:val="004F3CB3"/>
    <w:rsid w:val="004F3ED3"/>
    <w:rsid w:val="004F45FA"/>
    <w:rsid w:val="004F4796"/>
    <w:rsid w:val="004F48F6"/>
    <w:rsid w:val="004F544B"/>
    <w:rsid w:val="004F5F99"/>
    <w:rsid w:val="004F6DCF"/>
    <w:rsid w:val="004F715F"/>
    <w:rsid w:val="004F74FE"/>
    <w:rsid w:val="004F78DC"/>
    <w:rsid w:val="004F7AC6"/>
    <w:rsid w:val="005005CA"/>
    <w:rsid w:val="00500C84"/>
    <w:rsid w:val="005010D2"/>
    <w:rsid w:val="005010D6"/>
    <w:rsid w:val="0050113E"/>
    <w:rsid w:val="00502929"/>
    <w:rsid w:val="005029D9"/>
    <w:rsid w:val="00502C0A"/>
    <w:rsid w:val="00503107"/>
    <w:rsid w:val="005031A9"/>
    <w:rsid w:val="00503429"/>
    <w:rsid w:val="005035EA"/>
    <w:rsid w:val="00503699"/>
    <w:rsid w:val="00503C4B"/>
    <w:rsid w:val="00503EB6"/>
    <w:rsid w:val="0050414A"/>
    <w:rsid w:val="00505457"/>
    <w:rsid w:val="005064C1"/>
    <w:rsid w:val="00506A1B"/>
    <w:rsid w:val="00506BB2"/>
    <w:rsid w:val="00506D67"/>
    <w:rsid w:val="00507B57"/>
    <w:rsid w:val="00507CFD"/>
    <w:rsid w:val="00510319"/>
    <w:rsid w:val="005106BB"/>
    <w:rsid w:val="005115F9"/>
    <w:rsid w:val="005122F8"/>
    <w:rsid w:val="00513132"/>
    <w:rsid w:val="00513319"/>
    <w:rsid w:val="005135D8"/>
    <w:rsid w:val="00513A21"/>
    <w:rsid w:val="005142CB"/>
    <w:rsid w:val="00514F8E"/>
    <w:rsid w:val="00515B69"/>
    <w:rsid w:val="00516137"/>
    <w:rsid w:val="0051633D"/>
    <w:rsid w:val="00516422"/>
    <w:rsid w:val="00516679"/>
    <w:rsid w:val="00516728"/>
    <w:rsid w:val="00516887"/>
    <w:rsid w:val="00516971"/>
    <w:rsid w:val="00516D76"/>
    <w:rsid w:val="00516DDA"/>
    <w:rsid w:val="00517085"/>
    <w:rsid w:val="00517603"/>
    <w:rsid w:val="00517654"/>
    <w:rsid w:val="005207FF"/>
    <w:rsid w:val="00520C67"/>
    <w:rsid w:val="00520ED3"/>
    <w:rsid w:val="00520FF2"/>
    <w:rsid w:val="00521497"/>
    <w:rsid w:val="00521523"/>
    <w:rsid w:val="005215D6"/>
    <w:rsid w:val="00521FF3"/>
    <w:rsid w:val="0052263F"/>
    <w:rsid w:val="0052354E"/>
    <w:rsid w:val="00523DAF"/>
    <w:rsid w:val="0052450E"/>
    <w:rsid w:val="00524BBC"/>
    <w:rsid w:val="00525839"/>
    <w:rsid w:val="00525E0D"/>
    <w:rsid w:val="0052679C"/>
    <w:rsid w:val="005269EA"/>
    <w:rsid w:val="00526B4A"/>
    <w:rsid w:val="005271E9"/>
    <w:rsid w:val="005300EE"/>
    <w:rsid w:val="00530250"/>
    <w:rsid w:val="0053043D"/>
    <w:rsid w:val="00530C35"/>
    <w:rsid w:val="00531304"/>
    <w:rsid w:val="0053136E"/>
    <w:rsid w:val="005315DA"/>
    <w:rsid w:val="00531800"/>
    <w:rsid w:val="00531C12"/>
    <w:rsid w:val="00531F6E"/>
    <w:rsid w:val="00532593"/>
    <w:rsid w:val="005327A9"/>
    <w:rsid w:val="005328A2"/>
    <w:rsid w:val="0053292F"/>
    <w:rsid w:val="00533287"/>
    <w:rsid w:val="005332A2"/>
    <w:rsid w:val="005336BA"/>
    <w:rsid w:val="00533E0E"/>
    <w:rsid w:val="00533E27"/>
    <w:rsid w:val="0053412E"/>
    <w:rsid w:val="00534663"/>
    <w:rsid w:val="005349FC"/>
    <w:rsid w:val="00535026"/>
    <w:rsid w:val="005358E9"/>
    <w:rsid w:val="005359D5"/>
    <w:rsid w:val="0053619A"/>
    <w:rsid w:val="00536268"/>
    <w:rsid w:val="005367D6"/>
    <w:rsid w:val="00536908"/>
    <w:rsid w:val="00536BB8"/>
    <w:rsid w:val="00536F48"/>
    <w:rsid w:val="005370E4"/>
    <w:rsid w:val="00537D06"/>
    <w:rsid w:val="0054001D"/>
    <w:rsid w:val="0054015A"/>
    <w:rsid w:val="005401F9"/>
    <w:rsid w:val="0054128E"/>
    <w:rsid w:val="00541733"/>
    <w:rsid w:val="00541952"/>
    <w:rsid w:val="00541E82"/>
    <w:rsid w:val="00542701"/>
    <w:rsid w:val="00542719"/>
    <w:rsid w:val="005433AD"/>
    <w:rsid w:val="0054436C"/>
    <w:rsid w:val="00544457"/>
    <w:rsid w:val="0054447F"/>
    <w:rsid w:val="005444E8"/>
    <w:rsid w:val="00544563"/>
    <w:rsid w:val="00545223"/>
    <w:rsid w:val="0054616A"/>
    <w:rsid w:val="0054636E"/>
    <w:rsid w:val="00546F72"/>
    <w:rsid w:val="00546FFC"/>
    <w:rsid w:val="00547919"/>
    <w:rsid w:val="00550105"/>
    <w:rsid w:val="0055048C"/>
    <w:rsid w:val="005504C0"/>
    <w:rsid w:val="0055066B"/>
    <w:rsid w:val="0055078D"/>
    <w:rsid w:val="00550F6D"/>
    <w:rsid w:val="005515FF"/>
    <w:rsid w:val="005516CB"/>
    <w:rsid w:val="00551835"/>
    <w:rsid w:val="00551E5E"/>
    <w:rsid w:val="0055217A"/>
    <w:rsid w:val="00552542"/>
    <w:rsid w:val="005529EF"/>
    <w:rsid w:val="00552AF5"/>
    <w:rsid w:val="005533DD"/>
    <w:rsid w:val="0055347B"/>
    <w:rsid w:val="0055349C"/>
    <w:rsid w:val="00554306"/>
    <w:rsid w:val="00554892"/>
    <w:rsid w:val="00555181"/>
    <w:rsid w:val="005559EA"/>
    <w:rsid w:val="00555F4A"/>
    <w:rsid w:val="0055692E"/>
    <w:rsid w:val="00556CA5"/>
    <w:rsid w:val="0055713D"/>
    <w:rsid w:val="00557165"/>
    <w:rsid w:val="0055755B"/>
    <w:rsid w:val="005575BD"/>
    <w:rsid w:val="00557727"/>
    <w:rsid w:val="005577A7"/>
    <w:rsid w:val="0056072C"/>
    <w:rsid w:val="00560A7A"/>
    <w:rsid w:val="00560BAF"/>
    <w:rsid w:val="00560C98"/>
    <w:rsid w:val="005613E2"/>
    <w:rsid w:val="005614EE"/>
    <w:rsid w:val="005627C7"/>
    <w:rsid w:val="005628FF"/>
    <w:rsid w:val="00562BBB"/>
    <w:rsid w:val="00562D5E"/>
    <w:rsid w:val="00563173"/>
    <w:rsid w:val="00563C97"/>
    <w:rsid w:val="00563F16"/>
    <w:rsid w:val="0056432E"/>
    <w:rsid w:val="005647DD"/>
    <w:rsid w:val="00564E7C"/>
    <w:rsid w:val="00565392"/>
    <w:rsid w:val="00565542"/>
    <w:rsid w:val="00565A5E"/>
    <w:rsid w:val="00565AE9"/>
    <w:rsid w:val="0056656E"/>
    <w:rsid w:val="00566DDD"/>
    <w:rsid w:val="00567029"/>
    <w:rsid w:val="0056704F"/>
    <w:rsid w:val="00567103"/>
    <w:rsid w:val="0056797B"/>
    <w:rsid w:val="00567A4F"/>
    <w:rsid w:val="005704B1"/>
    <w:rsid w:val="00570C26"/>
    <w:rsid w:val="00570E80"/>
    <w:rsid w:val="00570EEF"/>
    <w:rsid w:val="00570F08"/>
    <w:rsid w:val="00571245"/>
    <w:rsid w:val="00571EDA"/>
    <w:rsid w:val="005722E2"/>
    <w:rsid w:val="00572CAE"/>
    <w:rsid w:val="00572EAE"/>
    <w:rsid w:val="00572ED9"/>
    <w:rsid w:val="00573039"/>
    <w:rsid w:val="00573166"/>
    <w:rsid w:val="00573269"/>
    <w:rsid w:val="0057340C"/>
    <w:rsid w:val="00573542"/>
    <w:rsid w:val="005739DB"/>
    <w:rsid w:val="00573AD0"/>
    <w:rsid w:val="00573EF8"/>
    <w:rsid w:val="00574189"/>
    <w:rsid w:val="00574766"/>
    <w:rsid w:val="005760E3"/>
    <w:rsid w:val="00576926"/>
    <w:rsid w:val="00577A52"/>
    <w:rsid w:val="00577E55"/>
    <w:rsid w:val="00577EE1"/>
    <w:rsid w:val="00580596"/>
    <w:rsid w:val="005807D4"/>
    <w:rsid w:val="00580945"/>
    <w:rsid w:val="00580A31"/>
    <w:rsid w:val="00580CFC"/>
    <w:rsid w:val="0058100F"/>
    <w:rsid w:val="0058243B"/>
    <w:rsid w:val="0058250C"/>
    <w:rsid w:val="005825D8"/>
    <w:rsid w:val="00582D8E"/>
    <w:rsid w:val="00582EF7"/>
    <w:rsid w:val="0058325D"/>
    <w:rsid w:val="005834F0"/>
    <w:rsid w:val="00583A50"/>
    <w:rsid w:val="00583DED"/>
    <w:rsid w:val="005848C8"/>
    <w:rsid w:val="00584C73"/>
    <w:rsid w:val="00584D8E"/>
    <w:rsid w:val="00585401"/>
    <w:rsid w:val="0058551F"/>
    <w:rsid w:val="00586018"/>
    <w:rsid w:val="00586300"/>
    <w:rsid w:val="0058687B"/>
    <w:rsid w:val="00587097"/>
    <w:rsid w:val="00587477"/>
    <w:rsid w:val="005874C3"/>
    <w:rsid w:val="0058756C"/>
    <w:rsid w:val="00587665"/>
    <w:rsid w:val="00587984"/>
    <w:rsid w:val="00587E67"/>
    <w:rsid w:val="0059061B"/>
    <w:rsid w:val="005909CD"/>
    <w:rsid w:val="00591059"/>
    <w:rsid w:val="00591179"/>
    <w:rsid w:val="005921A9"/>
    <w:rsid w:val="005922AD"/>
    <w:rsid w:val="00592913"/>
    <w:rsid w:val="00592C9E"/>
    <w:rsid w:val="00593233"/>
    <w:rsid w:val="005932CD"/>
    <w:rsid w:val="00593389"/>
    <w:rsid w:val="00593468"/>
    <w:rsid w:val="005935DE"/>
    <w:rsid w:val="005939A9"/>
    <w:rsid w:val="00593AA1"/>
    <w:rsid w:val="00593CF3"/>
    <w:rsid w:val="00593E11"/>
    <w:rsid w:val="00594608"/>
    <w:rsid w:val="00594941"/>
    <w:rsid w:val="005A022A"/>
    <w:rsid w:val="005A05E7"/>
    <w:rsid w:val="005A0956"/>
    <w:rsid w:val="005A0E19"/>
    <w:rsid w:val="005A1342"/>
    <w:rsid w:val="005A1703"/>
    <w:rsid w:val="005A1D82"/>
    <w:rsid w:val="005A1ED1"/>
    <w:rsid w:val="005A20D9"/>
    <w:rsid w:val="005A20F7"/>
    <w:rsid w:val="005A282F"/>
    <w:rsid w:val="005A28B9"/>
    <w:rsid w:val="005A2B9F"/>
    <w:rsid w:val="005A2C9B"/>
    <w:rsid w:val="005A2D74"/>
    <w:rsid w:val="005A3838"/>
    <w:rsid w:val="005A4197"/>
    <w:rsid w:val="005A45CD"/>
    <w:rsid w:val="005A4A13"/>
    <w:rsid w:val="005A50FB"/>
    <w:rsid w:val="005A52D7"/>
    <w:rsid w:val="005A60DF"/>
    <w:rsid w:val="005A615A"/>
    <w:rsid w:val="005A63C3"/>
    <w:rsid w:val="005A64C1"/>
    <w:rsid w:val="005A6B12"/>
    <w:rsid w:val="005A6DCA"/>
    <w:rsid w:val="005B0736"/>
    <w:rsid w:val="005B1861"/>
    <w:rsid w:val="005B1A5E"/>
    <w:rsid w:val="005B21D4"/>
    <w:rsid w:val="005B25B5"/>
    <w:rsid w:val="005B281C"/>
    <w:rsid w:val="005B2A3A"/>
    <w:rsid w:val="005B3340"/>
    <w:rsid w:val="005B49C5"/>
    <w:rsid w:val="005B5D5F"/>
    <w:rsid w:val="005B6252"/>
    <w:rsid w:val="005B65F6"/>
    <w:rsid w:val="005B7830"/>
    <w:rsid w:val="005B7DFB"/>
    <w:rsid w:val="005C00C6"/>
    <w:rsid w:val="005C064A"/>
    <w:rsid w:val="005C07D7"/>
    <w:rsid w:val="005C09B9"/>
    <w:rsid w:val="005C1257"/>
    <w:rsid w:val="005C171E"/>
    <w:rsid w:val="005C195D"/>
    <w:rsid w:val="005C19FC"/>
    <w:rsid w:val="005C1BB5"/>
    <w:rsid w:val="005C22F5"/>
    <w:rsid w:val="005C2692"/>
    <w:rsid w:val="005C2B1A"/>
    <w:rsid w:val="005C2E66"/>
    <w:rsid w:val="005C3231"/>
    <w:rsid w:val="005C34EE"/>
    <w:rsid w:val="005C3FBA"/>
    <w:rsid w:val="005C4037"/>
    <w:rsid w:val="005C4379"/>
    <w:rsid w:val="005C43BF"/>
    <w:rsid w:val="005C43F2"/>
    <w:rsid w:val="005C45D5"/>
    <w:rsid w:val="005C4BC2"/>
    <w:rsid w:val="005C4D4A"/>
    <w:rsid w:val="005C545A"/>
    <w:rsid w:val="005C55C9"/>
    <w:rsid w:val="005C5D8E"/>
    <w:rsid w:val="005C6148"/>
    <w:rsid w:val="005C64AB"/>
    <w:rsid w:val="005C6554"/>
    <w:rsid w:val="005C6AC8"/>
    <w:rsid w:val="005C6D57"/>
    <w:rsid w:val="005C6E4D"/>
    <w:rsid w:val="005C6F44"/>
    <w:rsid w:val="005C6F59"/>
    <w:rsid w:val="005C6F71"/>
    <w:rsid w:val="005C75DF"/>
    <w:rsid w:val="005D0B4E"/>
    <w:rsid w:val="005D0EE3"/>
    <w:rsid w:val="005D0F89"/>
    <w:rsid w:val="005D14E0"/>
    <w:rsid w:val="005D1605"/>
    <w:rsid w:val="005D1EEF"/>
    <w:rsid w:val="005D1F61"/>
    <w:rsid w:val="005D2874"/>
    <w:rsid w:val="005D3729"/>
    <w:rsid w:val="005D3ED4"/>
    <w:rsid w:val="005D400E"/>
    <w:rsid w:val="005D41CF"/>
    <w:rsid w:val="005D456C"/>
    <w:rsid w:val="005D4967"/>
    <w:rsid w:val="005D4AE7"/>
    <w:rsid w:val="005D4AF0"/>
    <w:rsid w:val="005D4C7D"/>
    <w:rsid w:val="005D4F98"/>
    <w:rsid w:val="005D55B1"/>
    <w:rsid w:val="005D5D71"/>
    <w:rsid w:val="005D61FD"/>
    <w:rsid w:val="005D62BC"/>
    <w:rsid w:val="005D6630"/>
    <w:rsid w:val="005D682B"/>
    <w:rsid w:val="005D69C2"/>
    <w:rsid w:val="005D7D54"/>
    <w:rsid w:val="005D7F38"/>
    <w:rsid w:val="005E0069"/>
    <w:rsid w:val="005E0130"/>
    <w:rsid w:val="005E096F"/>
    <w:rsid w:val="005E1240"/>
    <w:rsid w:val="005E125A"/>
    <w:rsid w:val="005E17BF"/>
    <w:rsid w:val="005E1BA1"/>
    <w:rsid w:val="005E1E60"/>
    <w:rsid w:val="005E2311"/>
    <w:rsid w:val="005E28F4"/>
    <w:rsid w:val="005E2D3F"/>
    <w:rsid w:val="005E2DC1"/>
    <w:rsid w:val="005E3185"/>
    <w:rsid w:val="005E35CD"/>
    <w:rsid w:val="005E36C3"/>
    <w:rsid w:val="005E39B8"/>
    <w:rsid w:val="005E3B5D"/>
    <w:rsid w:val="005E3DF5"/>
    <w:rsid w:val="005E446D"/>
    <w:rsid w:val="005E638A"/>
    <w:rsid w:val="005E660C"/>
    <w:rsid w:val="005E662E"/>
    <w:rsid w:val="005E6F07"/>
    <w:rsid w:val="005E74DB"/>
    <w:rsid w:val="005E774D"/>
    <w:rsid w:val="005E7DDC"/>
    <w:rsid w:val="005E7E61"/>
    <w:rsid w:val="005E7EA0"/>
    <w:rsid w:val="005F0F54"/>
    <w:rsid w:val="005F122E"/>
    <w:rsid w:val="005F214A"/>
    <w:rsid w:val="005F2213"/>
    <w:rsid w:val="005F2DDB"/>
    <w:rsid w:val="005F319C"/>
    <w:rsid w:val="005F3864"/>
    <w:rsid w:val="005F3BBF"/>
    <w:rsid w:val="005F3CED"/>
    <w:rsid w:val="005F3F1B"/>
    <w:rsid w:val="005F42E6"/>
    <w:rsid w:val="005F4446"/>
    <w:rsid w:val="005F4A85"/>
    <w:rsid w:val="005F5103"/>
    <w:rsid w:val="005F525C"/>
    <w:rsid w:val="005F5D4C"/>
    <w:rsid w:val="005F628D"/>
    <w:rsid w:val="005F66D2"/>
    <w:rsid w:val="005F6E21"/>
    <w:rsid w:val="005F74A5"/>
    <w:rsid w:val="005F78E0"/>
    <w:rsid w:val="005F7AD8"/>
    <w:rsid w:val="005F7AFD"/>
    <w:rsid w:val="005F7EFE"/>
    <w:rsid w:val="005F7F1A"/>
    <w:rsid w:val="0060037E"/>
    <w:rsid w:val="006003E5"/>
    <w:rsid w:val="0060092C"/>
    <w:rsid w:val="00600C5C"/>
    <w:rsid w:val="00600ECD"/>
    <w:rsid w:val="00601F6F"/>
    <w:rsid w:val="0060253E"/>
    <w:rsid w:val="0060272E"/>
    <w:rsid w:val="00602814"/>
    <w:rsid w:val="0060283E"/>
    <w:rsid w:val="006028A4"/>
    <w:rsid w:val="00603307"/>
    <w:rsid w:val="0060374F"/>
    <w:rsid w:val="00603BE1"/>
    <w:rsid w:val="00603D19"/>
    <w:rsid w:val="00603E60"/>
    <w:rsid w:val="0060432E"/>
    <w:rsid w:val="00604BC8"/>
    <w:rsid w:val="00604E3E"/>
    <w:rsid w:val="00605465"/>
    <w:rsid w:val="00605C68"/>
    <w:rsid w:val="00606599"/>
    <w:rsid w:val="00606B3A"/>
    <w:rsid w:val="006072CE"/>
    <w:rsid w:val="0060783D"/>
    <w:rsid w:val="0060785E"/>
    <w:rsid w:val="00607C1B"/>
    <w:rsid w:val="006104FD"/>
    <w:rsid w:val="00610529"/>
    <w:rsid w:val="0061080F"/>
    <w:rsid w:val="006109AD"/>
    <w:rsid w:val="00610EE1"/>
    <w:rsid w:val="00610EEF"/>
    <w:rsid w:val="00611C52"/>
    <w:rsid w:val="00611C9B"/>
    <w:rsid w:val="00611CD1"/>
    <w:rsid w:val="006120DE"/>
    <w:rsid w:val="0061261A"/>
    <w:rsid w:val="00612B8A"/>
    <w:rsid w:val="00614E41"/>
    <w:rsid w:val="006156D3"/>
    <w:rsid w:val="00615C22"/>
    <w:rsid w:val="00616697"/>
    <w:rsid w:val="006168AA"/>
    <w:rsid w:val="00616B9B"/>
    <w:rsid w:val="00617686"/>
    <w:rsid w:val="006176C1"/>
    <w:rsid w:val="00620471"/>
    <w:rsid w:val="00621238"/>
    <w:rsid w:val="006212A0"/>
    <w:rsid w:val="006217DA"/>
    <w:rsid w:val="006218DC"/>
    <w:rsid w:val="00621CBF"/>
    <w:rsid w:val="006224D4"/>
    <w:rsid w:val="0062358D"/>
    <w:rsid w:val="00623CFD"/>
    <w:rsid w:val="00623F0A"/>
    <w:rsid w:val="0062444E"/>
    <w:rsid w:val="006247EE"/>
    <w:rsid w:val="00624D01"/>
    <w:rsid w:val="0062526A"/>
    <w:rsid w:val="00625899"/>
    <w:rsid w:val="00625E55"/>
    <w:rsid w:val="006261AB"/>
    <w:rsid w:val="0062638A"/>
    <w:rsid w:val="006264A5"/>
    <w:rsid w:val="00626963"/>
    <w:rsid w:val="00626C82"/>
    <w:rsid w:val="0063071E"/>
    <w:rsid w:val="00630C4E"/>
    <w:rsid w:val="0063104A"/>
    <w:rsid w:val="00631684"/>
    <w:rsid w:val="0063185C"/>
    <w:rsid w:val="006319BB"/>
    <w:rsid w:val="00632126"/>
    <w:rsid w:val="00632411"/>
    <w:rsid w:val="006326FC"/>
    <w:rsid w:val="006327FB"/>
    <w:rsid w:val="00632899"/>
    <w:rsid w:val="006328A4"/>
    <w:rsid w:val="00632D30"/>
    <w:rsid w:val="006336BA"/>
    <w:rsid w:val="00633845"/>
    <w:rsid w:val="00633D90"/>
    <w:rsid w:val="00634D8F"/>
    <w:rsid w:val="00635AD4"/>
    <w:rsid w:val="00635B0C"/>
    <w:rsid w:val="00635BAA"/>
    <w:rsid w:val="00636187"/>
    <w:rsid w:val="006367AB"/>
    <w:rsid w:val="006367FC"/>
    <w:rsid w:val="0063712C"/>
    <w:rsid w:val="0063746A"/>
    <w:rsid w:val="006377EA"/>
    <w:rsid w:val="006378C3"/>
    <w:rsid w:val="006378CF"/>
    <w:rsid w:val="00640CFE"/>
    <w:rsid w:val="0064105D"/>
    <w:rsid w:val="0064115F"/>
    <w:rsid w:val="00641966"/>
    <w:rsid w:val="00641FD3"/>
    <w:rsid w:val="00642833"/>
    <w:rsid w:val="0064333D"/>
    <w:rsid w:val="0064343B"/>
    <w:rsid w:val="00643760"/>
    <w:rsid w:val="00644A8B"/>
    <w:rsid w:val="00645EDA"/>
    <w:rsid w:val="006464F3"/>
    <w:rsid w:val="0064658A"/>
    <w:rsid w:val="006469F3"/>
    <w:rsid w:val="0064780D"/>
    <w:rsid w:val="00647C42"/>
    <w:rsid w:val="00650518"/>
    <w:rsid w:val="00650E2B"/>
    <w:rsid w:val="0065112B"/>
    <w:rsid w:val="006511E0"/>
    <w:rsid w:val="00651314"/>
    <w:rsid w:val="00651F1F"/>
    <w:rsid w:val="0065200D"/>
    <w:rsid w:val="00652723"/>
    <w:rsid w:val="006529A4"/>
    <w:rsid w:val="00652FB0"/>
    <w:rsid w:val="00653AEF"/>
    <w:rsid w:val="00653C97"/>
    <w:rsid w:val="00653F67"/>
    <w:rsid w:val="00654FD0"/>
    <w:rsid w:val="006550A6"/>
    <w:rsid w:val="00655230"/>
    <w:rsid w:val="00655334"/>
    <w:rsid w:val="00655974"/>
    <w:rsid w:val="006559A8"/>
    <w:rsid w:val="00655A27"/>
    <w:rsid w:val="006567F3"/>
    <w:rsid w:val="00656889"/>
    <w:rsid w:val="00656BF1"/>
    <w:rsid w:val="00656F35"/>
    <w:rsid w:val="00657497"/>
    <w:rsid w:val="0065756A"/>
    <w:rsid w:val="0066024F"/>
    <w:rsid w:val="00660328"/>
    <w:rsid w:val="006606EB"/>
    <w:rsid w:val="00660EE1"/>
    <w:rsid w:val="006610CD"/>
    <w:rsid w:val="0066189C"/>
    <w:rsid w:val="00661AF8"/>
    <w:rsid w:val="00662303"/>
    <w:rsid w:val="00662AFB"/>
    <w:rsid w:val="00662B27"/>
    <w:rsid w:val="00662FEA"/>
    <w:rsid w:val="00663062"/>
    <w:rsid w:val="0066307B"/>
    <w:rsid w:val="00663121"/>
    <w:rsid w:val="0066319E"/>
    <w:rsid w:val="006635BA"/>
    <w:rsid w:val="00663CBA"/>
    <w:rsid w:val="00663D18"/>
    <w:rsid w:val="00664080"/>
    <w:rsid w:val="0066434B"/>
    <w:rsid w:val="006648CB"/>
    <w:rsid w:val="00665727"/>
    <w:rsid w:val="00665878"/>
    <w:rsid w:val="006659F6"/>
    <w:rsid w:val="00665AEF"/>
    <w:rsid w:val="00665B84"/>
    <w:rsid w:val="0066612B"/>
    <w:rsid w:val="0066631F"/>
    <w:rsid w:val="00666861"/>
    <w:rsid w:val="006668DD"/>
    <w:rsid w:val="00666C8B"/>
    <w:rsid w:val="00666CEF"/>
    <w:rsid w:val="00666ED7"/>
    <w:rsid w:val="00666EEA"/>
    <w:rsid w:val="006674CC"/>
    <w:rsid w:val="00667555"/>
    <w:rsid w:val="00667882"/>
    <w:rsid w:val="00667BEE"/>
    <w:rsid w:val="00667D42"/>
    <w:rsid w:val="00667FDB"/>
    <w:rsid w:val="00670293"/>
    <w:rsid w:val="00670783"/>
    <w:rsid w:val="006709E7"/>
    <w:rsid w:val="00670E26"/>
    <w:rsid w:val="00671615"/>
    <w:rsid w:val="00671787"/>
    <w:rsid w:val="00671A42"/>
    <w:rsid w:val="00671AD6"/>
    <w:rsid w:val="0067236B"/>
    <w:rsid w:val="00672B3A"/>
    <w:rsid w:val="006731DE"/>
    <w:rsid w:val="006736A1"/>
    <w:rsid w:val="00673788"/>
    <w:rsid w:val="00674788"/>
    <w:rsid w:val="00674C93"/>
    <w:rsid w:val="00674DA6"/>
    <w:rsid w:val="006751D7"/>
    <w:rsid w:val="006756B0"/>
    <w:rsid w:val="00675B22"/>
    <w:rsid w:val="00675EA7"/>
    <w:rsid w:val="006762C7"/>
    <w:rsid w:val="006767E1"/>
    <w:rsid w:val="00680931"/>
    <w:rsid w:val="00680A06"/>
    <w:rsid w:val="00681060"/>
    <w:rsid w:val="00681C5F"/>
    <w:rsid w:val="00681C90"/>
    <w:rsid w:val="00681FE7"/>
    <w:rsid w:val="00682444"/>
    <w:rsid w:val="0068269F"/>
    <w:rsid w:val="006827F3"/>
    <w:rsid w:val="006834DE"/>
    <w:rsid w:val="0068388B"/>
    <w:rsid w:val="00683E7D"/>
    <w:rsid w:val="00683FEE"/>
    <w:rsid w:val="0068497E"/>
    <w:rsid w:val="00685039"/>
    <w:rsid w:val="006850E9"/>
    <w:rsid w:val="00685103"/>
    <w:rsid w:val="00685160"/>
    <w:rsid w:val="00685CA3"/>
    <w:rsid w:val="00686592"/>
    <w:rsid w:val="0068672F"/>
    <w:rsid w:val="00686EB9"/>
    <w:rsid w:val="00686F94"/>
    <w:rsid w:val="00690250"/>
    <w:rsid w:val="00690E94"/>
    <w:rsid w:val="0069109F"/>
    <w:rsid w:val="00691929"/>
    <w:rsid w:val="00691C27"/>
    <w:rsid w:val="00691EC4"/>
    <w:rsid w:val="00692172"/>
    <w:rsid w:val="00692236"/>
    <w:rsid w:val="0069236F"/>
    <w:rsid w:val="00692472"/>
    <w:rsid w:val="0069282C"/>
    <w:rsid w:val="006936B4"/>
    <w:rsid w:val="00693857"/>
    <w:rsid w:val="00693C83"/>
    <w:rsid w:val="00693E87"/>
    <w:rsid w:val="006949F5"/>
    <w:rsid w:val="00694AA2"/>
    <w:rsid w:val="0069567B"/>
    <w:rsid w:val="00695B04"/>
    <w:rsid w:val="00695F9F"/>
    <w:rsid w:val="006963E1"/>
    <w:rsid w:val="00696438"/>
    <w:rsid w:val="0069668B"/>
    <w:rsid w:val="0069697A"/>
    <w:rsid w:val="00696AD4"/>
    <w:rsid w:val="00696F45"/>
    <w:rsid w:val="006A112D"/>
    <w:rsid w:val="006A1228"/>
    <w:rsid w:val="006A13ED"/>
    <w:rsid w:val="006A14C9"/>
    <w:rsid w:val="006A1E2E"/>
    <w:rsid w:val="006A2315"/>
    <w:rsid w:val="006A25A3"/>
    <w:rsid w:val="006A2B6E"/>
    <w:rsid w:val="006A32E3"/>
    <w:rsid w:val="006A3302"/>
    <w:rsid w:val="006A36D2"/>
    <w:rsid w:val="006A3CD8"/>
    <w:rsid w:val="006A3FC0"/>
    <w:rsid w:val="006A42DD"/>
    <w:rsid w:val="006A46EC"/>
    <w:rsid w:val="006A482D"/>
    <w:rsid w:val="006A4F98"/>
    <w:rsid w:val="006A5D03"/>
    <w:rsid w:val="006A654E"/>
    <w:rsid w:val="006A6897"/>
    <w:rsid w:val="006A68E7"/>
    <w:rsid w:val="006A6CDA"/>
    <w:rsid w:val="006A7420"/>
    <w:rsid w:val="006A76E7"/>
    <w:rsid w:val="006A78E9"/>
    <w:rsid w:val="006B00E5"/>
    <w:rsid w:val="006B0199"/>
    <w:rsid w:val="006B0462"/>
    <w:rsid w:val="006B06DD"/>
    <w:rsid w:val="006B09A6"/>
    <w:rsid w:val="006B0B2D"/>
    <w:rsid w:val="006B1155"/>
    <w:rsid w:val="006B1273"/>
    <w:rsid w:val="006B1A51"/>
    <w:rsid w:val="006B21CE"/>
    <w:rsid w:val="006B27EB"/>
    <w:rsid w:val="006B2E9A"/>
    <w:rsid w:val="006B3616"/>
    <w:rsid w:val="006B3D41"/>
    <w:rsid w:val="006B3D6D"/>
    <w:rsid w:val="006B4BCC"/>
    <w:rsid w:val="006B4DA3"/>
    <w:rsid w:val="006B4E4C"/>
    <w:rsid w:val="006B52A8"/>
    <w:rsid w:val="006B6813"/>
    <w:rsid w:val="006B7676"/>
    <w:rsid w:val="006B76B6"/>
    <w:rsid w:val="006B7AC5"/>
    <w:rsid w:val="006B7C95"/>
    <w:rsid w:val="006B7FFA"/>
    <w:rsid w:val="006C0314"/>
    <w:rsid w:val="006C039D"/>
    <w:rsid w:val="006C06E6"/>
    <w:rsid w:val="006C0AB6"/>
    <w:rsid w:val="006C16F9"/>
    <w:rsid w:val="006C19AE"/>
    <w:rsid w:val="006C1DFD"/>
    <w:rsid w:val="006C1E84"/>
    <w:rsid w:val="006C259A"/>
    <w:rsid w:val="006C32BC"/>
    <w:rsid w:val="006C4060"/>
    <w:rsid w:val="006C418E"/>
    <w:rsid w:val="006C43FE"/>
    <w:rsid w:val="006C4411"/>
    <w:rsid w:val="006C4828"/>
    <w:rsid w:val="006C5113"/>
    <w:rsid w:val="006C512F"/>
    <w:rsid w:val="006C53D6"/>
    <w:rsid w:val="006C55AF"/>
    <w:rsid w:val="006C5DC3"/>
    <w:rsid w:val="006C6C5D"/>
    <w:rsid w:val="006C7988"/>
    <w:rsid w:val="006C7D3B"/>
    <w:rsid w:val="006C7E87"/>
    <w:rsid w:val="006D00DF"/>
    <w:rsid w:val="006D04B0"/>
    <w:rsid w:val="006D0B37"/>
    <w:rsid w:val="006D13B8"/>
    <w:rsid w:val="006D1498"/>
    <w:rsid w:val="006D1A23"/>
    <w:rsid w:val="006D1B10"/>
    <w:rsid w:val="006D23A1"/>
    <w:rsid w:val="006D242C"/>
    <w:rsid w:val="006D2840"/>
    <w:rsid w:val="006D2CB2"/>
    <w:rsid w:val="006D3077"/>
    <w:rsid w:val="006D383F"/>
    <w:rsid w:val="006D3BAB"/>
    <w:rsid w:val="006D4110"/>
    <w:rsid w:val="006D4575"/>
    <w:rsid w:val="006D4DF3"/>
    <w:rsid w:val="006D4F44"/>
    <w:rsid w:val="006D57B0"/>
    <w:rsid w:val="006D5B95"/>
    <w:rsid w:val="006D6898"/>
    <w:rsid w:val="006E0198"/>
    <w:rsid w:val="006E0DD2"/>
    <w:rsid w:val="006E0E2E"/>
    <w:rsid w:val="006E12C0"/>
    <w:rsid w:val="006E12C6"/>
    <w:rsid w:val="006E1300"/>
    <w:rsid w:val="006E1765"/>
    <w:rsid w:val="006E18D7"/>
    <w:rsid w:val="006E1D6F"/>
    <w:rsid w:val="006E27AC"/>
    <w:rsid w:val="006E28FD"/>
    <w:rsid w:val="006E3753"/>
    <w:rsid w:val="006E3DF1"/>
    <w:rsid w:val="006E3F23"/>
    <w:rsid w:val="006E40EC"/>
    <w:rsid w:val="006E4396"/>
    <w:rsid w:val="006E43F1"/>
    <w:rsid w:val="006E4542"/>
    <w:rsid w:val="006E4BFB"/>
    <w:rsid w:val="006E4E1B"/>
    <w:rsid w:val="006E5568"/>
    <w:rsid w:val="006E5A75"/>
    <w:rsid w:val="006E5B3E"/>
    <w:rsid w:val="006E61B9"/>
    <w:rsid w:val="006E71CC"/>
    <w:rsid w:val="006E7624"/>
    <w:rsid w:val="006E76DE"/>
    <w:rsid w:val="006E7815"/>
    <w:rsid w:val="006E7CEA"/>
    <w:rsid w:val="006E7DE3"/>
    <w:rsid w:val="006F0491"/>
    <w:rsid w:val="006F0972"/>
    <w:rsid w:val="006F0BBB"/>
    <w:rsid w:val="006F14A1"/>
    <w:rsid w:val="006F1538"/>
    <w:rsid w:val="006F189C"/>
    <w:rsid w:val="006F1C00"/>
    <w:rsid w:val="006F2738"/>
    <w:rsid w:val="006F284C"/>
    <w:rsid w:val="006F28CC"/>
    <w:rsid w:val="006F294C"/>
    <w:rsid w:val="006F3400"/>
    <w:rsid w:val="006F3592"/>
    <w:rsid w:val="006F3F6D"/>
    <w:rsid w:val="006F4099"/>
    <w:rsid w:val="006F483A"/>
    <w:rsid w:val="006F4B25"/>
    <w:rsid w:val="006F5638"/>
    <w:rsid w:val="006F58A7"/>
    <w:rsid w:val="006F5CC8"/>
    <w:rsid w:val="006F5D33"/>
    <w:rsid w:val="006F5E18"/>
    <w:rsid w:val="006F5EA4"/>
    <w:rsid w:val="006F674F"/>
    <w:rsid w:val="006F71F0"/>
    <w:rsid w:val="006F790A"/>
    <w:rsid w:val="006F7EE9"/>
    <w:rsid w:val="00700401"/>
    <w:rsid w:val="00700CA0"/>
    <w:rsid w:val="007012D8"/>
    <w:rsid w:val="007016D7"/>
    <w:rsid w:val="007019A7"/>
    <w:rsid w:val="00701B4B"/>
    <w:rsid w:val="00701B73"/>
    <w:rsid w:val="00701CA7"/>
    <w:rsid w:val="00701E18"/>
    <w:rsid w:val="00702BF1"/>
    <w:rsid w:val="00702CB9"/>
    <w:rsid w:val="00702CFF"/>
    <w:rsid w:val="007031EF"/>
    <w:rsid w:val="00703A7C"/>
    <w:rsid w:val="00703C7D"/>
    <w:rsid w:val="00703E07"/>
    <w:rsid w:val="00704119"/>
    <w:rsid w:val="00704207"/>
    <w:rsid w:val="00704726"/>
    <w:rsid w:val="00704ACB"/>
    <w:rsid w:val="00704BCC"/>
    <w:rsid w:val="00704F92"/>
    <w:rsid w:val="007050EA"/>
    <w:rsid w:val="00705FE3"/>
    <w:rsid w:val="00706181"/>
    <w:rsid w:val="007066D4"/>
    <w:rsid w:val="00707B42"/>
    <w:rsid w:val="007102D8"/>
    <w:rsid w:val="0071073F"/>
    <w:rsid w:val="007108AA"/>
    <w:rsid w:val="00710A8B"/>
    <w:rsid w:val="0071148C"/>
    <w:rsid w:val="007114F1"/>
    <w:rsid w:val="00711724"/>
    <w:rsid w:val="00711A37"/>
    <w:rsid w:val="00711B48"/>
    <w:rsid w:val="00711C86"/>
    <w:rsid w:val="00712345"/>
    <w:rsid w:val="00712818"/>
    <w:rsid w:val="007130BD"/>
    <w:rsid w:val="0071388C"/>
    <w:rsid w:val="00713B11"/>
    <w:rsid w:val="00714934"/>
    <w:rsid w:val="00714A12"/>
    <w:rsid w:val="00714B63"/>
    <w:rsid w:val="00714B73"/>
    <w:rsid w:val="00714CC6"/>
    <w:rsid w:val="007151FE"/>
    <w:rsid w:val="00715221"/>
    <w:rsid w:val="00715347"/>
    <w:rsid w:val="00715F4A"/>
    <w:rsid w:val="00716CB1"/>
    <w:rsid w:val="00716DD3"/>
    <w:rsid w:val="00717655"/>
    <w:rsid w:val="00717EFD"/>
    <w:rsid w:val="007205FA"/>
    <w:rsid w:val="00720E4D"/>
    <w:rsid w:val="00720F11"/>
    <w:rsid w:val="00721364"/>
    <w:rsid w:val="0072143C"/>
    <w:rsid w:val="00721538"/>
    <w:rsid w:val="00721AA7"/>
    <w:rsid w:val="00721B34"/>
    <w:rsid w:val="00721BC7"/>
    <w:rsid w:val="00721DE1"/>
    <w:rsid w:val="00722061"/>
    <w:rsid w:val="007220E5"/>
    <w:rsid w:val="00722337"/>
    <w:rsid w:val="007228B8"/>
    <w:rsid w:val="00722B9C"/>
    <w:rsid w:val="00722EA4"/>
    <w:rsid w:val="00722F24"/>
    <w:rsid w:val="0072330C"/>
    <w:rsid w:val="0072378B"/>
    <w:rsid w:val="00723EA6"/>
    <w:rsid w:val="00723FE5"/>
    <w:rsid w:val="007243D2"/>
    <w:rsid w:val="00724802"/>
    <w:rsid w:val="00725026"/>
    <w:rsid w:val="00725469"/>
    <w:rsid w:val="00725497"/>
    <w:rsid w:val="00725786"/>
    <w:rsid w:val="00725CD4"/>
    <w:rsid w:val="007269BD"/>
    <w:rsid w:val="00726EB9"/>
    <w:rsid w:val="00727218"/>
    <w:rsid w:val="007276F8"/>
    <w:rsid w:val="00727764"/>
    <w:rsid w:val="00730BC2"/>
    <w:rsid w:val="00730CC5"/>
    <w:rsid w:val="00730CCC"/>
    <w:rsid w:val="00730D9E"/>
    <w:rsid w:val="00731380"/>
    <w:rsid w:val="00731480"/>
    <w:rsid w:val="00732138"/>
    <w:rsid w:val="0073281F"/>
    <w:rsid w:val="00732A0B"/>
    <w:rsid w:val="0073302C"/>
    <w:rsid w:val="007340B2"/>
    <w:rsid w:val="00734A13"/>
    <w:rsid w:val="007350D7"/>
    <w:rsid w:val="007356B1"/>
    <w:rsid w:val="007358A7"/>
    <w:rsid w:val="0073646F"/>
    <w:rsid w:val="00736E0F"/>
    <w:rsid w:val="00737047"/>
    <w:rsid w:val="00737224"/>
    <w:rsid w:val="00737272"/>
    <w:rsid w:val="00737985"/>
    <w:rsid w:val="00737C6D"/>
    <w:rsid w:val="00740935"/>
    <w:rsid w:val="00740B24"/>
    <w:rsid w:val="00740D42"/>
    <w:rsid w:val="00740D5C"/>
    <w:rsid w:val="0074126D"/>
    <w:rsid w:val="007418A8"/>
    <w:rsid w:val="00741B4D"/>
    <w:rsid w:val="00742E48"/>
    <w:rsid w:val="00743384"/>
    <w:rsid w:val="0074360C"/>
    <w:rsid w:val="00743E27"/>
    <w:rsid w:val="0074405C"/>
    <w:rsid w:val="00744E72"/>
    <w:rsid w:val="00745317"/>
    <w:rsid w:val="00745662"/>
    <w:rsid w:val="00745C16"/>
    <w:rsid w:val="00745C4B"/>
    <w:rsid w:val="00745CFC"/>
    <w:rsid w:val="00745DB1"/>
    <w:rsid w:val="007471DD"/>
    <w:rsid w:val="00747A55"/>
    <w:rsid w:val="00747C2B"/>
    <w:rsid w:val="00747C73"/>
    <w:rsid w:val="00747EC0"/>
    <w:rsid w:val="007502D1"/>
    <w:rsid w:val="0075038B"/>
    <w:rsid w:val="00750D36"/>
    <w:rsid w:val="007516A0"/>
    <w:rsid w:val="0075172F"/>
    <w:rsid w:val="0075189C"/>
    <w:rsid w:val="00752406"/>
    <w:rsid w:val="00753127"/>
    <w:rsid w:val="00753434"/>
    <w:rsid w:val="007535E0"/>
    <w:rsid w:val="007537BA"/>
    <w:rsid w:val="00754D54"/>
    <w:rsid w:val="00754E7D"/>
    <w:rsid w:val="00754EB4"/>
    <w:rsid w:val="00754EC8"/>
    <w:rsid w:val="00754F52"/>
    <w:rsid w:val="007550AA"/>
    <w:rsid w:val="0075518D"/>
    <w:rsid w:val="00755268"/>
    <w:rsid w:val="00755C7B"/>
    <w:rsid w:val="00755E27"/>
    <w:rsid w:val="00755F57"/>
    <w:rsid w:val="00755FEB"/>
    <w:rsid w:val="007566D0"/>
    <w:rsid w:val="0075794C"/>
    <w:rsid w:val="00757999"/>
    <w:rsid w:val="007579D6"/>
    <w:rsid w:val="00757B8E"/>
    <w:rsid w:val="007602F0"/>
    <w:rsid w:val="0076030B"/>
    <w:rsid w:val="00760880"/>
    <w:rsid w:val="00760A0F"/>
    <w:rsid w:val="00760F95"/>
    <w:rsid w:val="00761B4E"/>
    <w:rsid w:val="00762657"/>
    <w:rsid w:val="00762A8A"/>
    <w:rsid w:val="00762F75"/>
    <w:rsid w:val="00763064"/>
    <w:rsid w:val="00763D8F"/>
    <w:rsid w:val="00764766"/>
    <w:rsid w:val="00764A79"/>
    <w:rsid w:val="00765786"/>
    <w:rsid w:val="00766423"/>
    <w:rsid w:val="007665B2"/>
    <w:rsid w:val="007668E1"/>
    <w:rsid w:val="00767148"/>
    <w:rsid w:val="00767162"/>
    <w:rsid w:val="00767854"/>
    <w:rsid w:val="00767CF4"/>
    <w:rsid w:val="00767F1A"/>
    <w:rsid w:val="007706F2"/>
    <w:rsid w:val="00770B8E"/>
    <w:rsid w:val="00770DA1"/>
    <w:rsid w:val="00770FEE"/>
    <w:rsid w:val="007712DF"/>
    <w:rsid w:val="00771EAF"/>
    <w:rsid w:val="0077224F"/>
    <w:rsid w:val="0077259E"/>
    <w:rsid w:val="00772693"/>
    <w:rsid w:val="00772DFC"/>
    <w:rsid w:val="007730B2"/>
    <w:rsid w:val="007733BC"/>
    <w:rsid w:val="00773A6D"/>
    <w:rsid w:val="00774DF1"/>
    <w:rsid w:val="00774EF2"/>
    <w:rsid w:val="007751CA"/>
    <w:rsid w:val="007752EA"/>
    <w:rsid w:val="007752F4"/>
    <w:rsid w:val="00775705"/>
    <w:rsid w:val="00776042"/>
    <w:rsid w:val="0077607E"/>
    <w:rsid w:val="0077650D"/>
    <w:rsid w:val="0077661B"/>
    <w:rsid w:val="00776995"/>
    <w:rsid w:val="00777C81"/>
    <w:rsid w:val="00780054"/>
    <w:rsid w:val="007805DF"/>
    <w:rsid w:val="007807D2"/>
    <w:rsid w:val="00780BC5"/>
    <w:rsid w:val="00781569"/>
    <w:rsid w:val="00781CE8"/>
    <w:rsid w:val="007820BD"/>
    <w:rsid w:val="00782121"/>
    <w:rsid w:val="00782179"/>
    <w:rsid w:val="00782A08"/>
    <w:rsid w:val="00782D73"/>
    <w:rsid w:val="00782E43"/>
    <w:rsid w:val="007836A3"/>
    <w:rsid w:val="0078370F"/>
    <w:rsid w:val="00783B2D"/>
    <w:rsid w:val="00784139"/>
    <w:rsid w:val="00784D14"/>
    <w:rsid w:val="00784EDC"/>
    <w:rsid w:val="00785093"/>
    <w:rsid w:val="00785AB7"/>
    <w:rsid w:val="00785DE3"/>
    <w:rsid w:val="00786452"/>
    <w:rsid w:val="00786955"/>
    <w:rsid w:val="00786CF2"/>
    <w:rsid w:val="00787049"/>
    <w:rsid w:val="007874BA"/>
    <w:rsid w:val="00787A9D"/>
    <w:rsid w:val="00787FF3"/>
    <w:rsid w:val="00790413"/>
    <w:rsid w:val="00790506"/>
    <w:rsid w:val="0079050C"/>
    <w:rsid w:val="00790CDF"/>
    <w:rsid w:val="00791095"/>
    <w:rsid w:val="0079125F"/>
    <w:rsid w:val="007917AC"/>
    <w:rsid w:val="007921E5"/>
    <w:rsid w:val="00792686"/>
    <w:rsid w:val="00792A66"/>
    <w:rsid w:val="0079312D"/>
    <w:rsid w:val="007934EF"/>
    <w:rsid w:val="007936CB"/>
    <w:rsid w:val="00793777"/>
    <w:rsid w:val="0079396A"/>
    <w:rsid w:val="00793EF4"/>
    <w:rsid w:val="00794A64"/>
    <w:rsid w:val="00794F8D"/>
    <w:rsid w:val="007959B8"/>
    <w:rsid w:val="00795AB1"/>
    <w:rsid w:val="00795C22"/>
    <w:rsid w:val="00796147"/>
    <w:rsid w:val="00796539"/>
    <w:rsid w:val="00796F69"/>
    <w:rsid w:val="007970C4"/>
    <w:rsid w:val="00797718"/>
    <w:rsid w:val="007A01CA"/>
    <w:rsid w:val="007A01DF"/>
    <w:rsid w:val="007A0389"/>
    <w:rsid w:val="007A03EE"/>
    <w:rsid w:val="007A0A0E"/>
    <w:rsid w:val="007A0B85"/>
    <w:rsid w:val="007A1268"/>
    <w:rsid w:val="007A19A6"/>
    <w:rsid w:val="007A19E9"/>
    <w:rsid w:val="007A1CB1"/>
    <w:rsid w:val="007A1FA1"/>
    <w:rsid w:val="007A1FD5"/>
    <w:rsid w:val="007A20B8"/>
    <w:rsid w:val="007A2578"/>
    <w:rsid w:val="007A25D2"/>
    <w:rsid w:val="007A2944"/>
    <w:rsid w:val="007A2B5C"/>
    <w:rsid w:val="007A2B7A"/>
    <w:rsid w:val="007A2D80"/>
    <w:rsid w:val="007A397D"/>
    <w:rsid w:val="007A3C08"/>
    <w:rsid w:val="007A3C61"/>
    <w:rsid w:val="007A418D"/>
    <w:rsid w:val="007A4BF8"/>
    <w:rsid w:val="007A4CFA"/>
    <w:rsid w:val="007A4FCC"/>
    <w:rsid w:val="007A5751"/>
    <w:rsid w:val="007A5FB5"/>
    <w:rsid w:val="007A69AE"/>
    <w:rsid w:val="007A6F09"/>
    <w:rsid w:val="007A7395"/>
    <w:rsid w:val="007A73B0"/>
    <w:rsid w:val="007A759C"/>
    <w:rsid w:val="007A78D3"/>
    <w:rsid w:val="007B0168"/>
    <w:rsid w:val="007B0169"/>
    <w:rsid w:val="007B01C2"/>
    <w:rsid w:val="007B04BA"/>
    <w:rsid w:val="007B0820"/>
    <w:rsid w:val="007B0A1E"/>
    <w:rsid w:val="007B0C67"/>
    <w:rsid w:val="007B115A"/>
    <w:rsid w:val="007B13C5"/>
    <w:rsid w:val="007B173F"/>
    <w:rsid w:val="007B17D8"/>
    <w:rsid w:val="007B1A79"/>
    <w:rsid w:val="007B1C4D"/>
    <w:rsid w:val="007B1D2E"/>
    <w:rsid w:val="007B20AE"/>
    <w:rsid w:val="007B21FF"/>
    <w:rsid w:val="007B23D0"/>
    <w:rsid w:val="007B2748"/>
    <w:rsid w:val="007B2D1B"/>
    <w:rsid w:val="007B2D87"/>
    <w:rsid w:val="007B2DBA"/>
    <w:rsid w:val="007B362B"/>
    <w:rsid w:val="007B39C0"/>
    <w:rsid w:val="007B3DE7"/>
    <w:rsid w:val="007B3E50"/>
    <w:rsid w:val="007B44B6"/>
    <w:rsid w:val="007B48EE"/>
    <w:rsid w:val="007B4A09"/>
    <w:rsid w:val="007B4D9B"/>
    <w:rsid w:val="007B6162"/>
    <w:rsid w:val="007B6183"/>
    <w:rsid w:val="007B65E0"/>
    <w:rsid w:val="007B69E7"/>
    <w:rsid w:val="007B6EAC"/>
    <w:rsid w:val="007B6FB9"/>
    <w:rsid w:val="007C0095"/>
    <w:rsid w:val="007C0098"/>
    <w:rsid w:val="007C04DA"/>
    <w:rsid w:val="007C057F"/>
    <w:rsid w:val="007C0A0D"/>
    <w:rsid w:val="007C11C0"/>
    <w:rsid w:val="007C134E"/>
    <w:rsid w:val="007C1484"/>
    <w:rsid w:val="007C1B66"/>
    <w:rsid w:val="007C22DB"/>
    <w:rsid w:val="007C23B3"/>
    <w:rsid w:val="007C2774"/>
    <w:rsid w:val="007C3251"/>
    <w:rsid w:val="007C3326"/>
    <w:rsid w:val="007C3362"/>
    <w:rsid w:val="007C3613"/>
    <w:rsid w:val="007C3CDB"/>
    <w:rsid w:val="007C49A1"/>
    <w:rsid w:val="007C49E6"/>
    <w:rsid w:val="007C4C4F"/>
    <w:rsid w:val="007C561D"/>
    <w:rsid w:val="007C584A"/>
    <w:rsid w:val="007C5A5A"/>
    <w:rsid w:val="007C6409"/>
    <w:rsid w:val="007C6857"/>
    <w:rsid w:val="007C69DD"/>
    <w:rsid w:val="007C6C6F"/>
    <w:rsid w:val="007C6EBF"/>
    <w:rsid w:val="007C7223"/>
    <w:rsid w:val="007C74FA"/>
    <w:rsid w:val="007C764E"/>
    <w:rsid w:val="007C7E17"/>
    <w:rsid w:val="007C7E1E"/>
    <w:rsid w:val="007C7EF3"/>
    <w:rsid w:val="007D05C6"/>
    <w:rsid w:val="007D07A0"/>
    <w:rsid w:val="007D0E90"/>
    <w:rsid w:val="007D1096"/>
    <w:rsid w:val="007D12E3"/>
    <w:rsid w:val="007D204B"/>
    <w:rsid w:val="007D217F"/>
    <w:rsid w:val="007D2415"/>
    <w:rsid w:val="007D2533"/>
    <w:rsid w:val="007D28C0"/>
    <w:rsid w:val="007D296A"/>
    <w:rsid w:val="007D2CB5"/>
    <w:rsid w:val="007D3262"/>
    <w:rsid w:val="007D3471"/>
    <w:rsid w:val="007D3B98"/>
    <w:rsid w:val="007D41A7"/>
    <w:rsid w:val="007D4365"/>
    <w:rsid w:val="007D467E"/>
    <w:rsid w:val="007D4C86"/>
    <w:rsid w:val="007D4F38"/>
    <w:rsid w:val="007D5A67"/>
    <w:rsid w:val="007D5ADE"/>
    <w:rsid w:val="007D66E9"/>
    <w:rsid w:val="007D6DEF"/>
    <w:rsid w:val="007D76AE"/>
    <w:rsid w:val="007D7A84"/>
    <w:rsid w:val="007D7D55"/>
    <w:rsid w:val="007E0956"/>
    <w:rsid w:val="007E0B7E"/>
    <w:rsid w:val="007E1147"/>
    <w:rsid w:val="007E1374"/>
    <w:rsid w:val="007E1772"/>
    <w:rsid w:val="007E1E0B"/>
    <w:rsid w:val="007E3051"/>
    <w:rsid w:val="007E316E"/>
    <w:rsid w:val="007E33E8"/>
    <w:rsid w:val="007E3A38"/>
    <w:rsid w:val="007E3AEF"/>
    <w:rsid w:val="007E4113"/>
    <w:rsid w:val="007E454A"/>
    <w:rsid w:val="007E4610"/>
    <w:rsid w:val="007E47D5"/>
    <w:rsid w:val="007E47E5"/>
    <w:rsid w:val="007E537C"/>
    <w:rsid w:val="007E5520"/>
    <w:rsid w:val="007E59C6"/>
    <w:rsid w:val="007E5BFC"/>
    <w:rsid w:val="007E5C7F"/>
    <w:rsid w:val="007E6086"/>
    <w:rsid w:val="007E6130"/>
    <w:rsid w:val="007E646B"/>
    <w:rsid w:val="007E735E"/>
    <w:rsid w:val="007E7990"/>
    <w:rsid w:val="007E7C34"/>
    <w:rsid w:val="007F0248"/>
    <w:rsid w:val="007F0723"/>
    <w:rsid w:val="007F0999"/>
    <w:rsid w:val="007F0C7C"/>
    <w:rsid w:val="007F19E0"/>
    <w:rsid w:val="007F1C1F"/>
    <w:rsid w:val="007F1E12"/>
    <w:rsid w:val="007F1FFF"/>
    <w:rsid w:val="007F25B0"/>
    <w:rsid w:val="007F25C3"/>
    <w:rsid w:val="007F3459"/>
    <w:rsid w:val="007F3960"/>
    <w:rsid w:val="007F3D6C"/>
    <w:rsid w:val="007F3E84"/>
    <w:rsid w:val="007F3F37"/>
    <w:rsid w:val="007F4009"/>
    <w:rsid w:val="007F4483"/>
    <w:rsid w:val="007F4E71"/>
    <w:rsid w:val="007F54EC"/>
    <w:rsid w:val="007F5957"/>
    <w:rsid w:val="007F5D5C"/>
    <w:rsid w:val="007F6A43"/>
    <w:rsid w:val="007F6AF0"/>
    <w:rsid w:val="007F6FDA"/>
    <w:rsid w:val="007F7038"/>
    <w:rsid w:val="007F7328"/>
    <w:rsid w:val="008000FB"/>
    <w:rsid w:val="00800237"/>
    <w:rsid w:val="0080117D"/>
    <w:rsid w:val="008013CD"/>
    <w:rsid w:val="00801477"/>
    <w:rsid w:val="00801810"/>
    <w:rsid w:val="00801B50"/>
    <w:rsid w:val="008020E8"/>
    <w:rsid w:val="008021DC"/>
    <w:rsid w:val="008022CC"/>
    <w:rsid w:val="008024FE"/>
    <w:rsid w:val="008025AE"/>
    <w:rsid w:val="00802DD1"/>
    <w:rsid w:val="00802EB9"/>
    <w:rsid w:val="0080364D"/>
    <w:rsid w:val="00803758"/>
    <w:rsid w:val="00803E7B"/>
    <w:rsid w:val="00804439"/>
    <w:rsid w:val="00804720"/>
    <w:rsid w:val="0080535F"/>
    <w:rsid w:val="00805969"/>
    <w:rsid w:val="00805BF1"/>
    <w:rsid w:val="00805DE0"/>
    <w:rsid w:val="00805FAD"/>
    <w:rsid w:val="00805FD5"/>
    <w:rsid w:val="008065D0"/>
    <w:rsid w:val="00807346"/>
    <w:rsid w:val="00807369"/>
    <w:rsid w:val="0080789A"/>
    <w:rsid w:val="008101E6"/>
    <w:rsid w:val="0081102F"/>
    <w:rsid w:val="00811175"/>
    <w:rsid w:val="008116B3"/>
    <w:rsid w:val="00812423"/>
    <w:rsid w:val="00812594"/>
    <w:rsid w:val="00812978"/>
    <w:rsid w:val="00812A6C"/>
    <w:rsid w:val="00812B3A"/>
    <w:rsid w:val="00812CFA"/>
    <w:rsid w:val="00813413"/>
    <w:rsid w:val="00813816"/>
    <w:rsid w:val="00813F2D"/>
    <w:rsid w:val="00813F36"/>
    <w:rsid w:val="00814109"/>
    <w:rsid w:val="0081433B"/>
    <w:rsid w:val="00814D8B"/>
    <w:rsid w:val="00816252"/>
    <w:rsid w:val="0081661C"/>
    <w:rsid w:val="008175C6"/>
    <w:rsid w:val="008177C1"/>
    <w:rsid w:val="00817CC9"/>
    <w:rsid w:val="00817EFF"/>
    <w:rsid w:val="0082023E"/>
    <w:rsid w:val="008207DB"/>
    <w:rsid w:val="00820C1F"/>
    <w:rsid w:val="00820F9B"/>
    <w:rsid w:val="0082108B"/>
    <w:rsid w:val="00821476"/>
    <w:rsid w:val="008214CE"/>
    <w:rsid w:val="008225D0"/>
    <w:rsid w:val="00822A24"/>
    <w:rsid w:val="008232CD"/>
    <w:rsid w:val="00823BF0"/>
    <w:rsid w:val="00823C19"/>
    <w:rsid w:val="008248CC"/>
    <w:rsid w:val="0082491A"/>
    <w:rsid w:val="00824C0B"/>
    <w:rsid w:val="00824C74"/>
    <w:rsid w:val="00824FEB"/>
    <w:rsid w:val="00825863"/>
    <w:rsid w:val="00825D1F"/>
    <w:rsid w:val="008261E6"/>
    <w:rsid w:val="008262CD"/>
    <w:rsid w:val="0082699E"/>
    <w:rsid w:val="00826D61"/>
    <w:rsid w:val="00827083"/>
    <w:rsid w:val="00827F18"/>
    <w:rsid w:val="00827F27"/>
    <w:rsid w:val="00830314"/>
    <w:rsid w:val="00830914"/>
    <w:rsid w:val="008309F9"/>
    <w:rsid w:val="00830FEC"/>
    <w:rsid w:val="008318D1"/>
    <w:rsid w:val="00831A94"/>
    <w:rsid w:val="0083246B"/>
    <w:rsid w:val="00832A4A"/>
    <w:rsid w:val="00832A6F"/>
    <w:rsid w:val="0083302B"/>
    <w:rsid w:val="0083334A"/>
    <w:rsid w:val="00833455"/>
    <w:rsid w:val="0083359D"/>
    <w:rsid w:val="00833E8F"/>
    <w:rsid w:val="00834392"/>
    <w:rsid w:val="00834E62"/>
    <w:rsid w:val="00834F29"/>
    <w:rsid w:val="008359D1"/>
    <w:rsid w:val="0083618D"/>
    <w:rsid w:val="008361A0"/>
    <w:rsid w:val="00836269"/>
    <w:rsid w:val="00836592"/>
    <w:rsid w:val="008367F5"/>
    <w:rsid w:val="00836B39"/>
    <w:rsid w:val="00836CF5"/>
    <w:rsid w:val="00836D91"/>
    <w:rsid w:val="00836DD4"/>
    <w:rsid w:val="0084041F"/>
    <w:rsid w:val="0084069B"/>
    <w:rsid w:val="0084069E"/>
    <w:rsid w:val="00840BED"/>
    <w:rsid w:val="00840FC4"/>
    <w:rsid w:val="0084153D"/>
    <w:rsid w:val="008417F2"/>
    <w:rsid w:val="00841AC7"/>
    <w:rsid w:val="00841D80"/>
    <w:rsid w:val="00842FFB"/>
    <w:rsid w:val="0084318C"/>
    <w:rsid w:val="0084340A"/>
    <w:rsid w:val="008435F4"/>
    <w:rsid w:val="00843D42"/>
    <w:rsid w:val="00843DE5"/>
    <w:rsid w:val="00844124"/>
    <w:rsid w:val="00844447"/>
    <w:rsid w:val="008446BD"/>
    <w:rsid w:val="0084471E"/>
    <w:rsid w:val="008447EF"/>
    <w:rsid w:val="00844A05"/>
    <w:rsid w:val="00844DEE"/>
    <w:rsid w:val="008452F8"/>
    <w:rsid w:val="00846027"/>
    <w:rsid w:val="0084659E"/>
    <w:rsid w:val="008470FC"/>
    <w:rsid w:val="00847B07"/>
    <w:rsid w:val="00851DBD"/>
    <w:rsid w:val="008533B9"/>
    <w:rsid w:val="00853FFD"/>
    <w:rsid w:val="008545A6"/>
    <w:rsid w:val="008549CA"/>
    <w:rsid w:val="00854A65"/>
    <w:rsid w:val="008555C5"/>
    <w:rsid w:val="0085574B"/>
    <w:rsid w:val="00855AB2"/>
    <w:rsid w:val="00855B96"/>
    <w:rsid w:val="00855EBD"/>
    <w:rsid w:val="00856A36"/>
    <w:rsid w:val="00857308"/>
    <w:rsid w:val="00857320"/>
    <w:rsid w:val="00857878"/>
    <w:rsid w:val="008578CA"/>
    <w:rsid w:val="008604AD"/>
    <w:rsid w:val="00860D48"/>
    <w:rsid w:val="00861349"/>
    <w:rsid w:val="00862107"/>
    <w:rsid w:val="008623E3"/>
    <w:rsid w:val="00862446"/>
    <w:rsid w:val="0086251B"/>
    <w:rsid w:val="00862913"/>
    <w:rsid w:val="0086295B"/>
    <w:rsid w:val="00862EDA"/>
    <w:rsid w:val="008630FD"/>
    <w:rsid w:val="00863A22"/>
    <w:rsid w:val="00863BA6"/>
    <w:rsid w:val="0086429E"/>
    <w:rsid w:val="008648F1"/>
    <w:rsid w:val="00864A0E"/>
    <w:rsid w:val="00864C9B"/>
    <w:rsid w:val="00864DCB"/>
    <w:rsid w:val="00864E84"/>
    <w:rsid w:val="00865B1F"/>
    <w:rsid w:val="00865C89"/>
    <w:rsid w:val="00865D17"/>
    <w:rsid w:val="008661B6"/>
    <w:rsid w:val="00866AF1"/>
    <w:rsid w:val="00867019"/>
    <w:rsid w:val="00870582"/>
    <w:rsid w:val="00870639"/>
    <w:rsid w:val="0087068C"/>
    <w:rsid w:val="008706DE"/>
    <w:rsid w:val="0087074E"/>
    <w:rsid w:val="00871051"/>
    <w:rsid w:val="0087111E"/>
    <w:rsid w:val="00871301"/>
    <w:rsid w:val="0087131F"/>
    <w:rsid w:val="008718A0"/>
    <w:rsid w:val="00871BC1"/>
    <w:rsid w:val="00871F31"/>
    <w:rsid w:val="00872D34"/>
    <w:rsid w:val="008732CE"/>
    <w:rsid w:val="008732E4"/>
    <w:rsid w:val="008734A1"/>
    <w:rsid w:val="00873942"/>
    <w:rsid w:val="008739AC"/>
    <w:rsid w:val="00873C06"/>
    <w:rsid w:val="008742ED"/>
    <w:rsid w:val="00874B51"/>
    <w:rsid w:val="00874CE3"/>
    <w:rsid w:val="00874CF8"/>
    <w:rsid w:val="0087513D"/>
    <w:rsid w:val="00875BE4"/>
    <w:rsid w:val="00875C74"/>
    <w:rsid w:val="00875CD9"/>
    <w:rsid w:val="00875CDB"/>
    <w:rsid w:val="00876131"/>
    <w:rsid w:val="00876901"/>
    <w:rsid w:val="00876FBC"/>
    <w:rsid w:val="00877A98"/>
    <w:rsid w:val="008803B0"/>
    <w:rsid w:val="00880D3C"/>
    <w:rsid w:val="00880EAB"/>
    <w:rsid w:val="008819A8"/>
    <w:rsid w:val="00881A4A"/>
    <w:rsid w:val="00881FD1"/>
    <w:rsid w:val="008823E3"/>
    <w:rsid w:val="00882557"/>
    <w:rsid w:val="00883BC3"/>
    <w:rsid w:val="00884CCC"/>
    <w:rsid w:val="00884EEF"/>
    <w:rsid w:val="008853B8"/>
    <w:rsid w:val="00885494"/>
    <w:rsid w:val="00885AAD"/>
    <w:rsid w:val="008861F3"/>
    <w:rsid w:val="00887BCF"/>
    <w:rsid w:val="00887EBC"/>
    <w:rsid w:val="00890287"/>
    <w:rsid w:val="008903A1"/>
    <w:rsid w:val="00890D73"/>
    <w:rsid w:val="00890F9B"/>
    <w:rsid w:val="00890FC8"/>
    <w:rsid w:val="00891173"/>
    <w:rsid w:val="00891239"/>
    <w:rsid w:val="00891423"/>
    <w:rsid w:val="00891AD7"/>
    <w:rsid w:val="00891CED"/>
    <w:rsid w:val="00891FB6"/>
    <w:rsid w:val="008925D1"/>
    <w:rsid w:val="00892C37"/>
    <w:rsid w:val="00892C8C"/>
    <w:rsid w:val="00893972"/>
    <w:rsid w:val="00893AA8"/>
    <w:rsid w:val="00894CB5"/>
    <w:rsid w:val="00894D0B"/>
    <w:rsid w:val="0089524C"/>
    <w:rsid w:val="0089558C"/>
    <w:rsid w:val="00896012"/>
    <w:rsid w:val="00896053"/>
    <w:rsid w:val="0089648F"/>
    <w:rsid w:val="00896651"/>
    <w:rsid w:val="00896BA4"/>
    <w:rsid w:val="00897BC9"/>
    <w:rsid w:val="00897EFA"/>
    <w:rsid w:val="008A0A0C"/>
    <w:rsid w:val="008A0A24"/>
    <w:rsid w:val="008A0B30"/>
    <w:rsid w:val="008A20E6"/>
    <w:rsid w:val="008A224C"/>
    <w:rsid w:val="008A26F7"/>
    <w:rsid w:val="008A28C2"/>
    <w:rsid w:val="008A2B5F"/>
    <w:rsid w:val="008A3174"/>
    <w:rsid w:val="008A3429"/>
    <w:rsid w:val="008A3432"/>
    <w:rsid w:val="008A3984"/>
    <w:rsid w:val="008A3E99"/>
    <w:rsid w:val="008A4152"/>
    <w:rsid w:val="008A4233"/>
    <w:rsid w:val="008A443F"/>
    <w:rsid w:val="008A5192"/>
    <w:rsid w:val="008A5578"/>
    <w:rsid w:val="008A5AB0"/>
    <w:rsid w:val="008A6AC8"/>
    <w:rsid w:val="008A6D56"/>
    <w:rsid w:val="008A7092"/>
    <w:rsid w:val="008A7438"/>
    <w:rsid w:val="008A7501"/>
    <w:rsid w:val="008A776C"/>
    <w:rsid w:val="008A7C28"/>
    <w:rsid w:val="008B034C"/>
    <w:rsid w:val="008B0851"/>
    <w:rsid w:val="008B0B59"/>
    <w:rsid w:val="008B0C00"/>
    <w:rsid w:val="008B0C93"/>
    <w:rsid w:val="008B11CB"/>
    <w:rsid w:val="008B11D6"/>
    <w:rsid w:val="008B18CC"/>
    <w:rsid w:val="008B1A36"/>
    <w:rsid w:val="008B24DB"/>
    <w:rsid w:val="008B2561"/>
    <w:rsid w:val="008B2984"/>
    <w:rsid w:val="008B2DA7"/>
    <w:rsid w:val="008B2F7A"/>
    <w:rsid w:val="008B2F7C"/>
    <w:rsid w:val="008B35EB"/>
    <w:rsid w:val="008B3B5F"/>
    <w:rsid w:val="008B46EB"/>
    <w:rsid w:val="008B47B0"/>
    <w:rsid w:val="008B48DD"/>
    <w:rsid w:val="008B5143"/>
    <w:rsid w:val="008B52E7"/>
    <w:rsid w:val="008B6CE7"/>
    <w:rsid w:val="008B72FD"/>
    <w:rsid w:val="008B7D0A"/>
    <w:rsid w:val="008B7E6F"/>
    <w:rsid w:val="008C06D6"/>
    <w:rsid w:val="008C0A6E"/>
    <w:rsid w:val="008C0B86"/>
    <w:rsid w:val="008C0CE6"/>
    <w:rsid w:val="008C0E82"/>
    <w:rsid w:val="008C1023"/>
    <w:rsid w:val="008C1049"/>
    <w:rsid w:val="008C145E"/>
    <w:rsid w:val="008C1E50"/>
    <w:rsid w:val="008C1FB2"/>
    <w:rsid w:val="008C25A3"/>
    <w:rsid w:val="008C29D0"/>
    <w:rsid w:val="008C2CC6"/>
    <w:rsid w:val="008C2E9A"/>
    <w:rsid w:val="008C337A"/>
    <w:rsid w:val="008C3E28"/>
    <w:rsid w:val="008C423B"/>
    <w:rsid w:val="008C4A72"/>
    <w:rsid w:val="008C5141"/>
    <w:rsid w:val="008C5333"/>
    <w:rsid w:val="008C5C99"/>
    <w:rsid w:val="008C618F"/>
    <w:rsid w:val="008C68AF"/>
    <w:rsid w:val="008C6A71"/>
    <w:rsid w:val="008C707B"/>
    <w:rsid w:val="008C7093"/>
    <w:rsid w:val="008C7373"/>
    <w:rsid w:val="008C792D"/>
    <w:rsid w:val="008D0011"/>
    <w:rsid w:val="008D0770"/>
    <w:rsid w:val="008D09B2"/>
    <w:rsid w:val="008D0F11"/>
    <w:rsid w:val="008D129E"/>
    <w:rsid w:val="008D1417"/>
    <w:rsid w:val="008D14EA"/>
    <w:rsid w:val="008D1741"/>
    <w:rsid w:val="008D17CB"/>
    <w:rsid w:val="008D2495"/>
    <w:rsid w:val="008D25AA"/>
    <w:rsid w:val="008D295A"/>
    <w:rsid w:val="008D296B"/>
    <w:rsid w:val="008D2A30"/>
    <w:rsid w:val="008D2C1E"/>
    <w:rsid w:val="008D2F41"/>
    <w:rsid w:val="008D3182"/>
    <w:rsid w:val="008D35C9"/>
    <w:rsid w:val="008D3872"/>
    <w:rsid w:val="008D3982"/>
    <w:rsid w:val="008D3BC8"/>
    <w:rsid w:val="008D3E9E"/>
    <w:rsid w:val="008D41F0"/>
    <w:rsid w:val="008D48C7"/>
    <w:rsid w:val="008D4F9A"/>
    <w:rsid w:val="008D51D1"/>
    <w:rsid w:val="008D5482"/>
    <w:rsid w:val="008D5E73"/>
    <w:rsid w:val="008D6559"/>
    <w:rsid w:val="008D6C66"/>
    <w:rsid w:val="008D6D87"/>
    <w:rsid w:val="008D6F2B"/>
    <w:rsid w:val="008D71D0"/>
    <w:rsid w:val="008D733A"/>
    <w:rsid w:val="008D7741"/>
    <w:rsid w:val="008D7902"/>
    <w:rsid w:val="008D796F"/>
    <w:rsid w:val="008D7D9B"/>
    <w:rsid w:val="008D7FD4"/>
    <w:rsid w:val="008E0DA3"/>
    <w:rsid w:val="008E101D"/>
    <w:rsid w:val="008E197D"/>
    <w:rsid w:val="008E1A7F"/>
    <w:rsid w:val="008E2460"/>
    <w:rsid w:val="008E33CB"/>
    <w:rsid w:val="008E3408"/>
    <w:rsid w:val="008E3B88"/>
    <w:rsid w:val="008E4099"/>
    <w:rsid w:val="008E4240"/>
    <w:rsid w:val="008E44B2"/>
    <w:rsid w:val="008E44E3"/>
    <w:rsid w:val="008E4772"/>
    <w:rsid w:val="008E4889"/>
    <w:rsid w:val="008E4DA1"/>
    <w:rsid w:val="008E551A"/>
    <w:rsid w:val="008E5F88"/>
    <w:rsid w:val="008E6495"/>
    <w:rsid w:val="008E6621"/>
    <w:rsid w:val="008E6F0D"/>
    <w:rsid w:val="008E74D7"/>
    <w:rsid w:val="008F03E5"/>
    <w:rsid w:val="008F056B"/>
    <w:rsid w:val="008F0B29"/>
    <w:rsid w:val="008F0FCD"/>
    <w:rsid w:val="008F1510"/>
    <w:rsid w:val="008F15B0"/>
    <w:rsid w:val="008F198E"/>
    <w:rsid w:val="008F1A77"/>
    <w:rsid w:val="008F1EFD"/>
    <w:rsid w:val="008F20B1"/>
    <w:rsid w:val="008F254E"/>
    <w:rsid w:val="008F28A2"/>
    <w:rsid w:val="008F2911"/>
    <w:rsid w:val="008F299C"/>
    <w:rsid w:val="008F2C1E"/>
    <w:rsid w:val="008F37F3"/>
    <w:rsid w:val="008F3B99"/>
    <w:rsid w:val="008F4116"/>
    <w:rsid w:val="008F413E"/>
    <w:rsid w:val="008F41CF"/>
    <w:rsid w:val="008F4317"/>
    <w:rsid w:val="008F4A81"/>
    <w:rsid w:val="008F4D75"/>
    <w:rsid w:val="008F4EA5"/>
    <w:rsid w:val="008F5013"/>
    <w:rsid w:val="008F55BA"/>
    <w:rsid w:val="008F58F8"/>
    <w:rsid w:val="008F5FA9"/>
    <w:rsid w:val="008F6126"/>
    <w:rsid w:val="008F6146"/>
    <w:rsid w:val="008F62A2"/>
    <w:rsid w:val="008F76F2"/>
    <w:rsid w:val="008F79E1"/>
    <w:rsid w:val="008F7B6E"/>
    <w:rsid w:val="008F7D16"/>
    <w:rsid w:val="00900222"/>
    <w:rsid w:val="00900D69"/>
    <w:rsid w:val="00900F88"/>
    <w:rsid w:val="00901763"/>
    <w:rsid w:val="009022AC"/>
    <w:rsid w:val="00902403"/>
    <w:rsid w:val="009027A7"/>
    <w:rsid w:val="0090313B"/>
    <w:rsid w:val="00903D32"/>
    <w:rsid w:val="00903EFA"/>
    <w:rsid w:val="009041BD"/>
    <w:rsid w:val="009045A2"/>
    <w:rsid w:val="009046A4"/>
    <w:rsid w:val="00904BB6"/>
    <w:rsid w:val="0090523F"/>
    <w:rsid w:val="00905642"/>
    <w:rsid w:val="009059E3"/>
    <w:rsid w:val="00905B28"/>
    <w:rsid w:val="00906244"/>
    <w:rsid w:val="00906504"/>
    <w:rsid w:val="0090720F"/>
    <w:rsid w:val="0090724A"/>
    <w:rsid w:val="00907D36"/>
    <w:rsid w:val="00907E86"/>
    <w:rsid w:val="0091032D"/>
    <w:rsid w:val="009104B1"/>
    <w:rsid w:val="009111E9"/>
    <w:rsid w:val="00911727"/>
    <w:rsid w:val="009117F7"/>
    <w:rsid w:val="00911FA8"/>
    <w:rsid w:val="00912245"/>
    <w:rsid w:val="0091295B"/>
    <w:rsid w:val="00912CF5"/>
    <w:rsid w:val="00912E8C"/>
    <w:rsid w:val="00912FF8"/>
    <w:rsid w:val="009132F5"/>
    <w:rsid w:val="00914171"/>
    <w:rsid w:val="0091460C"/>
    <w:rsid w:val="009149ED"/>
    <w:rsid w:val="00915252"/>
    <w:rsid w:val="009152AE"/>
    <w:rsid w:val="00915841"/>
    <w:rsid w:val="009159B0"/>
    <w:rsid w:val="009165E3"/>
    <w:rsid w:val="00916672"/>
    <w:rsid w:val="009169F2"/>
    <w:rsid w:val="009170A3"/>
    <w:rsid w:val="00917AA9"/>
    <w:rsid w:val="00917D93"/>
    <w:rsid w:val="00920979"/>
    <w:rsid w:val="00920D13"/>
    <w:rsid w:val="00920DD0"/>
    <w:rsid w:val="00920E9F"/>
    <w:rsid w:val="00920F8A"/>
    <w:rsid w:val="009215B2"/>
    <w:rsid w:val="00921826"/>
    <w:rsid w:val="00921D3D"/>
    <w:rsid w:val="00922F73"/>
    <w:rsid w:val="009230B8"/>
    <w:rsid w:val="00923C93"/>
    <w:rsid w:val="00924355"/>
    <w:rsid w:val="00924382"/>
    <w:rsid w:val="009247AD"/>
    <w:rsid w:val="00924DA4"/>
    <w:rsid w:val="00925483"/>
    <w:rsid w:val="00925629"/>
    <w:rsid w:val="0092571D"/>
    <w:rsid w:val="009260AA"/>
    <w:rsid w:val="00927DFD"/>
    <w:rsid w:val="00930694"/>
    <w:rsid w:val="00930B20"/>
    <w:rsid w:val="009314D1"/>
    <w:rsid w:val="009315DB"/>
    <w:rsid w:val="00931CD0"/>
    <w:rsid w:val="0093265E"/>
    <w:rsid w:val="00932A3F"/>
    <w:rsid w:val="00932CB6"/>
    <w:rsid w:val="00933020"/>
    <w:rsid w:val="009339F3"/>
    <w:rsid w:val="009343CC"/>
    <w:rsid w:val="009347C0"/>
    <w:rsid w:val="00934E6D"/>
    <w:rsid w:val="00935132"/>
    <w:rsid w:val="00935458"/>
    <w:rsid w:val="0093562E"/>
    <w:rsid w:val="0093567F"/>
    <w:rsid w:val="009359E9"/>
    <w:rsid w:val="00935B28"/>
    <w:rsid w:val="00936492"/>
    <w:rsid w:val="00936598"/>
    <w:rsid w:val="00936C49"/>
    <w:rsid w:val="00936DA0"/>
    <w:rsid w:val="00936EE9"/>
    <w:rsid w:val="00937582"/>
    <w:rsid w:val="00937C86"/>
    <w:rsid w:val="00937DD0"/>
    <w:rsid w:val="00937F80"/>
    <w:rsid w:val="00941003"/>
    <w:rsid w:val="00941185"/>
    <w:rsid w:val="009416E5"/>
    <w:rsid w:val="0094199B"/>
    <w:rsid w:val="009422D9"/>
    <w:rsid w:val="00942AC6"/>
    <w:rsid w:val="009431DC"/>
    <w:rsid w:val="0094393F"/>
    <w:rsid w:val="00943A3D"/>
    <w:rsid w:val="00943C7B"/>
    <w:rsid w:val="009447AB"/>
    <w:rsid w:val="009448CA"/>
    <w:rsid w:val="00944FD2"/>
    <w:rsid w:val="00945537"/>
    <w:rsid w:val="009456C6"/>
    <w:rsid w:val="00945D39"/>
    <w:rsid w:val="00945F56"/>
    <w:rsid w:val="00946061"/>
    <w:rsid w:val="00946AAF"/>
    <w:rsid w:val="00946AB6"/>
    <w:rsid w:val="00946DB6"/>
    <w:rsid w:val="00947AF9"/>
    <w:rsid w:val="009504E4"/>
    <w:rsid w:val="0095097E"/>
    <w:rsid w:val="00950A94"/>
    <w:rsid w:val="00951697"/>
    <w:rsid w:val="00951A7B"/>
    <w:rsid w:val="00953B51"/>
    <w:rsid w:val="00953C00"/>
    <w:rsid w:val="00953EEA"/>
    <w:rsid w:val="00954201"/>
    <w:rsid w:val="009542FD"/>
    <w:rsid w:val="0095508B"/>
    <w:rsid w:val="00955836"/>
    <w:rsid w:val="009559FE"/>
    <w:rsid w:val="00955FBD"/>
    <w:rsid w:val="009562B8"/>
    <w:rsid w:val="00956CB1"/>
    <w:rsid w:val="00956D22"/>
    <w:rsid w:val="00956DF0"/>
    <w:rsid w:val="009579AF"/>
    <w:rsid w:val="00957EF0"/>
    <w:rsid w:val="009600A2"/>
    <w:rsid w:val="00960618"/>
    <w:rsid w:val="00960A9A"/>
    <w:rsid w:val="009618A1"/>
    <w:rsid w:val="009622D9"/>
    <w:rsid w:val="0096278C"/>
    <w:rsid w:val="00962E63"/>
    <w:rsid w:val="00962ECD"/>
    <w:rsid w:val="00963273"/>
    <w:rsid w:val="00963698"/>
    <w:rsid w:val="009638F2"/>
    <w:rsid w:val="00964250"/>
    <w:rsid w:val="00964328"/>
    <w:rsid w:val="00964616"/>
    <w:rsid w:val="009647A1"/>
    <w:rsid w:val="0096495D"/>
    <w:rsid w:val="00964F84"/>
    <w:rsid w:val="009657F3"/>
    <w:rsid w:val="00965888"/>
    <w:rsid w:val="00965B23"/>
    <w:rsid w:val="009662EA"/>
    <w:rsid w:val="0096639E"/>
    <w:rsid w:val="00966AD6"/>
    <w:rsid w:val="00967B48"/>
    <w:rsid w:val="00967B86"/>
    <w:rsid w:val="00970323"/>
    <w:rsid w:val="009704D9"/>
    <w:rsid w:val="0097060C"/>
    <w:rsid w:val="009719DE"/>
    <w:rsid w:val="00971D39"/>
    <w:rsid w:val="00972674"/>
    <w:rsid w:val="0097288C"/>
    <w:rsid w:val="00972FA1"/>
    <w:rsid w:val="00973161"/>
    <w:rsid w:val="009732B5"/>
    <w:rsid w:val="009738DC"/>
    <w:rsid w:val="00974769"/>
    <w:rsid w:val="00974BCB"/>
    <w:rsid w:val="00974C26"/>
    <w:rsid w:val="00974CFF"/>
    <w:rsid w:val="009759C1"/>
    <w:rsid w:val="00975B74"/>
    <w:rsid w:val="00975D23"/>
    <w:rsid w:val="00975E58"/>
    <w:rsid w:val="009760B7"/>
    <w:rsid w:val="009770F0"/>
    <w:rsid w:val="009771C1"/>
    <w:rsid w:val="0097720E"/>
    <w:rsid w:val="009773FF"/>
    <w:rsid w:val="0097757C"/>
    <w:rsid w:val="009777FF"/>
    <w:rsid w:val="00977BF0"/>
    <w:rsid w:val="00980BCE"/>
    <w:rsid w:val="00981387"/>
    <w:rsid w:val="00981416"/>
    <w:rsid w:val="00982383"/>
    <w:rsid w:val="00982A48"/>
    <w:rsid w:val="009833EB"/>
    <w:rsid w:val="00983940"/>
    <w:rsid w:val="009839AA"/>
    <w:rsid w:val="00983A64"/>
    <w:rsid w:val="00984367"/>
    <w:rsid w:val="009846F9"/>
    <w:rsid w:val="00984ED6"/>
    <w:rsid w:val="00985385"/>
    <w:rsid w:val="00986B5D"/>
    <w:rsid w:val="00986D0F"/>
    <w:rsid w:val="00986D78"/>
    <w:rsid w:val="00986F3B"/>
    <w:rsid w:val="00986F67"/>
    <w:rsid w:val="009873D9"/>
    <w:rsid w:val="009874FC"/>
    <w:rsid w:val="00987726"/>
    <w:rsid w:val="00987956"/>
    <w:rsid w:val="00990206"/>
    <w:rsid w:val="0099020B"/>
    <w:rsid w:val="00990448"/>
    <w:rsid w:val="00990BB3"/>
    <w:rsid w:val="0099109D"/>
    <w:rsid w:val="00991175"/>
    <w:rsid w:val="00991CB2"/>
    <w:rsid w:val="00992426"/>
    <w:rsid w:val="009924C8"/>
    <w:rsid w:val="0099330D"/>
    <w:rsid w:val="009937FB"/>
    <w:rsid w:val="0099381F"/>
    <w:rsid w:val="00993D44"/>
    <w:rsid w:val="00994D16"/>
    <w:rsid w:val="0099539C"/>
    <w:rsid w:val="009957E4"/>
    <w:rsid w:val="009965D6"/>
    <w:rsid w:val="009975FF"/>
    <w:rsid w:val="00997961"/>
    <w:rsid w:val="00997A7F"/>
    <w:rsid w:val="00997F45"/>
    <w:rsid w:val="00997FA2"/>
    <w:rsid w:val="009A0F1A"/>
    <w:rsid w:val="009A21B6"/>
    <w:rsid w:val="009A2984"/>
    <w:rsid w:val="009A3EE4"/>
    <w:rsid w:val="009A523F"/>
    <w:rsid w:val="009A536B"/>
    <w:rsid w:val="009A54AC"/>
    <w:rsid w:val="009A56B1"/>
    <w:rsid w:val="009A59A1"/>
    <w:rsid w:val="009A5D1F"/>
    <w:rsid w:val="009A5D79"/>
    <w:rsid w:val="009A6811"/>
    <w:rsid w:val="009A68B2"/>
    <w:rsid w:val="009A6A8E"/>
    <w:rsid w:val="009A6AFB"/>
    <w:rsid w:val="009A6E02"/>
    <w:rsid w:val="009A7084"/>
    <w:rsid w:val="009A768F"/>
    <w:rsid w:val="009A7744"/>
    <w:rsid w:val="009A79B4"/>
    <w:rsid w:val="009A7E65"/>
    <w:rsid w:val="009B093F"/>
    <w:rsid w:val="009B09D3"/>
    <w:rsid w:val="009B0FB4"/>
    <w:rsid w:val="009B128A"/>
    <w:rsid w:val="009B1D2F"/>
    <w:rsid w:val="009B2848"/>
    <w:rsid w:val="009B28D2"/>
    <w:rsid w:val="009B3102"/>
    <w:rsid w:val="009B3261"/>
    <w:rsid w:val="009B3640"/>
    <w:rsid w:val="009B499B"/>
    <w:rsid w:val="009B4DDD"/>
    <w:rsid w:val="009B5229"/>
    <w:rsid w:val="009B5D57"/>
    <w:rsid w:val="009B6257"/>
    <w:rsid w:val="009B6494"/>
    <w:rsid w:val="009B7087"/>
    <w:rsid w:val="009B759F"/>
    <w:rsid w:val="009B7A14"/>
    <w:rsid w:val="009B7FA4"/>
    <w:rsid w:val="009C09A4"/>
    <w:rsid w:val="009C15A0"/>
    <w:rsid w:val="009C1614"/>
    <w:rsid w:val="009C1C4A"/>
    <w:rsid w:val="009C2287"/>
    <w:rsid w:val="009C275C"/>
    <w:rsid w:val="009C2BB9"/>
    <w:rsid w:val="009C346B"/>
    <w:rsid w:val="009C3AE7"/>
    <w:rsid w:val="009C4506"/>
    <w:rsid w:val="009C456C"/>
    <w:rsid w:val="009C48A0"/>
    <w:rsid w:val="009C4CCD"/>
    <w:rsid w:val="009C4DA2"/>
    <w:rsid w:val="009C4ECE"/>
    <w:rsid w:val="009C5BDC"/>
    <w:rsid w:val="009C5CA2"/>
    <w:rsid w:val="009C600E"/>
    <w:rsid w:val="009C645E"/>
    <w:rsid w:val="009C77EB"/>
    <w:rsid w:val="009D00AD"/>
    <w:rsid w:val="009D012E"/>
    <w:rsid w:val="009D026C"/>
    <w:rsid w:val="009D0451"/>
    <w:rsid w:val="009D0D57"/>
    <w:rsid w:val="009D0FCD"/>
    <w:rsid w:val="009D230C"/>
    <w:rsid w:val="009D24C5"/>
    <w:rsid w:val="009D2722"/>
    <w:rsid w:val="009D2C0B"/>
    <w:rsid w:val="009D33E9"/>
    <w:rsid w:val="009D3494"/>
    <w:rsid w:val="009D3557"/>
    <w:rsid w:val="009D38A7"/>
    <w:rsid w:val="009D3C74"/>
    <w:rsid w:val="009D428B"/>
    <w:rsid w:val="009D4787"/>
    <w:rsid w:val="009D4789"/>
    <w:rsid w:val="009D4A6A"/>
    <w:rsid w:val="009D5CA7"/>
    <w:rsid w:val="009D5F3A"/>
    <w:rsid w:val="009D5FD0"/>
    <w:rsid w:val="009D62AA"/>
    <w:rsid w:val="009D63B4"/>
    <w:rsid w:val="009D6776"/>
    <w:rsid w:val="009D6DAD"/>
    <w:rsid w:val="009D7752"/>
    <w:rsid w:val="009E0684"/>
    <w:rsid w:val="009E0DF9"/>
    <w:rsid w:val="009E0F4B"/>
    <w:rsid w:val="009E1099"/>
    <w:rsid w:val="009E12E9"/>
    <w:rsid w:val="009E1F3F"/>
    <w:rsid w:val="009E2B84"/>
    <w:rsid w:val="009E2D7A"/>
    <w:rsid w:val="009E3362"/>
    <w:rsid w:val="009E347C"/>
    <w:rsid w:val="009E39E5"/>
    <w:rsid w:val="009E4ABA"/>
    <w:rsid w:val="009E52B2"/>
    <w:rsid w:val="009E5515"/>
    <w:rsid w:val="009E59F3"/>
    <w:rsid w:val="009E65C1"/>
    <w:rsid w:val="009E6890"/>
    <w:rsid w:val="009E6BAD"/>
    <w:rsid w:val="009E713F"/>
    <w:rsid w:val="009E7A0C"/>
    <w:rsid w:val="009E7AC3"/>
    <w:rsid w:val="009F02D1"/>
    <w:rsid w:val="009F0493"/>
    <w:rsid w:val="009F1355"/>
    <w:rsid w:val="009F14A7"/>
    <w:rsid w:val="009F2235"/>
    <w:rsid w:val="009F2403"/>
    <w:rsid w:val="009F257A"/>
    <w:rsid w:val="009F29D5"/>
    <w:rsid w:val="009F2A33"/>
    <w:rsid w:val="009F397F"/>
    <w:rsid w:val="009F3BE6"/>
    <w:rsid w:val="009F3C67"/>
    <w:rsid w:val="009F3C81"/>
    <w:rsid w:val="009F4D03"/>
    <w:rsid w:val="009F4E5E"/>
    <w:rsid w:val="009F51F4"/>
    <w:rsid w:val="009F5519"/>
    <w:rsid w:val="009F5AAC"/>
    <w:rsid w:val="009F5B2F"/>
    <w:rsid w:val="009F5DBB"/>
    <w:rsid w:val="009F5FCE"/>
    <w:rsid w:val="009F62F2"/>
    <w:rsid w:val="009F6B67"/>
    <w:rsid w:val="009F709E"/>
    <w:rsid w:val="009F71EC"/>
    <w:rsid w:val="009F7454"/>
    <w:rsid w:val="009F796B"/>
    <w:rsid w:val="009F7AE1"/>
    <w:rsid w:val="009F7F77"/>
    <w:rsid w:val="00A008A4"/>
    <w:rsid w:val="00A01E3E"/>
    <w:rsid w:val="00A01E41"/>
    <w:rsid w:val="00A028A6"/>
    <w:rsid w:val="00A02D77"/>
    <w:rsid w:val="00A046DF"/>
    <w:rsid w:val="00A048F9"/>
    <w:rsid w:val="00A04B98"/>
    <w:rsid w:val="00A04F2A"/>
    <w:rsid w:val="00A052C2"/>
    <w:rsid w:val="00A05937"/>
    <w:rsid w:val="00A05D8F"/>
    <w:rsid w:val="00A065BA"/>
    <w:rsid w:val="00A06E86"/>
    <w:rsid w:val="00A07341"/>
    <w:rsid w:val="00A07658"/>
    <w:rsid w:val="00A07A8C"/>
    <w:rsid w:val="00A07C6E"/>
    <w:rsid w:val="00A07F95"/>
    <w:rsid w:val="00A1054C"/>
    <w:rsid w:val="00A105C6"/>
    <w:rsid w:val="00A106B9"/>
    <w:rsid w:val="00A1073C"/>
    <w:rsid w:val="00A10DEB"/>
    <w:rsid w:val="00A11621"/>
    <w:rsid w:val="00A11CD8"/>
    <w:rsid w:val="00A11DE5"/>
    <w:rsid w:val="00A11E8B"/>
    <w:rsid w:val="00A11FE5"/>
    <w:rsid w:val="00A120CA"/>
    <w:rsid w:val="00A1216D"/>
    <w:rsid w:val="00A1279A"/>
    <w:rsid w:val="00A12C8C"/>
    <w:rsid w:val="00A14C31"/>
    <w:rsid w:val="00A1521F"/>
    <w:rsid w:val="00A153BA"/>
    <w:rsid w:val="00A159A3"/>
    <w:rsid w:val="00A15F7C"/>
    <w:rsid w:val="00A160AF"/>
    <w:rsid w:val="00A164C2"/>
    <w:rsid w:val="00A16A67"/>
    <w:rsid w:val="00A17333"/>
    <w:rsid w:val="00A1764B"/>
    <w:rsid w:val="00A179C1"/>
    <w:rsid w:val="00A17E89"/>
    <w:rsid w:val="00A213EE"/>
    <w:rsid w:val="00A21516"/>
    <w:rsid w:val="00A21584"/>
    <w:rsid w:val="00A21793"/>
    <w:rsid w:val="00A218B1"/>
    <w:rsid w:val="00A21CA3"/>
    <w:rsid w:val="00A2227A"/>
    <w:rsid w:val="00A223D1"/>
    <w:rsid w:val="00A225DC"/>
    <w:rsid w:val="00A22BBE"/>
    <w:rsid w:val="00A2310C"/>
    <w:rsid w:val="00A23161"/>
    <w:rsid w:val="00A236E1"/>
    <w:rsid w:val="00A23AB2"/>
    <w:rsid w:val="00A23C46"/>
    <w:rsid w:val="00A241D0"/>
    <w:rsid w:val="00A2450C"/>
    <w:rsid w:val="00A25ABB"/>
    <w:rsid w:val="00A25B39"/>
    <w:rsid w:val="00A25CD3"/>
    <w:rsid w:val="00A2712B"/>
    <w:rsid w:val="00A273A0"/>
    <w:rsid w:val="00A27CDC"/>
    <w:rsid w:val="00A27E08"/>
    <w:rsid w:val="00A3057B"/>
    <w:rsid w:val="00A30678"/>
    <w:rsid w:val="00A3151A"/>
    <w:rsid w:val="00A31CA9"/>
    <w:rsid w:val="00A31D49"/>
    <w:rsid w:val="00A32A5D"/>
    <w:rsid w:val="00A32BD6"/>
    <w:rsid w:val="00A32C32"/>
    <w:rsid w:val="00A32E64"/>
    <w:rsid w:val="00A32F2B"/>
    <w:rsid w:val="00A33D42"/>
    <w:rsid w:val="00A342FE"/>
    <w:rsid w:val="00A3460C"/>
    <w:rsid w:val="00A34D49"/>
    <w:rsid w:val="00A34DC1"/>
    <w:rsid w:val="00A3575E"/>
    <w:rsid w:val="00A3585A"/>
    <w:rsid w:val="00A36059"/>
    <w:rsid w:val="00A369A8"/>
    <w:rsid w:val="00A36A53"/>
    <w:rsid w:val="00A375F7"/>
    <w:rsid w:val="00A37C2B"/>
    <w:rsid w:val="00A4013B"/>
    <w:rsid w:val="00A40E4F"/>
    <w:rsid w:val="00A41321"/>
    <w:rsid w:val="00A41652"/>
    <w:rsid w:val="00A41707"/>
    <w:rsid w:val="00A419CC"/>
    <w:rsid w:val="00A43A16"/>
    <w:rsid w:val="00A44082"/>
    <w:rsid w:val="00A44392"/>
    <w:rsid w:val="00A447DA"/>
    <w:rsid w:val="00A44BC3"/>
    <w:rsid w:val="00A45106"/>
    <w:rsid w:val="00A4558C"/>
    <w:rsid w:val="00A4560F"/>
    <w:rsid w:val="00A46832"/>
    <w:rsid w:val="00A46AAA"/>
    <w:rsid w:val="00A4711F"/>
    <w:rsid w:val="00A471B6"/>
    <w:rsid w:val="00A4728C"/>
    <w:rsid w:val="00A47587"/>
    <w:rsid w:val="00A47BED"/>
    <w:rsid w:val="00A47DE5"/>
    <w:rsid w:val="00A500C9"/>
    <w:rsid w:val="00A50310"/>
    <w:rsid w:val="00A518A1"/>
    <w:rsid w:val="00A52029"/>
    <w:rsid w:val="00A5202B"/>
    <w:rsid w:val="00A526E5"/>
    <w:rsid w:val="00A52844"/>
    <w:rsid w:val="00A531FC"/>
    <w:rsid w:val="00A533DF"/>
    <w:rsid w:val="00A534EF"/>
    <w:rsid w:val="00A5364B"/>
    <w:rsid w:val="00A53908"/>
    <w:rsid w:val="00A53933"/>
    <w:rsid w:val="00A54283"/>
    <w:rsid w:val="00A5430A"/>
    <w:rsid w:val="00A54797"/>
    <w:rsid w:val="00A54BD1"/>
    <w:rsid w:val="00A551B6"/>
    <w:rsid w:val="00A552BA"/>
    <w:rsid w:val="00A55844"/>
    <w:rsid w:val="00A55D89"/>
    <w:rsid w:val="00A55E0E"/>
    <w:rsid w:val="00A5614F"/>
    <w:rsid w:val="00A5634C"/>
    <w:rsid w:val="00A56597"/>
    <w:rsid w:val="00A573BB"/>
    <w:rsid w:val="00A57822"/>
    <w:rsid w:val="00A57C0F"/>
    <w:rsid w:val="00A57D4F"/>
    <w:rsid w:val="00A57E8E"/>
    <w:rsid w:val="00A57F94"/>
    <w:rsid w:val="00A6007E"/>
    <w:rsid w:val="00A605EC"/>
    <w:rsid w:val="00A60EF0"/>
    <w:rsid w:val="00A60F7C"/>
    <w:rsid w:val="00A611C0"/>
    <w:rsid w:val="00A61828"/>
    <w:rsid w:val="00A61B5A"/>
    <w:rsid w:val="00A620BE"/>
    <w:rsid w:val="00A620E3"/>
    <w:rsid w:val="00A623DE"/>
    <w:rsid w:val="00A62FDF"/>
    <w:rsid w:val="00A630F3"/>
    <w:rsid w:val="00A6374E"/>
    <w:rsid w:val="00A6375D"/>
    <w:rsid w:val="00A643E5"/>
    <w:rsid w:val="00A650DE"/>
    <w:rsid w:val="00A657AF"/>
    <w:rsid w:val="00A6580F"/>
    <w:rsid w:val="00A65A56"/>
    <w:rsid w:val="00A65ADB"/>
    <w:rsid w:val="00A662CA"/>
    <w:rsid w:val="00A6639F"/>
    <w:rsid w:val="00A66511"/>
    <w:rsid w:val="00A6654B"/>
    <w:rsid w:val="00A66749"/>
    <w:rsid w:val="00A67209"/>
    <w:rsid w:val="00A67561"/>
    <w:rsid w:val="00A67C8A"/>
    <w:rsid w:val="00A701DF"/>
    <w:rsid w:val="00A702E1"/>
    <w:rsid w:val="00A702EC"/>
    <w:rsid w:val="00A705AB"/>
    <w:rsid w:val="00A7069B"/>
    <w:rsid w:val="00A70832"/>
    <w:rsid w:val="00A70AEA"/>
    <w:rsid w:val="00A70E6F"/>
    <w:rsid w:val="00A70F09"/>
    <w:rsid w:val="00A719CE"/>
    <w:rsid w:val="00A71CFC"/>
    <w:rsid w:val="00A729A0"/>
    <w:rsid w:val="00A72C68"/>
    <w:rsid w:val="00A73626"/>
    <w:rsid w:val="00A737A3"/>
    <w:rsid w:val="00A73E0B"/>
    <w:rsid w:val="00A74617"/>
    <w:rsid w:val="00A74636"/>
    <w:rsid w:val="00A746E1"/>
    <w:rsid w:val="00A74A2D"/>
    <w:rsid w:val="00A74AEE"/>
    <w:rsid w:val="00A74FD4"/>
    <w:rsid w:val="00A75100"/>
    <w:rsid w:val="00A75DC8"/>
    <w:rsid w:val="00A76542"/>
    <w:rsid w:val="00A76B2F"/>
    <w:rsid w:val="00A76C3E"/>
    <w:rsid w:val="00A771E8"/>
    <w:rsid w:val="00A77229"/>
    <w:rsid w:val="00A7770B"/>
    <w:rsid w:val="00A7795D"/>
    <w:rsid w:val="00A77B9E"/>
    <w:rsid w:val="00A77D07"/>
    <w:rsid w:val="00A803C5"/>
    <w:rsid w:val="00A80734"/>
    <w:rsid w:val="00A80BB3"/>
    <w:rsid w:val="00A80CB2"/>
    <w:rsid w:val="00A80F2A"/>
    <w:rsid w:val="00A81AAC"/>
    <w:rsid w:val="00A81DCB"/>
    <w:rsid w:val="00A81E6D"/>
    <w:rsid w:val="00A821B5"/>
    <w:rsid w:val="00A829DA"/>
    <w:rsid w:val="00A82F58"/>
    <w:rsid w:val="00A83581"/>
    <w:rsid w:val="00A8368F"/>
    <w:rsid w:val="00A836FE"/>
    <w:rsid w:val="00A8381B"/>
    <w:rsid w:val="00A83A1C"/>
    <w:rsid w:val="00A83BFB"/>
    <w:rsid w:val="00A83CE1"/>
    <w:rsid w:val="00A83FB5"/>
    <w:rsid w:val="00A8448C"/>
    <w:rsid w:val="00A84E11"/>
    <w:rsid w:val="00A85064"/>
    <w:rsid w:val="00A85085"/>
    <w:rsid w:val="00A8543D"/>
    <w:rsid w:val="00A85E57"/>
    <w:rsid w:val="00A86192"/>
    <w:rsid w:val="00A8622E"/>
    <w:rsid w:val="00A86D9A"/>
    <w:rsid w:val="00A87091"/>
    <w:rsid w:val="00A8776C"/>
    <w:rsid w:val="00A87A05"/>
    <w:rsid w:val="00A90080"/>
    <w:rsid w:val="00A90F07"/>
    <w:rsid w:val="00A90F4E"/>
    <w:rsid w:val="00A91517"/>
    <w:rsid w:val="00A91761"/>
    <w:rsid w:val="00A92589"/>
    <w:rsid w:val="00A92881"/>
    <w:rsid w:val="00A928B8"/>
    <w:rsid w:val="00A92D01"/>
    <w:rsid w:val="00A92DA8"/>
    <w:rsid w:val="00A92E24"/>
    <w:rsid w:val="00A930E2"/>
    <w:rsid w:val="00A93169"/>
    <w:rsid w:val="00A933AF"/>
    <w:rsid w:val="00A937CC"/>
    <w:rsid w:val="00A93CBD"/>
    <w:rsid w:val="00A93FE7"/>
    <w:rsid w:val="00A942EE"/>
    <w:rsid w:val="00A947E5"/>
    <w:rsid w:val="00A94A75"/>
    <w:rsid w:val="00A94AC6"/>
    <w:rsid w:val="00A9512F"/>
    <w:rsid w:val="00A953FF"/>
    <w:rsid w:val="00A95BA7"/>
    <w:rsid w:val="00A95D05"/>
    <w:rsid w:val="00A95EF2"/>
    <w:rsid w:val="00A96427"/>
    <w:rsid w:val="00A96813"/>
    <w:rsid w:val="00A96EE1"/>
    <w:rsid w:val="00A97824"/>
    <w:rsid w:val="00A97927"/>
    <w:rsid w:val="00AA030A"/>
    <w:rsid w:val="00AA1027"/>
    <w:rsid w:val="00AA1060"/>
    <w:rsid w:val="00AA135B"/>
    <w:rsid w:val="00AA195A"/>
    <w:rsid w:val="00AA1D07"/>
    <w:rsid w:val="00AA1E91"/>
    <w:rsid w:val="00AA2B15"/>
    <w:rsid w:val="00AA2F2B"/>
    <w:rsid w:val="00AA3129"/>
    <w:rsid w:val="00AA3415"/>
    <w:rsid w:val="00AA38EA"/>
    <w:rsid w:val="00AA3C17"/>
    <w:rsid w:val="00AA3F6F"/>
    <w:rsid w:val="00AA425B"/>
    <w:rsid w:val="00AA4F1C"/>
    <w:rsid w:val="00AA4F7F"/>
    <w:rsid w:val="00AA5332"/>
    <w:rsid w:val="00AA5542"/>
    <w:rsid w:val="00AA5CA3"/>
    <w:rsid w:val="00AA5FC6"/>
    <w:rsid w:val="00AA6169"/>
    <w:rsid w:val="00AA64CA"/>
    <w:rsid w:val="00AA69BA"/>
    <w:rsid w:val="00AA7244"/>
    <w:rsid w:val="00AA7B64"/>
    <w:rsid w:val="00AB0256"/>
    <w:rsid w:val="00AB03F5"/>
    <w:rsid w:val="00AB0951"/>
    <w:rsid w:val="00AB1B2B"/>
    <w:rsid w:val="00AB21B7"/>
    <w:rsid w:val="00AB25E6"/>
    <w:rsid w:val="00AB2960"/>
    <w:rsid w:val="00AB2BD9"/>
    <w:rsid w:val="00AB3B1A"/>
    <w:rsid w:val="00AB3E40"/>
    <w:rsid w:val="00AB424E"/>
    <w:rsid w:val="00AB4668"/>
    <w:rsid w:val="00AB4704"/>
    <w:rsid w:val="00AB4727"/>
    <w:rsid w:val="00AB4CCD"/>
    <w:rsid w:val="00AB4EA9"/>
    <w:rsid w:val="00AB51B7"/>
    <w:rsid w:val="00AB6329"/>
    <w:rsid w:val="00AB68F2"/>
    <w:rsid w:val="00AB6A76"/>
    <w:rsid w:val="00AB7062"/>
    <w:rsid w:val="00AB75BF"/>
    <w:rsid w:val="00AB7650"/>
    <w:rsid w:val="00AB7776"/>
    <w:rsid w:val="00AB791E"/>
    <w:rsid w:val="00AB7996"/>
    <w:rsid w:val="00AC00DB"/>
    <w:rsid w:val="00AC00F0"/>
    <w:rsid w:val="00AC031F"/>
    <w:rsid w:val="00AC0913"/>
    <w:rsid w:val="00AC0BFD"/>
    <w:rsid w:val="00AC1AAE"/>
    <w:rsid w:val="00AC1DD4"/>
    <w:rsid w:val="00AC1EEF"/>
    <w:rsid w:val="00AC22DF"/>
    <w:rsid w:val="00AC247E"/>
    <w:rsid w:val="00AC2AF2"/>
    <w:rsid w:val="00AC313E"/>
    <w:rsid w:val="00AC3292"/>
    <w:rsid w:val="00AC43DE"/>
    <w:rsid w:val="00AC57C0"/>
    <w:rsid w:val="00AC5A8D"/>
    <w:rsid w:val="00AC5F0D"/>
    <w:rsid w:val="00AC69EA"/>
    <w:rsid w:val="00AC6D2F"/>
    <w:rsid w:val="00AC6DAE"/>
    <w:rsid w:val="00AC7043"/>
    <w:rsid w:val="00AC70DD"/>
    <w:rsid w:val="00AC7288"/>
    <w:rsid w:val="00AC7877"/>
    <w:rsid w:val="00AC7B49"/>
    <w:rsid w:val="00AC7DBD"/>
    <w:rsid w:val="00AD0048"/>
    <w:rsid w:val="00AD081C"/>
    <w:rsid w:val="00AD0994"/>
    <w:rsid w:val="00AD099D"/>
    <w:rsid w:val="00AD0E39"/>
    <w:rsid w:val="00AD154F"/>
    <w:rsid w:val="00AD15D8"/>
    <w:rsid w:val="00AD18B7"/>
    <w:rsid w:val="00AD19FD"/>
    <w:rsid w:val="00AD1CCE"/>
    <w:rsid w:val="00AD271A"/>
    <w:rsid w:val="00AD27B1"/>
    <w:rsid w:val="00AD2933"/>
    <w:rsid w:val="00AD2B14"/>
    <w:rsid w:val="00AD2B9A"/>
    <w:rsid w:val="00AD3AF5"/>
    <w:rsid w:val="00AD3C08"/>
    <w:rsid w:val="00AD3D97"/>
    <w:rsid w:val="00AD4071"/>
    <w:rsid w:val="00AD4351"/>
    <w:rsid w:val="00AD43B3"/>
    <w:rsid w:val="00AD4BED"/>
    <w:rsid w:val="00AD50B7"/>
    <w:rsid w:val="00AD57EF"/>
    <w:rsid w:val="00AD5F05"/>
    <w:rsid w:val="00AD62CC"/>
    <w:rsid w:val="00AD6377"/>
    <w:rsid w:val="00AD638F"/>
    <w:rsid w:val="00AD668D"/>
    <w:rsid w:val="00AD67BD"/>
    <w:rsid w:val="00AD6D99"/>
    <w:rsid w:val="00AD75A9"/>
    <w:rsid w:val="00AE1242"/>
    <w:rsid w:val="00AE1BE4"/>
    <w:rsid w:val="00AE1E21"/>
    <w:rsid w:val="00AE2087"/>
    <w:rsid w:val="00AE2647"/>
    <w:rsid w:val="00AE27EF"/>
    <w:rsid w:val="00AE2C82"/>
    <w:rsid w:val="00AE2CEF"/>
    <w:rsid w:val="00AE2D6A"/>
    <w:rsid w:val="00AE359D"/>
    <w:rsid w:val="00AE371D"/>
    <w:rsid w:val="00AE39E6"/>
    <w:rsid w:val="00AE3B37"/>
    <w:rsid w:val="00AE3FEE"/>
    <w:rsid w:val="00AE41BC"/>
    <w:rsid w:val="00AE41BE"/>
    <w:rsid w:val="00AE43D9"/>
    <w:rsid w:val="00AE46D9"/>
    <w:rsid w:val="00AE49A7"/>
    <w:rsid w:val="00AE49F5"/>
    <w:rsid w:val="00AE4A93"/>
    <w:rsid w:val="00AE4B0C"/>
    <w:rsid w:val="00AE5957"/>
    <w:rsid w:val="00AE6092"/>
    <w:rsid w:val="00AE649D"/>
    <w:rsid w:val="00AE6578"/>
    <w:rsid w:val="00AE697C"/>
    <w:rsid w:val="00AE69AA"/>
    <w:rsid w:val="00AE69EE"/>
    <w:rsid w:val="00AE6DCB"/>
    <w:rsid w:val="00AE71C4"/>
    <w:rsid w:val="00AE73EC"/>
    <w:rsid w:val="00AE7EE6"/>
    <w:rsid w:val="00AF02CE"/>
    <w:rsid w:val="00AF03D8"/>
    <w:rsid w:val="00AF0551"/>
    <w:rsid w:val="00AF0FF3"/>
    <w:rsid w:val="00AF1159"/>
    <w:rsid w:val="00AF1209"/>
    <w:rsid w:val="00AF16E5"/>
    <w:rsid w:val="00AF180B"/>
    <w:rsid w:val="00AF1B81"/>
    <w:rsid w:val="00AF2221"/>
    <w:rsid w:val="00AF23DA"/>
    <w:rsid w:val="00AF3525"/>
    <w:rsid w:val="00AF40D8"/>
    <w:rsid w:val="00AF41A3"/>
    <w:rsid w:val="00AF46CF"/>
    <w:rsid w:val="00AF49B2"/>
    <w:rsid w:val="00AF4AE2"/>
    <w:rsid w:val="00AF4B42"/>
    <w:rsid w:val="00AF4F06"/>
    <w:rsid w:val="00AF599C"/>
    <w:rsid w:val="00AF5AD2"/>
    <w:rsid w:val="00AF5DCE"/>
    <w:rsid w:val="00AF601A"/>
    <w:rsid w:val="00AF662B"/>
    <w:rsid w:val="00AF6632"/>
    <w:rsid w:val="00AF765B"/>
    <w:rsid w:val="00AF7792"/>
    <w:rsid w:val="00AF7B67"/>
    <w:rsid w:val="00AF7C2B"/>
    <w:rsid w:val="00B001D5"/>
    <w:rsid w:val="00B00247"/>
    <w:rsid w:val="00B0035B"/>
    <w:rsid w:val="00B0074F"/>
    <w:rsid w:val="00B01131"/>
    <w:rsid w:val="00B01666"/>
    <w:rsid w:val="00B017DD"/>
    <w:rsid w:val="00B023B4"/>
    <w:rsid w:val="00B0288F"/>
    <w:rsid w:val="00B02947"/>
    <w:rsid w:val="00B02AD3"/>
    <w:rsid w:val="00B02AEC"/>
    <w:rsid w:val="00B02B9F"/>
    <w:rsid w:val="00B02C9A"/>
    <w:rsid w:val="00B03152"/>
    <w:rsid w:val="00B03C1C"/>
    <w:rsid w:val="00B04033"/>
    <w:rsid w:val="00B041D5"/>
    <w:rsid w:val="00B044C8"/>
    <w:rsid w:val="00B047DD"/>
    <w:rsid w:val="00B047E7"/>
    <w:rsid w:val="00B04C02"/>
    <w:rsid w:val="00B05245"/>
    <w:rsid w:val="00B0548B"/>
    <w:rsid w:val="00B05691"/>
    <w:rsid w:val="00B05A91"/>
    <w:rsid w:val="00B05ADD"/>
    <w:rsid w:val="00B05D19"/>
    <w:rsid w:val="00B05F16"/>
    <w:rsid w:val="00B0641D"/>
    <w:rsid w:val="00B07054"/>
    <w:rsid w:val="00B07447"/>
    <w:rsid w:val="00B0748E"/>
    <w:rsid w:val="00B0794F"/>
    <w:rsid w:val="00B07BF4"/>
    <w:rsid w:val="00B07C27"/>
    <w:rsid w:val="00B10E99"/>
    <w:rsid w:val="00B1152D"/>
    <w:rsid w:val="00B121BA"/>
    <w:rsid w:val="00B12601"/>
    <w:rsid w:val="00B128A0"/>
    <w:rsid w:val="00B12BCB"/>
    <w:rsid w:val="00B134CE"/>
    <w:rsid w:val="00B13DB3"/>
    <w:rsid w:val="00B14569"/>
    <w:rsid w:val="00B1458E"/>
    <w:rsid w:val="00B14AEF"/>
    <w:rsid w:val="00B14C77"/>
    <w:rsid w:val="00B14CC4"/>
    <w:rsid w:val="00B15173"/>
    <w:rsid w:val="00B15BBA"/>
    <w:rsid w:val="00B15E4A"/>
    <w:rsid w:val="00B166EE"/>
    <w:rsid w:val="00B16828"/>
    <w:rsid w:val="00B17420"/>
    <w:rsid w:val="00B1797F"/>
    <w:rsid w:val="00B17C04"/>
    <w:rsid w:val="00B201F5"/>
    <w:rsid w:val="00B203E8"/>
    <w:rsid w:val="00B204D0"/>
    <w:rsid w:val="00B20654"/>
    <w:rsid w:val="00B20792"/>
    <w:rsid w:val="00B20FA9"/>
    <w:rsid w:val="00B211EA"/>
    <w:rsid w:val="00B2179C"/>
    <w:rsid w:val="00B21B23"/>
    <w:rsid w:val="00B225EA"/>
    <w:rsid w:val="00B227A6"/>
    <w:rsid w:val="00B22ED5"/>
    <w:rsid w:val="00B23167"/>
    <w:rsid w:val="00B23FB4"/>
    <w:rsid w:val="00B23FC5"/>
    <w:rsid w:val="00B2461B"/>
    <w:rsid w:val="00B25235"/>
    <w:rsid w:val="00B254D9"/>
    <w:rsid w:val="00B2569A"/>
    <w:rsid w:val="00B256DE"/>
    <w:rsid w:val="00B25807"/>
    <w:rsid w:val="00B259A3"/>
    <w:rsid w:val="00B25AF6"/>
    <w:rsid w:val="00B25B34"/>
    <w:rsid w:val="00B25B5E"/>
    <w:rsid w:val="00B25D43"/>
    <w:rsid w:val="00B26220"/>
    <w:rsid w:val="00B26421"/>
    <w:rsid w:val="00B26656"/>
    <w:rsid w:val="00B267A9"/>
    <w:rsid w:val="00B26BB7"/>
    <w:rsid w:val="00B26D1E"/>
    <w:rsid w:val="00B272B7"/>
    <w:rsid w:val="00B27553"/>
    <w:rsid w:val="00B27840"/>
    <w:rsid w:val="00B27EF1"/>
    <w:rsid w:val="00B310E7"/>
    <w:rsid w:val="00B3127D"/>
    <w:rsid w:val="00B313A7"/>
    <w:rsid w:val="00B31547"/>
    <w:rsid w:val="00B3175F"/>
    <w:rsid w:val="00B31C50"/>
    <w:rsid w:val="00B31F67"/>
    <w:rsid w:val="00B3209B"/>
    <w:rsid w:val="00B32987"/>
    <w:rsid w:val="00B32A4F"/>
    <w:rsid w:val="00B33761"/>
    <w:rsid w:val="00B33BE1"/>
    <w:rsid w:val="00B33CAC"/>
    <w:rsid w:val="00B34300"/>
    <w:rsid w:val="00B3435D"/>
    <w:rsid w:val="00B34B22"/>
    <w:rsid w:val="00B359BB"/>
    <w:rsid w:val="00B35D67"/>
    <w:rsid w:val="00B35E2D"/>
    <w:rsid w:val="00B3606B"/>
    <w:rsid w:val="00B3625E"/>
    <w:rsid w:val="00B3666D"/>
    <w:rsid w:val="00B36D7A"/>
    <w:rsid w:val="00B403EE"/>
    <w:rsid w:val="00B41373"/>
    <w:rsid w:val="00B413CB"/>
    <w:rsid w:val="00B41A9B"/>
    <w:rsid w:val="00B41AEC"/>
    <w:rsid w:val="00B41E11"/>
    <w:rsid w:val="00B42F13"/>
    <w:rsid w:val="00B42FF7"/>
    <w:rsid w:val="00B436DF"/>
    <w:rsid w:val="00B45507"/>
    <w:rsid w:val="00B4560D"/>
    <w:rsid w:val="00B45960"/>
    <w:rsid w:val="00B4599D"/>
    <w:rsid w:val="00B45E9A"/>
    <w:rsid w:val="00B45EC2"/>
    <w:rsid w:val="00B45EFE"/>
    <w:rsid w:val="00B46104"/>
    <w:rsid w:val="00B46185"/>
    <w:rsid w:val="00B4645D"/>
    <w:rsid w:val="00B46908"/>
    <w:rsid w:val="00B47160"/>
    <w:rsid w:val="00B47328"/>
    <w:rsid w:val="00B47392"/>
    <w:rsid w:val="00B47D5B"/>
    <w:rsid w:val="00B503FE"/>
    <w:rsid w:val="00B50EF7"/>
    <w:rsid w:val="00B50F58"/>
    <w:rsid w:val="00B514F2"/>
    <w:rsid w:val="00B51620"/>
    <w:rsid w:val="00B519BD"/>
    <w:rsid w:val="00B51EA0"/>
    <w:rsid w:val="00B523E6"/>
    <w:rsid w:val="00B52995"/>
    <w:rsid w:val="00B52DBE"/>
    <w:rsid w:val="00B52FCB"/>
    <w:rsid w:val="00B5309F"/>
    <w:rsid w:val="00B5355C"/>
    <w:rsid w:val="00B53ECB"/>
    <w:rsid w:val="00B53F7F"/>
    <w:rsid w:val="00B5431A"/>
    <w:rsid w:val="00B54AAD"/>
    <w:rsid w:val="00B54B11"/>
    <w:rsid w:val="00B5509A"/>
    <w:rsid w:val="00B552FC"/>
    <w:rsid w:val="00B5573F"/>
    <w:rsid w:val="00B5576F"/>
    <w:rsid w:val="00B5602A"/>
    <w:rsid w:val="00B56272"/>
    <w:rsid w:val="00B5650A"/>
    <w:rsid w:val="00B56ADD"/>
    <w:rsid w:val="00B56FB5"/>
    <w:rsid w:val="00B57402"/>
    <w:rsid w:val="00B5781D"/>
    <w:rsid w:val="00B57991"/>
    <w:rsid w:val="00B6027A"/>
    <w:rsid w:val="00B6096A"/>
    <w:rsid w:val="00B60A65"/>
    <w:rsid w:val="00B60D74"/>
    <w:rsid w:val="00B6187E"/>
    <w:rsid w:val="00B61A97"/>
    <w:rsid w:val="00B61B77"/>
    <w:rsid w:val="00B61D09"/>
    <w:rsid w:val="00B620C4"/>
    <w:rsid w:val="00B62A00"/>
    <w:rsid w:val="00B62A23"/>
    <w:rsid w:val="00B638D1"/>
    <w:rsid w:val="00B63C1B"/>
    <w:rsid w:val="00B63DCA"/>
    <w:rsid w:val="00B6434F"/>
    <w:rsid w:val="00B645AB"/>
    <w:rsid w:val="00B64619"/>
    <w:rsid w:val="00B648F7"/>
    <w:rsid w:val="00B64F3B"/>
    <w:rsid w:val="00B65082"/>
    <w:rsid w:val="00B6573B"/>
    <w:rsid w:val="00B65747"/>
    <w:rsid w:val="00B6583B"/>
    <w:rsid w:val="00B65F5B"/>
    <w:rsid w:val="00B66AD3"/>
    <w:rsid w:val="00B66E92"/>
    <w:rsid w:val="00B6784E"/>
    <w:rsid w:val="00B67D10"/>
    <w:rsid w:val="00B7062C"/>
    <w:rsid w:val="00B7069E"/>
    <w:rsid w:val="00B70A8A"/>
    <w:rsid w:val="00B70E6D"/>
    <w:rsid w:val="00B71DC6"/>
    <w:rsid w:val="00B71EA5"/>
    <w:rsid w:val="00B728E3"/>
    <w:rsid w:val="00B7330C"/>
    <w:rsid w:val="00B735F9"/>
    <w:rsid w:val="00B7365B"/>
    <w:rsid w:val="00B73BE9"/>
    <w:rsid w:val="00B74982"/>
    <w:rsid w:val="00B74D8F"/>
    <w:rsid w:val="00B74E17"/>
    <w:rsid w:val="00B75092"/>
    <w:rsid w:val="00B75461"/>
    <w:rsid w:val="00B75913"/>
    <w:rsid w:val="00B7614F"/>
    <w:rsid w:val="00B76487"/>
    <w:rsid w:val="00B7679A"/>
    <w:rsid w:val="00B767CB"/>
    <w:rsid w:val="00B76A07"/>
    <w:rsid w:val="00B76C3D"/>
    <w:rsid w:val="00B772FB"/>
    <w:rsid w:val="00B775A0"/>
    <w:rsid w:val="00B7772B"/>
    <w:rsid w:val="00B77CFA"/>
    <w:rsid w:val="00B80848"/>
    <w:rsid w:val="00B80F49"/>
    <w:rsid w:val="00B80FD6"/>
    <w:rsid w:val="00B81051"/>
    <w:rsid w:val="00B8105F"/>
    <w:rsid w:val="00B81A8B"/>
    <w:rsid w:val="00B81EE0"/>
    <w:rsid w:val="00B82721"/>
    <w:rsid w:val="00B82928"/>
    <w:rsid w:val="00B8296D"/>
    <w:rsid w:val="00B82A26"/>
    <w:rsid w:val="00B8312E"/>
    <w:rsid w:val="00B831DF"/>
    <w:rsid w:val="00B83260"/>
    <w:rsid w:val="00B8347A"/>
    <w:rsid w:val="00B83E08"/>
    <w:rsid w:val="00B83F3E"/>
    <w:rsid w:val="00B84685"/>
    <w:rsid w:val="00B850C1"/>
    <w:rsid w:val="00B856E1"/>
    <w:rsid w:val="00B857BE"/>
    <w:rsid w:val="00B85BFB"/>
    <w:rsid w:val="00B86336"/>
    <w:rsid w:val="00B86576"/>
    <w:rsid w:val="00B86728"/>
    <w:rsid w:val="00B86A7F"/>
    <w:rsid w:val="00B86AC5"/>
    <w:rsid w:val="00B873D7"/>
    <w:rsid w:val="00B87518"/>
    <w:rsid w:val="00B877B6"/>
    <w:rsid w:val="00B87959"/>
    <w:rsid w:val="00B87C87"/>
    <w:rsid w:val="00B87EFC"/>
    <w:rsid w:val="00B900C3"/>
    <w:rsid w:val="00B9018A"/>
    <w:rsid w:val="00B90F49"/>
    <w:rsid w:val="00B910B7"/>
    <w:rsid w:val="00B91A35"/>
    <w:rsid w:val="00B926B0"/>
    <w:rsid w:val="00B92BBD"/>
    <w:rsid w:val="00B92CF9"/>
    <w:rsid w:val="00B92DE8"/>
    <w:rsid w:val="00B9308C"/>
    <w:rsid w:val="00B93124"/>
    <w:rsid w:val="00B932AB"/>
    <w:rsid w:val="00B93411"/>
    <w:rsid w:val="00B93899"/>
    <w:rsid w:val="00B93EA7"/>
    <w:rsid w:val="00B949D3"/>
    <w:rsid w:val="00B94F6F"/>
    <w:rsid w:val="00B95611"/>
    <w:rsid w:val="00B95B68"/>
    <w:rsid w:val="00B95D8B"/>
    <w:rsid w:val="00B96FD2"/>
    <w:rsid w:val="00B970F2"/>
    <w:rsid w:val="00B97313"/>
    <w:rsid w:val="00B97346"/>
    <w:rsid w:val="00B97BD2"/>
    <w:rsid w:val="00B97D57"/>
    <w:rsid w:val="00BA0151"/>
    <w:rsid w:val="00BA0399"/>
    <w:rsid w:val="00BA06A0"/>
    <w:rsid w:val="00BA0742"/>
    <w:rsid w:val="00BA1398"/>
    <w:rsid w:val="00BA1E05"/>
    <w:rsid w:val="00BA1F20"/>
    <w:rsid w:val="00BA1FD4"/>
    <w:rsid w:val="00BA2705"/>
    <w:rsid w:val="00BA2F76"/>
    <w:rsid w:val="00BA333B"/>
    <w:rsid w:val="00BA363C"/>
    <w:rsid w:val="00BA3E9D"/>
    <w:rsid w:val="00BA44C5"/>
    <w:rsid w:val="00BA4C2E"/>
    <w:rsid w:val="00BA4EDB"/>
    <w:rsid w:val="00BA50B9"/>
    <w:rsid w:val="00BA5101"/>
    <w:rsid w:val="00BA5249"/>
    <w:rsid w:val="00BA5BD9"/>
    <w:rsid w:val="00BA5E8A"/>
    <w:rsid w:val="00BA5E90"/>
    <w:rsid w:val="00BA60A1"/>
    <w:rsid w:val="00BA6734"/>
    <w:rsid w:val="00BA6E90"/>
    <w:rsid w:val="00BA6F46"/>
    <w:rsid w:val="00BA754C"/>
    <w:rsid w:val="00BA7B7F"/>
    <w:rsid w:val="00BA7BF0"/>
    <w:rsid w:val="00BB00C5"/>
    <w:rsid w:val="00BB139E"/>
    <w:rsid w:val="00BB1FC5"/>
    <w:rsid w:val="00BB20DC"/>
    <w:rsid w:val="00BB277B"/>
    <w:rsid w:val="00BB27F9"/>
    <w:rsid w:val="00BB37EC"/>
    <w:rsid w:val="00BB3A09"/>
    <w:rsid w:val="00BB3C2F"/>
    <w:rsid w:val="00BB3DA9"/>
    <w:rsid w:val="00BB3E05"/>
    <w:rsid w:val="00BB47EE"/>
    <w:rsid w:val="00BB488B"/>
    <w:rsid w:val="00BB49BE"/>
    <w:rsid w:val="00BB4D25"/>
    <w:rsid w:val="00BB51C4"/>
    <w:rsid w:val="00BB5D84"/>
    <w:rsid w:val="00BB6809"/>
    <w:rsid w:val="00BB73DA"/>
    <w:rsid w:val="00BB7564"/>
    <w:rsid w:val="00BB7C88"/>
    <w:rsid w:val="00BB7CB5"/>
    <w:rsid w:val="00BB7EA8"/>
    <w:rsid w:val="00BB7F92"/>
    <w:rsid w:val="00BC0763"/>
    <w:rsid w:val="00BC0B70"/>
    <w:rsid w:val="00BC0C32"/>
    <w:rsid w:val="00BC14B9"/>
    <w:rsid w:val="00BC2192"/>
    <w:rsid w:val="00BC2767"/>
    <w:rsid w:val="00BC3175"/>
    <w:rsid w:val="00BC3785"/>
    <w:rsid w:val="00BC3C46"/>
    <w:rsid w:val="00BC3F7F"/>
    <w:rsid w:val="00BC44E4"/>
    <w:rsid w:val="00BC472E"/>
    <w:rsid w:val="00BC4874"/>
    <w:rsid w:val="00BC4942"/>
    <w:rsid w:val="00BC633D"/>
    <w:rsid w:val="00BC6573"/>
    <w:rsid w:val="00BC6845"/>
    <w:rsid w:val="00BC6D00"/>
    <w:rsid w:val="00BC7371"/>
    <w:rsid w:val="00BC7990"/>
    <w:rsid w:val="00BC7C19"/>
    <w:rsid w:val="00BC7D12"/>
    <w:rsid w:val="00BC7DF4"/>
    <w:rsid w:val="00BD02A7"/>
    <w:rsid w:val="00BD0605"/>
    <w:rsid w:val="00BD06E9"/>
    <w:rsid w:val="00BD0B7F"/>
    <w:rsid w:val="00BD21DC"/>
    <w:rsid w:val="00BD260C"/>
    <w:rsid w:val="00BD28BA"/>
    <w:rsid w:val="00BD2954"/>
    <w:rsid w:val="00BD2A28"/>
    <w:rsid w:val="00BD2C5C"/>
    <w:rsid w:val="00BD2EB0"/>
    <w:rsid w:val="00BD365F"/>
    <w:rsid w:val="00BD3B4C"/>
    <w:rsid w:val="00BD3D94"/>
    <w:rsid w:val="00BD44BE"/>
    <w:rsid w:val="00BD4993"/>
    <w:rsid w:val="00BD5149"/>
    <w:rsid w:val="00BD6402"/>
    <w:rsid w:val="00BD69A5"/>
    <w:rsid w:val="00BD69B6"/>
    <w:rsid w:val="00BD6C9F"/>
    <w:rsid w:val="00BD6D64"/>
    <w:rsid w:val="00BD6E9A"/>
    <w:rsid w:val="00BD6EA3"/>
    <w:rsid w:val="00BD7783"/>
    <w:rsid w:val="00BD7949"/>
    <w:rsid w:val="00BE047D"/>
    <w:rsid w:val="00BE05C1"/>
    <w:rsid w:val="00BE0683"/>
    <w:rsid w:val="00BE08FD"/>
    <w:rsid w:val="00BE0C18"/>
    <w:rsid w:val="00BE0E30"/>
    <w:rsid w:val="00BE105D"/>
    <w:rsid w:val="00BE1717"/>
    <w:rsid w:val="00BE2574"/>
    <w:rsid w:val="00BE26D5"/>
    <w:rsid w:val="00BE270F"/>
    <w:rsid w:val="00BE3111"/>
    <w:rsid w:val="00BE3195"/>
    <w:rsid w:val="00BE33DC"/>
    <w:rsid w:val="00BE3AD5"/>
    <w:rsid w:val="00BE4255"/>
    <w:rsid w:val="00BE42DD"/>
    <w:rsid w:val="00BE4565"/>
    <w:rsid w:val="00BE46FC"/>
    <w:rsid w:val="00BE4B18"/>
    <w:rsid w:val="00BE524F"/>
    <w:rsid w:val="00BE563D"/>
    <w:rsid w:val="00BE5B3D"/>
    <w:rsid w:val="00BE5C0C"/>
    <w:rsid w:val="00BE5CC8"/>
    <w:rsid w:val="00BE5DE8"/>
    <w:rsid w:val="00BE6938"/>
    <w:rsid w:val="00BE6E5A"/>
    <w:rsid w:val="00BE74D1"/>
    <w:rsid w:val="00BE7596"/>
    <w:rsid w:val="00BE783C"/>
    <w:rsid w:val="00BE7FE4"/>
    <w:rsid w:val="00BF04A7"/>
    <w:rsid w:val="00BF088C"/>
    <w:rsid w:val="00BF0A8B"/>
    <w:rsid w:val="00BF0EFC"/>
    <w:rsid w:val="00BF13A2"/>
    <w:rsid w:val="00BF18BA"/>
    <w:rsid w:val="00BF206A"/>
    <w:rsid w:val="00BF2FCF"/>
    <w:rsid w:val="00BF31B3"/>
    <w:rsid w:val="00BF37D0"/>
    <w:rsid w:val="00BF3CAF"/>
    <w:rsid w:val="00BF414C"/>
    <w:rsid w:val="00BF433E"/>
    <w:rsid w:val="00BF4600"/>
    <w:rsid w:val="00BF4653"/>
    <w:rsid w:val="00BF4AA2"/>
    <w:rsid w:val="00BF4D46"/>
    <w:rsid w:val="00BF549F"/>
    <w:rsid w:val="00BF673F"/>
    <w:rsid w:val="00BF68BD"/>
    <w:rsid w:val="00BF7649"/>
    <w:rsid w:val="00BF7927"/>
    <w:rsid w:val="00C00441"/>
    <w:rsid w:val="00C00BE3"/>
    <w:rsid w:val="00C01157"/>
    <w:rsid w:val="00C012F7"/>
    <w:rsid w:val="00C01922"/>
    <w:rsid w:val="00C01984"/>
    <w:rsid w:val="00C01AA2"/>
    <w:rsid w:val="00C01FC9"/>
    <w:rsid w:val="00C02084"/>
    <w:rsid w:val="00C02252"/>
    <w:rsid w:val="00C02541"/>
    <w:rsid w:val="00C025AA"/>
    <w:rsid w:val="00C02A5F"/>
    <w:rsid w:val="00C02D93"/>
    <w:rsid w:val="00C0325B"/>
    <w:rsid w:val="00C0343C"/>
    <w:rsid w:val="00C03689"/>
    <w:rsid w:val="00C03AAB"/>
    <w:rsid w:val="00C03B38"/>
    <w:rsid w:val="00C0412B"/>
    <w:rsid w:val="00C04B52"/>
    <w:rsid w:val="00C0552B"/>
    <w:rsid w:val="00C055B8"/>
    <w:rsid w:val="00C05CA2"/>
    <w:rsid w:val="00C0662D"/>
    <w:rsid w:val="00C067DB"/>
    <w:rsid w:val="00C06D42"/>
    <w:rsid w:val="00C06FC1"/>
    <w:rsid w:val="00C071FE"/>
    <w:rsid w:val="00C07313"/>
    <w:rsid w:val="00C0750C"/>
    <w:rsid w:val="00C079F0"/>
    <w:rsid w:val="00C07AD6"/>
    <w:rsid w:val="00C07B7C"/>
    <w:rsid w:val="00C10005"/>
    <w:rsid w:val="00C1004E"/>
    <w:rsid w:val="00C1007D"/>
    <w:rsid w:val="00C102E7"/>
    <w:rsid w:val="00C10451"/>
    <w:rsid w:val="00C106D8"/>
    <w:rsid w:val="00C11121"/>
    <w:rsid w:val="00C11AD7"/>
    <w:rsid w:val="00C11CAA"/>
    <w:rsid w:val="00C121DC"/>
    <w:rsid w:val="00C12333"/>
    <w:rsid w:val="00C1268C"/>
    <w:rsid w:val="00C12720"/>
    <w:rsid w:val="00C13717"/>
    <w:rsid w:val="00C13768"/>
    <w:rsid w:val="00C13F01"/>
    <w:rsid w:val="00C13F81"/>
    <w:rsid w:val="00C150B3"/>
    <w:rsid w:val="00C155A9"/>
    <w:rsid w:val="00C157E6"/>
    <w:rsid w:val="00C162AA"/>
    <w:rsid w:val="00C164DC"/>
    <w:rsid w:val="00C16ADE"/>
    <w:rsid w:val="00C16B82"/>
    <w:rsid w:val="00C16F22"/>
    <w:rsid w:val="00C1708B"/>
    <w:rsid w:val="00C17990"/>
    <w:rsid w:val="00C17B9B"/>
    <w:rsid w:val="00C2067C"/>
    <w:rsid w:val="00C2099E"/>
    <w:rsid w:val="00C209C8"/>
    <w:rsid w:val="00C21974"/>
    <w:rsid w:val="00C2293D"/>
    <w:rsid w:val="00C22CE1"/>
    <w:rsid w:val="00C23288"/>
    <w:rsid w:val="00C23502"/>
    <w:rsid w:val="00C239F6"/>
    <w:rsid w:val="00C23A81"/>
    <w:rsid w:val="00C24045"/>
    <w:rsid w:val="00C24A56"/>
    <w:rsid w:val="00C24E9B"/>
    <w:rsid w:val="00C24F17"/>
    <w:rsid w:val="00C25ACC"/>
    <w:rsid w:val="00C25B6A"/>
    <w:rsid w:val="00C25EDE"/>
    <w:rsid w:val="00C262AC"/>
    <w:rsid w:val="00C2648B"/>
    <w:rsid w:val="00C266B7"/>
    <w:rsid w:val="00C26C5B"/>
    <w:rsid w:val="00C26E8C"/>
    <w:rsid w:val="00C26F43"/>
    <w:rsid w:val="00C2709F"/>
    <w:rsid w:val="00C2723D"/>
    <w:rsid w:val="00C2724E"/>
    <w:rsid w:val="00C277EF"/>
    <w:rsid w:val="00C27918"/>
    <w:rsid w:val="00C31197"/>
    <w:rsid w:val="00C31220"/>
    <w:rsid w:val="00C3175C"/>
    <w:rsid w:val="00C31762"/>
    <w:rsid w:val="00C32180"/>
    <w:rsid w:val="00C32470"/>
    <w:rsid w:val="00C32836"/>
    <w:rsid w:val="00C32B6E"/>
    <w:rsid w:val="00C3328E"/>
    <w:rsid w:val="00C3468D"/>
    <w:rsid w:val="00C347E1"/>
    <w:rsid w:val="00C348AD"/>
    <w:rsid w:val="00C3540A"/>
    <w:rsid w:val="00C35430"/>
    <w:rsid w:val="00C35736"/>
    <w:rsid w:val="00C35849"/>
    <w:rsid w:val="00C363A6"/>
    <w:rsid w:val="00C36855"/>
    <w:rsid w:val="00C37970"/>
    <w:rsid w:val="00C37B9E"/>
    <w:rsid w:val="00C37BF4"/>
    <w:rsid w:val="00C402F2"/>
    <w:rsid w:val="00C404E2"/>
    <w:rsid w:val="00C406B7"/>
    <w:rsid w:val="00C40703"/>
    <w:rsid w:val="00C41614"/>
    <w:rsid w:val="00C41E5F"/>
    <w:rsid w:val="00C42154"/>
    <w:rsid w:val="00C42B80"/>
    <w:rsid w:val="00C42C37"/>
    <w:rsid w:val="00C432CE"/>
    <w:rsid w:val="00C433EA"/>
    <w:rsid w:val="00C43439"/>
    <w:rsid w:val="00C43ED2"/>
    <w:rsid w:val="00C43FA4"/>
    <w:rsid w:val="00C44149"/>
    <w:rsid w:val="00C447E8"/>
    <w:rsid w:val="00C44F16"/>
    <w:rsid w:val="00C453B5"/>
    <w:rsid w:val="00C46143"/>
    <w:rsid w:val="00C4626A"/>
    <w:rsid w:val="00C469F5"/>
    <w:rsid w:val="00C46E27"/>
    <w:rsid w:val="00C477E2"/>
    <w:rsid w:val="00C47B3F"/>
    <w:rsid w:val="00C504EF"/>
    <w:rsid w:val="00C5054F"/>
    <w:rsid w:val="00C508C7"/>
    <w:rsid w:val="00C508D5"/>
    <w:rsid w:val="00C50A95"/>
    <w:rsid w:val="00C50DB2"/>
    <w:rsid w:val="00C50E74"/>
    <w:rsid w:val="00C50E86"/>
    <w:rsid w:val="00C50E99"/>
    <w:rsid w:val="00C50EF3"/>
    <w:rsid w:val="00C5113D"/>
    <w:rsid w:val="00C512D0"/>
    <w:rsid w:val="00C512EE"/>
    <w:rsid w:val="00C51530"/>
    <w:rsid w:val="00C515AB"/>
    <w:rsid w:val="00C518C1"/>
    <w:rsid w:val="00C51A2A"/>
    <w:rsid w:val="00C51DCC"/>
    <w:rsid w:val="00C52800"/>
    <w:rsid w:val="00C531AB"/>
    <w:rsid w:val="00C53B80"/>
    <w:rsid w:val="00C54610"/>
    <w:rsid w:val="00C546EE"/>
    <w:rsid w:val="00C54ACB"/>
    <w:rsid w:val="00C54FFC"/>
    <w:rsid w:val="00C55030"/>
    <w:rsid w:val="00C552F7"/>
    <w:rsid w:val="00C55417"/>
    <w:rsid w:val="00C55796"/>
    <w:rsid w:val="00C557A9"/>
    <w:rsid w:val="00C55F3A"/>
    <w:rsid w:val="00C565E3"/>
    <w:rsid w:val="00C56638"/>
    <w:rsid w:val="00C566F5"/>
    <w:rsid w:val="00C567CA"/>
    <w:rsid w:val="00C56BEA"/>
    <w:rsid w:val="00C56DDB"/>
    <w:rsid w:val="00C601F9"/>
    <w:rsid w:val="00C60579"/>
    <w:rsid w:val="00C60B8C"/>
    <w:rsid w:val="00C61389"/>
    <w:rsid w:val="00C61397"/>
    <w:rsid w:val="00C61E8F"/>
    <w:rsid w:val="00C632E4"/>
    <w:rsid w:val="00C64070"/>
    <w:rsid w:val="00C640F3"/>
    <w:rsid w:val="00C64D53"/>
    <w:rsid w:val="00C6549A"/>
    <w:rsid w:val="00C655FC"/>
    <w:rsid w:val="00C66C9E"/>
    <w:rsid w:val="00C672EE"/>
    <w:rsid w:val="00C677BA"/>
    <w:rsid w:val="00C678DE"/>
    <w:rsid w:val="00C67F1F"/>
    <w:rsid w:val="00C70026"/>
    <w:rsid w:val="00C70241"/>
    <w:rsid w:val="00C70F8C"/>
    <w:rsid w:val="00C71050"/>
    <w:rsid w:val="00C71550"/>
    <w:rsid w:val="00C723BD"/>
    <w:rsid w:val="00C7247F"/>
    <w:rsid w:val="00C72765"/>
    <w:rsid w:val="00C728A0"/>
    <w:rsid w:val="00C728A5"/>
    <w:rsid w:val="00C72E4A"/>
    <w:rsid w:val="00C72FD7"/>
    <w:rsid w:val="00C730E5"/>
    <w:rsid w:val="00C73133"/>
    <w:rsid w:val="00C73230"/>
    <w:rsid w:val="00C73445"/>
    <w:rsid w:val="00C73B4C"/>
    <w:rsid w:val="00C7401E"/>
    <w:rsid w:val="00C7472C"/>
    <w:rsid w:val="00C74A88"/>
    <w:rsid w:val="00C7580B"/>
    <w:rsid w:val="00C765F5"/>
    <w:rsid w:val="00C766BC"/>
    <w:rsid w:val="00C76ACA"/>
    <w:rsid w:val="00C76BF4"/>
    <w:rsid w:val="00C76FE6"/>
    <w:rsid w:val="00C771A8"/>
    <w:rsid w:val="00C773F8"/>
    <w:rsid w:val="00C77A2D"/>
    <w:rsid w:val="00C800C9"/>
    <w:rsid w:val="00C801C0"/>
    <w:rsid w:val="00C8071D"/>
    <w:rsid w:val="00C8119E"/>
    <w:rsid w:val="00C81887"/>
    <w:rsid w:val="00C8234B"/>
    <w:rsid w:val="00C82391"/>
    <w:rsid w:val="00C82AFD"/>
    <w:rsid w:val="00C82D85"/>
    <w:rsid w:val="00C82F82"/>
    <w:rsid w:val="00C83361"/>
    <w:rsid w:val="00C833ED"/>
    <w:rsid w:val="00C834C0"/>
    <w:rsid w:val="00C83C23"/>
    <w:rsid w:val="00C83DB1"/>
    <w:rsid w:val="00C84DF2"/>
    <w:rsid w:val="00C84FBF"/>
    <w:rsid w:val="00C85523"/>
    <w:rsid w:val="00C865D5"/>
    <w:rsid w:val="00C866EC"/>
    <w:rsid w:val="00C8716F"/>
    <w:rsid w:val="00C871CD"/>
    <w:rsid w:val="00C87AD8"/>
    <w:rsid w:val="00C87F27"/>
    <w:rsid w:val="00C90A2E"/>
    <w:rsid w:val="00C90E99"/>
    <w:rsid w:val="00C90F76"/>
    <w:rsid w:val="00C9102D"/>
    <w:rsid w:val="00C911C9"/>
    <w:rsid w:val="00C91509"/>
    <w:rsid w:val="00C920FD"/>
    <w:rsid w:val="00C926D9"/>
    <w:rsid w:val="00C93219"/>
    <w:rsid w:val="00C93B32"/>
    <w:rsid w:val="00C93D1B"/>
    <w:rsid w:val="00C9450F"/>
    <w:rsid w:val="00C94DBC"/>
    <w:rsid w:val="00C94F02"/>
    <w:rsid w:val="00C95132"/>
    <w:rsid w:val="00C9677C"/>
    <w:rsid w:val="00C96ACD"/>
    <w:rsid w:val="00CA06DA"/>
    <w:rsid w:val="00CA07A7"/>
    <w:rsid w:val="00CA0881"/>
    <w:rsid w:val="00CA101E"/>
    <w:rsid w:val="00CA1298"/>
    <w:rsid w:val="00CA19A7"/>
    <w:rsid w:val="00CA2194"/>
    <w:rsid w:val="00CA246E"/>
    <w:rsid w:val="00CA24CB"/>
    <w:rsid w:val="00CA24E3"/>
    <w:rsid w:val="00CA279D"/>
    <w:rsid w:val="00CA2B94"/>
    <w:rsid w:val="00CA2C1B"/>
    <w:rsid w:val="00CA2FD0"/>
    <w:rsid w:val="00CA36DB"/>
    <w:rsid w:val="00CA3FDE"/>
    <w:rsid w:val="00CA47C5"/>
    <w:rsid w:val="00CA53D9"/>
    <w:rsid w:val="00CA5A30"/>
    <w:rsid w:val="00CA63F4"/>
    <w:rsid w:val="00CA6462"/>
    <w:rsid w:val="00CA6A6D"/>
    <w:rsid w:val="00CA7237"/>
    <w:rsid w:val="00CA72B9"/>
    <w:rsid w:val="00CA77D4"/>
    <w:rsid w:val="00CA7CE4"/>
    <w:rsid w:val="00CB01C0"/>
    <w:rsid w:val="00CB0336"/>
    <w:rsid w:val="00CB0625"/>
    <w:rsid w:val="00CB0980"/>
    <w:rsid w:val="00CB0AB6"/>
    <w:rsid w:val="00CB0ABA"/>
    <w:rsid w:val="00CB18D4"/>
    <w:rsid w:val="00CB1AE0"/>
    <w:rsid w:val="00CB2472"/>
    <w:rsid w:val="00CB24FD"/>
    <w:rsid w:val="00CB2C4E"/>
    <w:rsid w:val="00CB384C"/>
    <w:rsid w:val="00CB3857"/>
    <w:rsid w:val="00CB3B25"/>
    <w:rsid w:val="00CB3FE4"/>
    <w:rsid w:val="00CB41AC"/>
    <w:rsid w:val="00CB4228"/>
    <w:rsid w:val="00CB47CD"/>
    <w:rsid w:val="00CB5382"/>
    <w:rsid w:val="00CB54D6"/>
    <w:rsid w:val="00CB5785"/>
    <w:rsid w:val="00CB58DC"/>
    <w:rsid w:val="00CB5992"/>
    <w:rsid w:val="00CB599F"/>
    <w:rsid w:val="00CB6524"/>
    <w:rsid w:val="00CB6A11"/>
    <w:rsid w:val="00CB6AAF"/>
    <w:rsid w:val="00CB6E42"/>
    <w:rsid w:val="00CB7271"/>
    <w:rsid w:val="00CB79F6"/>
    <w:rsid w:val="00CB7B93"/>
    <w:rsid w:val="00CB7C30"/>
    <w:rsid w:val="00CC1636"/>
    <w:rsid w:val="00CC17E7"/>
    <w:rsid w:val="00CC17F8"/>
    <w:rsid w:val="00CC189B"/>
    <w:rsid w:val="00CC1A46"/>
    <w:rsid w:val="00CC1BED"/>
    <w:rsid w:val="00CC1E59"/>
    <w:rsid w:val="00CC1EE9"/>
    <w:rsid w:val="00CC1F78"/>
    <w:rsid w:val="00CC24F7"/>
    <w:rsid w:val="00CC26D4"/>
    <w:rsid w:val="00CC2A2F"/>
    <w:rsid w:val="00CC3276"/>
    <w:rsid w:val="00CC350C"/>
    <w:rsid w:val="00CC4301"/>
    <w:rsid w:val="00CC4629"/>
    <w:rsid w:val="00CC5660"/>
    <w:rsid w:val="00CC5748"/>
    <w:rsid w:val="00CC5E3A"/>
    <w:rsid w:val="00CC6157"/>
    <w:rsid w:val="00CC6306"/>
    <w:rsid w:val="00CC6377"/>
    <w:rsid w:val="00CC655C"/>
    <w:rsid w:val="00CC65EC"/>
    <w:rsid w:val="00CC65F2"/>
    <w:rsid w:val="00CC666E"/>
    <w:rsid w:val="00CC6B0C"/>
    <w:rsid w:val="00CC6E0F"/>
    <w:rsid w:val="00CC6F5B"/>
    <w:rsid w:val="00CC6F5C"/>
    <w:rsid w:val="00CC736D"/>
    <w:rsid w:val="00CD0144"/>
    <w:rsid w:val="00CD029E"/>
    <w:rsid w:val="00CD06CC"/>
    <w:rsid w:val="00CD12BC"/>
    <w:rsid w:val="00CD1770"/>
    <w:rsid w:val="00CD228E"/>
    <w:rsid w:val="00CD291F"/>
    <w:rsid w:val="00CD2BB4"/>
    <w:rsid w:val="00CD2C6B"/>
    <w:rsid w:val="00CD32AA"/>
    <w:rsid w:val="00CD347E"/>
    <w:rsid w:val="00CD380A"/>
    <w:rsid w:val="00CD3AD4"/>
    <w:rsid w:val="00CD3E1E"/>
    <w:rsid w:val="00CD4567"/>
    <w:rsid w:val="00CD4647"/>
    <w:rsid w:val="00CD4A56"/>
    <w:rsid w:val="00CD4E30"/>
    <w:rsid w:val="00CD5ACE"/>
    <w:rsid w:val="00CD62A7"/>
    <w:rsid w:val="00CD62F2"/>
    <w:rsid w:val="00CD65B5"/>
    <w:rsid w:val="00CD694F"/>
    <w:rsid w:val="00CD798E"/>
    <w:rsid w:val="00CD7BDF"/>
    <w:rsid w:val="00CD7DF6"/>
    <w:rsid w:val="00CE0799"/>
    <w:rsid w:val="00CE08CA"/>
    <w:rsid w:val="00CE0B31"/>
    <w:rsid w:val="00CE0C42"/>
    <w:rsid w:val="00CE0FF7"/>
    <w:rsid w:val="00CE1268"/>
    <w:rsid w:val="00CE1861"/>
    <w:rsid w:val="00CE1C45"/>
    <w:rsid w:val="00CE1FC7"/>
    <w:rsid w:val="00CE2BB1"/>
    <w:rsid w:val="00CE33FE"/>
    <w:rsid w:val="00CE3409"/>
    <w:rsid w:val="00CE3717"/>
    <w:rsid w:val="00CE38D4"/>
    <w:rsid w:val="00CE3C1F"/>
    <w:rsid w:val="00CE3C6D"/>
    <w:rsid w:val="00CE3F97"/>
    <w:rsid w:val="00CE4054"/>
    <w:rsid w:val="00CE5175"/>
    <w:rsid w:val="00CE521C"/>
    <w:rsid w:val="00CE57DD"/>
    <w:rsid w:val="00CE5A3D"/>
    <w:rsid w:val="00CE69DA"/>
    <w:rsid w:val="00CE6B54"/>
    <w:rsid w:val="00CE7268"/>
    <w:rsid w:val="00CE73CC"/>
    <w:rsid w:val="00CE7FA1"/>
    <w:rsid w:val="00CF0347"/>
    <w:rsid w:val="00CF0369"/>
    <w:rsid w:val="00CF04FE"/>
    <w:rsid w:val="00CF0641"/>
    <w:rsid w:val="00CF106C"/>
    <w:rsid w:val="00CF182A"/>
    <w:rsid w:val="00CF1C54"/>
    <w:rsid w:val="00CF22F4"/>
    <w:rsid w:val="00CF246D"/>
    <w:rsid w:val="00CF2859"/>
    <w:rsid w:val="00CF2BE9"/>
    <w:rsid w:val="00CF2E80"/>
    <w:rsid w:val="00CF36C4"/>
    <w:rsid w:val="00CF3FAE"/>
    <w:rsid w:val="00CF432B"/>
    <w:rsid w:val="00CF439E"/>
    <w:rsid w:val="00CF45C3"/>
    <w:rsid w:val="00CF4A8A"/>
    <w:rsid w:val="00CF5B2B"/>
    <w:rsid w:val="00CF5C85"/>
    <w:rsid w:val="00CF65B7"/>
    <w:rsid w:val="00CF6FD5"/>
    <w:rsid w:val="00CF7211"/>
    <w:rsid w:val="00CF7A3B"/>
    <w:rsid w:val="00CF7C65"/>
    <w:rsid w:val="00CF7D84"/>
    <w:rsid w:val="00D000F4"/>
    <w:rsid w:val="00D010F1"/>
    <w:rsid w:val="00D012F5"/>
    <w:rsid w:val="00D01D40"/>
    <w:rsid w:val="00D01E0C"/>
    <w:rsid w:val="00D0207F"/>
    <w:rsid w:val="00D02644"/>
    <w:rsid w:val="00D0270C"/>
    <w:rsid w:val="00D02BE4"/>
    <w:rsid w:val="00D02D74"/>
    <w:rsid w:val="00D0387C"/>
    <w:rsid w:val="00D03BAE"/>
    <w:rsid w:val="00D0460C"/>
    <w:rsid w:val="00D04EB7"/>
    <w:rsid w:val="00D05096"/>
    <w:rsid w:val="00D05CE6"/>
    <w:rsid w:val="00D05F37"/>
    <w:rsid w:val="00D06048"/>
    <w:rsid w:val="00D0622F"/>
    <w:rsid w:val="00D06476"/>
    <w:rsid w:val="00D069F9"/>
    <w:rsid w:val="00D06C0F"/>
    <w:rsid w:val="00D06ED8"/>
    <w:rsid w:val="00D06EE1"/>
    <w:rsid w:val="00D07776"/>
    <w:rsid w:val="00D07A17"/>
    <w:rsid w:val="00D07E98"/>
    <w:rsid w:val="00D102F6"/>
    <w:rsid w:val="00D107BF"/>
    <w:rsid w:val="00D10F1B"/>
    <w:rsid w:val="00D119E6"/>
    <w:rsid w:val="00D11BFD"/>
    <w:rsid w:val="00D11FCD"/>
    <w:rsid w:val="00D123B0"/>
    <w:rsid w:val="00D12691"/>
    <w:rsid w:val="00D13909"/>
    <w:rsid w:val="00D140F8"/>
    <w:rsid w:val="00D143C6"/>
    <w:rsid w:val="00D14E0F"/>
    <w:rsid w:val="00D15206"/>
    <w:rsid w:val="00D15683"/>
    <w:rsid w:val="00D1612D"/>
    <w:rsid w:val="00D1628F"/>
    <w:rsid w:val="00D163B5"/>
    <w:rsid w:val="00D163FB"/>
    <w:rsid w:val="00D16499"/>
    <w:rsid w:val="00D164EC"/>
    <w:rsid w:val="00D16BF1"/>
    <w:rsid w:val="00D16CC5"/>
    <w:rsid w:val="00D17097"/>
    <w:rsid w:val="00D17292"/>
    <w:rsid w:val="00D17CAD"/>
    <w:rsid w:val="00D2034D"/>
    <w:rsid w:val="00D209E3"/>
    <w:rsid w:val="00D2150F"/>
    <w:rsid w:val="00D216C0"/>
    <w:rsid w:val="00D218D5"/>
    <w:rsid w:val="00D21A94"/>
    <w:rsid w:val="00D21BD3"/>
    <w:rsid w:val="00D22545"/>
    <w:rsid w:val="00D226C6"/>
    <w:rsid w:val="00D23687"/>
    <w:rsid w:val="00D23815"/>
    <w:rsid w:val="00D23912"/>
    <w:rsid w:val="00D24D38"/>
    <w:rsid w:val="00D25744"/>
    <w:rsid w:val="00D25A31"/>
    <w:rsid w:val="00D25C68"/>
    <w:rsid w:val="00D25E12"/>
    <w:rsid w:val="00D2609C"/>
    <w:rsid w:val="00D265BD"/>
    <w:rsid w:val="00D27908"/>
    <w:rsid w:val="00D27A2D"/>
    <w:rsid w:val="00D303DC"/>
    <w:rsid w:val="00D30882"/>
    <w:rsid w:val="00D30DE3"/>
    <w:rsid w:val="00D31126"/>
    <w:rsid w:val="00D31274"/>
    <w:rsid w:val="00D312F8"/>
    <w:rsid w:val="00D3143C"/>
    <w:rsid w:val="00D31681"/>
    <w:rsid w:val="00D32FE4"/>
    <w:rsid w:val="00D33086"/>
    <w:rsid w:val="00D330A2"/>
    <w:rsid w:val="00D336D3"/>
    <w:rsid w:val="00D341F2"/>
    <w:rsid w:val="00D345AA"/>
    <w:rsid w:val="00D34E17"/>
    <w:rsid w:val="00D34EE6"/>
    <w:rsid w:val="00D350C6"/>
    <w:rsid w:val="00D358DA"/>
    <w:rsid w:val="00D35BF3"/>
    <w:rsid w:val="00D35F61"/>
    <w:rsid w:val="00D35F8D"/>
    <w:rsid w:val="00D3667A"/>
    <w:rsid w:val="00D36A60"/>
    <w:rsid w:val="00D36CEC"/>
    <w:rsid w:val="00D37BEB"/>
    <w:rsid w:val="00D402B4"/>
    <w:rsid w:val="00D404CD"/>
    <w:rsid w:val="00D4066B"/>
    <w:rsid w:val="00D41CA3"/>
    <w:rsid w:val="00D4256C"/>
    <w:rsid w:val="00D42701"/>
    <w:rsid w:val="00D428AB"/>
    <w:rsid w:val="00D4387B"/>
    <w:rsid w:val="00D43995"/>
    <w:rsid w:val="00D43B63"/>
    <w:rsid w:val="00D441DA"/>
    <w:rsid w:val="00D4479A"/>
    <w:rsid w:val="00D45287"/>
    <w:rsid w:val="00D45316"/>
    <w:rsid w:val="00D45896"/>
    <w:rsid w:val="00D459D4"/>
    <w:rsid w:val="00D45ACA"/>
    <w:rsid w:val="00D45BD9"/>
    <w:rsid w:val="00D4619E"/>
    <w:rsid w:val="00D464C5"/>
    <w:rsid w:val="00D46828"/>
    <w:rsid w:val="00D46CC7"/>
    <w:rsid w:val="00D477D6"/>
    <w:rsid w:val="00D478A4"/>
    <w:rsid w:val="00D478B8"/>
    <w:rsid w:val="00D47A29"/>
    <w:rsid w:val="00D47AD7"/>
    <w:rsid w:val="00D5009C"/>
    <w:rsid w:val="00D50161"/>
    <w:rsid w:val="00D5041F"/>
    <w:rsid w:val="00D51C33"/>
    <w:rsid w:val="00D51F74"/>
    <w:rsid w:val="00D5241B"/>
    <w:rsid w:val="00D525AC"/>
    <w:rsid w:val="00D53696"/>
    <w:rsid w:val="00D53B16"/>
    <w:rsid w:val="00D53FE0"/>
    <w:rsid w:val="00D55467"/>
    <w:rsid w:val="00D55B31"/>
    <w:rsid w:val="00D55EDC"/>
    <w:rsid w:val="00D562A3"/>
    <w:rsid w:val="00D563B3"/>
    <w:rsid w:val="00D56A59"/>
    <w:rsid w:val="00D56C0F"/>
    <w:rsid w:val="00D56EF7"/>
    <w:rsid w:val="00D5772A"/>
    <w:rsid w:val="00D57F4D"/>
    <w:rsid w:val="00D602C3"/>
    <w:rsid w:val="00D612E8"/>
    <w:rsid w:val="00D61784"/>
    <w:rsid w:val="00D61A2E"/>
    <w:rsid w:val="00D6325D"/>
    <w:rsid w:val="00D63BA4"/>
    <w:rsid w:val="00D6421C"/>
    <w:rsid w:val="00D650CB"/>
    <w:rsid w:val="00D65CEC"/>
    <w:rsid w:val="00D65D2A"/>
    <w:rsid w:val="00D6664C"/>
    <w:rsid w:val="00D6685C"/>
    <w:rsid w:val="00D66CF1"/>
    <w:rsid w:val="00D675E7"/>
    <w:rsid w:val="00D676A9"/>
    <w:rsid w:val="00D67FB4"/>
    <w:rsid w:val="00D705B6"/>
    <w:rsid w:val="00D7091E"/>
    <w:rsid w:val="00D70D16"/>
    <w:rsid w:val="00D710C1"/>
    <w:rsid w:val="00D7153A"/>
    <w:rsid w:val="00D71682"/>
    <w:rsid w:val="00D728DD"/>
    <w:rsid w:val="00D72901"/>
    <w:rsid w:val="00D72B62"/>
    <w:rsid w:val="00D730F5"/>
    <w:rsid w:val="00D7323C"/>
    <w:rsid w:val="00D738DE"/>
    <w:rsid w:val="00D73D04"/>
    <w:rsid w:val="00D73E98"/>
    <w:rsid w:val="00D74868"/>
    <w:rsid w:val="00D74E70"/>
    <w:rsid w:val="00D74FAD"/>
    <w:rsid w:val="00D7568A"/>
    <w:rsid w:val="00D75AC2"/>
    <w:rsid w:val="00D75B9A"/>
    <w:rsid w:val="00D75C4A"/>
    <w:rsid w:val="00D75D9F"/>
    <w:rsid w:val="00D762C6"/>
    <w:rsid w:val="00D7687C"/>
    <w:rsid w:val="00D76C79"/>
    <w:rsid w:val="00D76D44"/>
    <w:rsid w:val="00D7774B"/>
    <w:rsid w:val="00D77880"/>
    <w:rsid w:val="00D778B9"/>
    <w:rsid w:val="00D8082C"/>
    <w:rsid w:val="00D80EAC"/>
    <w:rsid w:val="00D80EE7"/>
    <w:rsid w:val="00D81133"/>
    <w:rsid w:val="00D81AFC"/>
    <w:rsid w:val="00D81BA8"/>
    <w:rsid w:val="00D81BD5"/>
    <w:rsid w:val="00D81BFF"/>
    <w:rsid w:val="00D821AC"/>
    <w:rsid w:val="00D82673"/>
    <w:rsid w:val="00D831C0"/>
    <w:rsid w:val="00D832CA"/>
    <w:rsid w:val="00D83842"/>
    <w:rsid w:val="00D841A8"/>
    <w:rsid w:val="00D843ED"/>
    <w:rsid w:val="00D84C40"/>
    <w:rsid w:val="00D84D0D"/>
    <w:rsid w:val="00D84D5E"/>
    <w:rsid w:val="00D850E6"/>
    <w:rsid w:val="00D852C2"/>
    <w:rsid w:val="00D85314"/>
    <w:rsid w:val="00D85A66"/>
    <w:rsid w:val="00D85E54"/>
    <w:rsid w:val="00D86110"/>
    <w:rsid w:val="00D861CD"/>
    <w:rsid w:val="00D86F73"/>
    <w:rsid w:val="00D8718C"/>
    <w:rsid w:val="00D875A3"/>
    <w:rsid w:val="00D87644"/>
    <w:rsid w:val="00D8765C"/>
    <w:rsid w:val="00D877A6"/>
    <w:rsid w:val="00D87C29"/>
    <w:rsid w:val="00D87F13"/>
    <w:rsid w:val="00D90DBF"/>
    <w:rsid w:val="00D915D9"/>
    <w:rsid w:val="00D9175B"/>
    <w:rsid w:val="00D924E4"/>
    <w:rsid w:val="00D92C49"/>
    <w:rsid w:val="00D9326E"/>
    <w:rsid w:val="00D93485"/>
    <w:rsid w:val="00D9357F"/>
    <w:rsid w:val="00D938BF"/>
    <w:rsid w:val="00D93B14"/>
    <w:rsid w:val="00D93CA4"/>
    <w:rsid w:val="00D940C3"/>
    <w:rsid w:val="00D9426C"/>
    <w:rsid w:val="00D94390"/>
    <w:rsid w:val="00D943CA"/>
    <w:rsid w:val="00D9530B"/>
    <w:rsid w:val="00D95405"/>
    <w:rsid w:val="00D95439"/>
    <w:rsid w:val="00D9601F"/>
    <w:rsid w:val="00D96909"/>
    <w:rsid w:val="00D96A38"/>
    <w:rsid w:val="00D96E15"/>
    <w:rsid w:val="00D96E6E"/>
    <w:rsid w:val="00DA01E0"/>
    <w:rsid w:val="00DA0494"/>
    <w:rsid w:val="00DA0501"/>
    <w:rsid w:val="00DA0947"/>
    <w:rsid w:val="00DA0E87"/>
    <w:rsid w:val="00DA102B"/>
    <w:rsid w:val="00DA1313"/>
    <w:rsid w:val="00DA1847"/>
    <w:rsid w:val="00DA1911"/>
    <w:rsid w:val="00DA19EA"/>
    <w:rsid w:val="00DA204D"/>
    <w:rsid w:val="00DA2549"/>
    <w:rsid w:val="00DA2904"/>
    <w:rsid w:val="00DA2B35"/>
    <w:rsid w:val="00DA2C28"/>
    <w:rsid w:val="00DA2DF5"/>
    <w:rsid w:val="00DA30A9"/>
    <w:rsid w:val="00DA3295"/>
    <w:rsid w:val="00DA39ED"/>
    <w:rsid w:val="00DA3A8F"/>
    <w:rsid w:val="00DA472F"/>
    <w:rsid w:val="00DA474E"/>
    <w:rsid w:val="00DA4769"/>
    <w:rsid w:val="00DA4827"/>
    <w:rsid w:val="00DA4A15"/>
    <w:rsid w:val="00DA4C03"/>
    <w:rsid w:val="00DA528E"/>
    <w:rsid w:val="00DA52AB"/>
    <w:rsid w:val="00DA52B6"/>
    <w:rsid w:val="00DA59CA"/>
    <w:rsid w:val="00DA717D"/>
    <w:rsid w:val="00DB04F5"/>
    <w:rsid w:val="00DB08B1"/>
    <w:rsid w:val="00DB08E4"/>
    <w:rsid w:val="00DB0A66"/>
    <w:rsid w:val="00DB19D3"/>
    <w:rsid w:val="00DB1A8C"/>
    <w:rsid w:val="00DB20B2"/>
    <w:rsid w:val="00DB20DB"/>
    <w:rsid w:val="00DB2258"/>
    <w:rsid w:val="00DB3076"/>
    <w:rsid w:val="00DB31DD"/>
    <w:rsid w:val="00DB34A7"/>
    <w:rsid w:val="00DB3565"/>
    <w:rsid w:val="00DB359C"/>
    <w:rsid w:val="00DB3B93"/>
    <w:rsid w:val="00DB3BB5"/>
    <w:rsid w:val="00DB4103"/>
    <w:rsid w:val="00DB4575"/>
    <w:rsid w:val="00DB5097"/>
    <w:rsid w:val="00DB5105"/>
    <w:rsid w:val="00DB5A7E"/>
    <w:rsid w:val="00DB7082"/>
    <w:rsid w:val="00DB7155"/>
    <w:rsid w:val="00DB7336"/>
    <w:rsid w:val="00DB7D71"/>
    <w:rsid w:val="00DC002D"/>
    <w:rsid w:val="00DC0499"/>
    <w:rsid w:val="00DC06AA"/>
    <w:rsid w:val="00DC093F"/>
    <w:rsid w:val="00DC0CE6"/>
    <w:rsid w:val="00DC1477"/>
    <w:rsid w:val="00DC1668"/>
    <w:rsid w:val="00DC1822"/>
    <w:rsid w:val="00DC18BB"/>
    <w:rsid w:val="00DC1E43"/>
    <w:rsid w:val="00DC1E4A"/>
    <w:rsid w:val="00DC209A"/>
    <w:rsid w:val="00DC26B3"/>
    <w:rsid w:val="00DC2AF1"/>
    <w:rsid w:val="00DC2DFC"/>
    <w:rsid w:val="00DC3213"/>
    <w:rsid w:val="00DC343A"/>
    <w:rsid w:val="00DC34FB"/>
    <w:rsid w:val="00DC3EE4"/>
    <w:rsid w:val="00DC4208"/>
    <w:rsid w:val="00DC4E22"/>
    <w:rsid w:val="00DC4E2C"/>
    <w:rsid w:val="00DC54D4"/>
    <w:rsid w:val="00DC5680"/>
    <w:rsid w:val="00DC6DA1"/>
    <w:rsid w:val="00DC6DFB"/>
    <w:rsid w:val="00DC778E"/>
    <w:rsid w:val="00DC79B9"/>
    <w:rsid w:val="00DC7A72"/>
    <w:rsid w:val="00DC7CD4"/>
    <w:rsid w:val="00DC7F4C"/>
    <w:rsid w:val="00DD03C8"/>
    <w:rsid w:val="00DD0516"/>
    <w:rsid w:val="00DD084A"/>
    <w:rsid w:val="00DD08AB"/>
    <w:rsid w:val="00DD170D"/>
    <w:rsid w:val="00DD1A81"/>
    <w:rsid w:val="00DD1CAF"/>
    <w:rsid w:val="00DD243C"/>
    <w:rsid w:val="00DD2ACA"/>
    <w:rsid w:val="00DD2E53"/>
    <w:rsid w:val="00DD33F7"/>
    <w:rsid w:val="00DD38AC"/>
    <w:rsid w:val="00DD38C4"/>
    <w:rsid w:val="00DD3A6F"/>
    <w:rsid w:val="00DD3DAB"/>
    <w:rsid w:val="00DD3E31"/>
    <w:rsid w:val="00DD3E3B"/>
    <w:rsid w:val="00DD40E8"/>
    <w:rsid w:val="00DD428A"/>
    <w:rsid w:val="00DD4309"/>
    <w:rsid w:val="00DD4386"/>
    <w:rsid w:val="00DD43A2"/>
    <w:rsid w:val="00DD43C6"/>
    <w:rsid w:val="00DD453D"/>
    <w:rsid w:val="00DD48AF"/>
    <w:rsid w:val="00DD4BA2"/>
    <w:rsid w:val="00DD51AA"/>
    <w:rsid w:val="00DD55F0"/>
    <w:rsid w:val="00DD5B37"/>
    <w:rsid w:val="00DD5E82"/>
    <w:rsid w:val="00DD5FBB"/>
    <w:rsid w:val="00DD6A2F"/>
    <w:rsid w:val="00DD6B91"/>
    <w:rsid w:val="00DD742D"/>
    <w:rsid w:val="00DD7D1B"/>
    <w:rsid w:val="00DD7D58"/>
    <w:rsid w:val="00DE021E"/>
    <w:rsid w:val="00DE0343"/>
    <w:rsid w:val="00DE03B8"/>
    <w:rsid w:val="00DE05C5"/>
    <w:rsid w:val="00DE0C8B"/>
    <w:rsid w:val="00DE14A9"/>
    <w:rsid w:val="00DE160F"/>
    <w:rsid w:val="00DE1994"/>
    <w:rsid w:val="00DE1F52"/>
    <w:rsid w:val="00DE2005"/>
    <w:rsid w:val="00DE21B4"/>
    <w:rsid w:val="00DE22DB"/>
    <w:rsid w:val="00DE2873"/>
    <w:rsid w:val="00DE2BCA"/>
    <w:rsid w:val="00DE3E9F"/>
    <w:rsid w:val="00DE4947"/>
    <w:rsid w:val="00DE4E2E"/>
    <w:rsid w:val="00DE5344"/>
    <w:rsid w:val="00DE54E3"/>
    <w:rsid w:val="00DE5E8B"/>
    <w:rsid w:val="00DE7A9D"/>
    <w:rsid w:val="00DE7C6A"/>
    <w:rsid w:val="00DE7D37"/>
    <w:rsid w:val="00DF072F"/>
    <w:rsid w:val="00DF138A"/>
    <w:rsid w:val="00DF25FB"/>
    <w:rsid w:val="00DF2786"/>
    <w:rsid w:val="00DF2855"/>
    <w:rsid w:val="00DF2B67"/>
    <w:rsid w:val="00DF2B86"/>
    <w:rsid w:val="00DF2DB7"/>
    <w:rsid w:val="00DF2F6F"/>
    <w:rsid w:val="00DF30F3"/>
    <w:rsid w:val="00DF3759"/>
    <w:rsid w:val="00DF398F"/>
    <w:rsid w:val="00DF39D0"/>
    <w:rsid w:val="00DF3AAD"/>
    <w:rsid w:val="00DF41EF"/>
    <w:rsid w:val="00DF44E3"/>
    <w:rsid w:val="00DF5096"/>
    <w:rsid w:val="00DF52E0"/>
    <w:rsid w:val="00DF5391"/>
    <w:rsid w:val="00DF5945"/>
    <w:rsid w:val="00DF5BD9"/>
    <w:rsid w:val="00DF5E2D"/>
    <w:rsid w:val="00DF6509"/>
    <w:rsid w:val="00DF663D"/>
    <w:rsid w:val="00DF69CF"/>
    <w:rsid w:val="00DF6D3B"/>
    <w:rsid w:val="00DF70E1"/>
    <w:rsid w:val="00DF73C2"/>
    <w:rsid w:val="00DF75EB"/>
    <w:rsid w:val="00DF7BB6"/>
    <w:rsid w:val="00DF7C1B"/>
    <w:rsid w:val="00E001DC"/>
    <w:rsid w:val="00E00296"/>
    <w:rsid w:val="00E009C8"/>
    <w:rsid w:val="00E01299"/>
    <w:rsid w:val="00E016CC"/>
    <w:rsid w:val="00E01C43"/>
    <w:rsid w:val="00E01C72"/>
    <w:rsid w:val="00E01E03"/>
    <w:rsid w:val="00E01F3B"/>
    <w:rsid w:val="00E021C1"/>
    <w:rsid w:val="00E023FE"/>
    <w:rsid w:val="00E0249A"/>
    <w:rsid w:val="00E0267F"/>
    <w:rsid w:val="00E02708"/>
    <w:rsid w:val="00E0311A"/>
    <w:rsid w:val="00E03254"/>
    <w:rsid w:val="00E0372B"/>
    <w:rsid w:val="00E03F7E"/>
    <w:rsid w:val="00E04475"/>
    <w:rsid w:val="00E0525B"/>
    <w:rsid w:val="00E05BE5"/>
    <w:rsid w:val="00E06EC1"/>
    <w:rsid w:val="00E0707B"/>
    <w:rsid w:val="00E073C7"/>
    <w:rsid w:val="00E0774A"/>
    <w:rsid w:val="00E077BA"/>
    <w:rsid w:val="00E078C3"/>
    <w:rsid w:val="00E07AEE"/>
    <w:rsid w:val="00E10D0D"/>
    <w:rsid w:val="00E10D58"/>
    <w:rsid w:val="00E10D68"/>
    <w:rsid w:val="00E111B6"/>
    <w:rsid w:val="00E113B8"/>
    <w:rsid w:val="00E11B56"/>
    <w:rsid w:val="00E11CCF"/>
    <w:rsid w:val="00E11F8A"/>
    <w:rsid w:val="00E127CA"/>
    <w:rsid w:val="00E12A49"/>
    <w:rsid w:val="00E133B0"/>
    <w:rsid w:val="00E13D10"/>
    <w:rsid w:val="00E144C4"/>
    <w:rsid w:val="00E15BC8"/>
    <w:rsid w:val="00E15F58"/>
    <w:rsid w:val="00E16045"/>
    <w:rsid w:val="00E16087"/>
    <w:rsid w:val="00E1626F"/>
    <w:rsid w:val="00E1642E"/>
    <w:rsid w:val="00E17044"/>
    <w:rsid w:val="00E172B9"/>
    <w:rsid w:val="00E172DC"/>
    <w:rsid w:val="00E1796B"/>
    <w:rsid w:val="00E1797B"/>
    <w:rsid w:val="00E17CAA"/>
    <w:rsid w:val="00E2012B"/>
    <w:rsid w:val="00E207CD"/>
    <w:rsid w:val="00E20806"/>
    <w:rsid w:val="00E21645"/>
    <w:rsid w:val="00E216A3"/>
    <w:rsid w:val="00E2180C"/>
    <w:rsid w:val="00E219F0"/>
    <w:rsid w:val="00E221D0"/>
    <w:rsid w:val="00E22863"/>
    <w:rsid w:val="00E22A53"/>
    <w:rsid w:val="00E22EFC"/>
    <w:rsid w:val="00E22F24"/>
    <w:rsid w:val="00E231C0"/>
    <w:rsid w:val="00E23277"/>
    <w:rsid w:val="00E234AD"/>
    <w:rsid w:val="00E249EB"/>
    <w:rsid w:val="00E2532D"/>
    <w:rsid w:val="00E2565D"/>
    <w:rsid w:val="00E2576F"/>
    <w:rsid w:val="00E25B43"/>
    <w:rsid w:val="00E25B5F"/>
    <w:rsid w:val="00E25EBE"/>
    <w:rsid w:val="00E2633B"/>
    <w:rsid w:val="00E26A6F"/>
    <w:rsid w:val="00E26CB5"/>
    <w:rsid w:val="00E26DC3"/>
    <w:rsid w:val="00E300D7"/>
    <w:rsid w:val="00E30900"/>
    <w:rsid w:val="00E30A8A"/>
    <w:rsid w:val="00E31C3A"/>
    <w:rsid w:val="00E31D65"/>
    <w:rsid w:val="00E321E8"/>
    <w:rsid w:val="00E32780"/>
    <w:rsid w:val="00E32AD2"/>
    <w:rsid w:val="00E34B02"/>
    <w:rsid w:val="00E34CC1"/>
    <w:rsid w:val="00E34FD4"/>
    <w:rsid w:val="00E351CC"/>
    <w:rsid w:val="00E353AE"/>
    <w:rsid w:val="00E35592"/>
    <w:rsid w:val="00E35A18"/>
    <w:rsid w:val="00E363C6"/>
    <w:rsid w:val="00E36490"/>
    <w:rsid w:val="00E36825"/>
    <w:rsid w:val="00E36A42"/>
    <w:rsid w:val="00E37680"/>
    <w:rsid w:val="00E37966"/>
    <w:rsid w:val="00E40D4E"/>
    <w:rsid w:val="00E4192A"/>
    <w:rsid w:val="00E41A31"/>
    <w:rsid w:val="00E42094"/>
    <w:rsid w:val="00E42496"/>
    <w:rsid w:val="00E42807"/>
    <w:rsid w:val="00E42A8D"/>
    <w:rsid w:val="00E42DFE"/>
    <w:rsid w:val="00E430CB"/>
    <w:rsid w:val="00E43234"/>
    <w:rsid w:val="00E4411F"/>
    <w:rsid w:val="00E442E9"/>
    <w:rsid w:val="00E44548"/>
    <w:rsid w:val="00E4482F"/>
    <w:rsid w:val="00E4483A"/>
    <w:rsid w:val="00E448B0"/>
    <w:rsid w:val="00E4531A"/>
    <w:rsid w:val="00E4595A"/>
    <w:rsid w:val="00E45A63"/>
    <w:rsid w:val="00E4623D"/>
    <w:rsid w:val="00E46D96"/>
    <w:rsid w:val="00E4706B"/>
    <w:rsid w:val="00E472C9"/>
    <w:rsid w:val="00E47372"/>
    <w:rsid w:val="00E474F5"/>
    <w:rsid w:val="00E47B9B"/>
    <w:rsid w:val="00E508EA"/>
    <w:rsid w:val="00E509EB"/>
    <w:rsid w:val="00E50BFD"/>
    <w:rsid w:val="00E512ED"/>
    <w:rsid w:val="00E51A1F"/>
    <w:rsid w:val="00E523BB"/>
    <w:rsid w:val="00E52854"/>
    <w:rsid w:val="00E540C0"/>
    <w:rsid w:val="00E5469A"/>
    <w:rsid w:val="00E54A21"/>
    <w:rsid w:val="00E55604"/>
    <w:rsid w:val="00E55B60"/>
    <w:rsid w:val="00E55F0B"/>
    <w:rsid w:val="00E560C8"/>
    <w:rsid w:val="00E560EA"/>
    <w:rsid w:val="00E56B89"/>
    <w:rsid w:val="00E57B6E"/>
    <w:rsid w:val="00E57E95"/>
    <w:rsid w:val="00E57F73"/>
    <w:rsid w:val="00E60724"/>
    <w:rsid w:val="00E60B03"/>
    <w:rsid w:val="00E60F07"/>
    <w:rsid w:val="00E6118A"/>
    <w:rsid w:val="00E616EC"/>
    <w:rsid w:val="00E61BAD"/>
    <w:rsid w:val="00E61BB8"/>
    <w:rsid w:val="00E6252D"/>
    <w:rsid w:val="00E62BCA"/>
    <w:rsid w:val="00E62D49"/>
    <w:rsid w:val="00E6328C"/>
    <w:rsid w:val="00E639EC"/>
    <w:rsid w:val="00E64A2D"/>
    <w:rsid w:val="00E64D4A"/>
    <w:rsid w:val="00E654AD"/>
    <w:rsid w:val="00E6559B"/>
    <w:rsid w:val="00E65927"/>
    <w:rsid w:val="00E659D8"/>
    <w:rsid w:val="00E65DF8"/>
    <w:rsid w:val="00E6614C"/>
    <w:rsid w:val="00E66261"/>
    <w:rsid w:val="00E662BC"/>
    <w:rsid w:val="00E66373"/>
    <w:rsid w:val="00E66640"/>
    <w:rsid w:val="00E675A7"/>
    <w:rsid w:val="00E700C1"/>
    <w:rsid w:val="00E708F7"/>
    <w:rsid w:val="00E70C41"/>
    <w:rsid w:val="00E70C77"/>
    <w:rsid w:val="00E70D02"/>
    <w:rsid w:val="00E70EB7"/>
    <w:rsid w:val="00E70FBA"/>
    <w:rsid w:val="00E716EF"/>
    <w:rsid w:val="00E71874"/>
    <w:rsid w:val="00E71916"/>
    <w:rsid w:val="00E71DAB"/>
    <w:rsid w:val="00E72238"/>
    <w:rsid w:val="00E7225E"/>
    <w:rsid w:val="00E72265"/>
    <w:rsid w:val="00E72450"/>
    <w:rsid w:val="00E72B29"/>
    <w:rsid w:val="00E72F67"/>
    <w:rsid w:val="00E7368F"/>
    <w:rsid w:val="00E73D45"/>
    <w:rsid w:val="00E74258"/>
    <w:rsid w:val="00E743B7"/>
    <w:rsid w:val="00E7470F"/>
    <w:rsid w:val="00E74881"/>
    <w:rsid w:val="00E750B7"/>
    <w:rsid w:val="00E7556A"/>
    <w:rsid w:val="00E758C3"/>
    <w:rsid w:val="00E75B53"/>
    <w:rsid w:val="00E75D1F"/>
    <w:rsid w:val="00E75EBF"/>
    <w:rsid w:val="00E771A6"/>
    <w:rsid w:val="00E772AB"/>
    <w:rsid w:val="00E779E2"/>
    <w:rsid w:val="00E77B10"/>
    <w:rsid w:val="00E77D9F"/>
    <w:rsid w:val="00E80006"/>
    <w:rsid w:val="00E8026F"/>
    <w:rsid w:val="00E8035E"/>
    <w:rsid w:val="00E8087D"/>
    <w:rsid w:val="00E80AC2"/>
    <w:rsid w:val="00E80F15"/>
    <w:rsid w:val="00E81071"/>
    <w:rsid w:val="00E81973"/>
    <w:rsid w:val="00E82718"/>
    <w:rsid w:val="00E82D6F"/>
    <w:rsid w:val="00E82DFD"/>
    <w:rsid w:val="00E82E0F"/>
    <w:rsid w:val="00E83A0B"/>
    <w:rsid w:val="00E83CE0"/>
    <w:rsid w:val="00E83F34"/>
    <w:rsid w:val="00E84B20"/>
    <w:rsid w:val="00E84EF8"/>
    <w:rsid w:val="00E85314"/>
    <w:rsid w:val="00E853DA"/>
    <w:rsid w:val="00E85561"/>
    <w:rsid w:val="00E856BE"/>
    <w:rsid w:val="00E861D2"/>
    <w:rsid w:val="00E86672"/>
    <w:rsid w:val="00E86B3F"/>
    <w:rsid w:val="00E86C59"/>
    <w:rsid w:val="00E86F4A"/>
    <w:rsid w:val="00E87150"/>
    <w:rsid w:val="00E8791C"/>
    <w:rsid w:val="00E900C2"/>
    <w:rsid w:val="00E90814"/>
    <w:rsid w:val="00E9092A"/>
    <w:rsid w:val="00E91590"/>
    <w:rsid w:val="00E91979"/>
    <w:rsid w:val="00E91ADE"/>
    <w:rsid w:val="00E91F45"/>
    <w:rsid w:val="00E923B4"/>
    <w:rsid w:val="00E923D8"/>
    <w:rsid w:val="00E92745"/>
    <w:rsid w:val="00E92C51"/>
    <w:rsid w:val="00E92E5C"/>
    <w:rsid w:val="00E932F0"/>
    <w:rsid w:val="00E93E24"/>
    <w:rsid w:val="00E93E55"/>
    <w:rsid w:val="00E94197"/>
    <w:rsid w:val="00E94286"/>
    <w:rsid w:val="00E94815"/>
    <w:rsid w:val="00E948BC"/>
    <w:rsid w:val="00E94A28"/>
    <w:rsid w:val="00E94A8B"/>
    <w:rsid w:val="00E94A9A"/>
    <w:rsid w:val="00E94C77"/>
    <w:rsid w:val="00E94CA2"/>
    <w:rsid w:val="00E95619"/>
    <w:rsid w:val="00E957A6"/>
    <w:rsid w:val="00E95F2C"/>
    <w:rsid w:val="00E96506"/>
    <w:rsid w:val="00E96B37"/>
    <w:rsid w:val="00E96F8D"/>
    <w:rsid w:val="00E97276"/>
    <w:rsid w:val="00E973D4"/>
    <w:rsid w:val="00E97493"/>
    <w:rsid w:val="00EA0615"/>
    <w:rsid w:val="00EA0DED"/>
    <w:rsid w:val="00EA1436"/>
    <w:rsid w:val="00EA1AF4"/>
    <w:rsid w:val="00EA1F0A"/>
    <w:rsid w:val="00EA1F75"/>
    <w:rsid w:val="00EA23D8"/>
    <w:rsid w:val="00EA2586"/>
    <w:rsid w:val="00EA2B5C"/>
    <w:rsid w:val="00EA3367"/>
    <w:rsid w:val="00EA36D1"/>
    <w:rsid w:val="00EA3A55"/>
    <w:rsid w:val="00EA3BE2"/>
    <w:rsid w:val="00EA3F3A"/>
    <w:rsid w:val="00EA46E9"/>
    <w:rsid w:val="00EA4F51"/>
    <w:rsid w:val="00EA50F0"/>
    <w:rsid w:val="00EA513D"/>
    <w:rsid w:val="00EA5617"/>
    <w:rsid w:val="00EA61A8"/>
    <w:rsid w:val="00EA626B"/>
    <w:rsid w:val="00EA644E"/>
    <w:rsid w:val="00EA72BD"/>
    <w:rsid w:val="00EA7547"/>
    <w:rsid w:val="00EA75C9"/>
    <w:rsid w:val="00EA7FF7"/>
    <w:rsid w:val="00EB099A"/>
    <w:rsid w:val="00EB09A1"/>
    <w:rsid w:val="00EB0C53"/>
    <w:rsid w:val="00EB0D75"/>
    <w:rsid w:val="00EB0FE5"/>
    <w:rsid w:val="00EB123A"/>
    <w:rsid w:val="00EB1660"/>
    <w:rsid w:val="00EB17B0"/>
    <w:rsid w:val="00EB1B76"/>
    <w:rsid w:val="00EB2F85"/>
    <w:rsid w:val="00EB361A"/>
    <w:rsid w:val="00EB4A55"/>
    <w:rsid w:val="00EB4A88"/>
    <w:rsid w:val="00EB5046"/>
    <w:rsid w:val="00EB54A9"/>
    <w:rsid w:val="00EB5D87"/>
    <w:rsid w:val="00EB635B"/>
    <w:rsid w:val="00EB6746"/>
    <w:rsid w:val="00EB6A1A"/>
    <w:rsid w:val="00EB7C49"/>
    <w:rsid w:val="00EB7EFF"/>
    <w:rsid w:val="00EB7FAF"/>
    <w:rsid w:val="00EC014A"/>
    <w:rsid w:val="00EC03C1"/>
    <w:rsid w:val="00EC03F3"/>
    <w:rsid w:val="00EC0858"/>
    <w:rsid w:val="00EC099A"/>
    <w:rsid w:val="00EC0B6D"/>
    <w:rsid w:val="00EC11AE"/>
    <w:rsid w:val="00EC23E0"/>
    <w:rsid w:val="00EC2515"/>
    <w:rsid w:val="00EC2DE2"/>
    <w:rsid w:val="00EC354F"/>
    <w:rsid w:val="00EC35F0"/>
    <w:rsid w:val="00EC38CA"/>
    <w:rsid w:val="00EC3971"/>
    <w:rsid w:val="00EC4774"/>
    <w:rsid w:val="00EC540D"/>
    <w:rsid w:val="00EC5B78"/>
    <w:rsid w:val="00EC5E78"/>
    <w:rsid w:val="00EC72A2"/>
    <w:rsid w:val="00EC7B3E"/>
    <w:rsid w:val="00EC7CE8"/>
    <w:rsid w:val="00ED0356"/>
    <w:rsid w:val="00ED0BC1"/>
    <w:rsid w:val="00ED183A"/>
    <w:rsid w:val="00ED2103"/>
    <w:rsid w:val="00ED229E"/>
    <w:rsid w:val="00ED23BE"/>
    <w:rsid w:val="00ED2AA6"/>
    <w:rsid w:val="00ED3488"/>
    <w:rsid w:val="00ED3730"/>
    <w:rsid w:val="00ED379A"/>
    <w:rsid w:val="00ED3A2A"/>
    <w:rsid w:val="00ED3E3E"/>
    <w:rsid w:val="00ED41D6"/>
    <w:rsid w:val="00ED5E90"/>
    <w:rsid w:val="00ED603E"/>
    <w:rsid w:val="00ED60AF"/>
    <w:rsid w:val="00ED6C63"/>
    <w:rsid w:val="00ED7102"/>
    <w:rsid w:val="00ED71C0"/>
    <w:rsid w:val="00ED737A"/>
    <w:rsid w:val="00ED75BC"/>
    <w:rsid w:val="00ED7911"/>
    <w:rsid w:val="00EE0156"/>
    <w:rsid w:val="00EE1023"/>
    <w:rsid w:val="00EE1635"/>
    <w:rsid w:val="00EE182B"/>
    <w:rsid w:val="00EE187F"/>
    <w:rsid w:val="00EE1D0B"/>
    <w:rsid w:val="00EE23A6"/>
    <w:rsid w:val="00EE2C32"/>
    <w:rsid w:val="00EE30B5"/>
    <w:rsid w:val="00EE38BD"/>
    <w:rsid w:val="00EE3C59"/>
    <w:rsid w:val="00EE3C9D"/>
    <w:rsid w:val="00EE3D6D"/>
    <w:rsid w:val="00EE48E4"/>
    <w:rsid w:val="00EE61DF"/>
    <w:rsid w:val="00EE6813"/>
    <w:rsid w:val="00EE68D2"/>
    <w:rsid w:val="00EE7766"/>
    <w:rsid w:val="00EE78F6"/>
    <w:rsid w:val="00EE797B"/>
    <w:rsid w:val="00EE7D03"/>
    <w:rsid w:val="00EF0C1C"/>
    <w:rsid w:val="00EF16BE"/>
    <w:rsid w:val="00EF189C"/>
    <w:rsid w:val="00EF1DAE"/>
    <w:rsid w:val="00EF2452"/>
    <w:rsid w:val="00EF251D"/>
    <w:rsid w:val="00EF257F"/>
    <w:rsid w:val="00EF2C14"/>
    <w:rsid w:val="00EF2C34"/>
    <w:rsid w:val="00EF2D91"/>
    <w:rsid w:val="00EF2DAE"/>
    <w:rsid w:val="00EF349E"/>
    <w:rsid w:val="00EF3997"/>
    <w:rsid w:val="00EF3D41"/>
    <w:rsid w:val="00EF41A2"/>
    <w:rsid w:val="00EF4A6C"/>
    <w:rsid w:val="00EF51A4"/>
    <w:rsid w:val="00EF53A2"/>
    <w:rsid w:val="00EF59C5"/>
    <w:rsid w:val="00EF5C00"/>
    <w:rsid w:val="00EF5E58"/>
    <w:rsid w:val="00EF621F"/>
    <w:rsid w:val="00EF64DB"/>
    <w:rsid w:val="00EF71E4"/>
    <w:rsid w:val="00EF78DE"/>
    <w:rsid w:val="00EF7B4B"/>
    <w:rsid w:val="00EF7C5B"/>
    <w:rsid w:val="00F0072F"/>
    <w:rsid w:val="00F00747"/>
    <w:rsid w:val="00F0152C"/>
    <w:rsid w:val="00F01B57"/>
    <w:rsid w:val="00F024AF"/>
    <w:rsid w:val="00F02816"/>
    <w:rsid w:val="00F02A07"/>
    <w:rsid w:val="00F02ABE"/>
    <w:rsid w:val="00F03763"/>
    <w:rsid w:val="00F037D5"/>
    <w:rsid w:val="00F03A97"/>
    <w:rsid w:val="00F042B1"/>
    <w:rsid w:val="00F0462A"/>
    <w:rsid w:val="00F0489B"/>
    <w:rsid w:val="00F04D8F"/>
    <w:rsid w:val="00F050B6"/>
    <w:rsid w:val="00F053F5"/>
    <w:rsid w:val="00F056E0"/>
    <w:rsid w:val="00F056E6"/>
    <w:rsid w:val="00F057E8"/>
    <w:rsid w:val="00F05DA7"/>
    <w:rsid w:val="00F062D8"/>
    <w:rsid w:val="00F06508"/>
    <w:rsid w:val="00F069E1"/>
    <w:rsid w:val="00F06DCF"/>
    <w:rsid w:val="00F06E65"/>
    <w:rsid w:val="00F0755F"/>
    <w:rsid w:val="00F10402"/>
    <w:rsid w:val="00F104F5"/>
    <w:rsid w:val="00F11F86"/>
    <w:rsid w:val="00F11FF0"/>
    <w:rsid w:val="00F120D6"/>
    <w:rsid w:val="00F13591"/>
    <w:rsid w:val="00F13ABE"/>
    <w:rsid w:val="00F14599"/>
    <w:rsid w:val="00F14900"/>
    <w:rsid w:val="00F14BC7"/>
    <w:rsid w:val="00F14BFE"/>
    <w:rsid w:val="00F14CDF"/>
    <w:rsid w:val="00F14E46"/>
    <w:rsid w:val="00F1504D"/>
    <w:rsid w:val="00F15A21"/>
    <w:rsid w:val="00F15B07"/>
    <w:rsid w:val="00F16108"/>
    <w:rsid w:val="00F16213"/>
    <w:rsid w:val="00F1672B"/>
    <w:rsid w:val="00F176BA"/>
    <w:rsid w:val="00F17A71"/>
    <w:rsid w:val="00F17D3F"/>
    <w:rsid w:val="00F17E27"/>
    <w:rsid w:val="00F21C2E"/>
    <w:rsid w:val="00F21EB8"/>
    <w:rsid w:val="00F21F89"/>
    <w:rsid w:val="00F21FFE"/>
    <w:rsid w:val="00F22094"/>
    <w:rsid w:val="00F22350"/>
    <w:rsid w:val="00F2292C"/>
    <w:rsid w:val="00F22B74"/>
    <w:rsid w:val="00F22F98"/>
    <w:rsid w:val="00F231E6"/>
    <w:rsid w:val="00F234A9"/>
    <w:rsid w:val="00F238D9"/>
    <w:rsid w:val="00F23B0E"/>
    <w:rsid w:val="00F23DB3"/>
    <w:rsid w:val="00F23FBE"/>
    <w:rsid w:val="00F24173"/>
    <w:rsid w:val="00F24F35"/>
    <w:rsid w:val="00F24F97"/>
    <w:rsid w:val="00F25130"/>
    <w:rsid w:val="00F25418"/>
    <w:rsid w:val="00F25521"/>
    <w:rsid w:val="00F2562D"/>
    <w:rsid w:val="00F25758"/>
    <w:rsid w:val="00F2588F"/>
    <w:rsid w:val="00F25925"/>
    <w:rsid w:val="00F25AEE"/>
    <w:rsid w:val="00F25E5E"/>
    <w:rsid w:val="00F2615B"/>
    <w:rsid w:val="00F2620A"/>
    <w:rsid w:val="00F269AC"/>
    <w:rsid w:val="00F27065"/>
    <w:rsid w:val="00F275E5"/>
    <w:rsid w:val="00F302BC"/>
    <w:rsid w:val="00F3069C"/>
    <w:rsid w:val="00F30C7D"/>
    <w:rsid w:val="00F30D3B"/>
    <w:rsid w:val="00F30FC0"/>
    <w:rsid w:val="00F31637"/>
    <w:rsid w:val="00F31884"/>
    <w:rsid w:val="00F31BAB"/>
    <w:rsid w:val="00F31E75"/>
    <w:rsid w:val="00F31F85"/>
    <w:rsid w:val="00F32593"/>
    <w:rsid w:val="00F32C48"/>
    <w:rsid w:val="00F32E35"/>
    <w:rsid w:val="00F33525"/>
    <w:rsid w:val="00F339DE"/>
    <w:rsid w:val="00F33C09"/>
    <w:rsid w:val="00F3424D"/>
    <w:rsid w:val="00F34883"/>
    <w:rsid w:val="00F34E1E"/>
    <w:rsid w:val="00F34EFF"/>
    <w:rsid w:val="00F34FFA"/>
    <w:rsid w:val="00F354B0"/>
    <w:rsid w:val="00F35531"/>
    <w:rsid w:val="00F356CF"/>
    <w:rsid w:val="00F36246"/>
    <w:rsid w:val="00F36378"/>
    <w:rsid w:val="00F365AD"/>
    <w:rsid w:val="00F36872"/>
    <w:rsid w:val="00F36C0B"/>
    <w:rsid w:val="00F36CF3"/>
    <w:rsid w:val="00F36E63"/>
    <w:rsid w:val="00F4003B"/>
    <w:rsid w:val="00F40274"/>
    <w:rsid w:val="00F4050F"/>
    <w:rsid w:val="00F40711"/>
    <w:rsid w:val="00F40DDC"/>
    <w:rsid w:val="00F4113D"/>
    <w:rsid w:val="00F4118D"/>
    <w:rsid w:val="00F4149B"/>
    <w:rsid w:val="00F41737"/>
    <w:rsid w:val="00F41B0B"/>
    <w:rsid w:val="00F425DB"/>
    <w:rsid w:val="00F42729"/>
    <w:rsid w:val="00F428F9"/>
    <w:rsid w:val="00F42A1C"/>
    <w:rsid w:val="00F430D7"/>
    <w:rsid w:val="00F43296"/>
    <w:rsid w:val="00F4351E"/>
    <w:rsid w:val="00F43635"/>
    <w:rsid w:val="00F438E5"/>
    <w:rsid w:val="00F43EB7"/>
    <w:rsid w:val="00F44333"/>
    <w:rsid w:val="00F450D0"/>
    <w:rsid w:val="00F45692"/>
    <w:rsid w:val="00F458D8"/>
    <w:rsid w:val="00F45A49"/>
    <w:rsid w:val="00F45C93"/>
    <w:rsid w:val="00F46D99"/>
    <w:rsid w:val="00F47654"/>
    <w:rsid w:val="00F47A42"/>
    <w:rsid w:val="00F47AE6"/>
    <w:rsid w:val="00F47B24"/>
    <w:rsid w:val="00F501C6"/>
    <w:rsid w:val="00F50E6B"/>
    <w:rsid w:val="00F5122D"/>
    <w:rsid w:val="00F52665"/>
    <w:rsid w:val="00F52700"/>
    <w:rsid w:val="00F52F4C"/>
    <w:rsid w:val="00F52FFB"/>
    <w:rsid w:val="00F53A6F"/>
    <w:rsid w:val="00F53C30"/>
    <w:rsid w:val="00F53DF1"/>
    <w:rsid w:val="00F54539"/>
    <w:rsid w:val="00F55344"/>
    <w:rsid w:val="00F55849"/>
    <w:rsid w:val="00F55E78"/>
    <w:rsid w:val="00F56510"/>
    <w:rsid w:val="00F565C5"/>
    <w:rsid w:val="00F56D96"/>
    <w:rsid w:val="00F56F60"/>
    <w:rsid w:val="00F56FB3"/>
    <w:rsid w:val="00F577DE"/>
    <w:rsid w:val="00F5792A"/>
    <w:rsid w:val="00F60437"/>
    <w:rsid w:val="00F6083B"/>
    <w:rsid w:val="00F60CAB"/>
    <w:rsid w:val="00F60CFD"/>
    <w:rsid w:val="00F61022"/>
    <w:rsid w:val="00F61691"/>
    <w:rsid w:val="00F627A8"/>
    <w:rsid w:val="00F62C6B"/>
    <w:rsid w:val="00F638F2"/>
    <w:rsid w:val="00F644D1"/>
    <w:rsid w:val="00F647ED"/>
    <w:rsid w:val="00F64D57"/>
    <w:rsid w:val="00F64E77"/>
    <w:rsid w:val="00F6529F"/>
    <w:rsid w:val="00F658E2"/>
    <w:rsid w:val="00F65C66"/>
    <w:rsid w:val="00F664BE"/>
    <w:rsid w:val="00F66950"/>
    <w:rsid w:val="00F669FA"/>
    <w:rsid w:val="00F670D8"/>
    <w:rsid w:val="00F6757B"/>
    <w:rsid w:val="00F7047C"/>
    <w:rsid w:val="00F70E40"/>
    <w:rsid w:val="00F70EF7"/>
    <w:rsid w:val="00F71125"/>
    <w:rsid w:val="00F71363"/>
    <w:rsid w:val="00F72790"/>
    <w:rsid w:val="00F72A53"/>
    <w:rsid w:val="00F72BBC"/>
    <w:rsid w:val="00F72EB5"/>
    <w:rsid w:val="00F72F21"/>
    <w:rsid w:val="00F72FBF"/>
    <w:rsid w:val="00F7324D"/>
    <w:rsid w:val="00F73560"/>
    <w:rsid w:val="00F73966"/>
    <w:rsid w:val="00F739EA"/>
    <w:rsid w:val="00F73D68"/>
    <w:rsid w:val="00F743D6"/>
    <w:rsid w:val="00F745FF"/>
    <w:rsid w:val="00F747C7"/>
    <w:rsid w:val="00F74AB5"/>
    <w:rsid w:val="00F7504C"/>
    <w:rsid w:val="00F752D0"/>
    <w:rsid w:val="00F75978"/>
    <w:rsid w:val="00F75A03"/>
    <w:rsid w:val="00F7740B"/>
    <w:rsid w:val="00F776BD"/>
    <w:rsid w:val="00F800C3"/>
    <w:rsid w:val="00F80350"/>
    <w:rsid w:val="00F80760"/>
    <w:rsid w:val="00F80906"/>
    <w:rsid w:val="00F8101F"/>
    <w:rsid w:val="00F810B2"/>
    <w:rsid w:val="00F81300"/>
    <w:rsid w:val="00F813B6"/>
    <w:rsid w:val="00F81884"/>
    <w:rsid w:val="00F818D4"/>
    <w:rsid w:val="00F82478"/>
    <w:rsid w:val="00F826B1"/>
    <w:rsid w:val="00F82735"/>
    <w:rsid w:val="00F827AF"/>
    <w:rsid w:val="00F82F4D"/>
    <w:rsid w:val="00F83588"/>
    <w:rsid w:val="00F83889"/>
    <w:rsid w:val="00F838CB"/>
    <w:rsid w:val="00F83DAD"/>
    <w:rsid w:val="00F8482B"/>
    <w:rsid w:val="00F84AB5"/>
    <w:rsid w:val="00F850D2"/>
    <w:rsid w:val="00F855AC"/>
    <w:rsid w:val="00F8560B"/>
    <w:rsid w:val="00F86F82"/>
    <w:rsid w:val="00F8793F"/>
    <w:rsid w:val="00F87A3C"/>
    <w:rsid w:val="00F901C6"/>
    <w:rsid w:val="00F90B62"/>
    <w:rsid w:val="00F90C04"/>
    <w:rsid w:val="00F9248F"/>
    <w:rsid w:val="00F925D3"/>
    <w:rsid w:val="00F9277D"/>
    <w:rsid w:val="00F92802"/>
    <w:rsid w:val="00F9294E"/>
    <w:rsid w:val="00F92F7B"/>
    <w:rsid w:val="00F937BB"/>
    <w:rsid w:val="00F93863"/>
    <w:rsid w:val="00F93C98"/>
    <w:rsid w:val="00F93DF3"/>
    <w:rsid w:val="00F93FAA"/>
    <w:rsid w:val="00F9420F"/>
    <w:rsid w:val="00F94343"/>
    <w:rsid w:val="00F96026"/>
    <w:rsid w:val="00F96708"/>
    <w:rsid w:val="00F96B97"/>
    <w:rsid w:val="00F96F12"/>
    <w:rsid w:val="00F97B56"/>
    <w:rsid w:val="00F97EB0"/>
    <w:rsid w:val="00FA01B4"/>
    <w:rsid w:val="00FA038E"/>
    <w:rsid w:val="00FA0588"/>
    <w:rsid w:val="00FA0898"/>
    <w:rsid w:val="00FA0A1B"/>
    <w:rsid w:val="00FA0DD9"/>
    <w:rsid w:val="00FA13D3"/>
    <w:rsid w:val="00FA2004"/>
    <w:rsid w:val="00FA23AC"/>
    <w:rsid w:val="00FA23BF"/>
    <w:rsid w:val="00FA318B"/>
    <w:rsid w:val="00FA3692"/>
    <w:rsid w:val="00FA3A2F"/>
    <w:rsid w:val="00FA3D1D"/>
    <w:rsid w:val="00FA3DCF"/>
    <w:rsid w:val="00FA4372"/>
    <w:rsid w:val="00FA490B"/>
    <w:rsid w:val="00FA493F"/>
    <w:rsid w:val="00FA542D"/>
    <w:rsid w:val="00FA55C0"/>
    <w:rsid w:val="00FA5685"/>
    <w:rsid w:val="00FA5A60"/>
    <w:rsid w:val="00FA5C2F"/>
    <w:rsid w:val="00FA5CFE"/>
    <w:rsid w:val="00FA6062"/>
    <w:rsid w:val="00FA655F"/>
    <w:rsid w:val="00FA6A72"/>
    <w:rsid w:val="00FA6DF0"/>
    <w:rsid w:val="00FA6ED7"/>
    <w:rsid w:val="00FA7061"/>
    <w:rsid w:val="00FA7182"/>
    <w:rsid w:val="00FA71E0"/>
    <w:rsid w:val="00FA7D68"/>
    <w:rsid w:val="00FA7E9E"/>
    <w:rsid w:val="00FA7FE6"/>
    <w:rsid w:val="00FB0E57"/>
    <w:rsid w:val="00FB124E"/>
    <w:rsid w:val="00FB132E"/>
    <w:rsid w:val="00FB1758"/>
    <w:rsid w:val="00FB20DD"/>
    <w:rsid w:val="00FB263A"/>
    <w:rsid w:val="00FB2CBA"/>
    <w:rsid w:val="00FB3186"/>
    <w:rsid w:val="00FB360A"/>
    <w:rsid w:val="00FB37BF"/>
    <w:rsid w:val="00FB3899"/>
    <w:rsid w:val="00FB3E0E"/>
    <w:rsid w:val="00FB3F1A"/>
    <w:rsid w:val="00FB5012"/>
    <w:rsid w:val="00FB5066"/>
    <w:rsid w:val="00FB50AE"/>
    <w:rsid w:val="00FB5C80"/>
    <w:rsid w:val="00FB60E5"/>
    <w:rsid w:val="00FB6606"/>
    <w:rsid w:val="00FB702D"/>
    <w:rsid w:val="00FB743D"/>
    <w:rsid w:val="00FB7A13"/>
    <w:rsid w:val="00FB7B75"/>
    <w:rsid w:val="00FB7DAA"/>
    <w:rsid w:val="00FB7DFF"/>
    <w:rsid w:val="00FC08CE"/>
    <w:rsid w:val="00FC0E93"/>
    <w:rsid w:val="00FC1758"/>
    <w:rsid w:val="00FC2368"/>
    <w:rsid w:val="00FC23D1"/>
    <w:rsid w:val="00FC2512"/>
    <w:rsid w:val="00FC29B9"/>
    <w:rsid w:val="00FC327D"/>
    <w:rsid w:val="00FC32FB"/>
    <w:rsid w:val="00FC334C"/>
    <w:rsid w:val="00FC38C5"/>
    <w:rsid w:val="00FC3AB0"/>
    <w:rsid w:val="00FC3B4F"/>
    <w:rsid w:val="00FC3E60"/>
    <w:rsid w:val="00FC46E4"/>
    <w:rsid w:val="00FC48C4"/>
    <w:rsid w:val="00FC5535"/>
    <w:rsid w:val="00FC622A"/>
    <w:rsid w:val="00FC6433"/>
    <w:rsid w:val="00FC6721"/>
    <w:rsid w:val="00FC680E"/>
    <w:rsid w:val="00FC6FAD"/>
    <w:rsid w:val="00FC743D"/>
    <w:rsid w:val="00FC798C"/>
    <w:rsid w:val="00FC7A96"/>
    <w:rsid w:val="00FC7E6F"/>
    <w:rsid w:val="00FD0076"/>
    <w:rsid w:val="00FD106B"/>
    <w:rsid w:val="00FD130A"/>
    <w:rsid w:val="00FD1352"/>
    <w:rsid w:val="00FD1535"/>
    <w:rsid w:val="00FD19EF"/>
    <w:rsid w:val="00FD265F"/>
    <w:rsid w:val="00FD26D8"/>
    <w:rsid w:val="00FD28BC"/>
    <w:rsid w:val="00FD2AE4"/>
    <w:rsid w:val="00FD2D8B"/>
    <w:rsid w:val="00FD2F6A"/>
    <w:rsid w:val="00FD328B"/>
    <w:rsid w:val="00FD3365"/>
    <w:rsid w:val="00FD377E"/>
    <w:rsid w:val="00FD3E29"/>
    <w:rsid w:val="00FD41EA"/>
    <w:rsid w:val="00FD4A61"/>
    <w:rsid w:val="00FD4FEA"/>
    <w:rsid w:val="00FD560A"/>
    <w:rsid w:val="00FD5717"/>
    <w:rsid w:val="00FD58BE"/>
    <w:rsid w:val="00FD5901"/>
    <w:rsid w:val="00FD6498"/>
    <w:rsid w:val="00FD67C6"/>
    <w:rsid w:val="00FD6F33"/>
    <w:rsid w:val="00FD6FA7"/>
    <w:rsid w:val="00FD6FAE"/>
    <w:rsid w:val="00FD6FEE"/>
    <w:rsid w:val="00FD74AE"/>
    <w:rsid w:val="00FD7722"/>
    <w:rsid w:val="00FD7B90"/>
    <w:rsid w:val="00FD7F5F"/>
    <w:rsid w:val="00FE0878"/>
    <w:rsid w:val="00FE0F76"/>
    <w:rsid w:val="00FE1EBD"/>
    <w:rsid w:val="00FE1F39"/>
    <w:rsid w:val="00FE23BA"/>
    <w:rsid w:val="00FE25D2"/>
    <w:rsid w:val="00FE2966"/>
    <w:rsid w:val="00FE2980"/>
    <w:rsid w:val="00FE2AF8"/>
    <w:rsid w:val="00FE2E6B"/>
    <w:rsid w:val="00FE30E8"/>
    <w:rsid w:val="00FE376F"/>
    <w:rsid w:val="00FE398D"/>
    <w:rsid w:val="00FE3E64"/>
    <w:rsid w:val="00FE4A66"/>
    <w:rsid w:val="00FE4BF7"/>
    <w:rsid w:val="00FE4C0A"/>
    <w:rsid w:val="00FE5352"/>
    <w:rsid w:val="00FE5378"/>
    <w:rsid w:val="00FE55BC"/>
    <w:rsid w:val="00FE5A08"/>
    <w:rsid w:val="00FE5A82"/>
    <w:rsid w:val="00FE6155"/>
    <w:rsid w:val="00FE67C1"/>
    <w:rsid w:val="00FE67CF"/>
    <w:rsid w:val="00FE6945"/>
    <w:rsid w:val="00FE6B83"/>
    <w:rsid w:val="00FE7330"/>
    <w:rsid w:val="00FE734A"/>
    <w:rsid w:val="00FE7522"/>
    <w:rsid w:val="00FE7BCF"/>
    <w:rsid w:val="00FE7E9B"/>
    <w:rsid w:val="00FF0578"/>
    <w:rsid w:val="00FF0754"/>
    <w:rsid w:val="00FF0D11"/>
    <w:rsid w:val="00FF1443"/>
    <w:rsid w:val="00FF1494"/>
    <w:rsid w:val="00FF1830"/>
    <w:rsid w:val="00FF2269"/>
    <w:rsid w:val="00FF28EE"/>
    <w:rsid w:val="00FF2CB6"/>
    <w:rsid w:val="00FF2F85"/>
    <w:rsid w:val="00FF3D70"/>
    <w:rsid w:val="00FF42D0"/>
    <w:rsid w:val="00FF47FA"/>
    <w:rsid w:val="00FF5059"/>
    <w:rsid w:val="00FF544F"/>
    <w:rsid w:val="00FF56B1"/>
    <w:rsid w:val="00FF5BB7"/>
    <w:rsid w:val="00FF650F"/>
    <w:rsid w:val="00FF68EB"/>
    <w:rsid w:val="00FF69C6"/>
    <w:rsid w:val="00FF6DA4"/>
    <w:rsid w:val="00FF7261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3EF1"/>
  <w15:docId w15:val="{A7D34A8F-10DB-421D-A54F-87AF1A11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13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7513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751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751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13D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31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unhideWhenUsed/>
    <w:rsid w:val="00EF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E2B7-BE40-4B6C-B081-68F0A84F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гиз Хуснутдинов</dc:creator>
  <cp:lastModifiedBy>User</cp:lastModifiedBy>
  <cp:revision>3</cp:revision>
  <cp:lastPrinted>2023-06-05T07:53:00Z</cp:lastPrinted>
  <dcterms:created xsi:type="dcterms:W3CDTF">2023-06-07T12:50:00Z</dcterms:created>
  <dcterms:modified xsi:type="dcterms:W3CDTF">2023-06-07T12:54:00Z</dcterms:modified>
</cp:coreProperties>
</file>